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2"/>
      </w:tblGrid>
      <w:tr w:rsidR="00A017CD" w:rsidTr="00153AE8">
        <w:tc>
          <w:tcPr>
            <w:tcW w:w="10632" w:type="dxa"/>
            <w:tcBorders>
              <w:left w:val="nil"/>
              <w:right w:val="nil"/>
            </w:tcBorders>
          </w:tcPr>
          <w:p w:rsidR="00A017CD" w:rsidRPr="0076631C" w:rsidRDefault="00A017CD" w:rsidP="00A017CD">
            <w:pPr>
              <w:pStyle w:val="a3"/>
              <w:rPr>
                <w:sz w:val="24"/>
              </w:rPr>
            </w:pPr>
            <w:r w:rsidRPr="0076631C">
              <w:rPr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76631C">
              <w:rPr>
                <w:sz w:val="24"/>
              </w:rPr>
              <w:t>Н</w:t>
            </w:r>
            <w:proofErr w:type="spellEnd"/>
            <w:proofErr w:type="gramEnd"/>
            <w:r w:rsidRPr="0076631C">
              <w:rPr>
                <w:sz w:val="24"/>
              </w:rPr>
              <w:t xml:space="preserve"> Ы Й   Б Ю Л </w:t>
            </w:r>
            <w:proofErr w:type="spellStart"/>
            <w:r w:rsidRPr="0076631C">
              <w:rPr>
                <w:sz w:val="24"/>
              </w:rPr>
              <w:t>Л</w:t>
            </w:r>
            <w:proofErr w:type="spellEnd"/>
            <w:r w:rsidRPr="0076631C">
              <w:rPr>
                <w:sz w:val="24"/>
              </w:rPr>
              <w:t xml:space="preserve"> Е Т Е Н Ь</w:t>
            </w:r>
          </w:p>
        </w:tc>
      </w:tr>
    </w:tbl>
    <w:p w:rsidR="00A017CD" w:rsidRPr="00085260" w:rsidRDefault="00A017CD" w:rsidP="00A017CD">
      <w:pPr>
        <w:pStyle w:val="a3"/>
        <w:ind w:firstLine="360"/>
        <w:rPr>
          <w:b/>
          <w:bCs/>
          <w:szCs w:val="40"/>
        </w:rPr>
      </w:pPr>
      <w:r w:rsidRPr="00085260">
        <w:rPr>
          <w:b/>
          <w:bCs/>
          <w:szCs w:val="40"/>
        </w:rPr>
        <w:t>«ВЕСТНИК КОМСОМОЛЬСКОГО РАЙОНА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5961"/>
      </w:tblGrid>
      <w:tr w:rsidR="00A017CD" w:rsidTr="00A017CD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A017CD" w:rsidRPr="0076631C" w:rsidRDefault="00A017CD" w:rsidP="00326B1A">
            <w:pPr>
              <w:pStyle w:val="a3"/>
              <w:tabs>
                <w:tab w:val="left" w:pos="792"/>
              </w:tabs>
              <w:jc w:val="both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>№</w:t>
            </w:r>
            <w:r w:rsidR="00326B1A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 xml:space="preserve"> </w:t>
            </w:r>
            <w:r w:rsidRPr="0076631C">
              <w:rPr>
                <w:b/>
                <w:bCs/>
                <w:sz w:val="24"/>
              </w:rPr>
              <w:t>от</w:t>
            </w:r>
            <w:r>
              <w:rPr>
                <w:b/>
                <w:bCs/>
                <w:sz w:val="24"/>
              </w:rPr>
              <w:t xml:space="preserve"> </w:t>
            </w:r>
            <w:r w:rsidR="00326B1A">
              <w:rPr>
                <w:b/>
                <w:bCs/>
                <w:sz w:val="24"/>
              </w:rPr>
              <w:t>15</w:t>
            </w:r>
            <w:r>
              <w:rPr>
                <w:b/>
                <w:bCs/>
                <w:sz w:val="24"/>
              </w:rPr>
              <w:t xml:space="preserve"> февраля 2</w:t>
            </w:r>
            <w:r w:rsidRPr="0076631C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9 </w:t>
            </w:r>
            <w:r w:rsidRPr="0076631C">
              <w:rPr>
                <w:b/>
                <w:bCs/>
                <w:sz w:val="24"/>
              </w:rPr>
              <w:t>года</w:t>
            </w:r>
          </w:p>
        </w:tc>
        <w:tc>
          <w:tcPr>
            <w:tcW w:w="59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A017CD" w:rsidRDefault="00A017CD" w:rsidP="00A017CD">
            <w:pPr>
              <w:pStyle w:val="a3"/>
              <w:tabs>
                <w:tab w:val="left" w:pos="5112"/>
              </w:tabs>
              <w:ind w:left="9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Pr="0076631C">
              <w:rPr>
                <w:b/>
                <w:bCs/>
                <w:sz w:val="24"/>
              </w:rPr>
              <w:t>Издание администрации</w:t>
            </w:r>
          </w:p>
          <w:p w:rsidR="00A017CD" w:rsidRPr="0076631C" w:rsidRDefault="00A017CD" w:rsidP="00A017CD">
            <w:pPr>
              <w:pStyle w:val="a3"/>
              <w:tabs>
                <w:tab w:val="left" w:pos="5112"/>
              </w:tabs>
              <w:ind w:left="95"/>
              <w:jc w:val="right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 xml:space="preserve"> Комсомольского района</w:t>
            </w:r>
          </w:p>
        </w:tc>
      </w:tr>
    </w:tbl>
    <w:p w:rsidR="00A017CD" w:rsidRDefault="00A017CD" w:rsidP="00B578A5">
      <w:pPr>
        <w:pStyle w:val="af1"/>
        <w:spacing w:before="0" w:beforeAutospacing="0" w:after="0" w:afterAutospacing="0"/>
        <w:jc w:val="center"/>
        <w:rPr>
          <w:b/>
          <w:sz w:val="22"/>
        </w:rPr>
      </w:pPr>
    </w:p>
    <w:p w:rsidR="004F3A0F" w:rsidRPr="004F3FEF" w:rsidRDefault="004F3A0F" w:rsidP="004F3A0F">
      <w:pPr>
        <w:jc w:val="center"/>
        <w:rPr>
          <w:b/>
          <w:sz w:val="20"/>
          <w:szCs w:val="20"/>
        </w:rPr>
      </w:pPr>
      <w:r w:rsidRPr="004F3FEF">
        <w:rPr>
          <w:b/>
          <w:sz w:val="20"/>
          <w:szCs w:val="20"/>
        </w:rPr>
        <w:t>ИНФОРМАЦИЯ</w:t>
      </w:r>
    </w:p>
    <w:p w:rsidR="004F3A0F" w:rsidRPr="004F3FEF" w:rsidRDefault="004F3A0F" w:rsidP="004F3A0F">
      <w:pPr>
        <w:ind w:firstLine="567"/>
        <w:jc w:val="both"/>
        <w:rPr>
          <w:sz w:val="20"/>
          <w:szCs w:val="20"/>
        </w:rPr>
      </w:pPr>
      <w:r w:rsidRPr="004F3FEF">
        <w:rPr>
          <w:sz w:val="20"/>
          <w:szCs w:val="20"/>
        </w:rPr>
        <w:t>Администрация Комсомольского района сообщает результаты открытого аукциона на право заключения договора аренды земельного участка</w:t>
      </w:r>
    </w:p>
    <w:tbl>
      <w:tblPr>
        <w:tblpPr w:leftFromText="180" w:rightFromText="180" w:vertAnchor="text" w:horzAnchor="margin" w:tblpXSpec="center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2"/>
        <w:gridCol w:w="1843"/>
        <w:gridCol w:w="1559"/>
        <w:gridCol w:w="1134"/>
        <w:gridCol w:w="1134"/>
        <w:gridCol w:w="2694"/>
      </w:tblGrid>
      <w:tr w:rsidR="004F3A0F" w:rsidRPr="004F3FEF" w:rsidTr="00961636">
        <w:trPr>
          <w:trHeight w:val="720"/>
        </w:trPr>
        <w:tc>
          <w:tcPr>
            <w:tcW w:w="534" w:type="dxa"/>
            <w:vAlign w:val="center"/>
          </w:tcPr>
          <w:p w:rsidR="004F3A0F" w:rsidRPr="004F3FEF" w:rsidRDefault="004F3A0F" w:rsidP="00364995">
            <w:pPr>
              <w:ind w:left="1080"/>
              <w:jc w:val="center"/>
              <w:rPr>
                <w:sz w:val="20"/>
                <w:szCs w:val="20"/>
              </w:rPr>
            </w:pPr>
          </w:p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№</w:t>
            </w:r>
          </w:p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лота</w:t>
            </w:r>
          </w:p>
        </w:tc>
        <w:tc>
          <w:tcPr>
            <w:tcW w:w="1842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43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Месторасположение</w:t>
            </w:r>
          </w:p>
        </w:tc>
        <w:tc>
          <w:tcPr>
            <w:tcW w:w="1559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Назначение</w:t>
            </w:r>
          </w:p>
        </w:tc>
        <w:tc>
          <w:tcPr>
            <w:tcW w:w="1134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Площадь,</w:t>
            </w:r>
          </w:p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Начальная цена, руб. / Цена продажи, руб.</w:t>
            </w:r>
          </w:p>
        </w:tc>
        <w:tc>
          <w:tcPr>
            <w:tcW w:w="2694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Итоги</w:t>
            </w:r>
          </w:p>
        </w:tc>
      </w:tr>
      <w:tr w:rsidR="004F3A0F" w:rsidRPr="004F3FEF" w:rsidTr="00961636">
        <w:trPr>
          <w:trHeight w:val="720"/>
        </w:trPr>
        <w:tc>
          <w:tcPr>
            <w:tcW w:w="534" w:type="dxa"/>
            <w:vAlign w:val="center"/>
          </w:tcPr>
          <w:p w:rsidR="004F3A0F" w:rsidRPr="004F3FEF" w:rsidRDefault="004F3A0F" w:rsidP="00364995">
            <w:pPr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21:13:050101:250</w:t>
            </w:r>
          </w:p>
        </w:tc>
        <w:tc>
          <w:tcPr>
            <w:tcW w:w="1843" w:type="dxa"/>
            <w:vAlign w:val="center"/>
          </w:tcPr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Чувашская Республика, Комсомольский район, Александровское сельское поселение</w:t>
            </w:r>
          </w:p>
        </w:tc>
        <w:tc>
          <w:tcPr>
            <w:tcW w:w="1559" w:type="dxa"/>
            <w:vAlign w:val="center"/>
          </w:tcPr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11000</w:t>
            </w:r>
          </w:p>
        </w:tc>
        <w:tc>
          <w:tcPr>
            <w:tcW w:w="1134" w:type="dxa"/>
            <w:vAlign w:val="center"/>
          </w:tcPr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1150</w:t>
            </w:r>
          </w:p>
        </w:tc>
        <w:tc>
          <w:tcPr>
            <w:tcW w:w="2694" w:type="dxa"/>
          </w:tcPr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Аукцион признан не состоявшимся с единственным участником в соответствии со ст.39.12 ЗК РФ.  Единственный участник –  Краснов Валерий Павлович</w:t>
            </w:r>
          </w:p>
        </w:tc>
      </w:tr>
      <w:tr w:rsidR="004F3A0F" w:rsidRPr="004F3FEF" w:rsidTr="00961636">
        <w:trPr>
          <w:trHeight w:val="720"/>
        </w:trPr>
        <w:tc>
          <w:tcPr>
            <w:tcW w:w="534" w:type="dxa"/>
            <w:vAlign w:val="center"/>
          </w:tcPr>
          <w:p w:rsidR="004F3A0F" w:rsidRPr="004F3FEF" w:rsidRDefault="004F3A0F" w:rsidP="00364995">
            <w:pPr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21:13:000000:4307</w:t>
            </w:r>
          </w:p>
        </w:tc>
        <w:tc>
          <w:tcPr>
            <w:tcW w:w="1843" w:type="dxa"/>
            <w:vAlign w:val="center"/>
          </w:tcPr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Чувашская Республика, Комсомольский район, Александровское сельское поселение</w:t>
            </w:r>
          </w:p>
        </w:tc>
        <w:tc>
          <w:tcPr>
            <w:tcW w:w="1559" w:type="dxa"/>
            <w:vAlign w:val="center"/>
          </w:tcPr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 xml:space="preserve">сельскохозяйственное использование </w:t>
            </w:r>
          </w:p>
        </w:tc>
        <w:tc>
          <w:tcPr>
            <w:tcW w:w="1134" w:type="dxa"/>
            <w:vAlign w:val="center"/>
          </w:tcPr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13092</w:t>
            </w:r>
          </w:p>
        </w:tc>
        <w:tc>
          <w:tcPr>
            <w:tcW w:w="1134" w:type="dxa"/>
            <w:vAlign w:val="center"/>
          </w:tcPr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1350</w:t>
            </w:r>
          </w:p>
        </w:tc>
        <w:tc>
          <w:tcPr>
            <w:tcW w:w="2694" w:type="dxa"/>
          </w:tcPr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 xml:space="preserve">Аукцион признан не состоявшимся с единственным участником в соответствии со ст.39.13 ЗК РФ.  Единственный участник – Мустафин </w:t>
            </w:r>
            <w:proofErr w:type="spellStart"/>
            <w:r w:rsidRPr="004F3FEF">
              <w:rPr>
                <w:sz w:val="20"/>
                <w:szCs w:val="20"/>
              </w:rPr>
              <w:t>Дамир</w:t>
            </w:r>
            <w:proofErr w:type="spellEnd"/>
            <w:r w:rsidRPr="004F3FEF">
              <w:rPr>
                <w:sz w:val="20"/>
                <w:szCs w:val="20"/>
              </w:rPr>
              <w:t xml:space="preserve"> </w:t>
            </w:r>
            <w:proofErr w:type="spellStart"/>
            <w:r w:rsidRPr="004F3FEF">
              <w:rPr>
                <w:sz w:val="20"/>
                <w:szCs w:val="20"/>
              </w:rPr>
              <w:t>Мухаметшарифович</w:t>
            </w:r>
            <w:proofErr w:type="spellEnd"/>
          </w:p>
        </w:tc>
      </w:tr>
      <w:tr w:rsidR="004F3A0F" w:rsidRPr="004F3FEF" w:rsidTr="00961636">
        <w:trPr>
          <w:trHeight w:val="720"/>
        </w:trPr>
        <w:tc>
          <w:tcPr>
            <w:tcW w:w="534" w:type="dxa"/>
            <w:vAlign w:val="center"/>
          </w:tcPr>
          <w:p w:rsidR="004F3A0F" w:rsidRPr="004F3FEF" w:rsidRDefault="004F3A0F" w:rsidP="00364995">
            <w:pPr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21:13:050301:220</w:t>
            </w:r>
          </w:p>
        </w:tc>
        <w:tc>
          <w:tcPr>
            <w:tcW w:w="1843" w:type="dxa"/>
            <w:vAlign w:val="center"/>
          </w:tcPr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Чувашская Республика, Комсомольский район, Александровское сельское поселение</w:t>
            </w:r>
          </w:p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vAlign w:val="center"/>
          </w:tcPr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503</w:t>
            </w:r>
          </w:p>
        </w:tc>
        <w:tc>
          <w:tcPr>
            <w:tcW w:w="1134" w:type="dxa"/>
            <w:vAlign w:val="center"/>
          </w:tcPr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4500</w:t>
            </w:r>
          </w:p>
        </w:tc>
        <w:tc>
          <w:tcPr>
            <w:tcW w:w="2694" w:type="dxa"/>
          </w:tcPr>
          <w:p w:rsidR="004F3A0F" w:rsidRPr="004F3FEF" w:rsidRDefault="004F3A0F" w:rsidP="00734745">
            <w:pPr>
              <w:jc w:val="both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Аукцион признан не состоявшимся с единственным участником в соответствии со ст.39.13 ЗК РФ.  Единственный участник –  Конторский Иван Васильевич</w:t>
            </w:r>
          </w:p>
        </w:tc>
      </w:tr>
    </w:tbl>
    <w:p w:rsidR="004F3A0F" w:rsidRPr="004F3FEF" w:rsidRDefault="004F3A0F" w:rsidP="004F3A0F">
      <w:pPr>
        <w:jc w:val="center"/>
        <w:rPr>
          <w:b/>
          <w:sz w:val="20"/>
          <w:szCs w:val="20"/>
        </w:rPr>
      </w:pPr>
    </w:p>
    <w:p w:rsidR="004F3A0F" w:rsidRPr="004F3FEF" w:rsidRDefault="004F3A0F" w:rsidP="004F3A0F">
      <w:pPr>
        <w:jc w:val="center"/>
        <w:rPr>
          <w:b/>
          <w:sz w:val="20"/>
          <w:szCs w:val="20"/>
        </w:rPr>
      </w:pPr>
      <w:r w:rsidRPr="004F3FEF">
        <w:rPr>
          <w:b/>
          <w:sz w:val="20"/>
          <w:szCs w:val="20"/>
        </w:rPr>
        <w:t>ИНФОРМАЦИЯ</w:t>
      </w:r>
    </w:p>
    <w:p w:rsidR="004F3A0F" w:rsidRPr="004F3FEF" w:rsidRDefault="004F3A0F" w:rsidP="004F3A0F">
      <w:pPr>
        <w:ind w:firstLine="567"/>
        <w:jc w:val="both"/>
        <w:rPr>
          <w:sz w:val="20"/>
          <w:szCs w:val="20"/>
        </w:rPr>
      </w:pPr>
      <w:r w:rsidRPr="004F3FEF">
        <w:rPr>
          <w:sz w:val="20"/>
          <w:szCs w:val="20"/>
        </w:rPr>
        <w:t>Администрация Комсомольского района сообщает результаты открытого аукциона по продаже земельного участка</w:t>
      </w:r>
    </w:p>
    <w:tbl>
      <w:tblPr>
        <w:tblpPr w:leftFromText="180" w:rightFromText="180" w:vertAnchor="text" w:horzAnchor="margin" w:tblpXSpec="center" w:tblpY="15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984"/>
        <w:gridCol w:w="2410"/>
        <w:gridCol w:w="1701"/>
        <w:gridCol w:w="992"/>
        <w:gridCol w:w="1134"/>
        <w:gridCol w:w="1984"/>
      </w:tblGrid>
      <w:tr w:rsidR="004F3A0F" w:rsidRPr="004F3FEF" w:rsidTr="00364995">
        <w:trPr>
          <w:trHeight w:val="720"/>
        </w:trPr>
        <w:tc>
          <w:tcPr>
            <w:tcW w:w="392" w:type="dxa"/>
            <w:vAlign w:val="center"/>
          </w:tcPr>
          <w:p w:rsidR="004F3A0F" w:rsidRPr="004F3FEF" w:rsidRDefault="004F3A0F" w:rsidP="00364995">
            <w:pPr>
              <w:ind w:left="1080"/>
              <w:jc w:val="center"/>
              <w:rPr>
                <w:sz w:val="20"/>
                <w:szCs w:val="20"/>
              </w:rPr>
            </w:pPr>
          </w:p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№</w:t>
            </w:r>
          </w:p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лота</w:t>
            </w:r>
          </w:p>
        </w:tc>
        <w:tc>
          <w:tcPr>
            <w:tcW w:w="1984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410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Месторасположение</w:t>
            </w:r>
          </w:p>
        </w:tc>
        <w:tc>
          <w:tcPr>
            <w:tcW w:w="1701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Назначение</w:t>
            </w:r>
          </w:p>
        </w:tc>
        <w:tc>
          <w:tcPr>
            <w:tcW w:w="992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Площадь,</w:t>
            </w:r>
          </w:p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Начальная цена, руб. / Цена продажи, руб.</w:t>
            </w:r>
          </w:p>
        </w:tc>
        <w:tc>
          <w:tcPr>
            <w:tcW w:w="1984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Итоги</w:t>
            </w:r>
          </w:p>
        </w:tc>
      </w:tr>
      <w:tr w:rsidR="004F3A0F" w:rsidRPr="004F3FEF" w:rsidTr="00364995">
        <w:trPr>
          <w:trHeight w:val="720"/>
        </w:trPr>
        <w:tc>
          <w:tcPr>
            <w:tcW w:w="392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21:13:170202:62</w:t>
            </w:r>
          </w:p>
        </w:tc>
        <w:tc>
          <w:tcPr>
            <w:tcW w:w="2410" w:type="dxa"/>
            <w:vAlign w:val="center"/>
          </w:tcPr>
          <w:p w:rsidR="004F3A0F" w:rsidRPr="004F3FEF" w:rsidRDefault="004F3A0F" w:rsidP="00364995">
            <w:pPr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 xml:space="preserve">Чувашская Республика, Комсомольский район, </w:t>
            </w:r>
            <w:proofErr w:type="spellStart"/>
            <w:r w:rsidRPr="004F3FEF">
              <w:rPr>
                <w:sz w:val="20"/>
                <w:szCs w:val="20"/>
              </w:rPr>
              <w:t>Урмаевское</w:t>
            </w:r>
            <w:proofErr w:type="spellEnd"/>
            <w:r w:rsidRPr="004F3FEF">
              <w:rPr>
                <w:sz w:val="20"/>
                <w:szCs w:val="20"/>
              </w:rPr>
              <w:t xml:space="preserve"> сельское поселение, с. </w:t>
            </w:r>
            <w:proofErr w:type="spellStart"/>
            <w:r w:rsidRPr="004F3FEF">
              <w:rPr>
                <w:sz w:val="20"/>
                <w:szCs w:val="20"/>
              </w:rPr>
              <w:t>Урмаево</w:t>
            </w:r>
            <w:proofErr w:type="spellEnd"/>
            <w:r w:rsidRPr="004F3FEF">
              <w:rPr>
                <w:sz w:val="20"/>
                <w:szCs w:val="20"/>
              </w:rPr>
              <w:t>,</w:t>
            </w:r>
          </w:p>
          <w:p w:rsidR="004F3A0F" w:rsidRPr="004F3FEF" w:rsidRDefault="004F3A0F" w:rsidP="00364995">
            <w:pPr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ул. Речная, д. 2.</w:t>
            </w:r>
          </w:p>
        </w:tc>
        <w:tc>
          <w:tcPr>
            <w:tcW w:w="1701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для строительства индивидуального жилищного строительства</w:t>
            </w:r>
          </w:p>
        </w:tc>
        <w:tc>
          <w:tcPr>
            <w:tcW w:w="992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15130</w:t>
            </w:r>
          </w:p>
        </w:tc>
        <w:tc>
          <w:tcPr>
            <w:tcW w:w="1984" w:type="dxa"/>
          </w:tcPr>
          <w:p w:rsidR="004F3A0F" w:rsidRPr="004F3FEF" w:rsidRDefault="004F3A0F" w:rsidP="00364995">
            <w:pPr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Аукцион признан не состоявшимся в соответствии со ст.39.12 ЗК РФ в виду отсутствия заявок.</w:t>
            </w:r>
          </w:p>
        </w:tc>
      </w:tr>
      <w:tr w:rsidR="004F3A0F" w:rsidRPr="004F3FEF" w:rsidTr="00364995">
        <w:trPr>
          <w:trHeight w:val="720"/>
        </w:trPr>
        <w:tc>
          <w:tcPr>
            <w:tcW w:w="392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21:13:170202:145</w:t>
            </w:r>
          </w:p>
        </w:tc>
        <w:tc>
          <w:tcPr>
            <w:tcW w:w="2410" w:type="dxa"/>
            <w:vAlign w:val="center"/>
          </w:tcPr>
          <w:p w:rsidR="004F3A0F" w:rsidRPr="004F3FEF" w:rsidRDefault="004F3A0F" w:rsidP="00364995">
            <w:pPr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 xml:space="preserve">Чувашская Республика, Комсомольский район, </w:t>
            </w:r>
            <w:proofErr w:type="spellStart"/>
            <w:r w:rsidRPr="004F3FEF">
              <w:rPr>
                <w:sz w:val="20"/>
                <w:szCs w:val="20"/>
              </w:rPr>
              <w:t>Урмаевское</w:t>
            </w:r>
            <w:proofErr w:type="spellEnd"/>
            <w:r w:rsidRPr="004F3FEF">
              <w:rPr>
                <w:sz w:val="20"/>
                <w:szCs w:val="20"/>
              </w:rPr>
              <w:t xml:space="preserve"> сельское поселение, с. </w:t>
            </w:r>
            <w:proofErr w:type="spellStart"/>
            <w:r w:rsidRPr="004F3FEF">
              <w:rPr>
                <w:sz w:val="20"/>
                <w:szCs w:val="20"/>
              </w:rPr>
              <w:t>Урмаево</w:t>
            </w:r>
            <w:proofErr w:type="spellEnd"/>
            <w:r w:rsidRPr="004F3FEF">
              <w:rPr>
                <w:sz w:val="20"/>
                <w:szCs w:val="20"/>
              </w:rPr>
              <w:t>,</w:t>
            </w:r>
          </w:p>
          <w:p w:rsidR="004F3A0F" w:rsidRPr="004F3FEF" w:rsidRDefault="004F3A0F" w:rsidP="00364995">
            <w:pPr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ул. Речная, д. 2.</w:t>
            </w:r>
          </w:p>
        </w:tc>
        <w:tc>
          <w:tcPr>
            <w:tcW w:w="1701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992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2200</w:t>
            </w:r>
          </w:p>
        </w:tc>
        <w:tc>
          <w:tcPr>
            <w:tcW w:w="1134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47840</w:t>
            </w:r>
          </w:p>
        </w:tc>
        <w:tc>
          <w:tcPr>
            <w:tcW w:w="1984" w:type="dxa"/>
          </w:tcPr>
          <w:p w:rsidR="004F3A0F" w:rsidRPr="004F3FEF" w:rsidRDefault="004F3A0F" w:rsidP="00364995">
            <w:pPr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Аукцион признан не состоявшимся в соответствии со ст.39.12 ЗК РФ в виду отсутствия заявок.</w:t>
            </w:r>
          </w:p>
        </w:tc>
      </w:tr>
      <w:tr w:rsidR="004F3A0F" w:rsidRPr="004F3FEF" w:rsidTr="00364995">
        <w:trPr>
          <w:trHeight w:val="720"/>
        </w:trPr>
        <w:tc>
          <w:tcPr>
            <w:tcW w:w="392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21:13:170209:59</w:t>
            </w:r>
          </w:p>
        </w:tc>
        <w:tc>
          <w:tcPr>
            <w:tcW w:w="2410" w:type="dxa"/>
            <w:vAlign w:val="center"/>
          </w:tcPr>
          <w:p w:rsidR="004F3A0F" w:rsidRPr="004F3FEF" w:rsidRDefault="004F3A0F" w:rsidP="00364995">
            <w:pPr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 xml:space="preserve">Чувашская Республика, Комсомольский район, </w:t>
            </w:r>
            <w:proofErr w:type="spellStart"/>
            <w:r w:rsidRPr="004F3FEF">
              <w:rPr>
                <w:sz w:val="20"/>
                <w:szCs w:val="20"/>
              </w:rPr>
              <w:t>Урмаевское</w:t>
            </w:r>
            <w:proofErr w:type="spellEnd"/>
            <w:r w:rsidRPr="004F3FEF">
              <w:rPr>
                <w:sz w:val="20"/>
                <w:szCs w:val="20"/>
              </w:rPr>
              <w:t xml:space="preserve"> сельское поселение, с. </w:t>
            </w:r>
            <w:proofErr w:type="spellStart"/>
            <w:r w:rsidRPr="004F3FEF">
              <w:rPr>
                <w:sz w:val="20"/>
                <w:szCs w:val="20"/>
              </w:rPr>
              <w:t>Урмаево</w:t>
            </w:r>
            <w:proofErr w:type="spellEnd"/>
            <w:r w:rsidRPr="004F3FEF">
              <w:rPr>
                <w:sz w:val="20"/>
                <w:szCs w:val="20"/>
              </w:rPr>
              <w:t>,</w:t>
            </w:r>
          </w:p>
          <w:p w:rsidR="004F3A0F" w:rsidRPr="004F3FEF" w:rsidRDefault="004F3A0F" w:rsidP="00364995">
            <w:pPr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ул. Садовая, д. 22.</w:t>
            </w:r>
          </w:p>
        </w:tc>
        <w:tc>
          <w:tcPr>
            <w:tcW w:w="1701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1298</w:t>
            </w:r>
          </w:p>
        </w:tc>
        <w:tc>
          <w:tcPr>
            <w:tcW w:w="1134" w:type="dxa"/>
            <w:vAlign w:val="center"/>
          </w:tcPr>
          <w:p w:rsidR="004F3A0F" w:rsidRPr="004F3FEF" w:rsidRDefault="004F3A0F" w:rsidP="00364995">
            <w:pPr>
              <w:jc w:val="center"/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>33200</w:t>
            </w:r>
          </w:p>
        </w:tc>
        <w:tc>
          <w:tcPr>
            <w:tcW w:w="1984" w:type="dxa"/>
          </w:tcPr>
          <w:p w:rsidR="004F3A0F" w:rsidRPr="004F3FEF" w:rsidRDefault="004F3A0F" w:rsidP="00364995">
            <w:pPr>
              <w:rPr>
                <w:sz w:val="20"/>
                <w:szCs w:val="20"/>
              </w:rPr>
            </w:pPr>
            <w:r w:rsidRPr="004F3FEF">
              <w:rPr>
                <w:sz w:val="20"/>
                <w:szCs w:val="20"/>
              </w:rPr>
              <w:t xml:space="preserve">Аукцион признан не состоявшимся с единственным участником в соответствии со ст.39.12 ЗК РФ.  Единственный участник –   </w:t>
            </w:r>
            <w:proofErr w:type="spellStart"/>
            <w:r w:rsidRPr="004F3FEF">
              <w:rPr>
                <w:sz w:val="20"/>
                <w:szCs w:val="20"/>
              </w:rPr>
              <w:lastRenderedPageBreak/>
              <w:t>Купиров</w:t>
            </w:r>
            <w:proofErr w:type="spellEnd"/>
            <w:r w:rsidRPr="004F3FEF">
              <w:rPr>
                <w:sz w:val="20"/>
                <w:szCs w:val="20"/>
              </w:rPr>
              <w:t xml:space="preserve"> </w:t>
            </w:r>
            <w:proofErr w:type="spellStart"/>
            <w:r w:rsidRPr="004F3FEF">
              <w:rPr>
                <w:sz w:val="20"/>
                <w:szCs w:val="20"/>
              </w:rPr>
              <w:t>Загир</w:t>
            </w:r>
            <w:proofErr w:type="spellEnd"/>
            <w:r w:rsidRPr="004F3FEF">
              <w:rPr>
                <w:sz w:val="20"/>
                <w:szCs w:val="20"/>
              </w:rPr>
              <w:t xml:space="preserve"> </w:t>
            </w:r>
            <w:proofErr w:type="spellStart"/>
            <w:r w:rsidRPr="004F3FEF">
              <w:rPr>
                <w:sz w:val="20"/>
                <w:szCs w:val="20"/>
              </w:rPr>
              <w:t>Минсеетович</w:t>
            </w:r>
            <w:proofErr w:type="spellEnd"/>
          </w:p>
        </w:tc>
      </w:tr>
    </w:tbl>
    <w:p w:rsidR="00A017CD" w:rsidRPr="004F3FEF" w:rsidRDefault="00A017CD" w:rsidP="00A017CD">
      <w:pPr>
        <w:ind w:left="567"/>
        <w:rPr>
          <w:sz w:val="20"/>
          <w:szCs w:val="20"/>
        </w:rPr>
      </w:pPr>
    </w:p>
    <w:p w:rsidR="004F3FEF" w:rsidRPr="004F3FEF" w:rsidRDefault="00961636" w:rsidP="004F3FEF">
      <w:pPr>
        <w:pStyle w:val="af6"/>
        <w:ind w:firstLine="567"/>
        <w:jc w:val="center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  <w:bCs/>
        </w:rPr>
        <w:t xml:space="preserve">ПОСТАНОВЛЕНИЕ АДМИНИСТРАЦИИ КОМСОМОЛЬСКОГО РАЙОНА ЧУВАШСКОЙ РЕСПУБЛИКИ от </w:t>
      </w:r>
      <w:r w:rsidR="004F3FEF" w:rsidRPr="004F3FEF">
        <w:rPr>
          <w:rFonts w:ascii="Times New Roman" w:hAnsi="Times New Roman"/>
          <w:b/>
          <w:bCs/>
        </w:rPr>
        <w:t>05.02.</w:t>
      </w:r>
      <w:r w:rsidRPr="004F3FEF">
        <w:rPr>
          <w:rFonts w:ascii="Times New Roman" w:hAnsi="Times New Roman"/>
          <w:b/>
          <w:bCs/>
        </w:rPr>
        <w:t>2019г. №1</w:t>
      </w:r>
      <w:r w:rsidR="004F3FEF" w:rsidRPr="004F3FEF">
        <w:rPr>
          <w:rFonts w:ascii="Times New Roman" w:hAnsi="Times New Roman"/>
          <w:b/>
          <w:bCs/>
        </w:rPr>
        <w:t>28 «О с</w:t>
      </w:r>
      <w:r w:rsidR="004F3FEF" w:rsidRPr="004F3FEF">
        <w:rPr>
          <w:rFonts w:ascii="Times New Roman" w:hAnsi="Times New Roman"/>
          <w:b/>
        </w:rPr>
        <w:t xml:space="preserve">оздании подвижного пункта управления  Комсомольского района»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proofErr w:type="gramStart"/>
      <w:r w:rsidRPr="004F3FEF">
        <w:rPr>
          <w:rFonts w:ascii="Times New Roman" w:hAnsi="Times New Roman"/>
        </w:rPr>
        <w:t>В соответствии со ст. 11 Федерального закона от 21.12.1994 № 68-ФЗ «О защите населения и территорий от чрезвычайных ситуаций природного и техногенного характера» в целях обеспечения оперативной готовности к реагированию на возникающие чрезвычайные ситуации, повышения устойчивости и обеспечения непрерывного управления силами и средствами Комсомоль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(далее по тексту</w:t>
      </w:r>
      <w:proofErr w:type="gramEnd"/>
      <w:r w:rsidRPr="004F3FEF">
        <w:rPr>
          <w:rFonts w:ascii="Times New Roman" w:hAnsi="Times New Roman"/>
        </w:rPr>
        <w:t xml:space="preserve"> – ТП РСЧС Чувашской Республики) при ликвидации чрезвычайных ситуаций на территории района администрация Комсомольского района </w:t>
      </w:r>
      <w:proofErr w:type="spellStart"/>
      <w:proofErr w:type="gramStart"/>
      <w:r w:rsidRPr="004F3FEF">
        <w:rPr>
          <w:rFonts w:ascii="Times New Roman" w:hAnsi="Times New Roman"/>
        </w:rPr>
        <w:t>п</w:t>
      </w:r>
      <w:proofErr w:type="spellEnd"/>
      <w:proofErr w:type="gramEnd"/>
      <w:r w:rsidRPr="004F3FEF">
        <w:rPr>
          <w:rFonts w:ascii="Times New Roman" w:hAnsi="Times New Roman"/>
        </w:rPr>
        <w:t xml:space="preserve"> о с т а </w:t>
      </w:r>
      <w:proofErr w:type="spellStart"/>
      <w:r w:rsidRPr="004F3FEF">
        <w:rPr>
          <w:rFonts w:ascii="Times New Roman" w:hAnsi="Times New Roman"/>
        </w:rPr>
        <w:t>н</w:t>
      </w:r>
      <w:proofErr w:type="spellEnd"/>
      <w:r w:rsidRPr="004F3FEF">
        <w:rPr>
          <w:rFonts w:ascii="Times New Roman" w:hAnsi="Times New Roman"/>
        </w:rPr>
        <w:t xml:space="preserve"> о в л я е т: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1. Создать подвижный пункт управления Комсомольского района.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2. Утвердить: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положение о подвижном пункте управления Комсомольского района и порядке его использования согласно приложению №1 к настоящему постановлению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перечень документов, оборудования, оснащения и сре</w:t>
      </w:r>
      <w:proofErr w:type="gramStart"/>
      <w:r w:rsidRPr="004F3FEF">
        <w:rPr>
          <w:rFonts w:ascii="Times New Roman" w:hAnsi="Times New Roman"/>
        </w:rPr>
        <w:t>дств св</w:t>
      </w:r>
      <w:proofErr w:type="gramEnd"/>
      <w:r w:rsidRPr="004F3FEF">
        <w:rPr>
          <w:rFonts w:ascii="Times New Roman" w:hAnsi="Times New Roman"/>
        </w:rPr>
        <w:t>язи подвижного пункта управления Комсомольского района согласно приложению №2 к настоящему постановлению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3. </w:t>
      </w:r>
      <w:proofErr w:type="gramStart"/>
      <w:r w:rsidRPr="004F3FEF">
        <w:rPr>
          <w:rFonts w:ascii="Times New Roman" w:hAnsi="Times New Roman"/>
        </w:rPr>
        <w:t>Контроль за</w:t>
      </w:r>
      <w:proofErr w:type="gramEnd"/>
      <w:r w:rsidRPr="004F3FEF">
        <w:rPr>
          <w:rFonts w:ascii="Times New Roman" w:hAnsi="Times New Roman"/>
        </w:rPr>
        <w:t xml:space="preserve"> выполнением настоящего постановления возложить на заместителя главы администрации Комсомольского района – начальника отдела капитального строительства и коммунального хозяйства А.В.Краснова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Глава администрации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Комсомольского района                                                                     А.Н. Осипов</w:t>
      </w:r>
    </w:p>
    <w:tbl>
      <w:tblPr>
        <w:tblW w:w="0" w:type="auto"/>
        <w:tblLook w:val="04A0"/>
      </w:tblPr>
      <w:tblGrid>
        <w:gridCol w:w="5748"/>
        <w:gridCol w:w="3545"/>
      </w:tblGrid>
      <w:tr w:rsidR="004F3FEF" w:rsidRPr="004F3FEF" w:rsidTr="006C4638">
        <w:trPr>
          <w:trHeight w:val="103"/>
        </w:trPr>
        <w:tc>
          <w:tcPr>
            <w:tcW w:w="5748" w:type="dxa"/>
            <w:shd w:val="clear" w:color="auto" w:fill="auto"/>
          </w:tcPr>
          <w:p w:rsidR="004F3FEF" w:rsidRDefault="004F3FEF" w:rsidP="004F3FEF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</w:p>
          <w:p w:rsidR="004F3FEF" w:rsidRDefault="004F3FEF" w:rsidP="004F3FEF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</w:p>
          <w:p w:rsidR="004F3FEF" w:rsidRPr="004F3FEF" w:rsidRDefault="004F3FEF" w:rsidP="004F3FEF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545" w:type="dxa"/>
            <w:shd w:val="clear" w:color="auto" w:fill="auto"/>
          </w:tcPr>
          <w:p w:rsidR="006C4638" w:rsidRDefault="004F3FEF" w:rsidP="00635625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4F3FEF">
              <w:rPr>
                <w:rFonts w:ascii="Times New Roman" w:hAnsi="Times New Roman"/>
              </w:rPr>
              <w:t xml:space="preserve">         </w:t>
            </w:r>
          </w:p>
          <w:p w:rsidR="004F3FEF" w:rsidRPr="004F3FEF" w:rsidRDefault="004F3FEF" w:rsidP="00635625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4F3FEF">
              <w:rPr>
                <w:rFonts w:ascii="Times New Roman" w:hAnsi="Times New Roman"/>
              </w:rPr>
              <w:t>Приложение №1</w:t>
            </w:r>
          </w:p>
        </w:tc>
      </w:tr>
    </w:tbl>
    <w:p w:rsidR="004F3FEF" w:rsidRPr="004F3FEF" w:rsidRDefault="004F3FEF" w:rsidP="004F3FEF">
      <w:pPr>
        <w:pStyle w:val="af6"/>
        <w:ind w:firstLine="567"/>
        <w:jc w:val="center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>ПОЛОЖЕНИЕ</w:t>
      </w:r>
    </w:p>
    <w:p w:rsidR="004F3FEF" w:rsidRDefault="004F3FEF" w:rsidP="004F3FEF">
      <w:pPr>
        <w:pStyle w:val="af6"/>
        <w:ind w:firstLine="567"/>
        <w:jc w:val="center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>о подвижном пункте управления Комсомольского района</w:t>
      </w:r>
      <w:r w:rsidR="00E37F42">
        <w:rPr>
          <w:rFonts w:ascii="Times New Roman" w:hAnsi="Times New Roman"/>
          <w:b/>
        </w:rPr>
        <w:t xml:space="preserve"> </w:t>
      </w:r>
      <w:r w:rsidRPr="004F3FEF">
        <w:rPr>
          <w:rFonts w:ascii="Times New Roman" w:hAnsi="Times New Roman"/>
          <w:b/>
        </w:rPr>
        <w:t>и порядке его использования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>1 Общие положения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proofErr w:type="gramStart"/>
      <w:r w:rsidRPr="004F3FEF">
        <w:rPr>
          <w:rFonts w:ascii="Times New Roman" w:hAnsi="Times New Roman"/>
        </w:rPr>
        <w:t xml:space="preserve">Подвижный пункт управления (далее по тексту ППУ) – это одно или несколько автотранспортных средств, способных быстро перемещаться, обеспечивать доставку в зону ЧС руководителя ведения аварийно-спасательных и других неотложных работ (далее по тексту АСДНР), оперативного штаба ликвидации ЧС и оперативной группы, необходимое снаряжение и оборудование, обеспечивающее устойчивую и непрерывную работу в зоне ЧС в любое время суток, при любых погодных условиях. </w:t>
      </w:r>
      <w:proofErr w:type="gramEnd"/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Технические средства ППУ должны обеспечивать связь из зоны ЧС </w:t>
      </w:r>
      <w:proofErr w:type="gramStart"/>
      <w:r w:rsidRPr="004F3FEF">
        <w:rPr>
          <w:rFonts w:ascii="Times New Roman" w:hAnsi="Times New Roman"/>
        </w:rPr>
        <w:t>с</w:t>
      </w:r>
      <w:proofErr w:type="gramEnd"/>
      <w:r w:rsidRPr="004F3FEF">
        <w:rPr>
          <w:rFonts w:ascii="Times New Roman" w:hAnsi="Times New Roman"/>
        </w:rPr>
        <w:t xml:space="preserve">: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Центром управления в кризисных ситуациях Главного управления МЧС России по Чувашской Республике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  ЕДДС района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Государственным комитетом Чувашской Республики по делам гражданской обороны и чрезвычайным ситуациям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запасным пунктом управления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аварийно-спасательными службами Комсомольского района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объектами экономики и жизнеобеспечения Комсомольского района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При угрозе или возникновении чрезвычайных ситуаций на территории Комсомольского района, а также при ведении военных действий, с ППУ осуществляется руководство проведением мероприятий: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по защите населения, попадающего в зону поражения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по локализации и ликвидации последствий аварий, катастроф и стихийных бедствий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по повышению устойчивости функционирования объектов экономики района и коммунально-энергетических сетей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по организации аварийно-спасательных и других неотложных работ в очагах поражения.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  <w:b/>
        </w:rPr>
        <w:t>2. Порядок использования и сроки приведения в готовность ППУ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Приведение в готовность ППУ осуществляется по сигналу ЕДДС района «Сбор подвижного пункта управления».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Право приведения в готовность ППУ и его использования предоставляется: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главе администрации Комсомольского района - председателю КЧС и ОПБ района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заместителю главы администрации Комсомольского района - начальнику ОКС и ЖКХ – заместителю председателя КЧС и ОПБ района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ППУ приводится в готовность и используется: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для организации и проведения аварийно-спасательных и других неотложных работ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для участия в командно-штабных учениях, тренировках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на плановые и внеплановые занятия с руководящим составом Комсомольского районного звена ТП РСЧС Чувашской Республики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на тренировки по оповещению и сбору ППУ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Пункт сбора ППУ </w:t>
      </w:r>
      <w:proofErr w:type="gramStart"/>
      <w:r w:rsidRPr="004F3FEF">
        <w:rPr>
          <w:rFonts w:ascii="Times New Roman" w:hAnsi="Times New Roman"/>
        </w:rPr>
        <w:t>–д</w:t>
      </w:r>
      <w:proofErr w:type="gramEnd"/>
      <w:r w:rsidRPr="004F3FEF">
        <w:rPr>
          <w:rFonts w:ascii="Times New Roman" w:hAnsi="Times New Roman"/>
        </w:rPr>
        <w:t xml:space="preserve">вор администрации Комсомольского района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Время сбора ППУ: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в рабочее время – 30 мин.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в нерабочее время -1час.30мин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При получении сигнала с пункта управления ЕДДС Комсомольского района «Сбор подвижного пункта управления» дежурные службы задействованных организаций проводят мероприятия по оповещению и сбору личного состава ППУ, </w:t>
      </w:r>
      <w:r w:rsidRPr="004F3FEF">
        <w:rPr>
          <w:rFonts w:ascii="Times New Roman" w:hAnsi="Times New Roman"/>
        </w:rPr>
        <w:lastRenderedPageBreak/>
        <w:t>подготовке выделяемой техники, оборудования и снаряжения к работе, контролируют убытие сил и средств к указанному пункту сбора ППУ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>3. Организационная структура ППУ, состав и задачи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Подвижный пункт управления состоит </w:t>
      </w:r>
      <w:proofErr w:type="gramStart"/>
      <w:r w:rsidRPr="004F3FEF">
        <w:rPr>
          <w:rFonts w:ascii="Times New Roman" w:hAnsi="Times New Roman"/>
        </w:rPr>
        <w:t>из</w:t>
      </w:r>
      <w:proofErr w:type="gramEnd"/>
      <w:r w:rsidRPr="004F3FEF">
        <w:rPr>
          <w:rFonts w:ascii="Times New Roman" w:hAnsi="Times New Roman"/>
        </w:rPr>
        <w:t>: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группы управления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звена связи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звена радиационной и химической разведки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группы медико-санитарной разведки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звена инженерной разведки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отделения противопожарной разведки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звена охраны общественного порядка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>Состав и задачи группы управления: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руководитель АСДНР, глава администрации района - председатель КЧС и ОПБ района или заместитель главы администрации района – заместитель председателя КЧС и ОПБ района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руководитель ОШ ЛЧС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специалист службы первоочередного жизнеобеспечения – 1 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оперативный дежурный ОШ ЛЧС – 1 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водитель – 1 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  - </w:t>
      </w:r>
      <w:proofErr w:type="spellStart"/>
      <w:r w:rsidRPr="004F3FEF">
        <w:rPr>
          <w:rFonts w:ascii="Times New Roman" w:hAnsi="Times New Roman"/>
        </w:rPr>
        <w:t>автотехника</w:t>
      </w:r>
      <w:proofErr w:type="spellEnd"/>
      <w:r w:rsidRPr="004F3FEF">
        <w:rPr>
          <w:rFonts w:ascii="Times New Roman" w:hAnsi="Times New Roman"/>
        </w:rPr>
        <w:t xml:space="preserve"> – 1 един.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Основной задачей группы управления является организация и руководство ведением аварийно-спасательных и других неотложных работ в зоне чрезвычайной ситуации.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 xml:space="preserve">Состав и задачи звена связи: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командир звена связи – заведующий сектором информатизации – отдела организационно-контрольной и кадровой работы - 1 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электромонтер связи – 1 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водитель – 1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</w:t>
      </w:r>
      <w:proofErr w:type="spellStart"/>
      <w:r w:rsidRPr="004F3FEF">
        <w:rPr>
          <w:rFonts w:ascii="Times New Roman" w:hAnsi="Times New Roman"/>
        </w:rPr>
        <w:t>автотехника</w:t>
      </w:r>
      <w:proofErr w:type="spellEnd"/>
      <w:r w:rsidRPr="004F3FEF">
        <w:rPr>
          <w:rFonts w:ascii="Times New Roman" w:hAnsi="Times New Roman"/>
        </w:rPr>
        <w:t xml:space="preserve"> – 1 един. </w:t>
      </w:r>
      <w:proofErr w:type="gramStart"/>
      <w:r w:rsidRPr="004F3FEF">
        <w:rPr>
          <w:rFonts w:ascii="Times New Roman" w:hAnsi="Times New Roman"/>
        </w:rPr>
        <w:t>(</w:t>
      </w:r>
      <w:proofErr w:type="spellStart"/>
      <w:r w:rsidRPr="004F3FEF">
        <w:rPr>
          <w:rFonts w:ascii="Times New Roman" w:hAnsi="Times New Roman"/>
        </w:rPr>
        <w:t>ГАЗель</w:t>
      </w:r>
      <w:proofErr w:type="spellEnd"/>
      <w:r w:rsidRPr="004F3FEF">
        <w:rPr>
          <w:rFonts w:ascii="Times New Roman" w:hAnsi="Times New Roman"/>
        </w:rPr>
        <w:t xml:space="preserve"> </w:t>
      </w:r>
      <w:r w:rsidRPr="004F3FEF">
        <w:rPr>
          <w:rFonts w:ascii="Times New Roman" w:hAnsi="Times New Roman"/>
          <w:lang w:val="en-US"/>
        </w:rPr>
        <w:t>NEXT</w:t>
      </w:r>
      <w:r w:rsidRPr="004F3FEF">
        <w:rPr>
          <w:rFonts w:ascii="Times New Roman" w:hAnsi="Times New Roman"/>
        </w:rPr>
        <w:t xml:space="preserve"> </w:t>
      </w:r>
      <w:proofErr w:type="spellStart"/>
      <w:r w:rsidRPr="004F3FEF">
        <w:rPr>
          <w:rFonts w:ascii="Times New Roman" w:hAnsi="Times New Roman"/>
        </w:rPr>
        <w:t>гос</w:t>
      </w:r>
      <w:proofErr w:type="spellEnd"/>
      <w:r w:rsidRPr="004F3FEF">
        <w:rPr>
          <w:rFonts w:ascii="Times New Roman" w:hAnsi="Times New Roman"/>
        </w:rPr>
        <w:t>.</w:t>
      </w:r>
      <w:proofErr w:type="gramEnd"/>
      <w:r w:rsidRPr="004F3FEF">
        <w:rPr>
          <w:rFonts w:ascii="Times New Roman" w:hAnsi="Times New Roman"/>
        </w:rPr>
        <w:t xml:space="preserve"> № </w:t>
      </w:r>
      <w:proofErr w:type="gramStart"/>
      <w:r w:rsidRPr="004F3FEF">
        <w:rPr>
          <w:rFonts w:ascii="Times New Roman" w:hAnsi="Times New Roman"/>
        </w:rPr>
        <w:t xml:space="preserve">Е603 РУ21) </w:t>
      </w:r>
      <w:proofErr w:type="gramEnd"/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Основной задачей звена связи является обеспечение устойчивой связью руководителя АСДНР, руководителя ОШ ЛЧС и руководителя ОГ со всеми силами Комсомольского районного звена ТП РСЧС, привлекаемыми к ликвидации ЧС и вышестоящими органами управления.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 xml:space="preserve">Состав и задачи звена радиационной и химической разведки: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командир звена – 1 чел.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химик - дозиметрист -1 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водитель -1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</w:t>
      </w:r>
      <w:proofErr w:type="spellStart"/>
      <w:r w:rsidRPr="004F3FEF">
        <w:rPr>
          <w:rFonts w:ascii="Times New Roman" w:hAnsi="Times New Roman"/>
        </w:rPr>
        <w:t>автотехника</w:t>
      </w:r>
      <w:proofErr w:type="spellEnd"/>
      <w:r w:rsidRPr="004F3FEF">
        <w:rPr>
          <w:rFonts w:ascii="Times New Roman" w:hAnsi="Times New Roman"/>
        </w:rPr>
        <w:t xml:space="preserve"> – 1 един.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Основной задачей звена радиационной и химической разведки является выявление радиационной или химической обстановки, организация дозиметрического или химического контроля в зоне ЧС, установление границ радиационного и химического заражения (загрязнения).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 xml:space="preserve">Состав и задачи группы медико-санитарной разведки: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командир разведгруппы – начальник аварийно-спасательной  медицинской службы – 1 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врач скорой помощи – 1 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врач инфекционист – 1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водитель -1 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</w:t>
      </w:r>
      <w:proofErr w:type="spellStart"/>
      <w:r w:rsidRPr="004F3FEF">
        <w:rPr>
          <w:rFonts w:ascii="Times New Roman" w:hAnsi="Times New Roman"/>
        </w:rPr>
        <w:t>автотехника</w:t>
      </w:r>
      <w:proofErr w:type="spellEnd"/>
      <w:r w:rsidRPr="004F3FEF">
        <w:rPr>
          <w:rFonts w:ascii="Times New Roman" w:hAnsi="Times New Roman"/>
        </w:rPr>
        <w:t xml:space="preserve"> – 1 един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Основной задачей группы медико-санитарной разведки является уяснение медицинской обстановки в зоне ЧС, определение мест наибольшего скопления пораженных, раненых и больных. Установление величины и структуры санитарных потерь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 xml:space="preserve">Состав и задачи звена инженерной разведки: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командир звена – начальник инженерной аварийно-спасательной службы – 1 чел.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специалист коммунально-технической службы -1чел.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водитель -1 чел.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</w:t>
      </w:r>
      <w:proofErr w:type="spellStart"/>
      <w:r w:rsidRPr="004F3FEF">
        <w:rPr>
          <w:rFonts w:ascii="Times New Roman" w:hAnsi="Times New Roman"/>
        </w:rPr>
        <w:t>автотехника</w:t>
      </w:r>
      <w:proofErr w:type="spellEnd"/>
      <w:r w:rsidRPr="004F3FEF">
        <w:rPr>
          <w:rFonts w:ascii="Times New Roman" w:hAnsi="Times New Roman"/>
        </w:rPr>
        <w:t xml:space="preserve"> -1 един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Основной задачей звена инженерной разведки является определение характера и масштаба ЧС (очага поражения), условий выдвижения сил для ее ликвидации, а также уяснение конкретной обстановки на участках (объектах) проведения аварийно-спасательных и других неотложных работ.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 xml:space="preserve">Состав и задачи отделения противопожарной разведки: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командир отделения – начальник караула ПЧ-31 по охране с. Комсомольское  КУ «ЧРПС» ГКЧС Чувашии  - 1 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пожарный – 1 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водитель – 1 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</w:t>
      </w:r>
      <w:proofErr w:type="spellStart"/>
      <w:r w:rsidRPr="004F3FEF">
        <w:rPr>
          <w:rFonts w:ascii="Times New Roman" w:hAnsi="Times New Roman"/>
        </w:rPr>
        <w:t>автотехника</w:t>
      </w:r>
      <w:proofErr w:type="spellEnd"/>
      <w:r w:rsidRPr="004F3FEF">
        <w:rPr>
          <w:rFonts w:ascii="Times New Roman" w:hAnsi="Times New Roman"/>
        </w:rPr>
        <w:t xml:space="preserve"> -1 един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Основной задачей отделения противопожарной разведки является разведка очага пожара и определение степени угрозы людям, определение площади горения и направления распространения пожара, определение огнетушащего вещества, расчет сил и средств, необходимых для локализации и ликвидации пожара. При аварии на химически опасных объектах – расчет сил и сре</w:t>
      </w:r>
      <w:proofErr w:type="gramStart"/>
      <w:r w:rsidRPr="004F3FEF">
        <w:rPr>
          <w:rFonts w:ascii="Times New Roman" w:hAnsi="Times New Roman"/>
        </w:rPr>
        <w:t>дств дл</w:t>
      </w:r>
      <w:proofErr w:type="gramEnd"/>
      <w:r w:rsidRPr="004F3FEF">
        <w:rPr>
          <w:rFonts w:ascii="Times New Roman" w:hAnsi="Times New Roman"/>
        </w:rPr>
        <w:t xml:space="preserve">я постановки водяной завесы.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 xml:space="preserve">Состав и задачи звена охраны общественного порядка: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командир звена – заместитель начальника полиции МО МВД «Комсомольский» – 1 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инспектор ГИБДД – 2 чел.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lastRenderedPageBreak/>
        <w:t xml:space="preserve">- автотранспорт – 2 един.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Основной задачей звена охраны общественного порядка является сопровождение ППУ в зону ЧС, обеспечение работы ОШ ЛЧС и ОГ в зоне ЧС, уяснение обстановки в зоне ЧС для принятия решения по обеспечению общественного порядка и охране собственности юридических и физических лиц. </w:t>
      </w:r>
    </w:p>
    <w:tbl>
      <w:tblPr>
        <w:tblW w:w="0" w:type="auto"/>
        <w:tblLook w:val="04A0"/>
      </w:tblPr>
      <w:tblGrid>
        <w:gridCol w:w="5927"/>
        <w:gridCol w:w="3655"/>
      </w:tblGrid>
      <w:tr w:rsidR="004F3FEF" w:rsidRPr="004F3FEF" w:rsidTr="004A5099">
        <w:trPr>
          <w:trHeight w:val="275"/>
        </w:trPr>
        <w:tc>
          <w:tcPr>
            <w:tcW w:w="5927" w:type="dxa"/>
            <w:shd w:val="clear" w:color="auto" w:fill="auto"/>
          </w:tcPr>
          <w:p w:rsidR="004F3FEF" w:rsidRPr="004F3FEF" w:rsidRDefault="004F3FEF" w:rsidP="004F3FEF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55" w:type="dxa"/>
            <w:shd w:val="clear" w:color="auto" w:fill="auto"/>
          </w:tcPr>
          <w:p w:rsidR="004F3FEF" w:rsidRPr="004F3FEF" w:rsidRDefault="004F3FEF" w:rsidP="004F3FEF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4F3FEF">
              <w:rPr>
                <w:rFonts w:ascii="Times New Roman" w:hAnsi="Times New Roman"/>
              </w:rPr>
              <w:t xml:space="preserve">          Приложение №2</w:t>
            </w:r>
          </w:p>
        </w:tc>
      </w:tr>
    </w:tbl>
    <w:p w:rsidR="004F3FEF" w:rsidRDefault="004F3FEF" w:rsidP="004F3FEF">
      <w:pPr>
        <w:pStyle w:val="af6"/>
        <w:ind w:firstLine="567"/>
        <w:jc w:val="center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>Перечень документов, оборудования, оснащения и сре</w:t>
      </w:r>
      <w:proofErr w:type="gramStart"/>
      <w:r w:rsidRPr="004F3FEF">
        <w:rPr>
          <w:rFonts w:ascii="Times New Roman" w:hAnsi="Times New Roman"/>
          <w:b/>
        </w:rPr>
        <w:t>дств св</w:t>
      </w:r>
      <w:proofErr w:type="gramEnd"/>
      <w:r w:rsidRPr="004F3FEF">
        <w:rPr>
          <w:rFonts w:ascii="Times New Roman" w:hAnsi="Times New Roman"/>
          <w:b/>
        </w:rPr>
        <w:t xml:space="preserve">язи </w:t>
      </w:r>
      <w:r w:rsidRPr="004F3FEF">
        <w:rPr>
          <w:rFonts w:ascii="Times New Roman" w:hAnsi="Times New Roman"/>
          <w:b/>
        </w:rPr>
        <w:br/>
        <w:t>подвижного пункта управления Комсомольского района</w:t>
      </w:r>
    </w:p>
    <w:p w:rsidR="004F3FEF" w:rsidRPr="004F3FEF" w:rsidRDefault="004F3FEF" w:rsidP="004F3FEF">
      <w:pPr>
        <w:pStyle w:val="af6"/>
        <w:ind w:firstLine="567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>В перечень документов ППУ входят: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 функциональные обязанности личного состава ОШ ЛЧС, состав ППУ, схема развертывания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переносная документация дежурного по ОШ ЛЧС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переносная документация с информацией о чрезвычайной ситуации (типовой)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журнал учета входящих служебных документов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журнал учета исходящих служебных документов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журнал учета полученных и отданных распоряжений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журнал учета обстановки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книга приема и сдачи дежурства оперативного дежурного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выписка из табеля срочных донесений МЧС России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рабочая тетрадь оперативного дежурного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папка со справочными материалами оперативного дежурного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папка с руководящими документами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папка с формализованными документами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 Папка с исходящими служебными документами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папка с входящими служебными документами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планы химически опасных объектов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</w:rPr>
        <w:t xml:space="preserve"> </w:t>
      </w:r>
      <w:r w:rsidRPr="004F3FEF">
        <w:rPr>
          <w:rFonts w:ascii="Times New Roman" w:hAnsi="Times New Roman"/>
          <w:b/>
        </w:rPr>
        <w:t>Документация группы планирования: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функциональные обязанности группы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рабочая тетрадь группы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папка со справочным материалом группы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папка с формализованными документами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выписка из табеля срочных донесений МЧС России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  <w:b/>
        </w:rPr>
        <w:t>Документация группы направлений и координации деятельности:</w:t>
      </w:r>
      <w:r w:rsidRPr="004F3FEF">
        <w:rPr>
          <w:rFonts w:ascii="Times New Roman" w:hAnsi="Times New Roman"/>
        </w:rPr>
        <w:t xml:space="preserve">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функциональные обязанности группы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рабочая тетрадь группы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папка со справочным материалом группы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папка с формализованными документами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выписка из табеля срочных донесений МЧС России.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 xml:space="preserve">Документация группы информации анализа и обобщения информации: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функциональные обязанности группы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рабочая тетрадь группы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папка со справочным материалом группы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папка с формализованными документами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выписка из табеля срочных донесений МЧС России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 xml:space="preserve">Документация группы обеспечения и обслуживания: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функциональные обязанности группы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 xml:space="preserve">Документация оперативной группы: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функциональные обязанности группы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рабочая тетрадь группы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папка со справочным материалом группы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папка с формализованными документами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выписка из табеля срочных донесений МЧС России.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 xml:space="preserve">Топографические карты: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решение председателя КЧС и ОПБ (М</w:t>
      </w:r>
      <w:proofErr w:type="gramStart"/>
      <w:r w:rsidRPr="004F3FEF">
        <w:rPr>
          <w:rFonts w:ascii="Times New Roman" w:hAnsi="Times New Roman"/>
        </w:rPr>
        <w:t xml:space="preserve"> :</w:t>
      </w:r>
      <w:proofErr w:type="gramEnd"/>
      <w:r w:rsidRPr="004F3FEF">
        <w:rPr>
          <w:rFonts w:ascii="Times New Roman" w:hAnsi="Times New Roman"/>
        </w:rPr>
        <w:t xml:space="preserve"> 1:200 000 или план района)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 xml:space="preserve">- рабочая карта оперативного дежурного (М: 1: 100 000); 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proofErr w:type="gramStart"/>
      <w:r w:rsidRPr="004F3FEF">
        <w:rPr>
          <w:rFonts w:ascii="Times New Roman" w:hAnsi="Times New Roman"/>
        </w:rPr>
        <w:t xml:space="preserve">- канцелярские принадлежности (писчая бумага, папка – скоросшиватели, фломастеры, карандаши цветные, карандаши простые, набор цветных авторучек, шариковые авторучки, стержни к ним, линейки, скрепки, кнопки, клеящие карандаши, ластики, скотч). </w:t>
      </w:r>
      <w:proofErr w:type="gramEnd"/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>В перечень оборудования и оснащения ППУ входят: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флаг Российской Федерации – 1 шт., - Флаг Чувашской Республики – 1 шт.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ограждение места размещения ППУ (лента красно – белого цвета)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лампы «Летучая мышь»-5 шт., комплект спальных принадлежностей – 2 шт.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запас продовольствия на 3 суток и комплект кухонного инвентаря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источник автономного электроснабжения с комплектом силовых кабелей и ламп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столы раскладные – 2 шт., стулья раскладные – 4 шт.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раскладушки – 2 шт., палатки– 1 шт.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газовая плита (переносная) – 1 шт., спальные мешки – 2 шт.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стойки для карт – 1 шт., фонарики (с запасными батарейками) – 2 шт.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b/>
        </w:rPr>
      </w:pPr>
      <w:r w:rsidRPr="004F3FEF">
        <w:rPr>
          <w:rFonts w:ascii="Times New Roman" w:hAnsi="Times New Roman"/>
          <w:b/>
        </w:rPr>
        <w:t xml:space="preserve"> В перечень сре</w:t>
      </w:r>
      <w:proofErr w:type="gramStart"/>
      <w:r w:rsidRPr="004F3FEF">
        <w:rPr>
          <w:rFonts w:ascii="Times New Roman" w:hAnsi="Times New Roman"/>
          <w:b/>
        </w:rPr>
        <w:t>дств св</w:t>
      </w:r>
      <w:proofErr w:type="gramEnd"/>
      <w:r w:rsidRPr="004F3FEF">
        <w:rPr>
          <w:rFonts w:ascii="Times New Roman" w:hAnsi="Times New Roman"/>
          <w:b/>
        </w:rPr>
        <w:t>язи ППУ входят: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lastRenderedPageBreak/>
        <w:t>- носимые УКВ радиостанции для обеспечения связи между членами оперативной группы, с зарядными устройствами и запасными аккумуляторами – 12 шт.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кабель П-274 (полевка) 0,5-1 км</w:t>
      </w:r>
      <w:proofErr w:type="gramStart"/>
      <w:r w:rsidRPr="004F3FEF">
        <w:rPr>
          <w:rFonts w:ascii="Times New Roman" w:hAnsi="Times New Roman"/>
        </w:rPr>
        <w:t xml:space="preserve">., </w:t>
      </w:r>
      <w:proofErr w:type="gramEnd"/>
      <w:r w:rsidRPr="004F3FEF">
        <w:rPr>
          <w:rFonts w:ascii="Times New Roman" w:hAnsi="Times New Roman"/>
        </w:rPr>
        <w:t>телефон МБ – 2 шт.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аппарат факсимильной связи – 1 шт.;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</w:rPr>
      </w:pPr>
      <w:r w:rsidRPr="004F3FEF">
        <w:rPr>
          <w:rFonts w:ascii="Times New Roman" w:hAnsi="Times New Roman"/>
        </w:rPr>
        <w:t>- ПЭВМ с модемом – для организации электронной связи – 1 шт.</w:t>
      </w:r>
    </w:p>
    <w:p w:rsidR="00961636" w:rsidRDefault="00961636" w:rsidP="00A017CD">
      <w:pPr>
        <w:ind w:left="567"/>
        <w:rPr>
          <w:sz w:val="16"/>
          <w:szCs w:val="16"/>
        </w:rPr>
      </w:pP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i/>
        </w:rPr>
      </w:pPr>
      <w:r w:rsidRPr="004F3FEF">
        <w:rPr>
          <w:rFonts w:ascii="Times New Roman" w:hAnsi="Times New Roman"/>
          <w:i/>
        </w:rPr>
        <w:t>с. Комсомольское,</w:t>
      </w:r>
    </w:p>
    <w:p w:rsidR="004F3FEF" w:rsidRPr="004F3FEF" w:rsidRDefault="004F3FEF" w:rsidP="004F3FEF">
      <w:pPr>
        <w:pStyle w:val="af6"/>
        <w:ind w:firstLine="567"/>
        <w:jc w:val="both"/>
        <w:rPr>
          <w:rFonts w:ascii="Times New Roman" w:hAnsi="Times New Roman"/>
          <w:i/>
        </w:rPr>
      </w:pPr>
      <w:r w:rsidRPr="004F3FEF">
        <w:rPr>
          <w:rFonts w:ascii="Times New Roman" w:hAnsi="Times New Roman"/>
          <w:i/>
        </w:rPr>
        <w:t>№128 от 05.02.2019г.</w:t>
      </w:r>
    </w:p>
    <w:p w:rsidR="004F3FEF" w:rsidRDefault="004F3FEF" w:rsidP="00A017CD">
      <w:pPr>
        <w:ind w:left="567"/>
        <w:rPr>
          <w:sz w:val="16"/>
          <w:szCs w:val="16"/>
        </w:rPr>
      </w:pPr>
    </w:p>
    <w:p w:rsidR="00B47DA9" w:rsidRPr="00B47DA9" w:rsidRDefault="004A5099" w:rsidP="00E37F42">
      <w:pPr>
        <w:pStyle w:val="af6"/>
        <w:ind w:firstLine="567"/>
        <w:jc w:val="center"/>
        <w:rPr>
          <w:rFonts w:ascii="Times New Roman" w:hAnsi="Times New Roman"/>
        </w:rPr>
      </w:pPr>
      <w:r w:rsidRPr="004F3FEF">
        <w:rPr>
          <w:rFonts w:ascii="Times New Roman" w:hAnsi="Times New Roman"/>
          <w:b/>
          <w:bCs/>
        </w:rPr>
        <w:t>ПОСТАНОВЛЕНИЕ АДМИНИСТРАЦИИ КОМСОМОЛЬСКОГО РАЙОНА ЧУВАШСКОЙ РЕСПУБЛИКИ от 05.02.2019г. №12</w:t>
      </w:r>
      <w:r>
        <w:rPr>
          <w:rFonts w:ascii="Times New Roman" w:hAnsi="Times New Roman"/>
          <w:b/>
          <w:bCs/>
        </w:rPr>
        <w:t>9</w:t>
      </w:r>
      <w:r w:rsidRPr="004F3FEF">
        <w:rPr>
          <w:rFonts w:ascii="Times New Roman" w:hAnsi="Times New Roman"/>
          <w:b/>
          <w:bCs/>
        </w:rPr>
        <w:t xml:space="preserve"> «О </w:t>
      </w:r>
      <w:r w:rsidR="00B47DA9" w:rsidRPr="004A5099">
        <w:rPr>
          <w:rFonts w:ascii="Times New Roman" w:hAnsi="Times New Roman"/>
          <w:b/>
        </w:rPr>
        <w:t>создании оперативного штаба ликвидации чрезвычайных ситуаций Комсомольского района</w:t>
      </w:r>
      <w:r>
        <w:rPr>
          <w:rFonts w:ascii="Times New Roman" w:hAnsi="Times New Roman"/>
          <w:b/>
        </w:rPr>
        <w:t>»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proofErr w:type="gramStart"/>
      <w:r w:rsidRPr="00B47DA9">
        <w:rPr>
          <w:rFonts w:ascii="Times New Roman" w:hAnsi="Times New Roman"/>
        </w:rPr>
        <w:t>В соответствии со ст. 11 Федерального закона от 21.12.1994 № 68-ФЗ «О защите населения и территорий от чрезвычайных ситуаций природного и техногенного характера» и ст.7  Устава Комсомольского района, в целях обеспечения оперативной готовности к реагированию на возникающие чрезвычайные ситуации, повышения устойчивости и обеспечения непрерывного управления силами и средствами Комсомольского районного звена территориальной подсистемы Чувашской Республики единой государственной системы предупреждения и</w:t>
      </w:r>
      <w:proofErr w:type="gramEnd"/>
      <w:r w:rsidRPr="00B47DA9">
        <w:rPr>
          <w:rFonts w:ascii="Times New Roman" w:hAnsi="Times New Roman"/>
        </w:rPr>
        <w:t xml:space="preserve"> ликвидации чрезвычайных ситуаций (далее по тексту – ТП РСЧС Чувашской Республики) при ликвидации чрезвычайных ситуаций на территории района администрация Комсомольского района </w:t>
      </w:r>
      <w:proofErr w:type="spellStart"/>
      <w:proofErr w:type="gramStart"/>
      <w:r w:rsidRPr="00B47DA9">
        <w:rPr>
          <w:rFonts w:ascii="Times New Roman" w:hAnsi="Times New Roman"/>
        </w:rPr>
        <w:t>п</w:t>
      </w:r>
      <w:proofErr w:type="spellEnd"/>
      <w:proofErr w:type="gramEnd"/>
      <w:r w:rsidRPr="00B47DA9">
        <w:rPr>
          <w:rFonts w:ascii="Times New Roman" w:hAnsi="Times New Roman"/>
        </w:rPr>
        <w:t xml:space="preserve"> о с т а </w:t>
      </w:r>
      <w:proofErr w:type="spellStart"/>
      <w:r w:rsidRPr="00B47DA9">
        <w:rPr>
          <w:rFonts w:ascii="Times New Roman" w:hAnsi="Times New Roman"/>
        </w:rPr>
        <w:t>н</w:t>
      </w:r>
      <w:proofErr w:type="spellEnd"/>
      <w:r w:rsidRPr="00B47DA9">
        <w:rPr>
          <w:rFonts w:ascii="Times New Roman" w:hAnsi="Times New Roman"/>
        </w:rPr>
        <w:t xml:space="preserve"> о в л я е т: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1. Создать оперативный штаб ликвидации чрезвычайных ситуаций (далее по тексту – ОШ ЛЧС)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2. Утвердить: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- положение об оперативном штабе ликвидации чрезвычайных ситуаций согласно приложению №1 к настоящему постановлению;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- функциональные обязанности должностных лиц оперативного штаба ликвидации чрезвычайных ситуаций согласно приложению №2 к настоящему постановлению.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3. Руководство ОШ ЛЧС возложить на заместителя главы администрации  Комсомольского района – начальника отдела капитального строительства и жилищно-коммунального хозяйства А.В.Краснова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4. Руководителю ОШ ЛЧС А.В. Краснову: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сформировать основной состав ОШ ЛЧС из специалистов администрации района (состав и численность ОШ ЛЧС могут меняться решением руководителя оперативного штаба в зависимости от складывающейся обстановки, путем привлечения иных специалистов, в том числе и из организаций)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беспечить готовность ОШ ЛЧС к действиям в соответствии с возложенными на них задачами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5. Признать утратившим силу постановление администрации Комсомольского района от 07.10.2014 г. № 484 «О создании оперативного штаба ликвидации чрезвычайных ситуаций, подвижного пункта управления и утверждении Положений о них».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6. </w:t>
      </w:r>
      <w:proofErr w:type="gramStart"/>
      <w:r w:rsidRPr="00B47DA9">
        <w:rPr>
          <w:rFonts w:ascii="Times New Roman" w:hAnsi="Times New Roman"/>
        </w:rPr>
        <w:t>Контроль за</w:t>
      </w:r>
      <w:proofErr w:type="gramEnd"/>
      <w:r w:rsidRPr="00B47DA9">
        <w:rPr>
          <w:rFonts w:ascii="Times New Roman" w:hAnsi="Times New Roman"/>
        </w:rPr>
        <w:t xml:space="preserve"> выполнением настоящего постановления возложить на заместителя главы администрации Комсомольского района – начальника отдела капитального строительства и коммунального хозяйства А.В.Краснова.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Глава администрации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Комсомольского района                                                                     А.Н. Осипов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920"/>
        <w:gridCol w:w="3651"/>
      </w:tblGrid>
      <w:tr w:rsidR="00B47DA9" w:rsidRPr="00B47DA9" w:rsidTr="00364995">
        <w:tc>
          <w:tcPr>
            <w:tcW w:w="5920" w:type="dxa"/>
            <w:shd w:val="clear" w:color="auto" w:fill="auto"/>
          </w:tcPr>
          <w:p w:rsidR="00B47DA9" w:rsidRPr="00B47DA9" w:rsidRDefault="00B47DA9" w:rsidP="00B47DA9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51" w:type="dxa"/>
            <w:shd w:val="clear" w:color="auto" w:fill="auto"/>
          </w:tcPr>
          <w:p w:rsidR="00B47DA9" w:rsidRPr="00B47DA9" w:rsidRDefault="00B47DA9" w:rsidP="004A5099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B47DA9">
              <w:rPr>
                <w:rFonts w:ascii="Times New Roman" w:hAnsi="Times New Roman"/>
              </w:rPr>
              <w:t xml:space="preserve">          Приложение №1</w:t>
            </w:r>
          </w:p>
        </w:tc>
      </w:tr>
    </w:tbl>
    <w:p w:rsidR="00B47DA9" w:rsidRPr="00B47DA9" w:rsidRDefault="00B47DA9" w:rsidP="004A5099">
      <w:pPr>
        <w:pStyle w:val="af6"/>
        <w:ind w:firstLine="567"/>
        <w:jc w:val="center"/>
        <w:rPr>
          <w:rFonts w:ascii="Times New Roman" w:hAnsi="Times New Roman"/>
        </w:rPr>
      </w:pPr>
      <w:r w:rsidRPr="00B47DA9">
        <w:rPr>
          <w:rFonts w:ascii="Times New Roman" w:hAnsi="Times New Roman"/>
        </w:rPr>
        <w:t>ПОЛОЖЕНИЕ</w:t>
      </w:r>
    </w:p>
    <w:p w:rsidR="00B47DA9" w:rsidRPr="00B47DA9" w:rsidRDefault="00B47DA9" w:rsidP="004A5099">
      <w:pPr>
        <w:pStyle w:val="af6"/>
        <w:ind w:firstLine="567"/>
        <w:jc w:val="center"/>
        <w:rPr>
          <w:rFonts w:ascii="Times New Roman" w:hAnsi="Times New Roman"/>
        </w:rPr>
      </w:pPr>
      <w:r w:rsidRPr="00B47DA9">
        <w:rPr>
          <w:rFonts w:ascii="Times New Roman" w:hAnsi="Times New Roman"/>
        </w:rPr>
        <w:t>об оперативном штабе ликвидации чрезвычайных ситуаций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I </w:t>
      </w:r>
      <w:r w:rsidR="004A5099">
        <w:rPr>
          <w:rFonts w:ascii="Times New Roman" w:hAnsi="Times New Roman"/>
        </w:rPr>
        <w:t xml:space="preserve"> </w:t>
      </w:r>
      <w:proofErr w:type="gramStart"/>
      <w:r w:rsidRPr="00B47DA9">
        <w:rPr>
          <w:rFonts w:ascii="Times New Roman" w:hAnsi="Times New Roman"/>
        </w:rPr>
        <w:t>Общие</w:t>
      </w:r>
      <w:proofErr w:type="gramEnd"/>
      <w:r w:rsidRPr="00B47DA9">
        <w:rPr>
          <w:rFonts w:ascii="Times New Roman" w:hAnsi="Times New Roman"/>
        </w:rPr>
        <w:t xml:space="preserve"> положение.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Настоящее положение определяет назначение, структуру, основные задачи и порядок действий оперативного штаба по ликвидации чрезвычайных ситуаций (далее по тексту ОШ ЛЧС)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proofErr w:type="gramStart"/>
      <w:r w:rsidRPr="00B47DA9">
        <w:rPr>
          <w:rFonts w:ascii="Times New Roman" w:hAnsi="Times New Roman"/>
        </w:rPr>
        <w:t>ОШ ЛЧС предназначен для повышения устойчивости и обеспечения непрерывности управления при возникновении чрезвычайных ситуаций, обеспечения эффективного использования (применения) сил и средств Комсомольского районного звена ТП РСЧС Чувашской Республики (далее по тексту ТП РСЧС) в целях проведения в полном объеме, в кратчайшие сроки и с минимальными потерями населения и материальных средств аварийно – спасательных работ в зоне чрезвычайной ситуации.</w:t>
      </w:r>
      <w:proofErr w:type="gramEnd"/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В целях повышения устойчивости и обеспечения непрерывности управления при возникновении чрезвычайных ситуаций, заблаговременно, в режиме повседневной деятельности, определяются дежурные расчеты (смены) с определением конкретного состава ОШ ЛЧС и оперативной группы (далее по тексту – ОГ)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Дежурные расчеты, как правило, определяются на месяц и доводятся до должностных лиц на служебном совещании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В составе ОШ ЛЧС создаются 2-3 дежурные смены, которые обеспечивают его круглосуточную работу. В целях повышения эффективности работы ОШ ЛЧС, состав и численность оперативного штаба и оперативной группы решением руководителя оперативного штаба могут быть изменены (уменьшены или увеличены), в зависимости от складывающейся обстановки. В состав смен могут включаться члены комиссии по предупреждению и ликвидации чрезвычайных ситуаций и обеспечению пожарной безопасности (далее по тексту – КЧС и ПБ) района, а также специалисты предприятий, организаций и учреждений, необходимые для выработки решений по локализации и ликвидации чрезвычайной ситуации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К работе в составе ОШ ЛЧС обязательно привлекается руководящий состав или специалисты организации, на территории которой произошла чрезвычайная ситуация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При угрозе возникновения чрезвычайной ситуации или возникновении чрезвычайной ситуации, сбор личного состава ОШ ЛЧС и ОГ производится оперативным дежурным Единой дежурно-диспетчерской службы Комсомольского района (далее по тексту – ЕДДС). Работа оперативного штаба начинается составом первой дежурной смены. Формирование полного состава оперативного штаба осуществляется в ходе его развертывания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2. Состав, задачи, основные функции и порядок работы ОШ ЛЧС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Состав оперативного штаба включает: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руководителя ОШ ЛЧС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группу планирования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группу направлений и координации деятельност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группу анализа и обобщения информаци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группу обеспечения и обслуживания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перативную группу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Передвижение оперативного штаба в зону чрезвычайной ситуации осуществляется транспортом подвижного пункта управления. Оперативный штаб должен быть готов к автономным действиям на период не менее 3 суток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Порядок работы дежурных смен оперативного штаба устанавливается руководителем оперативного штаба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К основным задачам ОШ ЛЧС относятся: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ланирование и организация работ по ликвидации чрезвычайной ситуаци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рганизация взаимодействия с аварийно-спасательными подразделениями МЧС России, территориальными и функциональными подсистемами РСЧС, органами военного командования, другими участниками взаимодействия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сбор, анализ, обработка и отображение информации о чрезвычайной ситуации, подготовка предложений руководителю аварийно-спасательных работ для принятия решения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доведение и оформление отданных указаний и распоряжений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редставление информации о развитии чрезвычайной ситуации в средства массовой информации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К основным функциям ОШ ЛЧС относятся: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бобщение, оценка и контроль данных обстановки, приятых мер по ликвидации чрезвычайной ситуации, уточнение и корректировка (по обстановке) заранее разработанных и согласованных с взаимодействующими структурами вариантов решений ликвидации чрезвычайной ситуаци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остоянное информирование взаимодействующих сил и средств постоянной готовности, привлекаемых к ликвидации чрезвычайной ситуации, об обстановке, принятых и рекомендуемых мерах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Работа оперативного штаба осуществляется в 4 этапа: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1 этап — принятие экстренных мер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2 этап — оперативное планирование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3 этап — проведение аварийно-спасательных и других неотложных работ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4 этап — ликвидация последствий чрезвычайных ситуаций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Первый этап включает следующие мероприятия: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риведение в готовность и отправка в район чрезвычайной ситуации оперативной группы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одготовку распорядительных документов по определению (постановке) задач подчиненным органам управления, силам и средствам разведки, силам и средствам экстренного реагирования (постоянной готовности)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одготовку проектов решений председателя КЧС и ПБ района на введение установленного режима работы, привлечение дополнительных сил и средств и т.д.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одготовку проектов распоряжений и постановлений администрации Комсомольского района о переходе руководящего состава сил и средств ТП РСЧС на круглосуточный режим работы и организации работы в составе рабочих групп ОШ ЛЧС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рганизацию сбора данных и анализа обстановки в районе чрезвычайной ситуаци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рогноз последствий чрезвычайной ситуаци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редварительную оценку обстановки, определение замысла предстоящих действий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роведение первоочередных мероприятий по защите населения и снижению ущерба от чрезвычайной ситуаци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одготовку донесений и докладов о чрезвычайной ситуации в вышестоящие инстанции и информирование участников взаимодействия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</w:t>
      </w:r>
      <w:proofErr w:type="gramStart"/>
      <w:r w:rsidRPr="00B47DA9">
        <w:rPr>
          <w:rFonts w:ascii="Times New Roman" w:hAnsi="Times New Roman"/>
        </w:rPr>
        <w:t>контроль за</w:t>
      </w:r>
      <w:proofErr w:type="gramEnd"/>
      <w:r w:rsidRPr="00B47DA9">
        <w:rPr>
          <w:rFonts w:ascii="Times New Roman" w:hAnsi="Times New Roman"/>
        </w:rPr>
        <w:t xml:space="preserve"> приведением в готовность и выдвижением в район чрезвычайной ситуации сил разведки, поисково-спасательных формирований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- планирование группировки сил и сре</w:t>
      </w:r>
      <w:proofErr w:type="gramStart"/>
      <w:r w:rsidRPr="00B47DA9">
        <w:rPr>
          <w:rFonts w:ascii="Times New Roman" w:hAnsi="Times New Roman"/>
        </w:rPr>
        <w:t>дств дл</w:t>
      </w:r>
      <w:proofErr w:type="gramEnd"/>
      <w:r w:rsidRPr="00B47DA9">
        <w:rPr>
          <w:rFonts w:ascii="Times New Roman" w:hAnsi="Times New Roman"/>
        </w:rPr>
        <w:t xml:space="preserve">я ликвидации последствий чрезвычайной ситуации и порядка ее наращивания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Второй этап включает: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рганизацию ведения общей и специальной разведк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анализ донесений и докладов от оперативной группы и подразделений разведк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ценку сложившейся обстановки и определение задач по ликвидации чрезвычайной ситуации, определение объемов работ, порядка их проведения, потребность в силах и средствах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одготовку проектов решений на проведение аварийно-спасательных и других неотложных работ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остановку задач и доведение распоряжений до подчиненных и взаимодействующих структур, привлекаемых к проведению аварийно-спасательных и других неотложных работ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</w:t>
      </w:r>
      <w:proofErr w:type="gramStart"/>
      <w:r w:rsidRPr="00B47DA9">
        <w:rPr>
          <w:rFonts w:ascii="Times New Roman" w:hAnsi="Times New Roman"/>
        </w:rPr>
        <w:t>контроль за</w:t>
      </w:r>
      <w:proofErr w:type="gramEnd"/>
      <w:r w:rsidRPr="00B47DA9">
        <w:rPr>
          <w:rFonts w:ascii="Times New Roman" w:hAnsi="Times New Roman"/>
        </w:rPr>
        <w:t xml:space="preserve"> ходом аварийно-спасательных и других неотложных работ, контроль за своевременностью выполнения поставленных задач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Третий этап включает: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анализ и обобщение данных об обстановке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уточнение принятого решения председателя КЧС и ОПБ района и его оформление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существление (через ОГ) руководства аварийно-спасательными работами и </w:t>
      </w:r>
      <w:proofErr w:type="gramStart"/>
      <w:r w:rsidRPr="00B47DA9">
        <w:rPr>
          <w:rFonts w:ascii="Times New Roman" w:hAnsi="Times New Roman"/>
        </w:rPr>
        <w:t>контроль за</w:t>
      </w:r>
      <w:proofErr w:type="gramEnd"/>
      <w:r w:rsidRPr="00B47DA9">
        <w:rPr>
          <w:rFonts w:ascii="Times New Roman" w:hAnsi="Times New Roman"/>
        </w:rPr>
        <w:t xml:space="preserve"> их проведением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рганизацию всестороннего обеспечения проведения работ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lastRenderedPageBreak/>
        <w:t xml:space="preserve">- подготовку и представление донесений в вышестоящие органы управления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беспечение непрерывности управления подчиненными и взаимодействующими силами и средствами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Четвертый этап включает: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контроль проведения работ по всестороннему обеспечению пострадавшего населения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беспечение </w:t>
      </w:r>
      <w:proofErr w:type="gramStart"/>
      <w:r w:rsidRPr="00B47DA9">
        <w:rPr>
          <w:rFonts w:ascii="Times New Roman" w:hAnsi="Times New Roman"/>
        </w:rPr>
        <w:t>контроля за</w:t>
      </w:r>
      <w:proofErr w:type="gramEnd"/>
      <w:r w:rsidRPr="00B47DA9">
        <w:rPr>
          <w:rFonts w:ascii="Times New Roman" w:hAnsi="Times New Roman"/>
        </w:rPr>
        <w:t xml:space="preserve"> ходом восстановительных работ до полного их завершения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920"/>
        <w:gridCol w:w="3651"/>
      </w:tblGrid>
      <w:tr w:rsidR="00B47DA9" w:rsidRPr="00B47DA9" w:rsidTr="00364995">
        <w:tc>
          <w:tcPr>
            <w:tcW w:w="5920" w:type="dxa"/>
            <w:shd w:val="clear" w:color="auto" w:fill="auto"/>
          </w:tcPr>
          <w:p w:rsidR="00B47DA9" w:rsidRPr="00B47DA9" w:rsidRDefault="00B47DA9" w:rsidP="00B47DA9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51" w:type="dxa"/>
            <w:shd w:val="clear" w:color="auto" w:fill="auto"/>
          </w:tcPr>
          <w:p w:rsidR="00B47DA9" w:rsidRPr="00B47DA9" w:rsidRDefault="00B47DA9" w:rsidP="00E37F42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B47DA9">
              <w:rPr>
                <w:rFonts w:ascii="Times New Roman" w:hAnsi="Times New Roman"/>
              </w:rPr>
              <w:t xml:space="preserve">          Приложение №2</w:t>
            </w:r>
          </w:p>
        </w:tc>
      </w:tr>
    </w:tbl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Функциональные обязанности должностных лиц оперативного штаба ликвидации чрезвычайных ситуаций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1. Функциональные обязанности руководителя ОШ ЛЧС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1.1 Руководитель ОШ ЛЧС подчиняется руководителю аварийно-спасательных и других неотложных работ и отвечает за организацию работы оперативного штаба в установленных режимах работы.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1.2 Он обязан: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- уточнить состав рабочих групп ОШ ЛЧС, дать указание (в зависимости от складывающейся обстановки, вида и масштабов чрезвычайной ситуации) о привлечении к работе в составе ОШ ЛЧС дополнительных сотрудников и специалистов;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ежедневно проводить инструктаж заступающей на очередные сутки дежурной смены ОШ ЛЧС (в ходе работы ОШ ЛЧС)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роводить оценку обстановки и докладывать руководителю аварийно-спасательных и других неотложных работ предложения для принятия решения на ликвидацию чрезвычайной ситуаци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руководить ведением рабочей карты и подготовкой необходимого справочного материала для доклада обстановки руководителю аварийно-спасательных в других неотложных работ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редставлять донесения согласно табелю срочных донесений МЧС России в вышестоящие органы управления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рганизовывать взаимодействие с участниками взаимодействия и заинтересованными организациям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рганизовывать проведение оценки обстановки, масштабов и возможных последствий чрезвычайных ситуаций, проводить прогнозирование дальнейшего развития чрезвычайной ситуации с привлечением заинтересованных специалистов и организаций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- по завершении работ по ликвидации последствий чрезвычайной ситуации готовить предложения о переводе органов управления, сил и сре</w:t>
      </w:r>
      <w:proofErr w:type="gramStart"/>
      <w:r w:rsidRPr="00B47DA9">
        <w:rPr>
          <w:rFonts w:ascii="Times New Roman" w:hAnsi="Times New Roman"/>
        </w:rPr>
        <w:t>дств в р</w:t>
      </w:r>
      <w:proofErr w:type="gramEnd"/>
      <w:r w:rsidRPr="00B47DA9">
        <w:rPr>
          <w:rFonts w:ascii="Times New Roman" w:hAnsi="Times New Roman"/>
        </w:rPr>
        <w:t xml:space="preserve">ежим повседневной деятельности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2. Функциональные обязанности начальника группы планирования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2.1 Начальник группы планирования подчиняется начальнику ОШ ЛЧС и отвечает за сбор и обобщение данных обстановки и разработку основных планирующих документов.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2.2 Он обязан: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знать обстановку в зоне чрезвычайной ситуации, готовить выводы из оценки обстановк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- руководить работой сотрудников, входящих в состав группы, распределять между ними обязанности на время дежурства по разработке документов, ведению карт, рабочих и справочных материалов;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формлять решения руководителя аварийно-спасательных и других неотложных работ и доводить их до исполнителей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- определять объемы работ по ликвидации чрезвычайной ситуации, потребности в силах и средствах, готовить предложения для принятия решений по этим вопросам;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- постоянно контролировать ведение учета данных обстановки, карты обстановки, разработку необходимых документов;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- организовать взаимодействие с оперативными группами вышестоящих и подчиненных органов управления.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3. Функциональные обязанности начальника группы направлений и координации деятельности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3.1 Начальник группы направлений и координации деятельности подчиняется начальнику ОШ ЛЧС и отвечает за обеспечение непрерывного взаимодействия ОШ ЛЧС с органами управления, силами и средствами территориальных и функциональных подсистем РСЧС в ходе ликвидации чрезвычайной ситуации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3.2 Он обязан: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знать обстановку в зоне чрезвычайной ситуации, состав привлекаемых для ее ликвидации сил и средств РСЧС, а также состав сил и средств, которые могут быть дополнительно привлечены к работам в зоне чрезвычайной ситуаци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- постоянно вести контроль за передвижением сил и сре</w:t>
      </w:r>
      <w:proofErr w:type="gramStart"/>
      <w:r w:rsidRPr="00B47DA9">
        <w:rPr>
          <w:rFonts w:ascii="Times New Roman" w:hAnsi="Times New Roman"/>
        </w:rPr>
        <w:t>дств в з</w:t>
      </w:r>
      <w:proofErr w:type="gramEnd"/>
      <w:r w:rsidRPr="00B47DA9">
        <w:rPr>
          <w:rFonts w:ascii="Times New Roman" w:hAnsi="Times New Roman"/>
        </w:rPr>
        <w:t xml:space="preserve">оне чрезвычайной ситуации, знать их состав, мета расположения и порядок связ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доводить до соответствующих органов управления территориального и местного уровней решения и рекомендации ОШ ЛЧС по организации проведения аварийно-спасательных и других неотложных работ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знать состав, задачи, места размещения, порядок связи с участниками взаимодействия и заинтересованными организациями, привлекаемыми к ликвидации чрезвычайной ситуаци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готовить информацию об обстановке и обеспечивать регулярное доведение ее до вышестоящих, подчиненных и взаимодействующих органов управления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>4. Функциональные обязанности начальника группы анализа и обобщения информации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4.1 Начальник группы анализа и обобщения информации подчиняется начальнику ОШ ЛЧС и отвечает за своевременное получение информации об обстановке и взаимное информирование об обстановке сил и средств, участвующих в ликвидации чрезвычайных ситуаций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4.2 Он обязан: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постоянно знать обстановку в районе чрезвычайной ситуаци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пределять источники информации об обстановке в зоне чрезвычайной ситуации, устанавливать с ними взаимодействие и согласовывать порядок, объем, способы и сроки представления информации в ОШ ЛЧС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анализировать принимаемую информацию, организовывать ее уточнение, готовить выводы из оценки обстановки для группы планирования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lastRenderedPageBreak/>
        <w:t xml:space="preserve">- руководить подготовкой справочных материалов, разрабатывать другие материалы по обстановке в зоне чрезвычайной ситуаци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контролировать объем, содержание и своевременность доведения информации об обстановке до взаимодействующих и заинтересованных министерств и ведомств, органов управления, сил и средств, привлекаемых к ликвидации чрезвычайной ситуаци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готовить информацию о ходе ликвидации чрезвычайной ситуации для средств массовой информаци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рганизовывать и постоянно поддерживать информационное взаимодействие с ЦУКС территориальных органов МЧС России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5. Функциональные обязанности старшего группы обеспечения и обслуживания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5.1 Старший группы обеспечения и обслуживания подчиняется начальнику ОШ ЛЧС и отвечает за обеспечение нормальных условий работы личного состава ОШ ЛЧС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5.2 Он обязан: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знать места размещения личного состава ОШ ЛЧС, подразделений и оперативных групп территориальных органов МЧС России, участников взаимодействия, заинтересованных организаций и учреждений, их состав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беспечить бесперебойную работу всех технических средств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организовать работу по всестороннему обеспечению рабочих групп ОШ ЛЧС, решить вопросы по организации отдыха и приема пищи личного состава ОШ ЛЧС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6. Функциональные обязанности руководителя оперативной группы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6.1 Руководитель оперативной группы подчиняется руководителю аварийно-спасательных и других неотложных работ (АСДНР) и отвечает за обеспечение координации деятельности в зоне чрезвычайной ситуации органов управления и сил ТП РСЧС по ликвидации чрезвычайной ситуации.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6.2 Он обязан: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глубоко изучить обстановку в зоне чрезвычайной ситуации, лично осмотреть объект (район чрезвычайной ситуации) с использованием автомобильной техники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proofErr w:type="gramStart"/>
      <w:r w:rsidRPr="00B47DA9">
        <w:rPr>
          <w:rFonts w:ascii="Times New Roman" w:hAnsi="Times New Roman"/>
        </w:rPr>
        <w:t>- установить взаимодействие с руководителем АСДНР, руководителем территориального органа МЧС России, председателем комиссии по предупреждению и ликвидации чрезвычайных ситуаций и обеспечению пожарной безопасности объекта, руководителями привлекаемых к ликвидации ЧС сил и средств, организовать круглосуточную работу ОГ по уточнению обстановки и изучению причин возникновения чрезвычайной ситуации, обеспечению условий ее ликвидации с наименьшим ущербом;</w:t>
      </w:r>
      <w:proofErr w:type="gramEnd"/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уточнить роль, место и задачи прибывающим в район чрезвычайной ситуации, силам и средствам РСЧС и гражданской обороны, при необходимости руководить проведением аварийно-спасательных и других неотложных работ до прибытия соответствующего руководителя работ; </w:t>
      </w:r>
    </w:p>
    <w:p w:rsidR="00B47DA9" w:rsidRPr="00B47DA9" w:rsidRDefault="00B47DA9" w:rsidP="00B47DA9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координировать действия и усилия заинтересованных органов управления ведомств и учреждений по обеспечению устойчивости работ объектов экономики, расположенных в зоне чрезвычайной ситуации и первоочередному обеспечению пострадавшего населения; </w:t>
      </w:r>
    </w:p>
    <w:p w:rsidR="004F3FEF" w:rsidRDefault="00B47DA9" w:rsidP="006A6598">
      <w:pPr>
        <w:pStyle w:val="af6"/>
        <w:ind w:firstLine="567"/>
        <w:jc w:val="both"/>
        <w:rPr>
          <w:rFonts w:ascii="Times New Roman" w:hAnsi="Times New Roman"/>
        </w:rPr>
      </w:pPr>
      <w:r w:rsidRPr="00B47DA9">
        <w:rPr>
          <w:rFonts w:ascii="Times New Roman" w:hAnsi="Times New Roman"/>
        </w:rPr>
        <w:t xml:space="preserve">- контролировать своевременность и достоверность предоставляемой информации о ходе проведения аварийно-спасательных и других неотложных работ. </w:t>
      </w:r>
    </w:p>
    <w:p w:rsidR="00062CC7" w:rsidRDefault="00062CC7" w:rsidP="006A6598">
      <w:pPr>
        <w:pStyle w:val="af6"/>
        <w:ind w:firstLine="567"/>
        <w:jc w:val="both"/>
        <w:rPr>
          <w:rFonts w:ascii="Times New Roman" w:hAnsi="Times New Roman"/>
        </w:rPr>
      </w:pPr>
    </w:p>
    <w:p w:rsidR="00062CC7" w:rsidRPr="00062CC7" w:rsidRDefault="00062CC7" w:rsidP="00062CC7">
      <w:pPr>
        <w:pStyle w:val="af6"/>
        <w:ind w:firstLine="567"/>
        <w:jc w:val="both"/>
        <w:rPr>
          <w:rFonts w:ascii="Times New Roman" w:hAnsi="Times New Roman"/>
          <w:i/>
        </w:rPr>
      </w:pPr>
      <w:r w:rsidRPr="00062CC7">
        <w:rPr>
          <w:rFonts w:ascii="Times New Roman" w:hAnsi="Times New Roman"/>
          <w:i/>
        </w:rPr>
        <w:t>с. Комсомольское,</w:t>
      </w:r>
    </w:p>
    <w:p w:rsidR="00062CC7" w:rsidRDefault="00062CC7" w:rsidP="00062CC7">
      <w:pPr>
        <w:pStyle w:val="af6"/>
        <w:ind w:firstLine="567"/>
        <w:jc w:val="both"/>
        <w:rPr>
          <w:rFonts w:ascii="Times New Roman" w:hAnsi="Times New Roman"/>
          <w:i/>
        </w:rPr>
      </w:pPr>
      <w:r w:rsidRPr="00062CC7">
        <w:rPr>
          <w:rFonts w:ascii="Times New Roman" w:hAnsi="Times New Roman"/>
          <w:i/>
        </w:rPr>
        <w:t>№129 от 05.02.2019г.</w:t>
      </w:r>
    </w:p>
    <w:p w:rsidR="007832F6" w:rsidRDefault="007832F6" w:rsidP="00062CC7">
      <w:pPr>
        <w:pStyle w:val="af6"/>
        <w:ind w:firstLine="567"/>
        <w:jc w:val="both"/>
        <w:rPr>
          <w:rFonts w:ascii="Times New Roman" w:hAnsi="Times New Roman"/>
          <w:i/>
        </w:rPr>
      </w:pPr>
    </w:p>
    <w:p w:rsidR="00725BE6" w:rsidRPr="00725BE6" w:rsidRDefault="00881B42" w:rsidP="00E37F42">
      <w:pPr>
        <w:pStyle w:val="af6"/>
        <w:tabs>
          <w:tab w:val="left" w:pos="0"/>
        </w:tabs>
        <w:ind w:firstLine="567"/>
        <w:jc w:val="center"/>
        <w:rPr>
          <w:rFonts w:ascii="Times New Roman" w:hAnsi="Times New Roman"/>
        </w:rPr>
      </w:pPr>
      <w:r w:rsidRPr="004F3FEF">
        <w:rPr>
          <w:rFonts w:ascii="Times New Roman" w:hAnsi="Times New Roman"/>
          <w:b/>
          <w:bCs/>
        </w:rPr>
        <w:t>ПОСТАНОВЛЕНИЕ АДМИНИСТРАЦИИ КОМСОМОЛЬСКОГО РАЙОНА ЧУВАШСКОЙ РЕСПУБЛИКИ от 05.02.2019г. №1</w:t>
      </w:r>
      <w:r>
        <w:rPr>
          <w:rFonts w:ascii="Times New Roman" w:hAnsi="Times New Roman"/>
          <w:b/>
          <w:bCs/>
        </w:rPr>
        <w:t>30 «</w:t>
      </w:r>
      <w:r w:rsidR="00725BE6" w:rsidRPr="00725BE6">
        <w:rPr>
          <w:rStyle w:val="af3"/>
          <w:rFonts w:ascii="Times New Roman" w:hAnsi="Times New Roman"/>
          <w:color w:val="000000"/>
        </w:rPr>
        <w:t>О создании оперативной группы по ликвидации чрезвычайных ситуаций и обеспечению пожарной безопасности на территории Комсомольского района</w:t>
      </w:r>
      <w:r>
        <w:rPr>
          <w:rStyle w:val="af3"/>
          <w:rFonts w:ascii="Times New Roman" w:hAnsi="Times New Roman"/>
          <w:color w:val="000000"/>
        </w:rPr>
        <w:t>»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 с целью оперативного реагирования на возможные чрезвычайные ситуации природного и техногенного характера на территории Комсомольского  района и в целях обеспечения оперативной готовности к реагированию на возникающие чрезвычайные ситуации администрация Комсомольского района </w:t>
      </w:r>
      <w:proofErr w:type="spellStart"/>
      <w:proofErr w:type="gramStart"/>
      <w:r w:rsidRPr="00725BE6">
        <w:rPr>
          <w:rFonts w:ascii="Times New Roman" w:hAnsi="Times New Roman"/>
        </w:rPr>
        <w:t>п</w:t>
      </w:r>
      <w:proofErr w:type="spellEnd"/>
      <w:proofErr w:type="gramEnd"/>
      <w:r w:rsidRPr="00725BE6">
        <w:rPr>
          <w:rFonts w:ascii="Times New Roman" w:hAnsi="Times New Roman"/>
        </w:rPr>
        <w:t xml:space="preserve"> о с т а </w:t>
      </w:r>
      <w:proofErr w:type="spellStart"/>
      <w:r w:rsidRPr="00725BE6">
        <w:rPr>
          <w:rFonts w:ascii="Times New Roman" w:hAnsi="Times New Roman"/>
        </w:rPr>
        <w:t>н</w:t>
      </w:r>
      <w:proofErr w:type="spellEnd"/>
      <w:r w:rsidRPr="00725BE6">
        <w:rPr>
          <w:rFonts w:ascii="Times New Roman" w:hAnsi="Times New Roman"/>
        </w:rPr>
        <w:t xml:space="preserve"> о в л я е </w:t>
      </w:r>
      <w:proofErr w:type="gramStart"/>
      <w:r w:rsidRPr="00725BE6">
        <w:rPr>
          <w:rFonts w:ascii="Times New Roman" w:hAnsi="Times New Roman"/>
        </w:rPr>
        <w:t>т</w:t>
      </w:r>
      <w:proofErr w:type="gramEnd"/>
      <w:r w:rsidRPr="00725BE6">
        <w:rPr>
          <w:rFonts w:ascii="Times New Roman" w:hAnsi="Times New Roman"/>
        </w:rPr>
        <w:t>: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1. Создать оперативную группу по ликвидации  чрезвычайных ситуаций и обеспечению пожарной безопасности на территории Комсомольского района.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2. Утвердить: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положение об оперативной группе по ликвидации  чрезвычайных ситуаций и обеспечению пожарной безопасности на территории Комсомольского района согласно приложению №1 к настоящему постановлению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состав оперативной группы по ликвидации  чрезвычайных ситуаций и обеспечению пожарной безопасности на территории Комсомольского района согласно приложению №2 к настоящему постановлению.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3.  Для обеспечения работы оперативной группы привлечь автомобильный транспорт повышенной проходимости «</w:t>
      </w:r>
      <w:proofErr w:type="spellStart"/>
      <w:r w:rsidRPr="00725BE6">
        <w:rPr>
          <w:rFonts w:ascii="Times New Roman" w:hAnsi="Times New Roman"/>
        </w:rPr>
        <w:t>Шевроле</w:t>
      </w:r>
      <w:proofErr w:type="spellEnd"/>
      <w:r w:rsidRPr="00725BE6">
        <w:rPr>
          <w:rFonts w:ascii="Times New Roman" w:hAnsi="Times New Roman"/>
        </w:rPr>
        <w:t xml:space="preserve"> Нива» </w:t>
      </w:r>
      <w:proofErr w:type="spellStart"/>
      <w:r w:rsidRPr="00725BE6">
        <w:rPr>
          <w:rFonts w:ascii="Times New Roman" w:hAnsi="Times New Roman"/>
        </w:rPr>
        <w:t>гос</w:t>
      </w:r>
      <w:proofErr w:type="spellEnd"/>
      <w:r w:rsidRPr="00725BE6">
        <w:rPr>
          <w:rFonts w:ascii="Times New Roman" w:hAnsi="Times New Roman"/>
        </w:rPr>
        <w:t xml:space="preserve">. № А 087 ЕЕ, </w:t>
      </w:r>
      <w:proofErr w:type="gramStart"/>
      <w:r w:rsidRPr="00725BE6">
        <w:rPr>
          <w:rFonts w:ascii="Times New Roman" w:hAnsi="Times New Roman"/>
        </w:rPr>
        <w:t>принадлежащий</w:t>
      </w:r>
      <w:proofErr w:type="gramEnd"/>
      <w:r w:rsidRPr="00725BE6">
        <w:rPr>
          <w:rFonts w:ascii="Times New Roman" w:hAnsi="Times New Roman"/>
        </w:rPr>
        <w:t xml:space="preserve"> администрации Комсомольского района.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4. </w:t>
      </w:r>
      <w:proofErr w:type="gramStart"/>
      <w:r w:rsidRPr="00725BE6">
        <w:rPr>
          <w:rFonts w:ascii="Times New Roman" w:hAnsi="Times New Roman"/>
        </w:rPr>
        <w:t>Контроль за</w:t>
      </w:r>
      <w:proofErr w:type="gramEnd"/>
      <w:r w:rsidRPr="00725BE6">
        <w:rPr>
          <w:rFonts w:ascii="Times New Roman" w:hAnsi="Times New Roman"/>
        </w:rPr>
        <w:t xml:space="preserve"> исполнением настоящего постановления возложить на заместителя главы администрации – начальника отдела капитального строительства и жилищно-коммунального хозяйства администрации Комсомольского района А.В.Краснова.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Глава администрации 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Комсомольского района                                                       А.Н. Осипов </w:t>
      </w:r>
    </w:p>
    <w:tbl>
      <w:tblPr>
        <w:tblW w:w="0" w:type="auto"/>
        <w:tblLook w:val="04A0"/>
      </w:tblPr>
      <w:tblGrid>
        <w:gridCol w:w="4785"/>
        <w:gridCol w:w="4786"/>
      </w:tblGrid>
      <w:tr w:rsidR="00725BE6" w:rsidRPr="00725BE6" w:rsidTr="00364995">
        <w:tc>
          <w:tcPr>
            <w:tcW w:w="4785" w:type="dxa"/>
          </w:tcPr>
          <w:p w:rsidR="00725BE6" w:rsidRPr="00725BE6" w:rsidRDefault="00725BE6" w:rsidP="00725BE6">
            <w:pPr>
              <w:pStyle w:val="af6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37F42" w:rsidRDefault="00E37F42" w:rsidP="00E37F42">
            <w:pPr>
              <w:pStyle w:val="af6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</w:rPr>
            </w:pPr>
          </w:p>
          <w:p w:rsidR="00E37F42" w:rsidRDefault="00E37F42" w:rsidP="00E37F42">
            <w:pPr>
              <w:pStyle w:val="af6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</w:rPr>
            </w:pPr>
          </w:p>
          <w:p w:rsidR="00E37F42" w:rsidRDefault="00E37F42" w:rsidP="00E37F42">
            <w:pPr>
              <w:pStyle w:val="af6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</w:rPr>
            </w:pPr>
          </w:p>
          <w:p w:rsidR="00E37F42" w:rsidRDefault="00E37F42" w:rsidP="00E37F42">
            <w:pPr>
              <w:pStyle w:val="af6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</w:rPr>
            </w:pPr>
          </w:p>
          <w:p w:rsidR="00725BE6" w:rsidRPr="00725BE6" w:rsidRDefault="00725BE6" w:rsidP="00E37F42">
            <w:pPr>
              <w:pStyle w:val="af6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</w:rPr>
            </w:pPr>
            <w:r w:rsidRPr="00725BE6">
              <w:rPr>
                <w:rFonts w:ascii="Times New Roman" w:hAnsi="Times New Roman"/>
              </w:rPr>
              <w:lastRenderedPageBreak/>
              <w:t>Приложение № 1  </w:t>
            </w:r>
          </w:p>
        </w:tc>
      </w:tr>
    </w:tbl>
    <w:p w:rsidR="00725BE6" w:rsidRPr="00725BE6" w:rsidRDefault="00725BE6" w:rsidP="00746F67">
      <w:pPr>
        <w:pStyle w:val="af6"/>
        <w:tabs>
          <w:tab w:val="left" w:pos="0"/>
        </w:tabs>
        <w:ind w:firstLine="567"/>
        <w:jc w:val="center"/>
        <w:rPr>
          <w:rFonts w:ascii="Times New Roman" w:hAnsi="Times New Roman"/>
        </w:rPr>
      </w:pPr>
      <w:r w:rsidRPr="00725BE6">
        <w:rPr>
          <w:rStyle w:val="af3"/>
          <w:rFonts w:ascii="Times New Roman" w:hAnsi="Times New Roman"/>
          <w:color w:val="000000"/>
        </w:rPr>
        <w:lastRenderedPageBreak/>
        <w:t>ПОЛОЖЕНИЕ</w:t>
      </w:r>
    </w:p>
    <w:p w:rsidR="00725BE6" w:rsidRPr="00725BE6" w:rsidRDefault="00725BE6" w:rsidP="00746F67">
      <w:pPr>
        <w:pStyle w:val="af6"/>
        <w:tabs>
          <w:tab w:val="left" w:pos="0"/>
        </w:tabs>
        <w:ind w:firstLine="567"/>
        <w:jc w:val="center"/>
        <w:rPr>
          <w:rFonts w:ascii="Times New Roman" w:hAnsi="Times New Roman"/>
        </w:rPr>
      </w:pPr>
      <w:r w:rsidRPr="00725BE6">
        <w:rPr>
          <w:rFonts w:ascii="Times New Roman" w:hAnsi="Times New Roman"/>
        </w:rPr>
        <w:t>об оперативной группе по ликвидации  чрезвычайных ситуаций и обеспечению пожарной безопасности на территории Комсомольского района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I. Общие положения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 Настоящее Положение определяет основные задачи, состав и порядок функционирования оперативной группы по предупреждению и ликвидации чрезвычайных  ситуаций и обеспечению пожарной безопасности Комсомольского района (далее – ОГ КЧС и ОПБ).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ОГ КЧС и ОПБ предназначены для оценки обстановки и характера чрезвычайной ситуации, выявления причин ухудшения обстановки, оценки их характера, выработки предложений по локализации и ликвидации чрезвычайных ситуаций, защите населения, территорий и окружающей среды непосредственно в зоне чрезвычайной ситуации.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II. Основные задачи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Style w:val="af3"/>
          <w:rFonts w:ascii="Times New Roman" w:hAnsi="Times New Roman"/>
          <w:b w:val="0"/>
          <w:color w:val="000000"/>
        </w:rPr>
        <w:t> </w:t>
      </w:r>
      <w:r w:rsidRPr="00725BE6">
        <w:rPr>
          <w:rFonts w:ascii="Times New Roman" w:hAnsi="Times New Roman"/>
        </w:rPr>
        <w:t>Основными задачами оперативной группы в районе чрезвычайной ситуации являются: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а) при функционировании в режиме повышенной готовности: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выявление причин, оценка характера возможной ЧС, прогнозирование развития обстановки и подготовки предложений по предотвращению ЧС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координация действий организаций или непосредственное руководство осуществлением разработанных мер по предотвращению возникновения ЧС.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б) при функционировании в режиме чрезвычайной ситуации: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организация оценки масштабов ЧС и прогнозирование развития обстановки и доклад о параметрах чрезвычайной ситуации в оперативный штаб ликвидации чрезвычайных ситуаций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принятие предварительных мер по защите населения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подготовка предложений по корректировке запланированных мероприятий плана действий по предупреждению и ликвидации чрезвычайных ситуаций и обеспечению пожарной безопасности муниципального района с учетом складывающейся обстановки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определение объема предстоящих аварийно-спасательных и других неотложных работ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подготовка предложений по использованию сил и сре</w:t>
      </w:r>
      <w:proofErr w:type="gramStart"/>
      <w:r w:rsidRPr="00725BE6">
        <w:rPr>
          <w:rFonts w:ascii="Times New Roman" w:hAnsi="Times New Roman"/>
        </w:rPr>
        <w:t>дств в р</w:t>
      </w:r>
      <w:proofErr w:type="gramEnd"/>
      <w:r w:rsidRPr="00725BE6">
        <w:rPr>
          <w:rFonts w:ascii="Times New Roman" w:hAnsi="Times New Roman"/>
        </w:rPr>
        <w:t>айоне чрезвычайной ситуации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контроль действий органов управления в районе чрезвычайной ситуации по эвакуации населения и по другим необходимым мерам защиты населения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непосредственное руководство работами по ликвидации ЧС во взаимодействии с организациями в зоне бедствия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ведение непрерывного наблюдения за изменениями обстановки до полного завершения аварийно-спасательных работ.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ΙΙΙ. Основные функции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Основными функциями оперативной группы в районе чрезвычайной ситуации являются: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- организация и осуществление в районе чрезвычайной ситуации непрерывного контроля и изучения обстановки, оценку масштабов и прогнозирование дальнейшего развития обстановки; 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- выработка предложений по локализации и ликвидации последствий чрезвычайной ситуации, защите населения и окружающей среды в районе бедствия, привлечения сил и средств; 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- организация взаимодействия с комиссией по предупреждению и ликвидации чрезвычайных ситуаций и обеспечению пожарной безопасности Комсомольского района, ведомств и организаций, привлекаемых к ликвидации чрезвычайных ситуаций; 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- координация действий сил и средств Комсомольского районного звена ТП РСЧС Чувашской Республики (далее ТП РСЧС), подготовка предложений по привлечению дополнительных сил и средств и использованию всех видов ресурсов; 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- ведение учета данных обстановки, принятых решений, отданных распоряжений и полученных донесений в хронологической последовательности; 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- выработку предложений по совершенствованию системы реагирования; 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- подготовка отчетов о проделанной работе, расходах материальных и финансовых средств. 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Ι</w:t>
      </w:r>
      <w:r w:rsidRPr="00725BE6">
        <w:rPr>
          <w:rFonts w:ascii="Times New Roman" w:hAnsi="Times New Roman"/>
          <w:lang w:val="en-US"/>
        </w:rPr>
        <w:t>V</w:t>
      </w:r>
      <w:r w:rsidRPr="00725BE6">
        <w:rPr>
          <w:rFonts w:ascii="Times New Roman" w:hAnsi="Times New Roman"/>
        </w:rPr>
        <w:t>. Функциональные обязанности членов оперативной группы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Начальник оперативной группы: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руководитель оперативной группы подчиняется руководителю аварийно-спасательных и других неотложных работ (АСДНР) и отвечает за обеспечение координации деятельности в зоне чрезвычайной ситуации органов управления и сил ТП РСЧС по ликвидации чрезвычайной ситуации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поддерживает устойчивую связь с вышестоящими и подчиненными органами управления, в том числе с оперативными группами, развернутыми в районе ЧС, взаимодействующими и соседями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постоянно осуществляет сбор данных, анализ и оценку обстановки, своевременно докладывает начальникам расчеты, выводы и предложения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осуществляет оценку объема и характера, предстоящих аварийно-спасательных и других неотложных работ, ведет учет их выполнения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вносит уточнения в разработанные планы и своевременно доводит задачи до сведения подчиненных и взаимодействующих органов управления, контролирует правильность их выполнения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обеспечивает повседневную деятельность председателя комиссии по ЧС и ОПБ по организации и руководству проводимыми мероприятиями, готовит необходимые данные и расчеты для уточнения им решения или принятия нового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обеспечивает поддержание непрерывного взаимодействия между органами управления, силами ТП РСЧС, а также с взаимодействующими и соседними органами управления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своевременно докладывает в вышестоящий орган управления (комиссию по ЧС и ОПБ) о принятых решениях, поставленных подчиненным задачах и их выполнении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постоянно информирует об обстановке, принимаемых мерах взаимодействующие и соседние органы управления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lastRenderedPageBreak/>
        <w:t>- принимает меры для повышения устойчивости и непрерывности управления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после ликвидации ЧС готовит отчет о проделанной работе.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Заместитель начальника оперативной группы: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- заместитель руководителя оперативной группы подчиняется руководителю оперативной группы и отвечает за координацию работы личного состава оперативной группы по вопросам организации и проведения аварийно-спасательных и других неотложных работ. 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Он обязан: 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- до выезда в район ЧС проверить экипировку оперативной группы и наличие комплекта документов, карт, средств РХБЗ и связи, медицинских средств, постельных принадлежностей, сухих пайков для членов оперативной группы; 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- организовывать и поддерживать связь с ЕДДС Комсомольского района по действующим каналам связи; 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знать обстановку в зоне чрезвычайной ситуации, группировку сил и средств ТП РСЧС, участвующих в работах по ликвидации чрезвычайной ситуации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организовать сбор, анализ и оценку обстановки и ее прогнозирование, своевременно докладывать руководителю ОГ результаты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руководить подготовкой необходимых оперативных расчетов и предложений руководителю АСДНР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определяет необходимость привлечения дополнительных сил и средств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участвовать в создании группировки сил и средств РСЧС, знать ее место расположения и состав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- организовывать и поддерживать взаимодействие с участниками взаимодействия и заинтересованными органами управления ведомств и организаций по обеспечению ликвидации чрезвычайной ситуации; 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 - устанавливать необходимость проведения </w:t>
      </w:r>
      <w:proofErr w:type="spellStart"/>
      <w:r w:rsidRPr="00725BE6">
        <w:rPr>
          <w:rFonts w:ascii="Times New Roman" w:hAnsi="Times New Roman"/>
        </w:rPr>
        <w:t>эвакомероприятий</w:t>
      </w:r>
      <w:proofErr w:type="spellEnd"/>
      <w:r w:rsidRPr="00725BE6">
        <w:rPr>
          <w:rFonts w:ascii="Times New Roman" w:hAnsi="Times New Roman"/>
        </w:rPr>
        <w:t>;</w:t>
      </w:r>
    </w:p>
    <w:p w:rsid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- контролировать своевременное и точное выполнение отданных приказов, распоряжений и указаний.</w:t>
      </w:r>
    </w:p>
    <w:p w:rsidR="00746F67" w:rsidRPr="00725BE6" w:rsidRDefault="00746F67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554"/>
        <w:gridCol w:w="4555"/>
      </w:tblGrid>
      <w:tr w:rsidR="00725BE6" w:rsidRPr="00725BE6" w:rsidTr="00746F67">
        <w:trPr>
          <w:trHeight w:val="267"/>
        </w:trPr>
        <w:tc>
          <w:tcPr>
            <w:tcW w:w="4554" w:type="dxa"/>
          </w:tcPr>
          <w:p w:rsidR="00725BE6" w:rsidRDefault="00725BE6" w:rsidP="00725BE6">
            <w:pPr>
              <w:pStyle w:val="af6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</w:rPr>
            </w:pPr>
          </w:p>
          <w:p w:rsidR="00746F67" w:rsidRPr="00725BE6" w:rsidRDefault="00746F67" w:rsidP="00725BE6">
            <w:pPr>
              <w:pStyle w:val="af6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555" w:type="dxa"/>
          </w:tcPr>
          <w:p w:rsidR="00725BE6" w:rsidRPr="00725BE6" w:rsidRDefault="00725BE6" w:rsidP="00746F67">
            <w:pPr>
              <w:pStyle w:val="af6"/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</w:rPr>
            </w:pPr>
            <w:r w:rsidRPr="00725BE6">
              <w:rPr>
                <w:rFonts w:ascii="Times New Roman" w:hAnsi="Times New Roman"/>
              </w:rPr>
              <w:t>Приложение №2</w:t>
            </w:r>
          </w:p>
        </w:tc>
      </w:tr>
    </w:tbl>
    <w:p w:rsidR="00725BE6" w:rsidRPr="00725BE6" w:rsidRDefault="00725BE6" w:rsidP="00746F67">
      <w:pPr>
        <w:pStyle w:val="af6"/>
        <w:tabs>
          <w:tab w:val="left" w:pos="0"/>
        </w:tabs>
        <w:ind w:firstLine="567"/>
        <w:jc w:val="center"/>
        <w:rPr>
          <w:rFonts w:ascii="Times New Roman" w:hAnsi="Times New Roman"/>
        </w:rPr>
      </w:pPr>
      <w:r w:rsidRPr="00725BE6">
        <w:rPr>
          <w:rFonts w:ascii="Times New Roman" w:hAnsi="Times New Roman"/>
        </w:rPr>
        <w:t>Состав</w:t>
      </w:r>
      <w:r w:rsidR="00746F67">
        <w:rPr>
          <w:rFonts w:ascii="Times New Roman" w:hAnsi="Times New Roman"/>
        </w:rPr>
        <w:t xml:space="preserve"> </w:t>
      </w:r>
      <w:r w:rsidRPr="00725BE6">
        <w:rPr>
          <w:rFonts w:ascii="Times New Roman" w:hAnsi="Times New Roman"/>
        </w:rPr>
        <w:t>оперативной группы по ликвидации  чрезвычайных ситуаций и обеспечению пожарной безопасности на территории</w:t>
      </w:r>
      <w:r w:rsidR="00746F67">
        <w:rPr>
          <w:rFonts w:ascii="Times New Roman" w:hAnsi="Times New Roman"/>
        </w:rPr>
        <w:t xml:space="preserve"> </w:t>
      </w:r>
      <w:r w:rsidRPr="00725BE6">
        <w:rPr>
          <w:rFonts w:ascii="Times New Roman" w:hAnsi="Times New Roman"/>
        </w:rPr>
        <w:t>Комсомольского района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proofErr w:type="spellStart"/>
      <w:r w:rsidRPr="00725BE6">
        <w:rPr>
          <w:rFonts w:ascii="Times New Roman" w:hAnsi="Times New Roman"/>
        </w:rPr>
        <w:t>Дряблов</w:t>
      </w:r>
      <w:proofErr w:type="spellEnd"/>
      <w:r w:rsidRPr="00725BE6">
        <w:rPr>
          <w:rFonts w:ascii="Times New Roman" w:hAnsi="Times New Roman"/>
        </w:rPr>
        <w:t xml:space="preserve"> М.Ю. - начальник пожарной части №31 по охране с</w:t>
      </w:r>
      <w:proofErr w:type="gramStart"/>
      <w:r w:rsidRPr="00725BE6">
        <w:rPr>
          <w:rFonts w:ascii="Times New Roman" w:hAnsi="Times New Roman"/>
        </w:rPr>
        <w:t>.К</w:t>
      </w:r>
      <w:proofErr w:type="gramEnd"/>
      <w:r w:rsidRPr="00725BE6">
        <w:rPr>
          <w:rFonts w:ascii="Times New Roman" w:hAnsi="Times New Roman"/>
        </w:rPr>
        <w:t>омсомольское  КУ "ЧРПС" ГКЧС Чувашии (по согласованию) - руководитель оперативной группы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Галкин Д.С. - заведующий сектором специальных программ администрации  Комсомольского района – заместитель руководителя оперативной группы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proofErr w:type="spellStart"/>
      <w:r w:rsidRPr="00725BE6">
        <w:rPr>
          <w:rFonts w:ascii="Times New Roman" w:hAnsi="Times New Roman"/>
        </w:rPr>
        <w:t>Акчурин</w:t>
      </w:r>
      <w:proofErr w:type="spellEnd"/>
      <w:r w:rsidRPr="00725BE6">
        <w:rPr>
          <w:rFonts w:ascii="Times New Roman" w:hAnsi="Times New Roman"/>
        </w:rPr>
        <w:t xml:space="preserve"> В.Г. – заместитель начальника ОКС и ЖКХ администрации Комсомольского района – член оперативной группы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Козлов И.И. – заведующий сектором информатизации – член оперативной группы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Галкина Л.В. - заместитель главного врача БУ «Комсомольская ЦРБ» Минздрава Чувашии по поликлинической работе (по согласованию) - член оперативной группы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>Прохоров С.П. – начальник ОУУП и ПДН МО МВД России «Комсомольский (по согласованию) - член оперативной группы;</w:t>
      </w:r>
    </w:p>
    <w:p w:rsidR="00725BE6" w:rsidRPr="00725BE6" w:rsidRDefault="00725BE6" w:rsidP="00725BE6">
      <w:pPr>
        <w:pStyle w:val="af6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725BE6">
        <w:rPr>
          <w:rFonts w:ascii="Times New Roman" w:hAnsi="Times New Roman"/>
        </w:rPr>
        <w:t xml:space="preserve">Чаркин И.М. – старший инспектор ОНД и </w:t>
      </w:r>
      <w:proofErr w:type="gramStart"/>
      <w:r w:rsidRPr="00725BE6">
        <w:rPr>
          <w:rFonts w:ascii="Times New Roman" w:hAnsi="Times New Roman"/>
        </w:rPr>
        <w:t>ПР</w:t>
      </w:r>
      <w:proofErr w:type="gramEnd"/>
      <w:r w:rsidRPr="00725BE6">
        <w:rPr>
          <w:rFonts w:ascii="Times New Roman" w:hAnsi="Times New Roman"/>
        </w:rPr>
        <w:t xml:space="preserve"> по Комсомольскому району (по согласованию).</w:t>
      </w:r>
    </w:p>
    <w:p w:rsidR="007832F6" w:rsidRPr="00062CC7" w:rsidRDefault="007832F6" w:rsidP="00062CC7">
      <w:pPr>
        <w:pStyle w:val="af6"/>
        <w:ind w:firstLine="567"/>
        <w:jc w:val="both"/>
        <w:rPr>
          <w:rFonts w:ascii="Times New Roman" w:hAnsi="Times New Roman"/>
          <w:i/>
        </w:rPr>
      </w:pPr>
    </w:p>
    <w:p w:rsidR="00015465" w:rsidRPr="00015465" w:rsidRDefault="00015465" w:rsidP="00015465">
      <w:pPr>
        <w:pStyle w:val="af6"/>
        <w:ind w:firstLine="567"/>
        <w:jc w:val="both"/>
        <w:rPr>
          <w:rFonts w:ascii="Times New Roman" w:hAnsi="Times New Roman"/>
          <w:i/>
        </w:rPr>
      </w:pPr>
      <w:r w:rsidRPr="00015465">
        <w:rPr>
          <w:rFonts w:ascii="Times New Roman" w:hAnsi="Times New Roman"/>
          <w:i/>
        </w:rPr>
        <w:t>с. Комсомольское,</w:t>
      </w:r>
    </w:p>
    <w:p w:rsidR="00015465" w:rsidRPr="00015465" w:rsidRDefault="00015465" w:rsidP="00015465">
      <w:pPr>
        <w:pStyle w:val="af6"/>
        <w:ind w:firstLine="567"/>
        <w:jc w:val="both"/>
        <w:rPr>
          <w:rFonts w:ascii="Times New Roman" w:hAnsi="Times New Roman"/>
          <w:i/>
        </w:rPr>
      </w:pPr>
      <w:r w:rsidRPr="00015465">
        <w:rPr>
          <w:rFonts w:ascii="Times New Roman" w:hAnsi="Times New Roman"/>
          <w:i/>
        </w:rPr>
        <w:t>№130 от 05.02.2019г.</w:t>
      </w:r>
    </w:p>
    <w:p w:rsidR="00961636" w:rsidRDefault="00961636" w:rsidP="00A017CD">
      <w:pPr>
        <w:ind w:left="567"/>
        <w:rPr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0916"/>
      </w:tblGrid>
      <w:tr w:rsidR="00CE54E0" w:rsidRPr="00CE54E0" w:rsidTr="00981F5F">
        <w:tc>
          <w:tcPr>
            <w:tcW w:w="10916" w:type="dxa"/>
          </w:tcPr>
          <w:p w:rsidR="00CE54E0" w:rsidRPr="00CE54E0" w:rsidRDefault="00562915" w:rsidP="00981F5F">
            <w:pPr>
              <w:pStyle w:val="af6"/>
              <w:ind w:firstLine="602"/>
              <w:jc w:val="center"/>
              <w:rPr>
                <w:rFonts w:ascii="Times New Roman" w:hAnsi="Times New Roman"/>
              </w:rPr>
            </w:pPr>
            <w:r w:rsidRPr="004F3FEF">
              <w:rPr>
                <w:rFonts w:ascii="Times New Roman" w:hAnsi="Times New Roman"/>
                <w:b/>
                <w:bCs/>
              </w:rPr>
              <w:t>ПОСТАНОВЛЕНИЕ АДМИНИСТРАЦИИ КОМСОМОЛЬСКОГО РАЙОНА ЧУВАШСКОЙ РЕСПУБЛИКИ от 05.02.2019г. №1</w:t>
            </w:r>
            <w:r>
              <w:rPr>
                <w:rFonts w:ascii="Times New Roman" w:hAnsi="Times New Roman"/>
                <w:b/>
                <w:bCs/>
              </w:rPr>
              <w:t xml:space="preserve">32 </w:t>
            </w:r>
            <w:r w:rsidRPr="00562915">
              <w:rPr>
                <w:rFonts w:ascii="Times New Roman" w:hAnsi="Times New Roman"/>
                <w:b/>
                <w:bCs/>
              </w:rPr>
              <w:t>«</w:t>
            </w:r>
            <w:r w:rsidR="00CE54E0" w:rsidRPr="00562915">
              <w:rPr>
                <w:rFonts w:ascii="Times New Roman" w:hAnsi="Times New Roman"/>
                <w:b/>
              </w:rPr>
              <w:t>О муниципальной программе Комсомольского района Чувашской Республики «Развитие строительного комплекса и архитектуры»</w:t>
            </w:r>
          </w:p>
        </w:tc>
      </w:tr>
    </w:tbl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r w:rsidRPr="00CE54E0">
        <w:rPr>
          <w:rFonts w:ascii="Times New Roman" w:hAnsi="Times New Roman"/>
        </w:rPr>
        <w:t xml:space="preserve">Администрация Комсомольского района Чувашской Республики </w:t>
      </w:r>
      <w:proofErr w:type="spellStart"/>
      <w:proofErr w:type="gramStart"/>
      <w:r w:rsidRPr="00CE54E0">
        <w:rPr>
          <w:rFonts w:ascii="Times New Roman" w:hAnsi="Times New Roman"/>
        </w:rPr>
        <w:t>п</w:t>
      </w:r>
      <w:proofErr w:type="spellEnd"/>
      <w:proofErr w:type="gramEnd"/>
      <w:r w:rsidRPr="00CE54E0">
        <w:rPr>
          <w:rFonts w:ascii="Times New Roman" w:hAnsi="Times New Roman"/>
        </w:rPr>
        <w:t xml:space="preserve"> о с т а </w:t>
      </w:r>
      <w:proofErr w:type="spellStart"/>
      <w:r w:rsidRPr="00CE54E0">
        <w:rPr>
          <w:rFonts w:ascii="Times New Roman" w:hAnsi="Times New Roman"/>
        </w:rPr>
        <w:t>н</w:t>
      </w:r>
      <w:proofErr w:type="spellEnd"/>
      <w:r w:rsidRPr="00CE54E0">
        <w:rPr>
          <w:rFonts w:ascii="Times New Roman" w:hAnsi="Times New Roman"/>
        </w:rPr>
        <w:t xml:space="preserve"> о в л я е т: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r w:rsidRPr="00CE54E0">
        <w:rPr>
          <w:rFonts w:ascii="Times New Roman" w:hAnsi="Times New Roman"/>
        </w:rPr>
        <w:t>Утвердить прилагаемую муниципальную программу Комсомольского района Чувашской Республики «Развитие строительного комплекса и архитектуры» (далее - Муниципальная программа)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r w:rsidRPr="00CE54E0">
        <w:rPr>
          <w:rFonts w:ascii="Times New Roman" w:hAnsi="Times New Roman"/>
        </w:rPr>
        <w:t>Утвердить ответственным исполнителем Муниципальной программы отдел капитального строительства и жилищно-коммунального хозяйства администрации Комсомольского района Чувашской Республики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r w:rsidRPr="00CE54E0">
        <w:rPr>
          <w:rFonts w:ascii="Times New Roman" w:hAnsi="Times New Roman"/>
        </w:rPr>
        <w:t xml:space="preserve">Финансовому отделу администрации Комсомольского района при формировании проекта бюджета Комсомольского района Чувашской Республики на очередной финансовый год и плановый период предусматривать бюджетные </w:t>
      </w:r>
      <w:proofErr w:type="gramStart"/>
      <w:r w:rsidRPr="00CE54E0">
        <w:rPr>
          <w:rFonts w:ascii="Times New Roman" w:hAnsi="Times New Roman"/>
        </w:rPr>
        <w:t>ассигнования</w:t>
      </w:r>
      <w:proofErr w:type="gramEnd"/>
      <w:r w:rsidRPr="00CE54E0">
        <w:rPr>
          <w:rFonts w:ascii="Times New Roman" w:hAnsi="Times New Roman"/>
        </w:rPr>
        <w:t xml:space="preserve"> на реализацию Муниципальной программы исходя из реальных возможностей бюджета Комсомольского района Чувашской Республики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proofErr w:type="gramStart"/>
      <w:r w:rsidRPr="00CE54E0">
        <w:rPr>
          <w:rFonts w:ascii="Times New Roman" w:hAnsi="Times New Roman"/>
        </w:rPr>
        <w:t>Контроль за</w:t>
      </w:r>
      <w:proofErr w:type="gramEnd"/>
      <w:r w:rsidRPr="00CE54E0">
        <w:rPr>
          <w:rFonts w:ascii="Times New Roman" w:hAnsi="Times New Roman"/>
        </w:rPr>
        <w:t xml:space="preserve"> выполнением настоящего постановления возложить на заместителя главы администрации Комсомольского района Чувашской Республики  –  начальника  отдела  капитального  строительства  и  ЖКХ   Краснова А.В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r w:rsidRPr="00CE54E0">
        <w:rPr>
          <w:rFonts w:ascii="Times New Roman" w:hAnsi="Times New Roman"/>
        </w:rPr>
        <w:t>Настоящее постановление вступает в силу после официального опубликования в информационном бюллетене «Вестник Комсомольского района» и распространяется на правоотношения, возникшие с 1 января 2019 года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r w:rsidRPr="00CE54E0">
        <w:rPr>
          <w:rFonts w:ascii="Times New Roman" w:hAnsi="Times New Roman"/>
        </w:rPr>
        <w:t xml:space="preserve">Глава администрации  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r w:rsidRPr="00CE54E0">
        <w:rPr>
          <w:rFonts w:ascii="Times New Roman" w:hAnsi="Times New Roman"/>
        </w:rPr>
        <w:t>Комсомольского района</w:t>
      </w:r>
      <w:r w:rsidRPr="00CE54E0">
        <w:rPr>
          <w:rFonts w:ascii="Times New Roman" w:hAnsi="Times New Roman"/>
        </w:rPr>
        <w:tab/>
      </w:r>
      <w:r w:rsidRPr="00CE54E0">
        <w:rPr>
          <w:rFonts w:ascii="Times New Roman" w:hAnsi="Times New Roman"/>
        </w:rPr>
        <w:tab/>
        <w:t xml:space="preserve">                                                А.Н. Осипов </w:t>
      </w:r>
    </w:p>
    <w:p w:rsidR="00E80281" w:rsidRDefault="00E80281" w:rsidP="00CE54E0">
      <w:pPr>
        <w:pStyle w:val="af6"/>
        <w:ind w:firstLine="567"/>
        <w:jc w:val="both"/>
        <w:rPr>
          <w:rFonts w:ascii="Times New Roman" w:hAnsi="Times New Roman"/>
        </w:rPr>
      </w:pPr>
      <w:bookmarkStart w:id="0" w:name="sub_1100"/>
    </w:p>
    <w:p w:rsidR="00CE54E0" w:rsidRPr="00CE54E0" w:rsidRDefault="00CE54E0" w:rsidP="00E80281">
      <w:pPr>
        <w:pStyle w:val="af6"/>
        <w:ind w:firstLine="567"/>
        <w:jc w:val="center"/>
        <w:rPr>
          <w:rFonts w:ascii="Times New Roman" w:hAnsi="Times New Roman"/>
          <w:bCs/>
        </w:rPr>
      </w:pPr>
      <w:r w:rsidRPr="00CE54E0">
        <w:rPr>
          <w:rFonts w:ascii="Times New Roman" w:hAnsi="Times New Roman"/>
        </w:rPr>
        <w:t xml:space="preserve">Паспорт </w:t>
      </w:r>
      <w:r w:rsidRPr="00CE54E0">
        <w:rPr>
          <w:rFonts w:ascii="Times New Roman" w:hAnsi="Times New Roman"/>
        </w:rPr>
        <w:br/>
        <w:t xml:space="preserve">муниципальной программы </w:t>
      </w:r>
      <w:bookmarkEnd w:id="0"/>
      <w:r w:rsidRPr="00CE54E0">
        <w:rPr>
          <w:rFonts w:ascii="Times New Roman" w:hAnsi="Times New Roman"/>
        </w:rPr>
        <w:t xml:space="preserve">Комсомольского района Чувашской Республики </w:t>
      </w:r>
      <w:r w:rsidRPr="00CE54E0">
        <w:rPr>
          <w:rFonts w:ascii="Times New Roman" w:hAnsi="Times New Roman"/>
          <w:bCs/>
          <w:color w:val="26282F"/>
        </w:rPr>
        <w:t>«Развитие строительного комплекса и архитектуры»</w:t>
      </w:r>
    </w:p>
    <w:tbl>
      <w:tblPr>
        <w:tblW w:w="10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7526"/>
        <w:gridCol w:w="81"/>
      </w:tblGrid>
      <w:tr w:rsidR="00CE54E0" w:rsidRPr="00CE54E0" w:rsidTr="00981F5F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-</w:t>
            </w:r>
          </w:p>
        </w:tc>
        <w:tc>
          <w:tcPr>
            <w:tcW w:w="7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</w:tr>
      <w:tr w:rsidR="00CE54E0" w:rsidRPr="00CE54E0" w:rsidTr="00981F5F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 xml:space="preserve">Соисполнитель </w:t>
            </w:r>
            <w:r w:rsidRPr="00CE54E0">
              <w:rPr>
                <w:rFonts w:ascii="Times New Roman" w:hAnsi="Times New Roman"/>
              </w:rPr>
              <w:lastRenderedPageBreak/>
              <w:t>муниципальной программы</w:t>
            </w:r>
          </w:p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</w:p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7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lastRenderedPageBreak/>
              <w:t xml:space="preserve">Отдел сельского хозяйства, экономики, имущественных и земельных отношений </w:t>
            </w:r>
            <w:r w:rsidRPr="00CE54E0">
              <w:rPr>
                <w:rFonts w:ascii="Times New Roman" w:hAnsi="Times New Roman"/>
              </w:rPr>
              <w:lastRenderedPageBreak/>
              <w:t>администрации Комсомольского района</w:t>
            </w:r>
          </w:p>
        </w:tc>
      </w:tr>
      <w:tr w:rsidR="00CE54E0" w:rsidRPr="00CE54E0" w:rsidTr="00981F5F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lastRenderedPageBreak/>
              <w:t>Участник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-</w:t>
            </w:r>
          </w:p>
        </w:tc>
        <w:tc>
          <w:tcPr>
            <w:tcW w:w="7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Структурное подразделение администрации Комсомольского района;</w:t>
            </w:r>
          </w:p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Администрации сельских поселений Комсомольского района Чувашской Республики (по согласованию);</w:t>
            </w:r>
          </w:p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Министерство строительства, архитектуры и жилищно-коммунального хозяйства Чувашской Республики (по согласованию)</w:t>
            </w:r>
          </w:p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</w:p>
        </w:tc>
      </w:tr>
      <w:tr w:rsidR="00CE54E0" w:rsidRPr="00CE54E0" w:rsidTr="00981F5F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-</w:t>
            </w:r>
          </w:p>
        </w:tc>
        <w:tc>
          <w:tcPr>
            <w:tcW w:w="7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  <w:color w:val="000000"/>
              </w:rPr>
              <w:t>«Градостроительная деятельность в Комсомольском районе Чувашской Республики»;</w:t>
            </w:r>
          </w:p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  <w:color w:val="000000"/>
              </w:rPr>
              <w:t>«Снятие административных барьеров в строительстве»;</w:t>
            </w:r>
          </w:p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  <w:color w:val="000000"/>
              </w:rPr>
              <w:t>«Обеспечение реализации программы «Развитие строительного комплекса и архитектуры»</w:t>
            </w:r>
          </w:p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</w:p>
        </w:tc>
      </w:tr>
      <w:tr w:rsidR="00CE54E0" w:rsidRPr="00CE54E0" w:rsidTr="00981F5F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-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  <w:color w:val="000000"/>
              </w:rPr>
              <w:t>формирование и обеспечение устойчивого развития территории Комсомольского района Чувашской Республики;</w:t>
            </w:r>
          </w:p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  <w:color w:val="000000"/>
              </w:rPr>
              <w:t>создание условий по сокращению административных барьеров и сроков оформления разрешительной до</w:t>
            </w:r>
            <w:r w:rsidRPr="00CE54E0">
              <w:rPr>
                <w:rFonts w:ascii="Times New Roman" w:hAnsi="Times New Roman"/>
                <w:color w:val="000000"/>
              </w:rPr>
              <w:softHyphen/>
              <w:t>кументации в сфере строительства;</w:t>
            </w:r>
          </w:p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</w:p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  <w:color w:val="000000"/>
              </w:rPr>
              <w:t>внесение в Единый государственный реестр недви</w:t>
            </w:r>
            <w:r w:rsidRPr="00CE54E0">
              <w:rPr>
                <w:rFonts w:ascii="Times New Roman" w:hAnsi="Times New Roman"/>
                <w:color w:val="000000"/>
              </w:rPr>
              <w:softHyphen/>
              <w:t>жимости сведений о границе Комсомольского района  Чувашской Республики</w:t>
            </w:r>
          </w:p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</w:p>
        </w:tc>
      </w:tr>
      <w:tr w:rsidR="00CE54E0" w:rsidRPr="00CE54E0" w:rsidTr="00981F5F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-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формирование системы документов территориального планирования, градостроительного зонирования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 xml:space="preserve">мониторинг документов территориального планирования и </w:t>
            </w:r>
            <w:proofErr w:type="gramStart"/>
            <w:r w:rsidRPr="00CE54E0">
              <w:rPr>
                <w:rFonts w:ascii="Times New Roman" w:hAnsi="Times New Roman"/>
              </w:rPr>
              <w:t>контроль за</w:t>
            </w:r>
            <w:proofErr w:type="gramEnd"/>
            <w:r w:rsidRPr="00CE54E0">
              <w:rPr>
                <w:rFonts w:ascii="Times New Roman" w:hAnsi="Times New Roman"/>
              </w:rPr>
              <w:t xml:space="preserve"> реализацией схемы территориального планирования Комсомольского района и местных нормативов градостроительного проектирования (далее – Схема и Нормативы)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обеспечение планируемых объектов местного значения документацией по планировке территории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обеспечение своевременной актуализации и приведения в соответствие с требованиями действующего законодательства документов территориального планиро</w:t>
            </w:r>
            <w:r w:rsidRPr="00CE54E0">
              <w:rPr>
                <w:rFonts w:ascii="Times New Roman" w:hAnsi="Times New Roman"/>
              </w:rPr>
              <w:softHyphen/>
              <w:t>вания и градостроительного зонирования муниципальных образований Комсомольского района Чувашской Республики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едение информационной системы обеспечения градостроительной деятельности в Комсомольском районе Чувашской Республики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снижение административной нагрузки на застройщиков, совершенствование нормативно - правовой базы и порядка регулирования в сфере жилищного строительства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описание местоположения границы Комсомольского района Чувашской Республики в целях их отображения в схеме территориального планирования Комсомольского района Чувашской Республики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</w:p>
        </w:tc>
      </w:tr>
      <w:tr w:rsidR="00CE54E0" w:rsidRPr="00CE54E0" w:rsidTr="00981F5F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-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достижение к 2036 году следующих целевых индикаторов и показателей: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обеспечение территории Комсомольского района Чувашской Республики документами территориального планирования – 100 процентов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едение информационной системы обес</w:t>
            </w:r>
            <w:r w:rsidRPr="00CE54E0">
              <w:rPr>
                <w:rFonts w:ascii="Times New Roman" w:hAnsi="Times New Roman"/>
              </w:rPr>
              <w:softHyphen/>
              <w:t>печения градостроительной деятельности в Комсомольском районе Чувашской Республике – 1 единица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 - 70 процентов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количество границ между Комсомольским районом и другими районами Чувашской Республики, сведения о которых внесены в Единый государственный реестр недвижимости, - 4 единицы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 xml:space="preserve"> </w:t>
            </w:r>
          </w:p>
        </w:tc>
      </w:tr>
      <w:tr w:rsidR="00CE54E0" w:rsidRPr="00CE54E0" w:rsidTr="00981F5F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 xml:space="preserve">Сроки реализации муниципальной 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-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2019 - 2035 годы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</w:p>
        </w:tc>
      </w:tr>
      <w:tr w:rsidR="00CE54E0" w:rsidRPr="00CE54E0" w:rsidTr="00981F5F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</w:p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Объемы и источники финансирования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</w:p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-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прогнозируемые объем финансирования муниципальной программы в 2019-2035 годах составит 1500,0 тыс. рублей, в том числе: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19 году –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0 году –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1 году – 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2 году – 50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3 году – 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4 году – 100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5 году – 0,0 тыс. рублей</w:t>
            </w:r>
            <w:proofErr w:type="gramStart"/>
            <w:r w:rsidRPr="00CE54E0">
              <w:rPr>
                <w:rFonts w:ascii="Times New Roman" w:hAnsi="Times New Roman"/>
              </w:rPr>
              <w:t>.;</w:t>
            </w:r>
            <w:proofErr w:type="gramEnd"/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lastRenderedPageBreak/>
              <w:t>в 2026-2030 годах – 0,0 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31-2035 годах – 0,0 тыс. рублей.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из них средства: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федерального бюджета – 0,0 тыс. рублей, в том числе: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19 году –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0 году –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1 году – 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2 году – 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3 году – 0,0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4 году – 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5 году – 0,0 тыс. рублей</w:t>
            </w:r>
            <w:proofErr w:type="gramStart"/>
            <w:r w:rsidRPr="00CE54E0">
              <w:rPr>
                <w:rFonts w:ascii="Times New Roman" w:hAnsi="Times New Roman"/>
              </w:rPr>
              <w:t>.;</w:t>
            </w:r>
            <w:proofErr w:type="gramEnd"/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6-2030 годах – 0,0 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31-2035 годах – 0,0 тыс. рублей.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республиканского бюджета Чувашской Республики – 0,0 тыс. рублей, в том числе: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19 году –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0 году –0,0 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1 году – 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2 году – 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3 году – 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4 году – 0,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5 году – 0,0 тыс. рублей</w:t>
            </w:r>
            <w:proofErr w:type="gramStart"/>
            <w:r w:rsidRPr="00CE54E0">
              <w:rPr>
                <w:rFonts w:ascii="Times New Roman" w:hAnsi="Times New Roman"/>
              </w:rPr>
              <w:t>.;</w:t>
            </w:r>
            <w:proofErr w:type="gramEnd"/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6-2030 годах – 0,0 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31-2035 годах – 0,0 тыс. рублей.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местных бюджетов – 1500,0 тыс. рублей, в том числе: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19 году –0,0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0 году –0,0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1 году – 0,0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2 году – 500,0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3 году – 0,0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4 году –1000,0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5 году – 0,00 тыс. рублей</w:t>
            </w:r>
            <w:proofErr w:type="gramStart"/>
            <w:r w:rsidRPr="00CE54E0">
              <w:rPr>
                <w:rFonts w:ascii="Times New Roman" w:hAnsi="Times New Roman"/>
              </w:rPr>
              <w:t>.;</w:t>
            </w:r>
            <w:proofErr w:type="gramEnd"/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6-2030 годах – 0,00 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 xml:space="preserve">в 2031-2035 годах – 0,00 тыс. рублей. 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небюджетных источников –0,0 тыс. рублей, в том числе: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19 году –0,0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0 году –0,0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1 году – 0,0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2 году – 0,0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3 году – 0,0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4 году – 0,00 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5 году – 0,00 тыс. рублей</w:t>
            </w:r>
            <w:proofErr w:type="gramStart"/>
            <w:r w:rsidRPr="00CE54E0">
              <w:rPr>
                <w:rFonts w:ascii="Times New Roman" w:hAnsi="Times New Roman"/>
              </w:rPr>
              <w:t>.;</w:t>
            </w:r>
            <w:proofErr w:type="gramEnd"/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2026-2030 годах – 0,00 тыс. рублей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 xml:space="preserve">в 2031-2035 годах – 0,00 тыс. рублей. 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</w:p>
        </w:tc>
      </w:tr>
      <w:tr w:rsidR="00CE54E0" w:rsidRPr="00CE54E0" w:rsidTr="00981F5F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E80281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-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реализация муниципальной программы позволит обеспечить: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своевременное приведение Схемы, документов тер</w:t>
            </w:r>
            <w:r w:rsidRPr="00CE54E0">
              <w:rPr>
                <w:rFonts w:ascii="Times New Roman" w:hAnsi="Times New Roman"/>
              </w:rPr>
              <w:softHyphen/>
              <w:t>риториального планирования муниципальных образований Комсомольского района в соответствие с изменениями, внесенными в законодательство Российской Федерации и Чувашской Республики, а также по результатам мониторинга реализации указанных документов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своевременное обеспечение объектов местного значения документацией по планировке территории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создание условий для улучшения инвестиционного климата и увеличения объемов жилищного строительства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доступность и качество предоставляемых государственных услуг, в том числе в электронном виде;</w:t>
            </w: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</w:p>
          <w:p w:rsidR="00CE54E0" w:rsidRPr="00CE54E0" w:rsidRDefault="00CE54E0" w:rsidP="00B367B3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едение информационной системы обеспечения градостроительной деятельности в Комсомольском районе Чувашской Республики</w:t>
            </w:r>
          </w:p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 xml:space="preserve"> </w:t>
            </w:r>
          </w:p>
        </w:tc>
      </w:tr>
    </w:tbl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bCs/>
        </w:rPr>
      </w:pPr>
      <w:bookmarkStart w:id="1" w:name="sub_1001"/>
      <w:r w:rsidRPr="00CE54E0">
        <w:rPr>
          <w:rFonts w:ascii="Times New Roman" w:hAnsi="Times New Roman"/>
          <w:bCs/>
        </w:rPr>
        <w:t xml:space="preserve">Раздел I. Приоритеты реализуемой на территории Комсомольского района политики в сфере реализации муниципальной программы </w:t>
      </w:r>
      <w:r w:rsidRPr="00CE54E0">
        <w:rPr>
          <w:rFonts w:ascii="Times New Roman" w:hAnsi="Times New Roman"/>
          <w:bCs/>
          <w:color w:val="26282F"/>
        </w:rPr>
        <w:t>«Развитие строительного комплекса и архитектуры»</w:t>
      </w:r>
      <w:r w:rsidRPr="00CE54E0">
        <w:rPr>
          <w:rFonts w:ascii="Times New Roman" w:hAnsi="Times New Roman"/>
          <w:bCs/>
        </w:rPr>
        <w:t>, цели, задачи, описание сроков и этапов реализации программы</w:t>
      </w:r>
      <w:bookmarkEnd w:id="1"/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proofErr w:type="gramStart"/>
      <w:r w:rsidRPr="00CE54E0">
        <w:rPr>
          <w:rFonts w:ascii="Times New Roman" w:hAnsi="Times New Roman"/>
        </w:rPr>
        <w:t xml:space="preserve">Приоритеты реализуемой на территории Комсомольского района политики в сфере </w:t>
      </w:r>
      <w:r w:rsidRPr="00CE54E0">
        <w:rPr>
          <w:rFonts w:ascii="Times New Roman" w:hAnsi="Times New Roman"/>
          <w:color w:val="000000"/>
        </w:rPr>
        <w:t>развития строительного комплекса и архитектуры</w:t>
      </w:r>
      <w:r w:rsidRPr="00CE54E0">
        <w:rPr>
          <w:rFonts w:ascii="Times New Roman" w:hAnsi="Times New Roman"/>
        </w:rPr>
        <w:t xml:space="preserve"> определены указами Президента Российской Федерации </w:t>
      </w:r>
      <w:hyperlink r:id="rId6" w:history="1">
        <w:r w:rsidRPr="00CE54E0">
          <w:rPr>
            <w:rStyle w:val="af0"/>
            <w:rFonts w:ascii="Times New Roman" w:hAnsi="Times New Roman"/>
            <w:color w:val="000000"/>
          </w:rPr>
          <w:t>от 7 мая 2012 г. № 600</w:t>
        </w:r>
      </w:hyperlink>
      <w:r w:rsidRPr="00CE54E0">
        <w:rPr>
          <w:rFonts w:ascii="Times New Roman" w:hAnsi="Times New Roman"/>
          <w:color w:val="000000"/>
        </w:rPr>
        <w:t xml:space="preserve"> «О мерах по обеспечению граждан Российской Федерации доступным и комфортным жильем и повышению качества жилищно-</w:t>
      </w:r>
      <w:r w:rsidRPr="00CE54E0">
        <w:rPr>
          <w:rFonts w:ascii="Times New Roman" w:hAnsi="Times New Roman"/>
          <w:color w:val="000000"/>
        </w:rPr>
        <w:lastRenderedPageBreak/>
        <w:t xml:space="preserve">коммунальных услуг» и </w:t>
      </w:r>
      <w:hyperlink r:id="rId7" w:history="1">
        <w:r w:rsidRPr="00CE54E0">
          <w:rPr>
            <w:rStyle w:val="af0"/>
            <w:rFonts w:ascii="Times New Roman" w:hAnsi="Times New Roman"/>
            <w:color w:val="000000"/>
          </w:rPr>
          <w:t>от 7 мая 2018 г. № 204</w:t>
        </w:r>
      </w:hyperlink>
      <w:r w:rsidRPr="00CE54E0">
        <w:rPr>
          <w:rFonts w:ascii="Times New Roman" w:hAnsi="Times New Roman"/>
          <w:color w:val="000000"/>
        </w:rPr>
        <w:t xml:space="preserve"> «О национальных целях и стратегических задачах развития Российской Федерации на период до</w:t>
      </w:r>
      <w:proofErr w:type="gramEnd"/>
      <w:r w:rsidRPr="00CE54E0">
        <w:rPr>
          <w:rFonts w:ascii="Times New Roman" w:hAnsi="Times New Roman"/>
          <w:color w:val="000000"/>
        </w:rPr>
        <w:t xml:space="preserve"> 2024 года», </w:t>
      </w:r>
      <w:hyperlink r:id="rId8" w:history="1">
        <w:r w:rsidRPr="00CE54E0">
          <w:rPr>
            <w:rStyle w:val="af0"/>
            <w:rFonts w:ascii="Times New Roman" w:hAnsi="Times New Roman"/>
            <w:color w:val="000000"/>
          </w:rPr>
          <w:t>постановлением</w:t>
        </w:r>
      </w:hyperlink>
      <w:r w:rsidRPr="00CE54E0">
        <w:rPr>
          <w:rFonts w:ascii="Times New Roman" w:hAnsi="Times New Roman"/>
          <w:color w:val="000000"/>
        </w:rPr>
        <w:t xml:space="preserve"> Правительства Российской Федерации от 30 декабря 2017 г.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9" w:history="1">
        <w:r w:rsidRPr="00CE54E0">
          <w:rPr>
            <w:rStyle w:val="af0"/>
            <w:rFonts w:ascii="Times New Roman" w:hAnsi="Times New Roman"/>
            <w:color w:val="000000"/>
          </w:rPr>
          <w:t>постановлением</w:t>
        </w:r>
      </w:hyperlink>
      <w:r w:rsidRPr="00CE54E0">
        <w:rPr>
          <w:rFonts w:ascii="Times New Roman" w:hAnsi="Times New Roman"/>
        </w:rPr>
        <w:t xml:space="preserve"> Кабинета Министров Чувашской Республики от 28 июня 2018 г. № 254 «Об утверждении Стратегии социально-экономического развития Чувашской Республики до 2035 года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spacing w:val="2"/>
          <w:shd w:val="clear" w:color="auto" w:fill="FFFFFF"/>
        </w:rPr>
      </w:pPr>
      <w:r w:rsidRPr="00CE54E0">
        <w:rPr>
          <w:rFonts w:ascii="Times New Roman" w:hAnsi="Times New Roman"/>
          <w:color w:val="000000"/>
        </w:rPr>
        <w:t>Основным стратегическим приоритетом в об</w:t>
      </w:r>
      <w:r w:rsidRPr="00CE54E0">
        <w:rPr>
          <w:rFonts w:ascii="Times New Roman" w:hAnsi="Times New Roman"/>
          <w:color w:val="000000"/>
        </w:rPr>
        <w:softHyphen/>
        <w:t>ласти развития строительного комплекса и архитектуры Комсомольского района Чувашской Республики являются: обеспечение устойчивого развития территорий Комсомольского района, улучшение инвестиционной привлекательности республики</w:t>
      </w:r>
      <w:r w:rsidRPr="00CE54E0">
        <w:rPr>
          <w:rFonts w:ascii="Times New Roman" w:hAnsi="Times New Roman"/>
          <w:spacing w:val="2"/>
          <w:shd w:val="clear" w:color="auto" w:fill="FFFFFF"/>
        </w:rPr>
        <w:t xml:space="preserve"> путем сокращения административ</w:t>
      </w:r>
      <w:r w:rsidRPr="00CE54E0">
        <w:rPr>
          <w:rFonts w:ascii="Times New Roman" w:hAnsi="Times New Roman"/>
          <w:spacing w:val="2"/>
          <w:shd w:val="clear" w:color="auto" w:fill="FFFFFF"/>
        </w:rPr>
        <w:softHyphen/>
        <w:t>ных барьеров и сроков оформле</w:t>
      </w:r>
      <w:r w:rsidRPr="00CE54E0">
        <w:rPr>
          <w:rFonts w:ascii="Times New Roman" w:hAnsi="Times New Roman"/>
          <w:spacing w:val="2"/>
          <w:shd w:val="clear" w:color="auto" w:fill="FFFFFF"/>
        </w:rPr>
        <w:softHyphen/>
        <w:t>ния разрешитель</w:t>
      </w:r>
      <w:r w:rsidRPr="00CE54E0">
        <w:rPr>
          <w:rFonts w:ascii="Times New Roman" w:hAnsi="Times New Roman"/>
          <w:spacing w:val="2"/>
          <w:shd w:val="clear" w:color="auto" w:fill="FFFFFF"/>
        </w:rPr>
        <w:softHyphen/>
        <w:t>ной до</w:t>
      </w:r>
      <w:r w:rsidRPr="00CE54E0">
        <w:rPr>
          <w:rFonts w:ascii="Times New Roman" w:hAnsi="Times New Roman"/>
          <w:spacing w:val="2"/>
          <w:shd w:val="clear" w:color="auto" w:fill="FFFFFF"/>
        </w:rPr>
        <w:softHyphen/>
        <w:t>кументации в сфере строи</w:t>
      </w:r>
      <w:r w:rsidRPr="00CE54E0">
        <w:rPr>
          <w:rFonts w:ascii="Times New Roman" w:hAnsi="Times New Roman"/>
          <w:spacing w:val="2"/>
          <w:shd w:val="clear" w:color="auto" w:fill="FFFFFF"/>
        </w:rPr>
        <w:softHyphen/>
        <w:t>тельства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Муниципальная программа Комсомольского района Чувашской Республики «Развитие строитель</w:t>
      </w:r>
      <w:r w:rsidRPr="00CE54E0">
        <w:rPr>
          <w:rFonts w:ascii="Times New Roman" w:hAnsi="Times New Roman"/>
          <w:color w:val="000000"/>
        </w:rPr>
        <w:softHyphen/>
        <w:t>ного комплекса и архитектуры» (далее - Муниципальная программа) направлена на достижение следующих целей: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r w:rsidRPr="00CE54E0">
        <w:rPr>
          <w:rFonts w:ascii="Times New Roman" w:hAnsi="Times New Roman"/>
          <w:spacing w:val="2"/>
          <w:shd w:val="clear" w:color="auto" w:fill="FFFFFF"/>
        </w:rPr>
        <w:t>формирование и обеспечение устойчивого развития терри</w:t>
      </w:r>
      <w:r w:rsidRPr="00CE54E0">
        <w:rPr>
          <w:rFonts w:ascii="Times New Roman" w:hAnsi="Times New Roman"/>
          <w:spacing w:val="2"/>
          <w:shd w:val="clear" w:color="auto" w:fill="FFFFFF"/>
        </w:rPr>
        <w:softHyphen/>
        <w:t>тории Комсомольского района Чувашской Республики;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r w:rsidRPr="00CE54E0">
        <w:rPr>
          <w:rFonts w:ascii="Times New Roman" w:hAnsi="Times New Roman"/>
          <w:spacing w:val="2"/>
          <w:shd w:val="clear" w:color="auto" w:fill="FFFFFF"/>
        </w:rPr>
        <w:t>создание условий по сокращению административ</w:t>
      </w:r>
      <w:r w:rsidRPr="00CE54E0">
        <w:rPr>
          <w:rFonts w:ascii="Times New Roman" w:hAnsi="Times New Roman"/>
          <w:spacing w:val="2"/>
          <w:shd w:val="clear" w:color="auto" w:fill="FFFFFF"/>
        </w:rPr>
        <w:softHyphen/>
        <w:t>ных барь</w:t>
      </w:r>
      <w:r w:rsidRPr="00CE54E0">
        <w:rPr>
          <w:rFonts w:ascii="Times New Roman" w:hAnsi="Times New Roman"/>
          <w:spacing w:val="2"/>
          <w:shd w:val="clear" w:color="auto" w:fill="FFFFFF"/>
        </w:rPr>
        <w:softHyphen/>
        <w:t>еров и сроков оформления разрешительной до</w:t>
      </w:r>
      <w:r w:rsidRPr="00CE54E0">
        <w:rPr>
          <w:rFonts w:ascii="Times New Roman" w:hAnsi="Times New Roman"/>
          <w:spacing w:val="2"/>
          <w:shd w:val="clear" w:color="auto" w:fill="FFFFFF"/>
        </w:rPr>
        <w:softHyphen/>
        <w:t>кументации в сфере строительства</w:t>
      </w:r>
      <w:r w:rsidRPr="00CE54E0">
        <w:rPr>
          <w:rFonts w:ascii="Times New Roman" w:hAnsi="Times New Roman"/>
        </w:rPr>
        <w:t>;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r w:rsidRPr="00CE54E0">
        <w:rPr>
          <w:rFonts w:ascii="Times New Roman" w:hAnsi="Times New Roman"/>
        </w:rPr>
        <w:t>внесение в Единый государственный реестр недви</w:t>
      </w:r>
      <w:r w:rsidRPr="00CE54E0">
        <w:rPr>
          <w:rFonts w:ascii="Times New Roman" w:hAnsi="Times New Roman"/>
        </w:rPr>
        <w:softHyphen/>
        <w:t>жимости сведений о границах Комсомольского района Чувашской Республики;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 xml:space="preserve">Срок реализации Муниципальной программы – 2019-2035 годы. Поэтапная реализация Муниципальной программы не предусмотрена. 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Состав целевых индикаторов и показателей Муниципальной программы оп</w:t>
      </w:r>
      <w:r w:rsidRPr="00CE54E0">
        <w:rPr>
          <w:rFonts w:ascii="Times New Roman" w:hAnsi="Times New Roman"/>
          <w:color w:val="000000"/>
        </w:rPr>
        <w:softHyphen/>
        <w:t>ределен исходя из принципа необходимости и достаточности информации для ха</w:t>
      </w:r>
      <w:r w:rsidRPr="00CE54E0">
        <w:rPr>
          <w:rFonts w:ascii="Times New Roman" w:hAnsi="Times New Roman"/>
          <w:color w:val="000000"/>
        </w:rPr>
        <w:softHyphen/>
        <w:t xml:space="preserve">рактеристики достижения целей и решения задач, определенных Муниципальной программой. Такой подход использован также при определении состава целевых индикаторов и показателей подпрограмм, включенных в состав Муниципальной программы </w:t>
      </w:r>
      <w:hyperlink w:anchor="P311" w:history="1">
        <w:r w:rsidRPr="00CE54E0">
          <w:rPr>
            <w:rFonts w:ascii="Times New Roman" w:hAnsi="Times New Roman"/>
            <w:color w:val="000000"/>
          </w:rPr>
          <w:t>(табл. 1)</w:t>
        </w:r>
      </w:hyperlink>
      <w:r w:rsidRPr="00CE54E0">
        <w:rPr>
          <w:rFonts w:ascii="Times New Roman" w:hAnsi="Times New Roman"/>
          <w:color w:val="000000"/>
        </w:rPr>
        <w:t>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bookmarkStart w:id="2" w:name="P311"/>
      <w:bookmarkEnd w:id="2"/>
      <w:r w:rsidRPr="00CE54E0">
        <w:rPr>
          <w:rFonts w:ascii="Times New Roman" w:hAnsi="Times New Roman"/>
          <w:color w:val="000000"/>
        </w:rPr>
        <w:t>Таблица 1</w:t>
      </w: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067"/>
        <w:gridCol w:w="3659"/>
        <w:gridCol w:w="4906"/>
      </w:tblGrid>
      <w:tr w:rsidR="00CE54E0" w:rsidRPr="00CE54E0" w:rsidTr="00981F5F">
        <w:trPr>
          <w:trHeight w:val="422"/>
        </w:trPr>
        <w:tc>
          <w:tcPr>
            <w:tcW w:w="20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ind w:hanging="62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  <w:color w:val="000000"/>
              </w:rPr>
              <w:t>Цели Муниципальной программы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ind w:hanging="33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  <w:color w:val="000000"/>
              </w:rPr>
              <w:t>Задачи Муниципальной про</w:t>
            </w:r>
            <w:r w:rsidRPr="00CE54E0">
              <w:rPr>
                <w:rFonts w:ascii="Times New Roman" w:hAnsi="Times New Roman"/>
                <w:color w:val="000000"/>
              </w:rPr>
              <w:softHyphen/>
              <w:t>граммы</w:t>
            </w:r>
          </w:p>
        </w:tc>
        <w:tc>
          <w:tcPr>
            <w:tcW w:w="49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  <w:color w:val="000000"/>
              </w:rPr>
              <w:t>Целевые индикаторы и показа</w:t>
            </w:r>
            <w:r w:rsidRPr="00CE54E0">
              <w:rPr>
                <w:rFonts w:ascii="Times New Roman" w:hAnsi="Times New Roman"/>
                <w:color w:val="000000"/>
              </w:rPr>
              <w:softHyphen/>
              <w:t>тели Муниципальной про</w:t>
            </w:r>
            <w:r w:rsidRPr="00CE54E0">
              <w:rPr>
                <w:rFonts w:ascii="Times New Roman" w:hAnsi="Times New Roman"/>
                <w:color w:val="000000"/>
              </w:rPr>
              <w:softHyphen/>
              <w:t>граммы</w:t>
            </w:r>
          </w:p>
        </w:tc>
      </w:tr>
      <w:tr w:rsidR="00CE54E0" w:rsidRPr="00CE54E0" w:rsidTr="00981F5F">
        <w:trPr>
          <w:trHeight w:val="206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CE54E0" w:rsidRPr="00CE54E0" w:rsidTr="00981F5F">
        <w:trPr>
          <w:trHeight w:val="670"/>
        </w:trPr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CE54E0">
              <w:rPr>
                <w:rFonts w:ascii="Times New Roman" w:hAnsi="Times New Roman"/>
                <w:spacing w:val="2"/>
                <w:shd w:val="clear" w:color="auto" w:fill="FFFFFF"/>
              </w:rPr>
              <w:t>формирование и обеспечение ус</w:t>
            </w:r>
            <w:r w:rsidRPr="00CE54E0">
              <w:rPr>
                <w:rFonts w:ascii="Times New Roman" w:hAnsi="Times New Roman"/>
                <w:spacing w:val="2"/>
                <w:shd w:val="clear" w:color="auto" w:fill="FFFFFF"/>
              </w:rPr>
              <w:softHyphen/>
              <w:t>тойчивого разви</w:t>
            </w:r>
            <w:r w:rsidRPr="00CE54E0">
              <w:rPr>
                <w:rFonts w:ascii="Times New Roman" w:hAnsi="Times New Roman"/>
                <w:spacing w:val="2"/>
                <w:shd w:val="clear" w:color="auto" w:fill="FFFFFF"/>
              </w:rPr>
              <w:softHyphen/>
              <w:t>тия территории Комсомольского района Чувашской Рес</w:t>
            </w:r>
            <w:r w:rsidRPr="00CE54E0">
              <w:rPr>
                <w:rFonts w:ascii="Times New Roman" w:hAnsi="Times New Roman"/>
                <w:spacing w:val="2"/>
                <w:shd w:val="clear" w:color="auto" w:fill="FFFFFF"/>
              </w:rPr>
              <w:softHyphen/>
              <w:t>публики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формирование системы доку</w:t>
            </w:r>
            <w:r w:rsidRPr="00CE54E0">
              <w:rPr>
                <w:rFonts w:ascii="Times New Roman" w:hAnsi="Times New Roman"/>
              </w:rPr>
              <w:softHyphen/>
              <w:t>ментов территориаль</w:t>
            </w:r>
            <w:r w:rsidRPr="00CE54E0">
              <w:rPr>
                <w:rFonts w:ascii="Times New Roman" w:hAnsi="Times New Roman"/>
              </w:rPr>
              <w:softHyphen/>
              <w:t>ного плани</w:t>
            </w:r>
            <w:r w:rsidRPr="00CE54E0">
              <w:rPr>
                <w:rFonts w:ascii="Times New Roman" w:hAnsi="Times New Roman"/>
              </w:rPr>
              <w:softHyphen/>
              <w:t>рования, градостроительного зо</w:t>
            </w:r>
            <w:r w:rsidRPr="00CE54E0">
              <w:rPr>
                <w:rFonts w:ascii="Times New Roman" w:hAnsi="Times New Roman"/>
              </w:rPr>
              <w:softHyphen/>
              <w:t>нирования;</w:t>
            </w:r>
          </w:p>
        </w:tc>
        <w:tc>
          <w:tcPr>
            <w:tcW w:w="490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</w:p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обеспечение  территории Комсомольского района Чу</w:t>
            </w:r>
            <w:r w:rsidRPr="00CE54E0">
              <w:rPr>
                <w:rFonts w:ascii="Times New Roman" w:hAnsi="Times New Roman"/>
              </w:rPr>
              <w:softHyphen/>
              <w:t>вашской Республики до</w:t>
            </w:r>
            <w:r w:rsidRPr="00CE54E0">
              <w:rPr>
                <w:rFonts w:ascii="Times New Roman" w:hAnsi="Times New Roman"/>
              </w:rPr>
              <w:softHyphen/>
              <w:t>кумен</w:t>
            </w:r>
            <w:r w:rsidRPr="00CE54E0">
              <w:rPr>
                <w:rFonts w:ascii="Times New Roman" w:hAnsi="Times New Roman"/>
              </w:rPr>
              <w:softHyphen/>
              <w:t>тами территориального плани</w:t>
            </w:r>
            <w:r w:rsidRPr="00CE54E0">
              <w:rPr>
                <w:rFonts w:ascii="Times New Roman" w:hAnsi="Times New Roman"/>
              </w:rPr>
              <w:softHyphen/>
              <w:t>рования – 100 процен</w:t>
            </w:r>
            <w:r w:rsidRPr="00CE54E0">
              <w:rPr>
                <w:rFonts w:ascii="Times New Roman" w:hAnsi="Times New Roman"/>
              </w:rPr>
              <w:softHyphen/>
              <w:t>тов;</w:t>
            </w:r>
          </w:p>
        </w:tc>
      </w:tr>
      <w:tr w:rsidR="00CE54E0" w:rsidRPr="00CE54E0" w:rsidTr="00981F5F">
        <w:trPr>
          <w:trHeight w:val="1582"/>
        </w:trPr>
        <w:tc>
          <w:tcPr>
            <w:tcW w:w="20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мониторинг документов тер</w:t>
            </w:r>
            <w:r w:rsidRPr="00CE54E0">
              <w:rPr>
                <w:rFonts w:ascii="Times New Roman" w:hAnsi="Times New Roman"/>
              </w:rPr>
              <w:softHyphen/>
              <w:t>ритори</w:t>
            </w:r>
            <w:r w:rsidRPr="00CE54E0">
              <w:rPr>
                <w:rFonts w:ascii="Times New Roman" w:hAnsi="Times New Roman"/>
              </w:rPr>
              <w:softHyphen/>
              <w:t>ального плани</w:t>
            </w:r>
            <w:r w:rsidRPr="00CE54E0">
              <w:rPr>
                <w:rFonts w:ascii="Times New Roman" w:hAnsi="Times New Roman"/>
              </w:rPr>
              <w:softHyphen/>
              <w:t xml:space="preserve">рования и </w:t>
            </w:r>
            <w:proofErr w:type="gramStart"/>
            <w:r w:rsidRPr="00CE54E0">
              <w:rPr>
                <w:rFonts w:ascii="Times New Roman" w:hAnsi="Times New Roman"/>
              </w:rPr>
              <w:t>контроля за</w:t>
            </w:r>
            <w:proofErr w:type="gramEnd"/>
            <w:r w:rsidRPr="00CE54E0">
              <w:rPr>
                <w:rFonts w:ascii="Times New Roman" w:hAnsi="Times New Roman"/>
              </w:rPr>
              <w:t xml:space="preserve"> реализацией схемы территориаль</w:t>
            </w:r>
            <w:r w:rsidRPr="00CE54E0">
              <w:rPr>
                <w:rFonts w:ascii="Times New Roman" w:hAnsi="Times New Roman"/>
              </w:rPr>
              <w:softHyphen/>
              <w:t>ного планирования Комсомольского района Чувашской Республики и местных нормативов градо</w:t>
            </w:r>
            <w:r w:rsidRPr="00CE54E0">
              <w:rPr>
                <w:rFonts w:ascii="Times New Roman" w:hAnsi="Times New Roman"/>
              </w:rPr>
              <w:softHyphen/>
              <w:t>строительного проектирования;</w:t>
            </w:r>
          </w:p>
        </w:tc>
        <w:tc>
          <w:tcPr>
            <w:tcW w:w="49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E54E0" w:rsidRPr="00CE54E0" w:rsidTr="00981F5F">
        <w:trPr>
          <w:trHeight w:val="1543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</w:rPr>
              <w:t>внесение в Единый государственный реестр недви</w:t>
            </w:r>
            <w:r w:rsidRPr="00CE54E0">
              <w:rPr>
                <w:rFonts w:ascii="Times New Roman" w:hAnsi="Times New Roman"/>
              </w:rPr>
              <w:softHyphen/>
              <w:t>жи</w:t>
            </w:r>
            <w:r w:rsidRPr="00CE54E0">
              <w:rPr>
                <w:rFonts w:ascii="Times New Roman" w:hAnsi="Times New Roman"/>
              </w:rPr>
              <w:softHyphen/>
              <w:t>мости сведений о границах Комсомольского района Чуваш</w:t>
            </w:r>
            <w:r w:rsidRPr="00CE54E0">
              <w:rPr>
                <w:rFonts w:ascii="Times New Roman" w:hAnsi="Times New Roman"/>
              </w:rPr>
              <w:softHyphen/>
              <w:t>ской Республики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</w:rPr>
              <w:t>описание местоположения границ Комсомольского района Чувашской Рес</w:t>
            </w:r>
            <w:r w:rsidRPr="00CE54E0">
              <w:rPr>
                <w:rFonts w:ascii="Times New Roman" w:hAnsi="Times New Roman"/>
              </w:rPr>
              <w:softHyphen/>
              <w:t>публики в целях их ото</w:t>
            </w:r>
            <w:r w:rsidRPr="00CE54E0">
              <w:rPr>
                <w:rFonts w:ascii="Times New Roman" w:hAnsi="Times New Roman"/>
              </w:rPr>
              <w:softHyphen/>
              <w:t>бражения в Схеме.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</w:rPr>
              <w:t>количество границ между Комсомольским районом и другими районами Чувашской Республики, сведения о которых вне</w:t>
            </w:r>
            <w:r w:rsidRPr="00CE54E0">
              <w:rPr>
                <w:rFonts w:ascii="Times New Roman" w:hAnsi="Times New Roman"/>
              </w:rPr>
              <w:softHyphen/>
              <w:t>сены в Единый государственный реестр не</w:t>
            </w:r>
            <w:r w:rsidRPr="00CE54E0">
              <w:rPr>
                <w:rFonts w:ascii="Times New Roman" w:hAnsi="Times New Roman"/>
              </w:rPr>
              <w:softHyphen/>
              <w:t>движимости - 4 единицы</w:t>
            </w:r>
          </w:p>
        </w:tc>
      </w:tr>
      <w:tr w:rsidR="00CE54E0" w:rsidRPr="00CE54E0" w:rsidTr="00981F5F">
        <w:trPr>
          <w:trHeight w:val="1082"/>
        </w:trPr>
        <w:tc>
          <w:tcPr>
            <w:tcW w:w="206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CE54E0">
              <w:rPr>
                <w:rFonts w:ascii="Times New Roman" w:hAnsi="Times New Roman"/>
                <w:spacing w:val="2"/>
                <w:shd w:val="clear" w:color="auto" w:fill="FFFFFF"/>
              </w:rPr>
              <w:t>создание условий по сокращению административ</w:t>
            </w:r>
            <w:r w:rsidRPr="00CE54E0">
              <w:rPr>
                <w:rFonts w:ascii="Times New Roman" w:hAnsi="Times New Roman"/>
                <w:spacing w:val="2"/>
                <w:shd w:val="clear" w:color="auto" w:fill="FFFFFF"/>
              </w:rPr>
              <w:softHyphen/>
              <w:t>ных барьеров и сроков оформле</w:t>
            </w:r>
            <w:r w:rsidRPr="00CE54E0">
              <w:rPr>
                <w:rFonts w:ascii="Times New Roman" w:hAnsi="Times New Roman"/>
                <w:spacing w:val="2"/>
                <w:shd w:val="clear" w:color="auto" w:fill="FFFFFF"/>
              </w:rPr>
              <w:softHyphen/>
              <w:t>ния разрешитель</w:t>
            </w:r>
            <w:r w:rsidRPr="00CE54E0">
              <w:rPr>
                <w:rFonts w:ascii="Times New Roman" w:hAnsi="Times New Roman"/>
                <w:spacing w:val="2"/>
                <w:shd w:val="clear" w:color="auto" w:fill="FFFFFF"/>
              </w:rPr>
              <w:softHyphen/>
              <w:t>ной до</w:t>
            </w:r>
            <w:r w:rsidRPr="00CE54E0">
              <w:rPr>
                <w:rFonts w:ascii="Times New Roman" w:hAnsi="Times New Roman"/>
                <w:spacing w:val="2"/>
                <w:shd w:val="clear" w:color="auto" w:fill="FFFFFF"/>
              </w:rPr>
              <w:softHyphen/>
              <w:t>кументации в сфере строи</w:t>
            </w:r>
            <w:r w:rsidRPr="00CE54E0">
              <w:rPr>
                <w:rFonts w:ascii="Times New Roman" w:hAnsi="Times New Roman"/>
                <w:spacing w:val="2"/>
                <w:shd w:val="clear" w:color="auto" w:fill="FFFFFF"/>
              </w:rPr>
              <w:softHyphen/>
              <w:t>тельства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снижение административной нагрузки на застройщиков, совершенствование нормативно- правовой базы и порядка регулирования в сфере жилищного строительства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,  - 70 процентов;</w:t>
            </w:r>
          </w:p>
        </w:tc>
      </w:tr>
      <w:tr w:rsidR="00CE54E0" w:rsidRPr="00CE54E0" w:rsidTr="00981F5F">
        <w:trPr>
          <w:trHeight w:val="1171"/>
        </w:trPr>
        <w:tc>
          <w:tcPr>
            <w:tcW w:w="20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едение информационной системы обеспечения градострои</w:t>
            </w:r>
            <w:r w:rsidRPr="00CE54E0">
              <w:rPr>
                <w:rFonts w:ascii="Times New Roman" w:hAnsi="Times New Roman"/>
              </w:rPr>
              <w:softHyphen/>
              <w:t>тельной деятель</w:t>
            </w:r>
            <w:r w:rsidRPr="00CE54E0">
              <w:rPr>
                <w:rFonts w:ascii="Times New Roman" w:hAnsi="Times New Roman"/>
              </w:rPr>
              <w:softHyphen/>
              <w:t>ности в Комсомольском районе Чуваш</w:t>
            </w:r>
            <w:r w:rsidRPr="00CE54E0">
              <w:rPr>
                <w:rFonts w:ascii="Times New Roman" w:hAnsi="Times New Roman"/>
              </w:rPr>
              <w:softHyphen/>
              <w:t>ской Республики;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CE54E0">
              <w:rPr>
                <w:rFonts w:ascii="Times New Roman" w:hAnsi="Times New Roman"/>
              </w:rPr>
              <w:t>ведение информационной системы обеспе</w:t>
            </w:r>
            <w:r w:rsidRPr="00CE54E0">
              <w:rPr>
                <w:rFonts w:ascii="Times New Roman" w:hAnsi="Times New Roman"/>
              </w:rPr>
              <w:softHyphen/>
              <w:t>чения градостроительной дея</w:t>
            </w:r>
            <w:r w:rsidRPr="00CE54E0">
              <w:rPr>
                <w:rFonts w:ascii="Times New Roman" w:hAnsi="Times New Roman"/>
              </w:rPr>
              <w:softHyphen/>
              <w:t>тельности в Комсомольском районе Чувашской Респуб</w:t>
            </w:r>
            <w:r w:rsidRPr="00CE54E0">
              <w:rPr>
                <w:rFonts w:ascii="Times New Roman" w:hAnsi="Times New Roman"/>
              </w:rPr>
              <w:softHyphen/>
              <w:t>лики – 1 единица;</w:t>
            </w:r>
          </w:p>
        </w:tc>
      </w:tr>
    </w:tbl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Сведения о целевых индикаторах и показателях Муниципальной про</w:t>
      </w:r>
      <w:r w:rsidRPr="00CE54E0">
        <w:rPr>
          <w:rFonts w:ascii="Times New Roman" w:hAnsi="Times New Roman"/>
          <w:color w:val="000000"/>
        </w:rPr>
        <w:softHyphen/>
        <w:t xml:space="preserve">граммы, подпрограмм Муниципальной программы и их значениях приведены в </w:t>
      </w:r>
      <w:hyperlink w:anchor="P885" w:history="1">
        <w:r w:rsidRPr="00CE54E0">
          <w:rPr>
            <w:rFonts w:ascii="Times New Roman" w:hAnsi="Times New Roman"/>
            <w:color w:val="000000"/>
          </w:rPr>
          <w:t>приложении № 1</w:t>
        </w:r>
      </w:hyperlink>
      <w:r w:rsidRPr="00CE54E0">
        <w:rPr>
          <w:rFonts w:ascii="Times New Roman" w:hAnsi="Times New Roman"/>
          <w:color w:val="000000"/>
        </w:rPr>
        <w:t xml:space="preserve"> к настоящей Муниципальной программе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</w:t>
      </w:r>
      <w:r w:rsidRPr="00CE54E0">
        <w:rPr>
          <w:rFonts w:ascii="Times New Roman" w:hAnsi="Times New Roman"/>
          <w:color w:val="000000"/>
        </w:rPr>
        <w:softHyphen/>
        <w:t>нений приоритетов в области развития строительного комплекса и архитектуры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bCs/>
          <w:color w:val="26282F"/>
        </w:rPr>
      </w:pPr>
      <w:bookmarkStart w:id="3" w:name="sub_1002"/>
      <w:r w:rsidRPr="00CE54E0">
        <w:rPr>
          <w:rFonts w:ascii="Times New Roman" w:hAnsi="Times New Roman"/>
          <w:bCs/>
          <w:color w:val="26282F"/>
        </w:rPr>
        <w:t>Раздел II. Обобщенная характеристика основных мероприятий подпрограмм Муниципальной программы</w:t>
      </w:r>
    </w:p>
    <w:bookmarkEnd w:id="3"/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Система основных мероприятий является совокупностью взаимосвязанных мер, направленных на достижение поставленных целей и решение задач Муниципальной  программы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Мероприятия Муниципальной программы сформированы с использованием следующих принципов: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нацеленность мероприятий на повышение качества предоставления муниципальных услуг в строительстве;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lastRenderedPageBreak/>
        <w:t>соответствие мероприятий требованиям основных документов стратегиче</w:t>
      </w:r>
      <w:r w:rsidRPr="00CE54E0">
        <w:rPr>
          <w:rFonts w:ascii="Times New Roman" w:hAnsi="Times New Roman"/>
          <w:color w:val="000000"/>
        </w:rPr>
        <w:softHyphen/>
        <w:t>ского планирования Чувашской Республики, а также основам документов страте</w:t>
      </w:r>
      <w:r w:rsidRPr="00CE54E0">
        <w:rPr>
          <w:rFonts w:ascii="Times New Roman" w:hAnsi="Times New Roman"/>
          <w:color w:val="000000"/>
        </w:rPr>
        <w:softHyphen/>
        <w:t>гического планирования Российской Федерации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Достижение целей и решение задач Муниципальной программы будет осу</w:t>
      </w:r>
      <w:r w:rsidRPr="00CE54E0">
        <w:rPr>
          <w:rFonts w:ascii="Times New Roman" w:hAnsi="Times New Roman"/>
          <w:color w:val="000000"/>
        </w:rPr>
        <w:softHyphen/>
        <w:t xml:space="preserve">ществляться в рамках реализации следующих подпрограмм: </w:t>
      </w:r>
      <w:hyperlink w:anchor="P4047" w:history="1">
        <w:r w:rsidRPr="00CE54E0">
          <w:rPr>
            <w:rFonts w:ascii="Times New Roman" w:hAnsi="Times New Roman"/>
            <w:color w:val="000000"/>
          </w:rPr>
          <w:t>подпрограмма</w:t>
        </w:r>
      </w:hyperlink>
      <w:r w:rsidRPr="00CE54E0">
        <w:rPr>
          <w:rFonts w:ascii="Times New Roman" w:hAnsi="Times New Roman"/>
          <w:color w:val="000000"/>
        </w:rPr>
        <w:t xml:space="preserve"> «Градо</w:t>
      </w:r>
      <w:r w:rsidRPr="00CE54E0">
        <w:rPr>
          <w:rFonts w:ascii="Times New Roman" w:hAnsi="Times New Roman"/>
          <w:color w:val="000000"/>
        </w:rPr>
        <w:softHyphen/>
        <w:t>строительная деятельность в Комсомольском районе Чувашской Республики»,  «Снятие административных барьеров в строительстве», «Обеспечение реализации Муниципальной программы Комсомольского района «Развитие строительного комплекса и архитектуры»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Подпрограмма «Градостроительная деятельность в Комсомольском районе Чувашской Республике» предусматривает выполнение двух основных мероприятий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Основное мероприятие 1. Устойчивое развитие территорий Комсомольского района, в том числе сельских поселений, посредством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 xml:space="preserve">Реализация указанного мероприятия позволит рационально использовать территориальные ресурсы, формировать современный архитектурный облик населенных пунктов. 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 xml:space="preserve">Основное мероприятие 2. Координатное описание границы Комсомольского района и внесение в Единый государственный реестр недвижимости сведений о границе Комсомольского района. 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Мероприятие предусматривает проведение землеустроительных работ в целях координатного описания границы Комсомольского района и отображения ее в схеме территориального планирования Комсомольского района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Подпрограмма «Снятие административных барьеров в строительстве» предусматривает выполнение двух основных мероприятий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 xml:space="preserve">Основное мероприятие 1. 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. 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Создание условий для ведения бизнеса в сфере строительства позволит повысить инвестиционную привлекательность района. В результате роста инвестиций в строительство, реконструкцию объектов капитального строительства и обустройство земельных участков посредством строительства объектов инженерной инфраструктуры будет достигнут не только экономический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 xml:space="preserve">Основное мероприятие 2. Ведение информационной системы обеспечения градостроительной деятельности в Комсомольском районе. 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Реализация указанного мероприятия позволит обеспечить органы государственной власти Комсомольского района, органы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  <w:highlight w:val="red"/>
        </w:rPr>
      </w:pPr>
      <w:r w:rsidRPr="00CE54E0">
        <w:rPr>
          <w:rFonts w:ascii="Times New Roman" w:hAnsi="Times New Roman"/>
          <w:color w:val="000000"/>
        </w:rPr>
        <w:t>Подпрограмма «Обеспечение реализации Муниципальной программы Комсомольского района «Развитие строительного комплекса и архитектуры» предполагает обеспечение деятельности администрации Комсомольского района по реализации Муниципальной программы. Финансирование подпрограммы за счет средств республиканского бюджета Чувашской Республики предусмотрено в рамках Муниципальной программы Комсомольского района «Обеспечение граждан в Чувашской Республике доступным и комфортным жильем»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881C68" w:rsidRDefault="00CE54E0" w:rsidP="00CE54E0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CE54E0">
        <w:rPr>
          <w:rFonts w:ascii="Times New Roman" w:hAnsi="Times New Roman"/>
          <w:color w:val="000000"/>
        </w:rPr>
        <w:t>Подпрограммы Муниципальной программы приведены в приложениях № 4–5 к Муниципальной программе.</w:t>
      </w:r>
      <w:bookmarkStart w:id="4" w:name="sub_1003"/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r w:rsidRPr="00CE54E0">
        <w:rPr>
          <w:rFonts w:ascii="Times New Roman" w:hAnsi="Times New Roman"/>
          <w:bCs/>
          <w:color w:val="26282F"/>
        </w:rPr>
        <w:t xml:space="preserve">Раздел III. </w:t>
      </w:r>
      <w:bookmarkEnd w:id="4"/>
      <w:r w:rsidRPr="00CE54E0">
        <w:rPr>
          <w:rFonts w:ascii="Times New Roman" w:hAnsi="Times New Roman"/>
          <w:bCs/>
          <w:color w:val="26282F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r w:rsidRPr="00CE54E0">
        <w:rPr>
          <w:rFonts w:ascii="Times New Roman" w:hAnsi="Times New Roman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r w:rsidRPr="00CE54E0">
        <w:rPr>
          <w:rFonts w:ascii="Times New Roman" w:hAnsi="Times New Roman"/>
        </w:rPr>
        <w:t xml:space="preserve">При </w:t>
      </w:r>
      <w:proofErr w:type="spellStart"/>
      <w:r w:rsidRPr="00CE54E0">
        <w:rPr>
          <w:rFonts w:ascii="Times New Roman" w:hAnsi="Times New Roman"/>
        </w:rPr>
        <w:t>софинансировании</w:t>
      </w:r>
      <w:proofErr w:type="spellEnd"/>
      <w:r w:rsidRPr="00CE54E0">
        <w:rPr>
          <w:rFonts w:ascii="Times New Roman" w:hAnsi="Times New Roman"/>
        </w:rPr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bCs/>
          <w:color w:val="26282F"/>
        </w:rPr>
      </w:pPr>
      <w:proofErr w:type="gramStart"/>
      <w:r w:rsidRPr="00CE54E0">
        <w:rPr>
          <w:rFonts w:ascii="Times New Roman" w:hAnsi="Times New Roman"/>
        </w:rPr>
        <w:t>Общий объем финансирования Муниципальной программы в 2019 - 2035 годах составляет 1500,0 тыс. рублей, в том числе за счет средств федерального бюджета – 0,0 тыс. рублей, республиканского бюджета Чувашской Республики – 0,0 тыс. рублей, местных бюджетов – 1500,0 тыс. рублей, внебюджетных источников – 0,0 тыс. рублей (</w:t>
      </w:r>
      <w:hyperlink w:anchor="sub_12" w:history="1">
        <w:r w:rsidRPr="00CE54E0">
          <w:rPr>
            <w:rFonts w:ascii="Times New Roman" w:hAnsi="Times New Roman"/>
            <w:color w:val="000000"/>
          </w:rPr>
          <w:t>табл. 2</w:t>
        </w:r>
      </w:hyperlink>
      <w:r w:rsidRPr="00CE54E0">
        <w:rPr>
          <w:rFonts w:ascii="Times New Roman" w:hAnsi="Times New Roman"/>
        </w:rPr>
        <w:t>).</w:t>
      </w:r>
      <w:bookmarkStart w:id="5" w:name="sub_12"/>
      <w:r w:rsidRPr="00CE54E0">
        <w:rPr>
          <w:rFonts w:ascii="Times New Roman" w:hAnsi="Times New Roman"/>
          <w:bCs/>
          <w:color w:val="26282F"/>
        </w:rPr>
        <w:t xml:space="preserve">                                                                                                          </w:t>
      </w:r>
      <w:proofErr w:type="gramEnd"/>
    </w:p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  <w:bCs/>
          <w:color w:val="26282F"/>
        </w:rPr>
      </w:pPr>
      <w:r w:rsidRPr="00CE54E0">
        <w:rPr>
          <w:rFonts w:ascii="Times New Roman" w:hAnsi="Times New Roman"/>
          <w:bCs/>
          <w:color w:val="26282F"/>
        </w:rPr>
        <w:t xml:space="preserve"> Таблица 2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3"/>
        <w:gridCol w:w="1240"/>
        <w:gridCol w:w="1424"/>
        <w:gridCol w:w="1589"/>
        <w:gridCol w:w="1341"/>
        <w:gridCol w:w="2025"/>
      </w:tblGrid>
      <w:tr w:rsidR="00CE54E0" w:rsidRPr="00CE54E0" w:rsidTr="00981F5F">
        <w:tc>
          <w:tcPr>
            <w:tcW w:w="3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CE54E0" w:rsidRPr="00CE54E0" w:rsidRDefault="00CE54E0" w:rsidP="00881C68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Этапы и годы реализации Муниципальной программы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Источники финансирования, тыс. рублей</w:t>
            </w:r>
          </w:p>
        </w:tc>
      </w:tr>
      <w:tr w:rsidR="00CE54E0" w:rsidRPr="00CE54E0" w:rsidTr="00981F5F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881C68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 том числе</w:t>
            </w:r>
          </w:p>
        </w:tc>
      </w:tr>
      <w:tr w:rsidR="00CE54E0" w:rsidRPr="00CE54E0" w:rsidTr="00981F5F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881C68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6A4890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6A4890">
            <w:pPr>
              <w:pStyle w:val="af6"/>
              <w:ind w:firstLine="2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6A4890">
            <w:pPr>
              <w:pStyle w:val="af6"/>
              <w:ind w:firstLine="2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E0" w:rsidRPr="00CE54E0" w:rsidRDefault="00CE54E0" w:rsidP="006A4890">
            <w:pPr>
              <w:pStyle w:val="af6"/>
              <w:ind w:firstLine="2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CE54E0" w:rsidRPr="00CE54E0" w:rsidTr="00981F5F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881C68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  <w:bCs/>
                <w:color w:val="26282F"/>
              </w:rPr>
              <w:t xml:space="preserve">Всего </w:t>
            </w:r>
            <w:r w:rsidRPr="00CE54E0">
              <w:rPr>
                <w:rFonts w:ascii="Times New Roman" w:hAnsi="Times New Roman"/>
              </w:rPr>
              <w:t>2019 - 2035 годы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15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150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</w:tr>
      <w:tr w:rsidR="00CE54E0" w:rsidRPr="00CE54E0" w:rsidTr="00981F5F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881C68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</w:tr>
      <w:tr w:rsidR="00CE54E0" w:rsidRPr="00CE54E0" w:rsidTr="00981F5F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5E3D81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</w:tr>
      <w:tr w:rsidR="00CE54E0" w:rsidRPr="00CE54E0" w:rsidTr="00981F5F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5E3D81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2021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</w:tr>
      <w:tr w:rsidR="00CE54E0" w:rsidRPr="00CE54E0" w:rsidTr="00981F5F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5E3D81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2022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5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50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</w:tr>
      <w:tr w:rsidR="00CE54E0" w:rsidRPr="00CE54E0" w:rsidTr="00981F5F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5E3D81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2023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</w:tr>
      <w:tr w:rsidR="00CE54E0" w:rsidRPr="00CE54E0" w:rsidTr="00981F5F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5E3D81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1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100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</w:tr>
      <w:tr w:rsidR="00CE54E0" w:rsidRPr="00CE54E0" w:rsidTr="00981F5F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5E3D81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2025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</w:tr>
      <w:tr w:rsidR="00CE54E0" w:rsidRPr="00CE54E0" w:rsidTr="00981F5F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5E3D81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2026 - 2030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</w:tr>
      <w:tr w:rsidR="00CE54E0" w:rsidRPr="00CE54E0" w:rsidTr="00981F5F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5E3D81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2031 - 2035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6A4890">
            <w:pPr>
              <w:pStyle w:val="af6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E0" w:rsidRPr="00CE54E0" w:rsidRDefault="00CE54E0" w:rsidP="00CE54E0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CE54E0">
              <w:rPr>
                <w:rFonts w:ascii="Times New Roman" w:hAnsi="Times New Roman"/>
              </w:rPr>
              <w:t>0,0</w:t>
            </w:r>
          </w:p>
        </w:tc>
      </w:tr>
    </w:tbl>
    <w:p w:rsidR="00CE54E0" w:rsidRPr="00CE54E0" w:rsidRDefault="00CE54E0" w:rsidP="00CE54E0">
      <w:pPr>
        <w:pStyle w:val="af6"/>
        <w:ind w:firstLine="567"/>
        <w:jc w:val="both"/>
        <w:rPr>
          <w:rFonts w:ascii="Times New Roman" w:hAnsi="Times New Roman"/>
        </w:rPr>
      </w:pPr>
      <w:r w:rsidRPr="00CE54E0">
        <w:rPr>
          <w:rFonts w:ascii="Times New Roman" w:hAnsi="Times New Roman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46F67" w:rsidRDefault="00CE54E0" w:rsidP="00314EE4">
      <w:pPr>
        <w:pStyle w:val="af6"/>
        <w:ind w:firstLine="567"/>
        <w:jc w:val="both"/>
        <w:rPr>
          <w:rFonts w:ascii="Times New Roman" w:hAnsi="Times New Roman"/>
        </w:rPr>
      </w:pPr>
      <w:r w:rsidRPr="00CE54E0">
        <w:rPr>
          <w:rFonts w:ascii="Times New Roman" w:hAnsi="Times New Roman"/>
        </w:rPr>
        <w:lastRenderedPageBreak/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CE54E0">
          <w:rPr>
            <w:rFonts w:ascii="Times New Roman" w:hAnsi="Times New Roman"/>
            <w:color w:val="000000"/>
          </w:rPr>
          <w:t>приложении № 2</w:t>
        </w:r>
      </w:hyperlink>
      <w:r w:rsidRPr="00CE54E0">
        <w:rPr>
          <w:rFonts w:ascii="Times New Roman" w:hAnsi="Times New Roman"/>
          <w:color w:val="000000"/>
        </w:rPr>
        <w:t xml:space="preserve"> к н</w:t>
      </w:r>
      <w:r w:rsidRPr="00CE54E0">
        <w:rPr>
          <w:rFonts w:ascii="Times New Roman" w:hAnsi="Times New Roman"/>
        </w:rPr>
        <w:t>астоящей Муниципальной программе.</w:t>
      </w:r>
    </w:p>
    <w:p w:rsidR="00314EE4" w:rsidRDefault="00314EE4" w:rsidP="00314EE4">
      <w:pPr>
        <w:pStyle w:val="af6"/>
        <w:ind w:firstLine="567"/>
        <w:jc w:val="both"/>
        <w:rPr>
          <w:rFonts w:ascii="Times New Roman" w:hAnsi="Times New Roman"/>
        </w:rPr>
      </w:pPr>
    </w:p>
    <w:p w:rsidR="00881C68" w:rsidRPr="00881C68" w:rsidRDefault="00881C68" w:rsidP="00881C68">
      <w:pPr>
        <w:pStyle w:val="af6"/>
        <w:ind w:firstLine="567"/>
        <w:jc w:val="both"/>
        <w:rPr>
          <w:rFonts w:ascii="Times New Roman" w:hAnsi="Times New Roman"/>
        </w:rPr>
      </w:pPr>
      <w:r w:rsidRPr="00881C68">
        <w:rPr>
          <w:rFonts w:ascii="Times New Roman" w:hAnsi="Times New Roman"/>
        </w:rPr>
        <w:t xml:space="preserve">ПОДРОБНЕЕ с документом можно ознакомиться на официальном сайте администрации Комсомольского района Чувашской Республики по адресу: </w:t>
      </w:r>
      <w:hyperlink r:id="rId10" w:history="1">
        <w:r w:rsidRPr="00881C68">
          <w:rPr>
            <w:rStyle w:val="af0"/>
            <w:rFonts w:ascii="Times New Roman" w:hAnsi="Times New Roman"/>
          </w:rPr>
          <w:t>http://komsml.cap.ru/</w:t>
        </w:r>
      </w:hyperlink>
    </w:p>
    <w:p w:rsidR="00314EE4" w:rsidRPr="00314EE4" w:rsidRDefault="00314EE4" w:rsidP="00314EE4">
      <w:pPr>
        <w:pStyle w:val="af6"/>
        <w:ind w:firstLine="567"/>
        <w:jc w:val="both"/>
        <w:rPr>
          <w:rFonts w:ascii="Times New Roman" w:hAnsi="Times New Roman"/>
          <w:i/>
        </w:rPr>
      </w:pPr>
      <w:r w:rsidRPr="00314EE4">
        <w:rPr>
          <w:rFonts w:ascii="Times New Roman" w:hAnsi="Times New Roman"/>
          <w:i/>
        </w:rPr>
        <w:t>с. Комсомольское,</w:t>
      </w:r>
    </w:p>
    <w:p w:rsidR="00314EE4" w:rsidRPr="00314EE4" w:rsidRDefault="00314EE4" w:rsidP="00314EE4">
      <w:pPr>
        <w:pStyle w:val="af6"/>
        <w:ind w:firstLine="567"/>
        <w:jc w:val="both"/>
        <w:rPr>
          <w:rFonts w:ascii="Times New Roman" w:hAnsi="Times New Roman"/>
          <w:i/>
        </w:rPr>
      </w:pPr>
      <w:r w:rsidRPr="00314EE4">
        <w:rPr>
          <w:rFonts w:ascii="Times New Roman" w:hAnsi="Times New Roman"/>
          <w:i/>
        </w:rPr>
        <w:t>№132 от 05.02.2019г.</w:t>
      </w:r>
    </w:p>
    <w:p w:rsidR="00746F67" w:rsidRDefault="00746F67" w:rsidP="00A017CD">
      <w:pPr>
        <w:ind w:left="567"/>
        <w:rPr>
          <w:sz w:val="16"/>
          <w:szCs w:val="16"/>
        </w:rPr>
      </w:pPr>
    </w:p>
    <w:p w:rsidR="00EF113E" w:rsidRPr="00EF113E" w:rsidRDefault="00684AB2" w:rsidP="00684AB2">
      <w:pPr>
        <w:pStyle w:val="af6"/>
        <w:ind w:firstLine="567"/>
        <w:jc w:val="center"/>
        <w:rPr>
          <w:rFonts w:ascii="Times New Roman" w:hAnsi="Times New Roman"/>
        </w:rPr>
      </w:pPr>
      <w:r w:rsidRPr="00684AB2">
        <w:rPr>
          <w:rFonts w:ascii="Times New Roman" w:hAnsi="Times New Roman"/>
          <w:b/>
          <w:bCs/>
        </w:rPr>
        <w:t>ПОСТАНОВЛЕНИЕ АДМИНИСТРАЦИИ КОМСОМОЛЬСКОГО РАЙОНА ЧУВАШСКОЙ РЕСПУБЛИКИ от 11.02.2019г. №141 «</w:t>
      </w:r>
      <w:r w:rsidR="00EF113E" w:rsidRPr="00684AB2">
        <w:rPr>
          <w:rFonts w:ascii="Times New Roman" w:hAnsi="Times New Roman"/>
          <w:b/>
        </w:rPr>
        <w:t>О создании пунктов временного размещения населения и о проведении эвакуационных мероприятий при чрезвычайных ситуациях природного и техногенного характера на территории Комсомольского района</w:t>
      </w:r>
      <w:r>
        <w:rPr>
          <w:rFonts w:ascii="Times New Roman" w:hAnsi="Times New Roman"/>
          <w:b/>
        </w:rPr>
        <w:t>»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proofErr w:type="gramStart"/>
      <w:r w:rsidRPr="00EF113E">
        <w:rPr>
          <w:rFonts w:ascii="Times New Roman" w:hAnsi="Times New Roman"/>
        </w:rPr>
        <w:t>Во исполнение Федерального закона от 21.12.1994г. №68-ФЗ «О защите населения и территорий от чрезвычайных ситуаций природного и техногенного характера», Постановления Кабинета Министров Чувашской Республики от 29.03.1999г. №84-19-дсп «О порядке проведения эвакуационных мероприятий на территории Чувашской Республики в чрезвычайных ситуациях мирного и военного времени»,   а также в целях совершенствования координации деятельности эвакуационных органов на случай чрезвычайных ситуаций природного и</w:t>
      </w:r>
      <w:proofErr w:type="gramEnd"/>
      <w:r w:rsidRPr="00EF113E">
        <w:rPr>
          <w:rFonts w:ascii="Times New Roman" w:hAnsi="Times New Roman"/>
        </w:rPr>
        <w:t xml:space="preserve"> техногенного характера,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администрация Комсомольского района </w:t>
      </w:r>
      <w:proofErr w:type="spellStart"/>
      <w:proofErr w:type="gramStart"/>
      <w:r w:rsidRPr="00EF113E">
        <w:rPr>
          <w:rFonts w:ascii="Times New Roman" w:hAnsi="Times New Roman"/>
        </w:rPr>
        <w:t>п</w:t>
      </w:r>
      <w:proofErr w:type="spellEnd"/>
      <w:proofErr w:type="gramEnd"/>
      <w:r w:rsidRPr="00EF113E">
        <w:rPr>
          <w:rFonts w:ascii="Times New Roman" w:hAnsi="Times New Roman"/>
        </w:rPr>
        <w:t xml:space="preserve"> о с т а </w:t>
      </w:r>
      <w:proofErr w:type="spellStart"/>
      <w:r w:rsidRPr="00EF113E">
        <w:rPr>
          <w:rFonts w:ascii="Times New Roman" w:hAnsi="Times New Roman"/>
        </w:rPr>
        <w:t>н</w:t>
      </w:r>
      <w:proofErr w:type="spellEnd"/>
      <w:r w:rsidRPr="00EF113E">
        <w:rPr>
          <w:rFonts w:ascii="Times New Roman" w:hAnsi="Times New Roman"/>
        </w:rPr>
        <w:t xml:space="preserve"> о в л я е т: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1. Утвердить Положение о пунктах временного размещения населения Комсомольского района (далее по тексту ПВР) согласно приложению №1 к настоящему постановлению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2. Утвердить Правила эвакуации населения Комсомольского района при возникновении чрезвычайных ситуаций природного и техногенного характера согласно приложению №2 к настоящему постановлению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3. Утвердить функциональные обязанности должностных лиц ПВР согласно приложению №3 к настоящему постановлению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4. Утвердить перечень ПВР на территории Комсомольского района согласно приложению №4 к настоящему постановлению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5. Руководителей  учреждений и организаций, на базе которых создаются ПВР, назначить начальниками пунктов временного размещения (по согласованию). При создании ПВР руководствоваться Правилами  эвакуации населения Комсомольского района при возникновении чрезвычайных ситуаций природного и техногенного характера и  Положением о пунктах временного размещения Комсомольского района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6. Сектору специальных программ администрации Комсомольского района  организовать работу по согласованию документации о проведении эвакуационных мероприятий при возникновении чрезвычайных ситуаций и  ПВР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7. Признать утратившими силу постановление администрации Комсомольского района от 24.10.2013г. №576 «О проведении эвакуационных мероприятий при чрезвычайных ситуациях на территории Комсомольского района»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8. </w:t>
      </w:r>
      <w:proofErr w:type="gramStart"/>
      <w:r w:rsidRPr="00EF113E">
        <w:rPr>
          <w:rFonts w:ascii="Times New Roman" w:hAnsi="Times New Roman"/>
        </w:rPr>
        <w:t>Контроль за</w:t>
      </w:r>
      <w:proofErr w:type="gramEnd"/>
      <w:r w:rsidRPr="00EF113E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eastAsia="Arial Unicode MS" w:hAnsi="Times New Roman"/>
          <w:color w:val="000000"/>
        </w:rPr>
      </w:pP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Глава администрации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Комсомольского района                                                          А.Н. Осипов                                                                            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EF113E" w:rsidRPr="00EF113E" w:rsidTr="00364995">
        <w:tc>
          <w:tcPr>
            <w:tcW w:w="5495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  <w:tc>
          <w:tcPr>
            <w:tcW w:w="4076" w:type="dxa"/>
          </w:tcPr>
          <w:p w:rsidR="00684AB2" w:rsidRPr="00EF113E" w:rsidRDefault="00EF113E" w:rsidP="00684AB2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Приложение № 1</w:t>
            </w:r>
          </w:p>
        </w:tc>
      </w:tr>
    </w:tbl>
    <w:p w:rsidR="00EF113E" w:rsidRPr="00EF113E" w:rsidRDefault="00EF113E" w:rsidP="00684AB2">
      <w:pPr>
        <w:pStyle w:val="af6"/>
        <w:ind w:firstLine="567"/>
        <w:jc w:val="center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Положение</w:t>
      </w:r>
      <w:r w:rsidR="00684AB2">
        <w:rPr>
          <w:rFonts w:ascii="Times New Roman" w:hAnsi="Times New Roman"/>
        </w:rPr>
        <w:t xml:space="preserve"> </w:t>
      </w:r>
      <w:r w:rsidRPr="00EF113E">
        <w:rPr>
          <w:rFonts w:ascii="Times New Roman" w:hAnsi="Times New Roman"/>
        </w:rPr>
        <w:t>о пунктах временного размещения населения Комсомольского района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  <w:lang w:val="en-US"/>
        </w:rPr>
        <w:t>I</w:t>
      </w:r>
      <w:r w:rsidRPr="00EF113E">
        <w:rPr>
          <w:rFonts w:ascii="Times New Roman" w:hAnsi="Times New Roman"/>
        </w:rPr>
        <w:t>. Общие положения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proofErr w:type="gramStart"/>
      <w:r w:rsidRPr="00EF113E">
        <w:rPr>
          <w:rFonts w:ascii="Times New Roman" w:hAnsi="Times New Roman"/>
        </w:rPr>
        <w:t>Настоящее Положение о пунктах временного размещения населения  на территории Комсомольского  района Чувашской Республики (далее - Положение) разработано в соответствии с требованиями Федерального закона от 21.12.1994 N 68-ФЗ "О защите населения и территорий от чрезвычайных ситуаций природного и техногенного характера", и определяет порядок работы по организации временного отселения (размещения) населения, попадающего в зоны чрезвычайных ситуаций природного и техногенного характера, оказания медицинской помощи</w:t>
      </w:r>
      <w:proofErr w:type="gramEnd"/>
      <w:r w:rsidRPr="00EF113E">
        <w:rPr>
          <w:rFonts w:ascii="Times New Roman" w:hAnsi="Times New Roman"/>
        </w:rPr>
        <w:t xml:space="preserve">, обеспечения и поддержания общественного порядка в чрезвычайных ситуациях на территории Комсомольского района. 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Пункт временного размещения пострадавшего населения (далее - ПВР) создается в соответствии с постановлением администрации Комсомольского района, на базе общественных учреждений (в кинотеатрах, клубах, школах, санаториях, лагерях и др.)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Деятельность пунктов временного размещения эвакуируемого населения регламентируется законодательством Российской Федерации, Чувашской Республики, нормативными и распорядительными документами администрации Комсомольского района, а также Положением о пунктах временного размещения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Главной целью создания ПВР для пострадавшего населения в чрезвычайных ситуациях природного и техногенного характера (далее - ЧС) является создание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ПВР пострадавшего населения </w:t>
      </w:r>
      <w:proofErr w:type="gramStart"/>
      <w:r w:rsidRPr="00EF113E">
        <w:rPr>
          <w:rFonts w:ascii="Times New Roman" w:hAnsi="Times New Roman"/>
        </w:rPr>
        <w:t>предназначен</w:t>
      </w:r>
      <w:proofErr w:type="gramEnd"/>
      <w:r w:rsidRPr="00EF113E">
        <w:rPr>
          <w:rFonts w:ascii="Times New Roman" w:hAnsi="Times New Roman"/>
        </w:rPr>
        <w:t xml:space="preserve"> для приема, временного размещения, учета и первоочередного жизнеобеспечения населения, выведенного из зоны ЧС или вероятной ЧС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При выборе места размещения ПВР следует предусматривать максимальное использование инженерной (дорог, </w:t>
      </w:r>
      <w:proofErr w:type="spellStart"/>
      <w:r w:rsidRPr="00EF113E">
        <w:rPr>
          <w:rFonts w:ascii="Times New Roman" w:hAnsi="Times New Roman"/>
        </w:rPr>
        <w:t>электр</w:t>
      </w:r>
      <w:proofErr w:type="gramStart"/>
      <w:r w:rsidRPr="00EF113E">
        <w:rPr>
          <w:rFonts w:ascii="Times New Roman" w:hAnsi="Times New Roman"/>
        </w:rPr>
        <w:t>о</w:t>
      </w:r>
      <w:proofErr w:type="spellEnd"/>
      <w:r w:rsidRPr="00EF113E">
        <w:rPr>
          <w:rFonts w:ascii="Times New Roman" w:hAnsi="Times New Roman"/>
        </w:rPr>
        <w:t>-</w:t>
      </w:r>
      <w:proofErr w:type="gramEnd"/>
      <w:r w:rsidRPr="00EF113E">
        <w:rPr>
          <w:rFonts w:ascii="Times New Roman" w:hAnsi="Times New Roman"/>
        </w:rPr>
        <w:t xml:space="preserve">, </w:t>
      </w:r>
      <w:proofErr w:type="spellStart"/>
      <w:r w:rsidRPr="00EF113E">
        <w:rPr>
          <w:rFonts w:ascii="Times New Roman" w:hAnsi="Times New Roman"/>
        </w:rPr>
        <w:t>водо</w:t>
      </w:r>
      <w:proofErr w:type="spellEnd"/>
      <w:r w:rsidRPr="00EF113E">
        <w:rPr>
          <w:rFonts w:ascii="Times New Roman" w:hAnsi="Times New Roman"/>
        </w:rPr>
        <w:t>-, тепло- и канализационных сетей) и социальной (медицинских учрежден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ним будет определен ПВР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При размещении временных пунктов необходимо предусмотреть возможность выездного обслуживания пострадавшего населения предприятиями и учреждениями от районного центра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  <w:lang w:val="en-US"/>
        </w:rPr>
        <w:t>II</w:t>
      </w:r>
      <w:r w:rsidRPr="00EF113E">
        <w:rPr>
          <w:rFonts w:ascii="Times New Roman" w:hAnsi="Times New Roman"/>
        </w:rPr>
        <w:t>. Основными задачами пункта временного размещения являются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а) при повседневной деятельности: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планирование и подготовка к осуществлению мероприятий по организованному приему населения, выводимого из зон возможных ЧС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lastRenderedPageBreak/>
        <w:t>- разработка необходимой документации по ПВР пострадавшего населе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заблаговременная подготовка помещений, инвентаря и сре</w:t>
      </w:r>
      <w:proofErr w:type="gramStart"/>
      <w:r w:rsidRPr="00EF113E">
        <w:rPr>
          <w:rFonts w:ascii="Times New Roman" w:hAnsi="Times New Roman"/>
        </w:rPr>
        <w:t>дств св</w:t>
      </w:r>
      <w:proofErr w:type="gramEnd"/>
      <w:r w:rsidRPr="00EF113E">
        <w:rPr>
          <w:rFonts w:ascii="Times New Roman" w:hAnsi="Times New Roman"/>
        </w:rPr>
        <w:t>язи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обучение администрации ПВР действиям по приему, учету и размещению пострадавшего населения в ЧС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практическая отработка вопросов оповещения, сбора и функционирования администрации ПВР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участие в учениях, тренировках и проверках, проводимых органами местного самоуправления Чувашской  Республики, органами, уполномоченными решать задачи гражданской обороны и задачи по предупреждению и ликвидации чрезвычайных ситуаций (далее - органы по ГО и ЧС)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б) при возникновении чрезвычайной ситуации: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полное развертывание ПВР для эвакуируемого населения, подготовка к приему и размещению людей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bookmarkStart w:id="6" w:name="sub_300223"/>
      <w:r w:rsidRPr="00EF113E">
        <w:rPr>
          <w:rFonts w:ascii="Times New Roman" w:hAnsi="Times New Roman"/>
        </w:rPr>
        <w:t>- организация учета прибывающего населения и его размеще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bookmarkStart w:id="7" w:name="sub_300224"/>
      <w:bookmarkEnd w:id="6"/>
      <w:r w:rsidRPr="00EF113E">
        <w:rPr>
          <w:rFonts w:ascii="Times New Roman" w:hAnsi="Times New Roman"/>
        </w:rPr>
        <w:t>- установление связи с комиссией по предупреждению и ликвидации чрезвычайных ситуаций и обеспечению пожарной безопасности (далее – КЧС и ОПБ) и эвакуационной комиссией Комсомольского района Чувашской Республики, с Главным управлением МЧС России по Чувашской Республике, Государственным комитетом Чувашской Республики по делам гражданской обороны и чрезвычайным ситуациям, организациями, участвующими в жизнеобеспечении эвакуируемого населения;</w:t>
      </w:r>
    </w:p>
    <w:bookmarkEnd w:id="7"/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организация жизнеобеспечения эвакуируемого населе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информирование об обстановке прибывающего в ПВР пострадавшего населе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представление донесений о ходе приема и размещения населения в КЧС и ОПБ и эвакуационную комиссию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подготовка эвакуированного населения к отправке на пункты длительного проживания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Пункты длительного проживания разворачиваются на базе оздоровительных учреждений. Работа на пунктах длительного проживания организуется так же, как и на пунктах временного размещения. Отличительной особенностью пункта является ведение персонального учета каждого прибывающего и осуществление паспортного режима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  <w:lang w:val="en-US"/>
        </w:rPr>
        <w:t>III</w:t>
      </w:r>
      <w:r w:rsidRPr="00EF113E">
        <w:rPr>
          <w:rFonts w:ascii="Times New Roman" w:hAnsi="Times New Roman"/>
        </w:rPr>
        <w:t>. Состав пункта временного размещения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Штат администрации пункта временного размещения зависит от численности принимаемого пострадавшего населения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В штат администрации пункта временного размещения входят (вариант):</w:t>
      </w:r>
    </w:p>
    <w:tbl>
      <w:tblPr>
        <w:tblW w:w="0" w:type="auto"/>
        <w:tblInd w:w="108" w:type="dxa"/>
        <w:tblLayout w:type="fixed"/>
        <w:tblLook w:val="0000"/>
      </w:tblPr>
      <w:tblGrid>
        <w:gridCol w:w="7920"/>
        <w:gridCol w:w="2020"/>
      </w:tblGrid>
      <w:tr w:rsidR="00EF113E" w:rsidRPr="00EF113E" w:rsidTr="00364995">
        <w:tc>
          <w:tcPr>
            <w:tcW w:w="79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- начальник ПВР</w:t>
            </w:r>
          </w:p>
        </w:tc>
        <w:tc>
          <w:tcPr>
            <w:tcW w:w="20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1 чел;</w:t>
            </w:r>
          </w:p>
        </w:tc>
      </w:tr>
      <w:tr w:rsidR="00EF113E" w:rsidRPr="00EF113E" w:rsidTr="00364995">
        <w:tc>
          <w:tcPr>
            <w:tcW w:w="79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- заместитель начальника ПВР</w:t>
            </w:r>
          </w:p>
        </w:tc>
        <w:tc>
          <w:tcPr>
            <w:tcW w:w="20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1 чел;</w:t>
            </w:r>
          </w:p>
        </w:tc>
      </w:tr>
      <w:tr w:rsidR="00EF113E" w:rsidRPr="00EF113E" w:rsidTr="00364995">
        <w:tc>
          <w:tcPr>
            <w:tcW w:w="79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- группа встречи, приема, регистрации и размещения</w:t>
            </w:r>
          </w:p>
        </w:tc>
        <w:tc>
          <w:tcPr>
            <w:tcW w:w="20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 чел;</w:t>
            </w:r>
          </w:p>
        </w:tc>
      </w:tr>
      <w:tr w:rsidR="00EF113E" w:rsidRPr="00EF113E" w:rsidTr="00364995">
        <w:tc>
          <w:tcPr>
            <w:tcW w:w="79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- группа ООП</w:t>
            </w:r>
          </w:p>
        </w:tc>
        <w:tc>
          <w:tcPr>
            <w:tcW w:w="20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 чел;</w:t>
            </w:r>
          </w:p>
        </w:tc>
      </w:tr>
      <w:tr w:rsidR="00EF113E" w:rsidRPr="00EF113E" w:rsidTr="00364995">
        <w:tc>
          <w:tcPr>
            <w:tcW w:w="79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- группа комплектования, отправки и сопровождения</w:t>
            </w:r>
          </w:p>
        </w:tc>
        <w:tc>
          <w:tcPr>
            <w:tcW w:w="20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2 чел;</w:t>
            </w:r>
          </w:p>
        </w:tc>
      </w:tr>
      <w:tr w:rsidR="00EF113E" w:rsidRPr="00EF113E" w:rsidTr="00364995">
        <w:tc>
          <w:tcPr>
            <w:tcW w:w="79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- стол справок</w:t>
            </w:r>
          </w:p>
        </w:tc>
        <w:tc>
          <w:tcPr>
            <w:tcW w:w="20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1 чел;</w:t>
            </w:r>
          </w:p>
        </w:tc>
      </w:tr>
      <w:tr w:rsidR="00EF113E" w:rsidRPr="00EF113E" w:rsidTr="00364995">
        <w:tc>
          <w:tcPr>
            <w:tcW w:w="79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- медпункт</w:t>
            </w:r>
          </w:p>
        </w:tc>
        <w:tc>
          <w:tcPr>
            <w:tcW w:w="20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1 врач, 2 м/</w:t>
            </w:r>
            <w:proofErr w:type="gramStart"/>
            <w:r w:rsidRPr="00EF113E">
              <w:rPr>
                <w:rFonts w:ascii="Times New Roman" w:hAnsi="Times New Roman"/>
              </w:rPr>
              <w:t>с</w:t>
            </w:r>
            <w:proofErr w:type="gramEnd"/>
            <w:r w:rsidRPr="00EF113E">
              <w:rPr>
                <w:rFonts w:ascii="Times New Roman" w:hAnsi="Times New Roman"/>
              </w:rPr>
              <w:t>;</w:t>
            </w:r>
          </w:p>
        </w:tc>
      </w:tr>
      <w:tr w:rsidR="00EF113E" w:rsidRPr="00EF113E" w:rsidTr="00364995">
        <w:tc>
          <w:tcPr>
            <w:tcW w:w="79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- кабинет психологического обеспечения</w:t>
            </w:r>
          </w:p>
        </w:tc>
        <w:tc>
          <w:tcPr>
            <w:tcW w:w="20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1 психолог;</w:t>
            </w:r>
          </w:p>
        </w:tc>
      </w:tr>
      <w:tr w:rsidR="00EF113E" w:rsidRPr="00EF113E" w:rsidTr="00364995">
        <w:tc>
          <w:tcPr>
            <w:tcW w:w="79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- комната матери и ребенка</w:t>
            </w:r>
          </w:p>
        </w:tc>
        <w:tc>
          <w:tcPr>
            <w:tcW w:w="2020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2 чел.</w:t>
            </w:r>
          </w:p>
        </w:tc>
      </w:tr>
    </w:tbl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Начальник ПВР и его заместитель назначаются распоряжением главы администрации Комсомольского района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Остальной личный состав назначается руководителем организации, на базе которой развертывается ПВР. Личный состав ПВР должен твердо знать свои функциональные обязанности и добросовестно их выполнять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Для функционирования ПВР выделяются силы и средства организации, участвующей в обеспечении эвакуационных мероприятий в ЧС: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от службы охраны общественного порядка: 2-3 сотрудника и транспо</w:t>
      </w:r>
      <w:proofErr w:type="gramStart"/>
      <w:r w:rsidRPr="00EF113E">
        <w:rPr>
          <w:rFonts w:ascii="Times New Roman" w:hAnsi="Times New Roman"/>
        </w:rPr>
        <w:t>рт с гр</w:t>
      </w:r>
      <w:proofErr w:type="gramEnd"/>
      <w:r w:rsidRPr="00EF113E">
        <w:rPr>
          <w:rFonts w:ascii="Times New Roman" w:hAnsi="Times New Roman"/>
        </w:rPr>
        <w:t>омкоговорящей связью – для обеспечения охраны общественного порядка и регулирования движения в районе расположения ПВР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от медицинской службы (из числа близлежащих медицинских учреждений): врач и средний медперсонал (2-3 человека) – для организации медицинского пункта в ПВР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от службы торговли и питания: один представитель, а также средства и персонал (из числа близлежащих организаций торговли и общественного питания) – для развертывания пункта питания и обеспечения пострадавшего населения предметами первой необходимости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Указанные силы и средства выделяются согласно планам (расчетам) соответствующих организаций, участвующих в обеспечении эвакуационных мероприятий в ЧС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Все лица, входящие в состав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 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  <w:lang w:val="en-US"/>
        </w:rPr>
        <w:t>IV</w:t>
      </w:r>
      <w:r w:rsidRPr="00EF113E">
        <w:rPr>
          <w:rFonts w:ascii="Times New Roman" w:hAnsi="Times New Roman"/>
        </w:rPr>
        <w:t>. Организация работы пункта временного размещения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Руководитель организации на </w:t>
      </w:r>
      <w:proofErr w:type="gramStart"/>
      <w:r w:rsidRPr="00EF113E">
        <w:rPr>
          <w:rFonts w:ascii="Times New Roman" w:hAnsi="Times New Roman"/>
        </w:rPr>
        <w:t>базе</w:t>
      </w:r>
      <w:proofErr w:type="gramEnd"/>
      <w:r w:rsidRPr="00EF113E">
        <w:rPr>
          <w:rFonts w:ascii="Times New Roman" w:hAnsi="Times New Roman"/>
        </w:rPr>
        <w:t xml:space="preserve"> которой развертывается ПВР, при организации разработки документов, материально-технического обеспечения, необходимого для функционирования ПВР, руководствуется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енный Министерством РФ по делам гражданской обороны, чрезвычайным ситуациям и ликвидациям последствий стихийных бедствий от 25.12.2013г. № 2-4-87-37-14 и несет персональную ответственность за готовность ПВР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Основным документом, регламентирующим работу ПВР, является Положение о пунктах временного размещения. В своей деятельности администрация ПВР подчиняется КЧС и ОПБ, а при выполнении эвакуационных мероприятий - эвакуационной комиссии муниципального образования и взаимодействует с организациями, принимающими участие в проведении эвакуационных мероприятий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ПВР развертывается в мирное время при угрозе или возникновении ЧС по распоряжению администрации (указанию председателя КЧС и ОПБ) Комсомольского района. С получением распоряжения (указания) руководитель организации - начальник ПВР организует прием и размещение эвакуируемого населения согласно календарному плану действий администрации ПВР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lastRenderedPageBreak/>
        <w:t>Размещение эвакуируемого населения осуществляется в помещениях здания организации, развертывающей ПВР, с использованием ее материально-технических средств и оборудования. В расчетах рекомендуется принимать следующие продолжительности периода жизнеобеспечения в местах временного отселения: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после аварии на химически опасном объекте - до 3-х суток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после аварии на радиационно-опасном объекте (вне зон опасного радиоактивного заражения) - до 3-10 суток (в зависимости от сроков организации эвакуации)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из зон затопления при наводнениях - по среднестатистическим многолетним данным для данной местности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В случае необходимости функционирование учреждения культуры или образования, на базе которого развертывается ПВР, приостанавливается по распоряжению главы администрации Комсомольского района до завершения мероприятий по устранению поражающего воздействия источника ЧС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Для размещения медицинского пункта, группы психологического обеспечения и организации пункта питания, </w:t>
      </w:r>
      <w:proofErr w:type="gramStart"/>
      <w:r w:rsidRPr="00EF113E">
        <w:rPr>
          <w:rFonts w:ascii="Times New Roman" w:hAnsi="Times New Roman"/>
        </w:rPr>
        <w:t>развертываемых</w:t>
      </w:r>
      <w:proofErr w:type="gramEnd"/>
      <w:r w:rsidRPr="00EF113E">
        <w:rPr>
          <w:rFonts w:ascii="Times New Roman" w:hAnsi="Times New Roman"/>
        </w:rPr>
        <w:t xml:space="preserve"> соответственно медицинским учреждением и предприятием общественного питания, начальник ПВР предусматривает отдельные помещения.</w:t>
      </w:r>
    </w:p>
    <w:p w:rsidR="00EF113E" w:rsidRPr="00EF113E" w:rsidRDefault="00EF113E" w:rsidP="005E3D81">
      <w:pPr>
        <w:pStyle w:val="af6"/>
        <w:ind w:firstLine="567"/>
        <w:jc w:val="both"/>
        <w:rPr>
          <w:rStyle w:val="af3"/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Администрации пунктов временного размещения для качественного жизнеобеспечения эвакуируемого населения обязаны составить заявки на материальные средства, продукты питания, а также заключить договоры с органами местного самоуправления муниципальных образований на оплату проживания и питание эвакуируемого населения в различных видах ЧС. </w:t>
      </w:r>
      <w:r w:rsidRPr="00EF113E">
        <w:rPr>
          <w:rStyle w:val="af3"/>
          <w:rFonts w:ascii="Times New Roman" w:hAnsi="Times New Roman"/>
        </w:rPr>
        <w:t xml:space="preserve">         </w:t>
      </w:r>
    </w:p>
    <w:p w:rsidR="00EF113E" w:rsidRPr="00EF113E" w:rsidRDefault="00EF113E" w:rsidP="005E3D81">
      <w:pPr>
        <w:pStyle w:val="af6"/>
        <w:ind w:firstLine="567"/>
        <w:jc w:val="both"/>
        <w:rPr>
          <w:rStyle w:val="af3"/>
          <w:rFonts w:ascii="Times New Roman" w:hAnsi="Times New Roman"/>
        </w:rPr>
      </w:pPr>
      <w:r w:rsidRPr="00EF113E">
        <w:rPr>
          <w:rStyle w:val="af3"/>
          <w:rFonts w:ascii="Times New Roman" w:hAnsi="Times New Roman"/>
          <w:lang w:val="en-US"/>
        </w:rPr>
        <w:t>V</w:t>
      </w:r>
      <w:r w:rsidRPr="00EF113E">
        <w:rPr>
          <w:rStyle w:val="af3"/>
          <w:rFonts w:ascii="Times New Roman" w:hAnsi="Times New Roman"/>
        </w:rPr>
        <w:t>.Перечень документов пункта временного размещения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Документы, необходимые на ПВР: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положение о ПВР объекта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приказ руководителя объекта о назначении администрации ПВР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функциональные обязанности личного состава ПВР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календарный план работы администрации ПВР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схема размещения ПВР (поэтажный план)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схема оповещения и сбора администрации ПВР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схема связи и управле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журнал учета прибывшего на ПВР и убывшего населе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журнал принятых и отданных распоряжений, донесений, докладов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телефонный справочник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бирки, указатели, повязки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паспорт ПВР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организационно-штатная структура ПВР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перечень рабочих папок и документов ПВР.</w:t>
      </w:r>
    </w:p>
    <w:tbl>
      <w:tblPr>
        <w:tblW w:w="0" w:type="auto"/>
        <w:tblLook w:val="04A0"/>
      </w:tblPr>
      <w:tblGrid>
        <w:gridCol w:w="5495"/>
        <w:gridCol w:w="4076"/>
      </w:tblGrid>
      <w:tr w:rsidR="00EF113E" w:rsidRPr="00EF113E" w:rsidTr="00364995">
        <w:tc>
          <w:tcPr>
            <w:tcW w:w="5495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076" w:type="dxa"/>
          </w:tcPr>
          <w:p w:rsidR="00EF113E" w:rsidRPr="00EF113E" w:rsidRDefault="00EF113E" w:rsidP="004B025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Приложение № 2</w:t>
            </w:r>
          </w:p>
        </w:tc>
      </w:tr>
    </w:tbl>
    <w:p w:rsidR="00EF113E" w:rsidRPr="004B0251" w:rsidRDefault="00EF113E" w:rsidP="004B0251">
      <w:pPr>
        <w:pStyle w:val="af6"/>
        <w:ind w:firstLine="567"/>
        <w:jc w:val="center"/>
        <w:rPr>
          <w:rFonts w:ascii="Times New Roman" w:hAnsi="Times New Roman"/>
        </w:rPr>
      </w:pPr>
      <w:r w:rsidRPr="004B0251">
        <w:rPr>
          <w:rFonts w:ascii="Times New Roman" w:hAnsi="Times New Roman"/>
        </w:rPr>
        <w:t>Правила</w:t>
      </w:r>
    </w:p>
    <w:p w:rsidR="00EF113E" w:rsidRPr="004B0251" w:rsidRDefault="00EF113E" w:rsidP="004B0251">
      <w:pPr>
        <w:pStyle w:val="af6"/>
        <w:ind w:firstLine="567"/>
        <w:jc w:val="center"/>
        <w:rPr>
          <w:rFonts w:ascii="Times New Roman" w:hAnsi="Times New Roman"/>
        </w:rPr>
      </w:pPr>
      <w:r w:rsidRPr="004B0251">
        <w:rPr>
          <w:rFonts w:ascii="Times New Roman" w:hAnsi="Times New Roman"/>
        </w:rPr>
        <w:t>эвакуации населения Комсомольского района при возникновении чрезвычайных ситуаций природного и техногенного характера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I. Общие положения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1. </w:t>
      </w:r>
      <w:proofErr w:type="gramStart"/>
      <w:r w:rsidRPr="00EF113E">
        <w:rPr>
          <w:rFonts w:ascii="Times New Roman" w:hAnsi="Times New Roman"/>
          <w:bCs/>
        </w:rPr>
        <w:t>Эвакуация населения</w:t>
      </w:r>
      <w:r w:rsidRPr="00EF113E">
        <w:rPr>
          <w:rFonts w:ascii="Times New Roman" w:hAnsi="Times New Roman"/>
        </w:rPr>
        <w:t xml:space="preserve"> - комплекс мероприятий по организованному вывозу (выводу) населения из зон чрезвычайной ситуации (далее - ЧС) или вероятной ЧС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 факторов, источника ЧС) районах  (далее - безопасные районы).</w:t>
      </w:r>
      <w:proofErr w:type="gramEnd"/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2. В зависимости от времени и сроков проведения выделяются следующие варианты эвакуации населения: упреждающая (заблаговременная) и экстренная (безотлагательная)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3. При получении достоверных данных о высокой вероятности возникновения </w:t>
      </w:r>
      <w:proofErr w:type="spellStart"/>
      <w:r w:rsidRPr="00EF113E">
        <w:rPr>
          <w:rFonts w:ascii="Times New Roman" w:hAnsi="Times New Roman"/>
        </w:rPr>
        <w:t>запроектной</w:t>
      </w:r>
      <w:proofErr w:type="spellEnd"/>
      <w:r w:rsidRPr="00EF113E">
        <w:rPr>
          <w:rFonts w:ascii="Times New Roman" w:hAnsi="Times New Roman"/>
        </w:rPr>
        <w:t xml:space="preserve"> аварии на потенциально опасных объектах или стихийного бедствия, проводится </w:t>
      </w:r>
      <w:r w:rsidRPr="00EF113E">
        <w:rPr>
          <w:rFonts w:ascii="Times New Roman" w:hAnsi="Times New Roman"/>
          <w:bCs/>
        </w:rPr>
        <w:t>упреждающая</w:t>
      </w:r>
      <w:r w:rsidRPr="00EF113E">
        <w:rPr>
          <w:rFonts w:ascii="Times New Roman" w:hAnsi="Times New Roman"/>
        </w:rPr>
        <w:t xml:space="preserve"> (заблаговременная) эвакуация населения из зон возможного действия поражающих факторов (прогнозируемых зон ЧС). Основанием для введения данной меры защиты является краткосрочный прогноз возникновения </w:t>
      </w:r>
      <w:proofErr w:type="spellStart"/>
      <w:r w:rsidRPr="00EF113E">
        <w:rPr>
          <w:rFonts w:ascii="Times New Roman" w:hAnsi="Times New Roman"/>
        </w:rPr>
        <w:t>запроектной</w:t>
      </w:r>
      <w:proofErr w:type="spellEnd"/>
      <w:r w:rsidRPr="00EF113E">
        <w:rPr>
          <w:rFonts w:ascii="Times New Roman" w:hAnsi="Times New Roman"/>
        </w:rPr>
        <w:t xml:space="preserve"> аварии или стихийного бедствия на период от нескольких десятков минут до нескольких суток, который может уточняться в течение этого срока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4. В случае возникновения ЧС проводится </w:t>
      </w:r>
      <w:r w:rsidRPr="00EF113E">
        <w:rPr>
          <w:rFonts w:ascii="Times New Roman" w:hAnsi="Times New Roman"/>
          <w:bCs/>
        </w:rPr>
        <w:t>экстренная</w:t>
      </w:r>
      <w:r w:rsidRPr="00EF113E">
        <w:rPr>
          <w:rFonts w:ascii="Times New Roman" w:hAnsi="Times New Roman"/>
        </w:rPr>
        <w:t xml:space="preserve"> (безотлагательная) эвакуация населения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5. В случае нарушения нормального жизнеобеспечения населения, при котором возникает угроза жизни и здоровью людей, также проводится экстренная (безотлагательная) эвакуация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6. В зависимости от развития ЧС и численности выводимого из зоны ЧС населения, на территории Комсомольского района могут быть выделены следующие варианты эвакуации: локальная и местная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  <w:bCs/>
        </w:rPr>
        <w:t>Локальная</w:t>
      </w:r>
      <w:r w:rsidRPr="00EF113E">
        <w:rPr>
          <w:rFonts w:ascii="Times New Roman" w:hAnsi="Times New Roman"/>
        </w:rPr>
        <w:t xml:space="preserve"> эвакуация проводится в случае, если зона возможного воздействия поражающих факторов источника ЧС ограничена пределами отдельного объекта, отдельного населенного пункта или сельского поселения, при этом численность эвакуируемого населения не превышает нескольких тысяч человек. В этом случае эвакуируемое население размещается, как правило, в примыкающих к зоне ЧС  непострадавших районах муниципального образования (вне зон действия поражающих факторов источника ЧС)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  <w:bCs/>
        </w:rPr>
        <w:t>Местная</w:t>
      </w:r>
      <w:r w:rsidRPr="00EF113E">
        <w:rPr>
          <w:rFonts w:ascii="Times New Roman" w:hAnsi="Times New Roman"/>
        </w:rPr>
        <w:t xml:space="preserve"> эвакуация проводится в том случае, если в зону ЧС попадают несколько  населенных пунктов  или сельских поселений. При этом численность эвакуируемого населения может составлять от нескольких тысяч до десятков тысяч человек, которые размещаются, как правило, в безопасных районах смежных с зоной ЧС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7. В зависимости от охвата эвакуационными мероприятиями населения, оказавшегося в зоне ЧС, выделяют следующие варианты их проведения: общая  эвакуация и частичная эвакуация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  <w:bCs/>
        </w:rPr>
        <w:t>Общая эвакуация</w:t>
      </w:r>
      <w:r w:rsidRPr="00EF113E">
        <w:rPr>
          <w:rFonts w:ascii="Times New Roman" w:hAnsi="Times New Roman"/>
        </w:rPr>
        <w:t xml:space="preserve"> предполагает вывоз (вывод) всех категорий населения из зоны ЧС. 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  <w:bCs/>
        </w:rPr>
        <w:lastRenderedPageBreak/>
        <w:t>Частичная эвакуация</w:t>
      </w:r>
      <w:r w:rsidRPr="00EF113E">
        <w:rPr>
          <w:rFonts w:ascii="Times New Roman" w:hAnsi="Times New Roman"/>
        </w:rPr>
        <w:t xml:space="preserve"> осуществляется при необходимости вывода из зоны ЧС нетрудоспособного населения, детей дошкольного возраста, учащихся школ и других образовательных учреждений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8. Право принятия решения на проведение локальной эвакуации принадлежит главам местного самоуправления или руководителям объектов, местной эвакуации - главе администрации Комсомольского района,  в случае возникновения, или при  прогнозе возникновения, ЧС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В случаях, требующих принятия безотлагательного решения, экстренная эвакуация, носящая локальный характер, может осуществляться по указанию (распоряжению) начальника дежурной (диспетчерской) службы потенциально опасного объекта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9. Общее руководство эвакуацией населения осуществляется комиссией по предупреждению и ликвидации чрезвычайных ситуаций и обеспечению пожарной безопасности Комсомольского района, эвакуационной комиссией и сектором специальных программ администрации Комсомольского района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10. Эвакуируемое население размещается в безопасных районах до особого распоряжения, в зависимости от обстановки, с предоставлением стационарных или временных  жилых  помещений, питания и других видов обеспечения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  <w:bCs/>
        </w:rPr>
      </w:pPr>
      <w:r w:rsidRPr="00EF113E">
        <w:rPr>
          <w:rFonts w:ascii="Times New Roman" w:hAnsi="Times New Roman"/>
          <w:bCs/>
        </w:rPr>
        <w:t>II. Организация эвакуации населения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1. Планирование, организация и проведение эвакуации населения возлагаются непосредственно на эвакуационные органы района, а также на  сектор специальных программ Комсомольского района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2. </w:t>
      </w:r>
      <w:r w:rsidRPr="00EF113E">
        <w:rPr>
          <w:rFonts w:ascii="Times New Roman" w:hAnsi="Times New Roman"/>
          <w:bCs/>
        </w:rPr>
        <w:t>Эвакуационные комиссии</w:t>
      </w:r>
      <w:r w:rsidRPr="00EF113E">
        <w:rPr>
          <w:rFonts w:ascii="Times New Roman" w:hAnsi="Times New Roman"/>
        </w:rPr>
        <w:t xml:space="preserve"> создаются в администрации района, в организациях и на предприятиях, где планируется эвакуация населения (рабочих)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3. Организационная структура эвакуационных комиссий аналогична организационной структуре эвакуационных органов для военного времени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 4. Для успешного проведения эвакуации населения на территории Комсомольского района</w:t>
      </w:r>
      <w:proofErr w:type="gramStart"/>
      <w:r w:rsidRPr="00EF113E">
        <w:rPr>
          <w:rFonts w:ascii="Times New Roman" w:hAnsi="Times New Roman"/>
        </w:rPr>
        <w:t xml:space="preserve"> ,</w:t>
      </w:r>
      <w:proofErr w:type="gramEnd"/>
      <w:r w:rsidRPr="00EF113E">
        <w:rPr>
          <w:rFonts w:ascii="Times New Roman" w:hAnsi="Times New Roman"/>
        </w:rPr>
        <w:t xml:space="preserve"> председатель и начальники групп  эвакуационной комиссии,  сектор специальных программ, главы администраций сельских поселений, руководители организаций и предприятий  организуют и осуществляют заблаговременно (до возникновения ЧС) комплекс следующих мероприятий: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планирование эвакуации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- подготовку </w:t>
      </w:r>
      <w:proofErr w:type="spellStart"/>
      <w:r w:rsidRPr="00EF113E">
        <w:rPr>
          <w:rFonts w:ascii="Times New Roman" w:hAnsi="Times New Roman"/>
        </w:rPr>
        <w:t>эвакоорганов</w:t>
      </w:r>
      <w:proofErr w:type="spellEnd"/>
      <w:r w:rsidRPr="00EF113E">
        <w:rPr>
          <w:rFonts w:ascii="Times New Roman" w:hAnsi="Times New Roman"/>
        </w:rPr>
        <w:t xml:space="preserve"> к выполнению возложенных на них задач, а также обучение населения к действиям по сигналу о начале проведения эвакуации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контроль резервирования и распределения всех видов транспорта для обеспечения эвакуационных перевозок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выбор маршрутов эвакуации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организацию всех видов разведки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организацию медицинского обслуживания населения в ходе эвакуации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организацию обеспечения санитарной обработки эвакуируемого населения, специальной обработки транспорта, одежды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контроль по подготовке безопасных районов к размещению эвакуируемого населе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подготовку пунктов управления, сре</w:t>
      </w:r>
      <w:proofErr w:type="gramStart"/>
      <w:r w:rsidRPr="00EF113E">
        <w:rPr>
          <w:rFonts w:ascii="Times New Roman" w:hAnsi="Times New Roman"/>
        </w:rPr>
        <w:t>дств  св</w:t>
      </w:r>
      <w:proofErr w:type="gramEnd"/>
      <w:r w:rsidRPr="00EF113E">
        <w:rPr>
          <w:rFonts w:ascii="Times New Roman" w:hAnsi="Times New Roman"/>
        </w:rPr>
        <w:t>язи и оповеще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отработку схем управления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5. На объектах экономики, расположенных в зонах возможного возникновения ЧС, сектором специальных программ, соответствующими </w:t>
      </w:r>
      <w:proofErr w:type="spellStart"/>
      <w:r w:rsidRPr="00EF113E">
        <w:rPr>
          <w:rFonts w:ascii="Times New Roman" w:hAnsi="Times New Roman"/>
        </w:rPr>
        <w:t>эвакокомиссиями</w:t>
      </w:r>
      <w:proofErr w:type="spellEnd"/>
      <w:r w:rsidRPr="00EF113E">
        <w:rPr>
          <w:rFonts w:ascii="Times New Roman" w:hAnsi="Times New Roman"/>
        </w:rPr>
        <w:t xml:space="preserve"> проводится ряд мероприятий по организации и осуществлению </w:t>
      </w:r>
      <w:proofErr w:type="spellStart"/>
      <w:r w:rsidRPr="00EF113E">
        <w:rPr>
          <w:rFonts w:ascii="Times New Roman" w:hAnsi="Times New Roman"/>
        </w:rPr>
        <w:t>эвакомероприятий</w:t>
      </w:r>
      <w:proofErr w:type="spellEnd"/>
      <w:r w:rsidRPr="00EF113E">
        <w:rPr>
          <w:rFonts w:ascii="Times New Roman" w:hAnsi="Times New Roman"/>
        </w:rPr>
        <w:t>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  <w:bCs/>
        </w:rPr>
      </w:pPr>
      <w:r w:rsidRPr="00EF113E">
        <w:rPr>
          <w:rFonts w:ascii="Times New Roman" w:hAnsi="Times New Roman"/>
          <w:bCs/>
        </w:rPr>
        <w:t>III. Планирование эвакуации населения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1. Планирование эвакуационных мероприятий осуществляет </w:t>
      </w:r>
      <w:proofErr w:type="spellStart"/>
      <w:r w:rsidRPr="00EF113E">
        <w:rPr>
          <w:rFonts w:ascii="Times New Roman" w:hAnsi="Times New Roman"/>
        </w:rPr>
        <w:t>эвакоприемная</w:t>
      </w:r>
      <w:proofErr w:type="spellEnd"/>
      <w:r w:rsidRPr="00EF113E">
        <w:rPr>
          <w:rFonts w:ascii="Times New Roman" w:hAnsi="Times New Roman"/>
        </w:rPr>
        <w:t xml:space="preserve"> комиссия Комсомольского района  при участии  сектора специальных программ  района  и  эвакуационные комиссии поселений, предприятий и организаций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2. Планы эвакуации оформляются в виде разделов планов действий по предупреждению и ликвидации ЧС в мирное время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3.  Для кратковременного размещения эвакуируемого населения из зон ЧС заблаговременно создаются пункты временного размещения  (ПВР)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  <w:bCs/>
        </w:rPr>
      </w:pPr>
      <w:r w:rsidRPr="00EF113E">
        <w:rPr>
          <w:rFonts w:ascii="Times New Roman" w:hAnsi="Times New Roman"/>
          <w:bCs/>
        </w:rPr>
        <w:t>IV. Проведение эвакуации населения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1. Проведение эвакуации населения из зоны чрезвычайной ситуации в каждом конкретном случае определяется условиями возникновения и развития чрезвычайной ситуации, характером и пространственно-временными параметрами воздействия поражающих факторов источника чрезвычайной ситуации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2. При получении достоверного прогноза возникновения чрезвычайной ситуации проводятся подготовительные мероприятия, цель которых заключается в создании благоприятных условий для организованного вывоза (вывода) населения из зон чрезвычайной ситуации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3. В случае аварии на химически опасном объекте (далее - ХОО) проводится экстренный вывоз (вывод) населения, попадающего в зону заражения, за границы распространения облака аварийно химически-опасного вещества (далее - АХОВ). </w:t>
      </w:r>
      <w:proofErr w:type="gramStart"/>
      <w:r w:rsidRPr="00EF113E">
        <w:rPr>
          <w:rFonts w:ascii="Times New Roman" w:hAnsi="Times New Roman"/>
        </w:rPr>
        <w:t>Население, проживающее в непосредственной близости от ХОО, ввиду быстрого распространения облака АХОВ  не выводится из опасной зоны, а укрывается в жилых (производственных и служебных)  зданиях и сооружениях с проведением  герметизации помещений  и  с использованием средств индивидуальной защиты органов дыхания  (далее - СИЗ ОД) на верхних или нижних этажах  (в зависимости от характера распространения АХОВ).</w:t>
      </w:r>
      <w:proofErr w:type="gramEnd"/>
      <w:r w:rsidRPr="00EF113E">
        <w:rPr>
          <w:rFonts w:ascii="Times New Roman" w:hAnsi="Times New Roman"/>
        </w:rPr>
        <w:t xml:space="preserve">  Возможный экстренный вывод (вывоз) населения планируется заблаговременно, по данным предварительного прогноза, и производится из тех жилых домов и учреждений (объектов экономики), которые находятся в зоне возможного заражения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Транспортное обеспечение и временное размещение </w:t>
      </w:r>
      <w:proofErr w:type="spellStart"/>
      <w:r w:rsidRPr="00EF113E">
        <w:rPr>
          <w:rFonts w:ascii="Times New Roman" w:hAnsi="Times New Roman"/>
        </w:rPr>
        <w:t>эваконаселения</w:t>
      </w:r>
      <w:proofErr w:type="spellEnd"/>
      <w:r w:rsidRPr="00EF113E">
        <w:rPr>
          <w:rFonts w:ascii="Times New Roman" w:hAnsi="Times New Roman"/>
        </w:rPr>
        <w:t xml:space="preserve"> может осуществляться не только по заранее отработанным планам, но и проводится в оперативном порядке. При аварии с выбросом АХОВ  вывод (вывоз) </w:t>
      </w:r>
      <w:proofErr w:type="spellStart"/>
      <w:r w:rsidRPr="00EF113E">
        <w:rPr>
          <w:rFonts w:ascii="Times New Roman" w:hAnsi="Times New Roman"/>
        </w:rPr>
        <w:t>эваконаселения</w:t>
      </w:r>
      <w:proofErr w:type="spellEnd"/>
      <w:r w:rsidRPr="00EF113E">
        <w:rPr>
          <w:rFonts w:ascii="Times New Roman" w:hAnsi="Times New Roman"/>
        </w:rPr>
        <w:t xml:space="preserve"> на транспорте из зоны заражения и временное размещение производится в зависимости от реально складывающейся обстановки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4. </w:t>
      </w:r>
      <w:proofErr w:type="gramStart"/>
      <w:r w:rsidRPr="00EF113E">
        <w:rPr>
          <w:rFonts w:ascii="Times New Roman" w:hAnsi="Times New Roman"/>
        </w:rPr>
        <w:t>Эвакуация населения из с. Комсомольское и из других населенных пунктов,  из зон  затопления (наводнения) проводится при угрозе или в случае повышения уровня воды  во время весеннего паводка в русле реки «</w:t>
      </w:r>
      <w:proofErr w:type="spellStart"/>
      <w:r w:rsidRPr="00EF113E">
        <w:rPr>
          <w:rFonts w:ascii="Times New Roman" w:hAnsi="Times New Roman"/>
        </w:rPr>
        <w:t>Кубня</w:t>
      </w:r>
      <w:proofErr w:type="spellEnd"/>
      <w:r w:rsidRPr="00EF113E">
        <w:rPr>
          <w:rFonts w:ascii="Times New Roman" w:hAnsi="Times New Roman"/>
        </w:rPr>
        <w:t>» и других рек.</w:t>
      </w:r>
      <w:proofErr w:type="gramEnd"/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lastRenderedPageBreak/>
        <w:t>5. При угрозе затопления (наводнения) оперативные группы, сформированные из членов эвакуационной комиссии, организуют вывоз (вывод) эвакуируемого населения на границу зоны ЧС с последующей отправкой в пункты временного размещения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  <w:bCs/>
        </w:rPr>
      </w:pPr>
      <w:r w:rsidRPr="00EF113E">
        <w:rPr>
          <w:rFonts w:ascii="Times New Roman" w:hAnsi="Times New Roman"/>
          <w:bCs/>
        </w:rPr>
        <w:t>V. Обеспечение эвакуации населения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1. С целью создания условий для организованного проведения эвакуации населения Комсомольского района 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инженерному, материально-техническому, связи и оповещения, разведки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2. Транспортное обеспечение эвакуации населения из зон техногенных аварий и стихийных бедствий - это комплекс мероприятий, охватывающий подготовку, распределение и эксплуатацию транспортных средств, предназначенных для выполнения эвакуационных перевозок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Проведение эвакуации населения требует наличия парка транспортных средств, возможности их привлечения к осуществлению </w:t>
      </w:r>
      <w:proofErr w:type="spellStart"/>
      <w:r w:rsidRPr="00EF113E">
        <w:rPr>
          <w:rFonts w:ascii="Times New Roman" w:hAnsi="Times New Roman"/>
        </w:rPr>
        <w:t>эвакомероприятий</w:t>
      </w:r>
      <w:proofErr w:type="spellEnd"/>
      <w:r w:rsidRPr="00EF113E">
        <w:rPr>
          <w:rFonts w:ascii="Times New Roman" w:hAnsi="Times New Roman"/>
        </w:rPr>
        <w:t xml:space="preserve"> (в том числе и транспорта, находящегося в личном пользовании), максимального использования транспортных коммуникаций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3. Эвакуация населения при чрезвычайных ситуациях природного и техногенного характера, как правило, производится комбинированным способом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4. 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формирования: автомобильные колонны, автосанитарные отряды, группы транспорта, находящегося в личном пользовании граждан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Автомобильные колонны формируются на основе автотранспортных предприятий общего пользования и автотранспорта объектов экономики</w:t>
      </w:r>
      <w:proofErr w:type="gramStart"/>
      <w:r w:rsidRPr="00EF113E">
        <w:rPr>
          <w:rFonts w:ascii="Times New Roman" w:hAnsi="Times New Roman"/>
        </w:rPr>
        <w:t xml:space="preserve"> .</w:t>
      </w:r>
      <w:proofErr w:type="gramEnd"/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Личный транспорт владельцев объединяется в группы (отряды) на основе добровольного согласия его владельцев. С владельцами автомобильного транспорта заключается соглашение-обязательство на их участие в эвакуационных мероприятиях, материальное обеспечение этого участия, а также возмещение расходов при выполнении в этот период общественно значимых транспортных задач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Автотранспортные средства частных владельцев сводятся в самостоятельные колонны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5. Медицинское обеспечение эвакуации населения включает проведение учреждения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болезней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Весь комплекс мероприятий по медицинскому обеспечению эвакуируемого населения планируется заблаговременно и осуществляется в период эвакуации. </w:t>
      </w:r>
      <w:proofErr w:type="gramStart"/>
      <w:r w:rsidRPr="00EF113E">
        <w:rPr>
          <w:rFonts w:ascii="Times New Roman" w:hAnsi="Times New Roman"/>
        </w:rPr>
        <w:t>Руководство медицинским обеспечением осуществляют главный врач БУ «Комсомольская  ЦРБ» Минздрава Чувашии.</w:t>
      </w:r>
      <w:proofErr w:type="gramEnd"/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6. Охрана общественного порядка и обеспечение безопасности дорожного движения включает следующие мероприятия: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осуществление жесткого пропускного режима, предусматривающего пресечение проезда транспорта и прохода граждан, не занятых в проведении эвакуационных мероприятий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проведение выборочного контроля технического состояния транспортных средств, предназначенных для эвакуационных перевозок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оказание содействия должностным лицам, ответственным за проведение эвакуации, в мобилизации транзитного транспорта, в целях обеспечения быстрейшего вывоза населения из зон чрезвычайных ситуаций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охрана общественного порядка и обеспечение безопасности на эвакуационных объектах, маршрутах эвакуации, в населенных пунктах и в местах размещения эвакуируемого населе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регулирование дорожного движения на  маршрутах эвакуации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сопровождение автоколонн с эвакуируемым населением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обеспечение установленной очередности перевозок по автомобильным дорогам и режима допуска в зоны чрезвычайных ситуаций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ведение борьбы с преступностью и мародерством в населенных пунктах, на маршрутах эвакуации, в местах размеще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- организация регистрации эвакуируемого населения и ведение адресно-справочной службы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7. Целью инженерного обеспечения</w:t>
      </w:r>
      <w:r w:rsidRPr="00EF113E">
        <w:rPr>
          <w:rFonts w:ascii="Times New Roman" w:hAnsi="Times New Roman"/>
          <w:bCs/>
        </w:rPr>
        <w:t xml:space="preserve"> </w:t>
      </w:r>
      <w:r w:rsidRPr="00EF113E">
        <w:rPr>
          <w:rFonts w:ascii="Times New Roman" w:hAnsi="Times New Roman"/>
        </w:rPr>
        <w:t>является создание необходимых условий для эвакуации населения из зон чрезвычайных ситуаций путем обустройства объектов инженерной инфраструктуры в местах сбора эвакуируемого населения, на маршрутах эвакуации и в районах размещения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 8. Организация, планирование и координирование разведки возлагается на  подвижный пункт управления администрации Комсомольского района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Для получения более полных данных об обстановке организуются специальные виды разведки: радиационная, химическая, пожарная, инженерная, медицинская, ветеринарная, фитопатологическая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9. Материально-техническое обеспечение эвакуации населения заключается в организации технического обслуживания и ремонта транспортных сре</w:t>
      </w:r>
      <w:proofErr w:type="gramStart"/>
      <w:r w:rsidRPr="00EF113E">
        <w:rPr>
          <w:rFonts w:ascii="Times New Roman" w:hAnsi="Times New Roman"/>
        </w:rPr>
        <w:t>дств в пр</w:t>
      </w:r>
      <w:proofErr w:type="gramEnd"/>
      <w:r w:rsidRPr="00EF113E">
        <w:rPr>
          <w:rFonts w:ascii="Times New Roman" w:hAnsi="Times New Roman"/>
        </w:rPr>
        <w:t>оцессе их эксплуатации, снабжении горюче-смазочными материалами и запасными частями, водой, продуктами питания и предметами первой необходимости, обеспечение эвакуационных органов необходимым имуществом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Организация и координирование материально-технического обеспечения осуществляется отделом экономики, имущественных и земельных отношений администрации Комсомольского района совместно </w:t>
      </w:r>
      <w:proofErr w:type="gramStart"/>
      <w:r w:rsidRPr="00EF113E">
        <w:rPr>
          <w:rFonts w:ascii="Times New Roman" w:hAnsi="Times New Roman"/>
        </w:rPr>
        <w:t>с</w:t>
      </w:r>
      <w:proofErr w:type="gramEnd"/>
      <w:r w:rsidRPr="00EF113E">
        <w:rPr>
          <w:rFonts w:ascii="Times New Roman" w:hAnsi="Times New Roman"/>
        </w:rPr>
        <w:t xml:space="preserve"> Комсомольским РАЙПО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Особое значение имеет информация и инструктирование населения района  в ходе проведения </w:t>
      </w:r>
      <w:proofErr w:type="spellStart"/>
      <w:r w:rsidRPr="00EF113E">
        <w:rPr>
          <w:rFonts w:ascii="Times New Roman" w:hAnsi="Times New Roman"/>
        </w:rPr>
        <w:t>эвакомероприятий</w:t>
      </w:r>
      <w:proofErr w:type="spellEnd"/>
      <w:r w:rsidRPr="00EF113E">
        <w:rPr>
          <w:rFonts w:ascii="Times New Roman" w:hAnsi="Times New Roman"/>
        </w:rPr>
        <w:t>. Для этих целей используются: электронные средства массовой информации, громкоговорители, установленные на транспортных средствах, наглядная информация.</w:t>
      </w:r>
    </w:p>
    <w:p w:rsidR="00981F5F" w:rsidRDefault="00EF113E" w:rsidP="00981F5F">
      <w:pPr>
        <w:pStyle w:val="af6"/>
        <w:ind w:firstLine="567"/>
        <w:jc w:val="right"/>
        <w:rPr>
          <w:rFonts w:ascii="Times New Roman" w:hAnsi="Times New Roman"/>
          <w:color w:val="000000"/>
        </w:rPr>
      </w:pPr>
      <w:r w:rsidRPr="00EF113E">
        <w:rPr>
          <w:rFonts w:ascii="Times New Roman" w:hAnsi="Times New Roman"/>
          <w:color w:val="000000"/>
        </w:rPr>
        <w:t xml:space="preserve">           </w:t>
      </w:r>
    </w:p>
    <w:p w:rsidR="00981F5F" w:rsidRDefault="00981F5F" w:rsidP="00981F5F">
      <w:pPr>
        <w:pStyle w:val="af6"/>
        <w:ind w:firstLine="567"/>
        <w:jc w:val="right"/>
        <w:rPr>
          <w:rFonts w:ascii="Times New Roman" w:hAnsi="Times New Roman"/>
          <w:color w:val="000000"/>
        </w:rPr>
      </w:pPr>
    </w:p>
    <w:p w:rsidR="004B0251" w:rsidRPr="00EF113E" w:rsidRDefault="004B0251" w:rsidP="00981F5F">
      <w:pPr>
        <w:pStyle w:val="af6"/>
        <w:ind w:firstLine="567"/>
        <w:jc w:val="right"/>
        <w:rPr>
          <w:rFonts w:ascii="Times New Roman" w:hAnsi="Times New Roman"/>
        </w:rPr>
      </w:pPr>
      <w:r w:rsidRPr="00EF113E">
        <w:rPr>
          <w:rFonts w:ascii="Times New Roman" w:hAnsi="Times New Roman"/>
        </w:rPr>
        <w:lastRenderedPageBreak/>
        <w:t>Приложение № 3</w:t>
      </w:r>
    </w:p>
    <w:p w:rsidR="00EF113E" w:rsidRPr="00EF113E" w:rsidRDefault="00EF113E" w:rsidP="002B261C">
      <w:pPr>
        <w:pStyle w:val="af6"/>
        <w:ind w:firstLine="567"/>
        <w:jc w:val="center"/>
        <w:rPr>
          <w:rStyle w:val="af3"/>
          <w:rFonts w:ascii="Times New Roman" w:hAnsi="Times New Roman"/>
        </w:rPr>
      </w:pPr>
      <w:r w:rsidRPr="00EF113E">
        <w:rPr>
          <w:rStyle w:val="af3"/>
          <w:rFonts w:ascii="Times New Roman" w:hAnsi="Times New Roman"/>
        </w:rPr>
        <w:t>Функциональные обязанности должностных лиц ПВР</w:t>
      </w:r>
    </w:p>
    <w:p w:rsidR="00EF113E" w:rsidRPr="00EF113E" w:rsidRDefault="00EF113E" w:rsidP="005E3D81">
      <w:pPr>
        <w:pStyle w:val="af6"/>
        <w:ind w:firstLine="567"/>
        <w:jc w:val="both"/>
        <w:rPr>
          <w:rStyle w:val="af3"/>
          <w:rFonts w:ascii="Times New Roman" w:hAnsi="Times New Roman"/>
        </w:rPr>
      </w:pPr>
      <w:r w:rsidRPr="00EF113E">
        <w:rPr>
          <w:rStyle w:val="af3"/>
          <w:rFonts w:ascii="Times New Roman" w:hAnsi="Times New Roman"/>
        </w:rPr>
        <w:t>Функциональные обязанности начальника ПВР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1.Начальник пункта временного размещения подчиняется районной  эвакуационной комиссии, руководителю учреждения, организации, при котором создан пункт временного размещения (главе сельского поселения)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2.Он является начальником всего личного состава пункта временного размещения, несет личную ответственность за организацию, подготовку и прием эвакуированного населения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3. Начальник пункта временного размещения обязан: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а) совершенствовать свои знания по руководящим документам приема и размещения эвакуируемого населе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б) знать количество принимаемого населе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в) осуществлять </w:t>
      </w:r>
      <w:proofErr w:type="gramStart"/>
      <w:r w:rsidRPr="00EF113E">
        <w:rPr>
          <w:rFonts w:ascii="Times New Roman" w:hAnsi="Times New Roman"/>
        </w:rPr>
        <w:t>контроль за</w:t>
      </w:r>
      <w:proofErr w:type="gramEnd"/>
      <w:r w:rsidRPr="00EF113E">
        <w:rPr>
          <w:rFonts w:ascii="Times New Roman" w:hAnsi="Times New Roman"/>
        </w:rPr>
        <w:t xml:space="preserve"> укомплектованностью штата администрации пункта временного размеще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г) организовывать обучение и инструктаж личного состава пункта временного размеще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proofErr w:type="spellStart"/>
      <w:r w:rsidRPr="00EF113E">
        <w:rPr>
          <w:rFonts w:ascii="Times New Roman" w:hAnsi="Times New Roman"/>
        </w:rPr>
        <w:t>д</w:t>
      </w:r>
      <w:proofErr w:type="spellEnd"/>
      <w:r w:rsidRPr="00EF113E">
        <w:rPr>
          <w:rFonts w:ascii="Times New Roman" w:hAnsi="Times New Roman"/>
        </w:rPr>
        <w:t>) разрабатывать и доводить порядок оповещения личного состава ПВР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е) распределять обязанности между личным составом ПВР, организовывать их тренировку и готовить их к выполнению своих обязанностей при угрозе и возникновении чрезвычайной ситуации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ж) поддерживать связь с районной  эвакуационной комиссией.</w:t>
      </w:r>
    </w:p>
    <w:p w:rsidR="00EF113E" w:rsidRPr="00EF113E" w:rsidRDefault="00EF113E" w:rsidP="005E3D81">
      <w:pPr>
        <w:pStyle w:val="af6"/>
        <w:ind w:firstLine="567"/>
        <w:jc w:val="both"/>
        <w:rPr>
          <w:rStyle w:val="af3"/>
          <w:rFonts w:ascii="Times New Roman" w:hAnsi="Times New Roman"/>
        </w:rPr>
      </w:pPr>
      <w:r w:rsidRPr="00EF113E">
        <w:rPr>
          <w:rStyle w:val="af3"/>
          <w:rFonts w:ascii="Times New Roman" w:hAnsi="Times New Roman"/>
        </w:rPr>
        <w:t>2. Функциональные обязанности заместителя начальника ПВР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1.Заместитель начальника ПВР подчиняется начальнику ПВР, а в его отсутствие исполняет обязанности начальника ПВР. 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2. Заместитель начальника ПВР обязан: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а) знать руководящие документы по организации приема и размещения эвакуируемого населения; 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б) организовать оповещение и сбор членов ПВР с началом эвакуационных мероприятий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в) в установленный срок привести в готовность к приему и размещению эвакуируемого населения личный состав, помещение, связь и оборудование ПВР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г) поддерживать связь с организациями, выделяющими транспорт для ПВР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proofErr w:type="spellStart"/>
      <w:r w:rsidRPr="00EF113E">
        <w:rPr>
          <w:rFonts w:ascii="Times New Roman" w:hAnsi="Times New Roman"/>
        </w:rPr>
        <w:t>д</w:t>
      </w:r>
      <w:proofErr w:type="spellEnd"/>
      <w:r w:rsidRPr="00EF113E">
        <w:rPr>
          <w:rFonts w:ascii="Times New Roman" w:hAnsi="Times New Roman"/>
        </w:rPr>
        <w:t>) представлять сведения о ходе приема эвакуируемого населения районной эвакуационной комиссии.</w:t>
      </w:r>
    </w:p>
    <w:p w:rsidR="00EF113E" w:rsidRPr="00EF113E" w:rsidRDefault="00EF113E" w:rsidP="005E3D81">
      <w:pPr>
        <w:pStyle w:val="af6"/>
        <w:ind w:firstLine="567"/>
        <w:jc w:val="both"/>
        <w:rPr>
          <w:rStyle w:val="af3"/>
          <w:rFonts w:ascii="Times New Roman" w:hAnsi="Times New Roman"/>
        </w:rPr>
      </w:pPr>
      <w:r w:rsidRPr="00EF113E">
        <w:rPr>
          <w:rStyle w:val="af3"/>
          <w:rFonts w:ascii="Times New Roman" w:hAnsi="Times New Roman"/>
        </w:rPr>
        <w:t>3. Функциональные обязанности начальника группы встречи, приема, регистрации и размещения ПВР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1.Начальник группы встречи, приема, регистрации и размещения подчиняется начальнику и заместителю начальника ПВР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2. Начальник группы встречи, приема, регистрации и размещения обязан: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а) разработать необходимую документацию по учету и размещению прибывшего эвакуируемого населе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 xml:space="preserve">б) доводить своевременную информацию до эвакуируемых </w:t>
      </w:r>
      <w:proofErr w:type="gramStart"/>
      <w:r w:rsidRPr="00EF113E">
        <w:rPr>
          <w:rFonts w:ascii="Times New Roman" w:hAnsi="Times New Roman"/>
        </w:rPr>
        <w:t>о</w:t>
      </w:r>
      <w:proofErr w:type="gramEnd"/>
      <w:r w:rsidRPr="00EF113E">
        <w:rPr>
          <w:rFonts w:ascii="Times New Roman" w:hAnsi="Times New Roman"/>
        </w:rPr>
        <w:t xml:space="preserve"> всех изменениях в обстановке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г) составлять списки эвакуируемого населения начальникам и старшим колонн при отправке их в пункты длительного проживания;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proofErr w:type="spellStart"/>
      <w:r w:rsidRPr="00EF113E">
        <w:rPr>
          <w:rFonts w:ascii="Times New Roman" w:hAnsi="Times New Roman"/>
        </w:rPr>
        <w:t>д</w:t>
      </w:r>
      <w:proofErr w:type="spellEnd"/>
      <w:r w:rsidRPr="00EF113E">
        <w:rPr>
          <w:rFonts w:ascii="Times New Roman" w:hAnsi="Times New Roman"/>
        </w:rPr>
        <w:t>) докладывать начальнику ПВР о ходе приема и размещения прибывшего эвакуируемого населения.</w:t>
      </w:r>
    </w:p>
    <w:p w:rsidR="00EF113E" w:rsidRPr="00EF113E" w:rsidRDefault="004B0251" w:rsidP="005E3D81">
      <w:pPr>
        <w:pStyle w:val="af6"/>
        <w:ind w:firstLine="567"/>
        <w:jc w:val="both"/>
        <w:rPr>
          <w:rStyle w:val="af3"/>
          <w:rFonts w:ascii="Times New Roman" w:hAnsi="Times New Roman"/>
        </w:rPr>
      </w:pPr>
      <w:r>
        <w:rPr>
          <w:rStyle w:val="af3"/>
          <w:rFonts w:ascii="Times New Roman" w:hAnsi="Times New Roman"/>
        </w:rPr>
        <w:t>4</w:t>
      </w:r>
      <w:r w:rsidR="00EF113E" w:rsidRPr="00EF113E">
        <w:rPr>
          <w:rStyle w:val="af3"/>
          <w:rFonts w:ascii="Times New Roman" w:hAnsi="Times New Roman"/>
        </w:rPr>
        <w:t>. Функциональные обязанности группы охраны общественного порядка ПВР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Группа охраны общественного порядка пункта временного размещения организовывает порядок на пункте временного размещения и обеспечивает безопасность граждан на территории ПВР.</w:t>
      </w:r>
    </w:p>
    <w:p w:rsidR="00EF113E" w:rsidRPr="00EF113E" w:rsidRDefault="00EF113E" w:rsidP="005E3D81">
      <w:pPr>
        <w:pStyle w:val="af6"/>
        <w:ind w:firstLine="567"/>
        <w:jc w:val="both"/>
        <w:rPr>
          <w:rStyle w:val="af3"/>
          <w:rFonts w:ascii="Times New Roman" w:hAnsi="Times New Roman"/>
        </w:rPr>
      </w:pPr>
      <w:r w:rsidRPr="00EF113E">
        <w:rPr>
          <w:rStyle w:val="af3"/>
          <w:rFonts w:ascii="Times New Roman" w:hAnsi="Times New Roman"/>
        </w:rPr>
        <w:t>5. Функциональные обязанности медицинского пункта ПВР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proofErr w:type="gramStart"/>
      <w:r w:rsidRPr="00EF113E">
        <w:rPr>
          <w:rFonts w:ascii="Times New Roman" w:hAnsi="Times New Roman"/>
        </w:rPr>
        <w:t>Медицинский пункт пункта временного размещения оказывает первую медицинскую помощь заболевшим и следит за санитарным состоянием на ПВР.</w:t>
      </w:r>
      <w:proofErr w:type="gramEnd"/>
    </w:p>
    <w:p w:rsidR="00EF113E" w:rsidRPr="00EF113E" w:rsidRDefault="00EF113E" w:rsidP="005E3D81">
      <w:pPr>
        <w:pStyle w:val="af6"/>
        <w:ind w:firstLine="567"/>
        <w:jc w:val="both"/>
        <w:rPr>
          <w:rStyle w:val="af3"/>
          <w:rFonts w:ascii="Times New Roman" w:hAnsi="Times New Roman"/>
        </w:rPr>
      </w:pPr>
      <w:r w:rsidRPr="00EF113E">
        <w:rPr>
          <w:rStyle w:val="af3"/>
          <w:rFonts w:ascii="Times New Roman" w:hAnsi="Times New Roman"/>
        </w:rPr>
        <w:t>6. Функциональные обязанности комнаты матери и ребенка ПВР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Комната матери и ребенка пункта временного размещения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EF113E" w:rsidRPr="00EF113E" w:rsidRDefault="00EF113E" w:rsidP="005E3D81">
      <w:pPr>
        <w:pStyle w:val="af6"/>
        <w:ind w:firstLine="567"/>
        <w:jc w:val="both"/>
        <w:rPr>
          <w:rStyle w:val="af3"/>
          <w:rFonts w:ascii="Times New Roman" w:hAnsi="Times New Roman"/>
        </w:rPr>
      </w:pPr>
      <w:r w:rsidRPr="00EF113E">
        <w:rPr>
          <w:rStyle w:val="af3"/>
          <w:rFonts w:ascii="Times New Roman" w:hAnsi="Times New Roman"/>
        </w:rPr>
        <w:t>7. Функциональные обязанности стола справок ПВР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Стол справок пункта временного размещения дает справки эвакуируемому населению о нахождении пунктов питания, медицинских учреждений, отделений связи, о порядке работы бытовых учреждений и их местонахождении.</w:t>
      </w:r>
    </w:p>
    <w:p w:rsidR="00EF113E" w:rsidRPr="004B0251" w:rsidRDefault="00EF113E" w:rsidP="005E3D81">
      <w:pPr>
        <w:pStyle w:val="af6"/>
        <w:ind w:firstLine="567"/>
        <w:jc w:val="both"/>
        <w:rPr>
          <w:rFonts w:ascii="Times New Roman" w:hAnsi="Times New Roman"/>
          <w:b/>
        </w:rPr>
      </w:pPr>
      <w:r w:rsidRPr="004B0251">
        <w:rPr>
          <w:rFonts w:ascii="Times New Roman" w:hAnsi="Times New Roman"/>
          <w:b/>
        </w:rPr>
        <w:t>8.Действия администрации при ЧС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Действия администрации ПВР при угрозе и возникновении ЧС определяются календарным планом работы, утвержденным руководителем учреждения.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jc w:val="right"/>
        <w:tblLook w:val="04A0"/>
      </w:tblPr>
      <w:tblGrid>
        <w:gridCol w:w="5495"/>
        <w:gridCol w:w="4076"/>
      </w:tblGrid>
      <w:tr w:rsidR="00EF113E" w:rsidRPr="00EF113E" w:rsidTr="00364995">
        <w:trPr>
          <w:jc w:val="right"/>
        </w:trPr>
        <w:tc>
          <w:tcPr>
            <w:tcW w:w="5495" w:type="dxa"/>
          </w:tcPr>
          <w:p w:rsidR="00EF113E" w:rsidRPr="00EF113E" w:rsidRDefault="00EF113E" w:rsidP="005E3D81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076" w:type="dxa"/>
          </w:tcPr>
          <w:p w:rsidR="00EF113E" w:rsidRPr="00EF113E" w:rsidRDefault="00EF113E" w:rsidP="00E267C9">
            <w:pPr>
              <w:pStyle w:val="af6"/>
              <w:ind w:firstLine="567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Приложение № 4</w:t>
            </w:r>
          </w:p>
        </w:tc>
      </w:tr>
    </w:tbl>
    <w:p w:rsidR="00EF113E" w:rsidRPr="00EF113E" w:rsidRDefault="00EF113E" w:rsidP="00E267C9">
      <w:pPr>
        <w:pStyle w:val="af6"/>
        <w:ind w:firstLine="567"/>
        <w:jc w:val="center"/>
        <w:rPr>
          <w:rFonts w:ascii="Times New Roman" w:hAnsi="Times New Roman"/>
        </w:rPr>
      </w:pPr>
      <w:r w:rsidRPr="00EF113E">
        <w:rPr>
          <w:rFonts w:ascii="Times New Roman" w:hAnsi="Times New Roman"/>
        </w:rPr>
        <w:t>Перечень пунктов временного размещения на территории Комсомольского района</w:t>
      </w:r>
    </w:p>
    <w:p w:rsidR="00EF113E" w:rsidRPr="00EF113E" w:rsidRDefault="00EF113E" w:rsidP="005E3D81">
      <w:pPr>
        <w:pStyle w:val="af6"/>
        <w:ind w:firstLine="567"/>
        <w:jc w:val="both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2551"/>
        <w:gridCol w:w="2552"/>
        <w:gridCol w:w="1559"/>
        <w:gridCol w:w="1134"/>
      </w:tblGrid>
      <w:tr w:rsidR="00EF113E" w:rsidRPr="00EF113E" w:rsidTr="00E267C9">
        <w:trPr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№</w:t>
            </w:r>
          </w:p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п\</w:t>
            </w:r>
            <w:proofErr w:type="gramStart"/>
            <w:r w:rsidRPr="00EF113E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Населенный пункт,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 xml:space="preserve">Наименование и адрес организации на </w:t>
            </w:r>
            <w:proofErr w:type="gramStart"/>
            <w:r w:rsidRPr="00EF113E">
              <w:rPr>
                <w:rFonts w:ascii="Times New Roman" w:hAnsi="Times New Roman"/>
              </w:rPr>
              <w:t>базе</w:t>
            </w:r>
            <w:proofErr w:type="gramEnd"/>
            <w:r w:rsidRPr="00EF113E">
              <w:rPr>
                <w:rFonts w:ascii="Times New Roman" w:hAnsi="Times New Roman"/>
              </w:rPr>
              <w:t xml:space="preserve"> которой развертывается ПВ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Должность, Ф.И.О.</w:t>
            </w:r>
          </w:p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ответствен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№ телеф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Вместимость</w:t>
            </w:r>
          </w:p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(чел)</w:t>
            </w:r>
          </w:p>
        </w:tc>
      </w:tr>
      <w:tr w:rsidR="00EF113E" w:rsidRPr="00EF113E" w:rsidTr="00E267C9">
        <w:trPr>
          <w:trHeight w:val="5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Комсомоль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29140 с</w:t>
            </w:r>
            <w:proofErr w:type="gramStart"/>
            <w:r w:rsidRPr="00EF113E">
              <w:rPr>
                <w:rFonts w:ascii="Times New Roman" w:hAnsi="Times New Roman"/>
              </w:rPr>
              <w:t>.К</w:t>
            </w:r>
            <w:proofErr w:type="gramEnd"/>
            <w:r w:rsidRPr="00EF113E">
              <w:rPr>
                <w:rFonts w:ascii="Times New Roman" w:hAnsi="Times New Roman"/>
              </w:rPr>
              <w:t>омсомольское</w:t>
            </w:r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«</w:t>
            </w:r>
            <w:proofErr w:type="spellStart"/>
            <w:r w:rsidRPr="00EF113E">
              <w:rPr>
                <w:rFonts w:ascii="Times New Roman" w:hAnsi="Times New Roman"/>
              </w:rPr>
              <w:t>Межпоселенческий-культурно-досуговый</w:t>
            </w:r>
            <w:proofErr w:type="spellEnd"/>
            <w:r w:rsidRPr="00EF113E">
              <w:rPr>
                <w:rFonts w:ascii="Times New Roman" w:hAnsi="Times New Roman"/>
              </w:rPr>
              <w:t xml:space="preserve"> центр», </w:t>
            </w:r>
            <w:proofErr w:type="spellStart"/>
            <w:proofErr w:type="gramStart"/>
            <w:r w:rsidRPr="00EF113E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EF113E">
              <w:rPr>
                <w:rFonts w:ascii="Times New Roman" w:hAnsi="Times New Roman"/>
              </w:rPr>
              <w:t xml:space="preserve"> Ленина 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Глава сельского поселения</w:t>
            </w:r>
          </w:p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Илларион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883539 5-22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500</w:t>
            </w:r>
          </w:p>
        </w:tc>
      </w:tr>
      <w:tr w:rsidR="00EF113E" w:rsidRPr="00EF113E" w:rsidTr="00E267C9">
        <w:trPr>
          <w:trHeight w:val="5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Комсомоль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29140 с</w:t>
            </w:r>
            <w:proofErr w:type="gramStart"/>
            <w:r w:rsidRPr="00EF113E">
              <w:rPr>
                <w:rFonts w:ascii="Times New Roman" w:hAnsi="Times New Roman"/>
              </w:rPr>
              <w:t>.К</w:t>
            </w:r>
            <w:proofErr w:type="gramEnd"/>
            <w:r w:rsidRPr="00EF113E">
              <w:rPr>
                <w:rFonts w:ascii="Times New Roman" w:hAnsi="Times New Roman"/>
              </w:rPr>
              <w:t>омсомольское</w:t>
            </w:r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КСШ№2, ул</w:t>
            </w:r>
            <w:proofErr w:type="gramStart"/>
            <w:r w:rsidRPr="00EF113E">
              <w:rPr>
                <w:rFonts w:ascii="Times New Roman" w:hAnsi="Times New Roman"/>
              </w:rPr>
              <w:t>.Ш</w:t>
            </w:r>
            <w:proofErr w:type="gramEnd"/>
            <w:r w:rsidRPr="00EF113E">
              <w:rPr>
                <w:rFonts w:ascii="Times New Roman" w:hAnsi="Times New Roman"/>
              </w:rPr>
              <w:t>олохова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Глава сельского поселения</w:t>
            </w:r>
          </w:p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Илларион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883539 5-22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600</w:t>
            </w:r>
          </w:p>
        </w:tc>
      </w:tr>
      <w:tr w:rsidR="00EF113E" w:rsidRPr="00EF113E" w:rsidTr="00E267C9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Александров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29152</w:t>
            </w:r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д</w:t>
            </w:r>
            <w:proofErr w:type="gramStart"/>
            <w:r w:rsidRPr="00EF113E">
              <w:rPr>
                <w:rFonts w:ascii="Times New Roman" w:hAnsi="Times New Roman"/>
              </w:rPr>
              <w:t>.А</w:t>
            </w:r>
            <w:proofErr w:type="gramEnd"/>
            <w:r w:rsidRPr="00EF113E">
              <w:rPr>
                <w:rFonts w:ascii="Times New Roman" w:hAnsi="Times New Roman"/>
              </w:rPr>
              <w:t>лександровка «Александровский ИКЦ»</w:t>
            </w:r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lastRenderedPageBreak/>
              <w:t>ул</w:t>
            </w:r>
            <w:proofErr w:type="gramStart"/>
            <w:r w:rsidRPr="00EF113E">
              <w:rPr>
                <w:rFonts w:ascii="Times New Roman" w:hAnsi="Times New Roman"/>
              </w:rPr>
              <w:t>.К</w:t>
            </w:r>
            <w:proofErr w:type="gramEnd"/>
            <w:r w:rsidRPr="00EF113E">
              <w:rPr>
                <w:rFonts w:ascii="Times New Roman" w:hAnsi="Times New Roman"/>
              </w:rPr>
              <w:t>омсомольская-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lastRenderedPageBreak/>
              <w:t>Глава сельского поселения</w:t>
            </w:r>
          </w:p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Поляк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883539 46-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300</w:t>
            </w:r>
          </w:p>
        </w:tc>
      </w:tr>
      <w:tr w:rsidR="00EF113E" w:rsidRPr="00EF113E" w:rsidTr="00E267C9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Альбусь</w:t>
            </w:r>
            <w:r w:rsidR="00E267C9">
              <w:rPr>
                <w:rFonts w:ascii="Times New Roman" w:hAnsi="Times New Roman"/>
              </w:rPr>
              <w:t>-</w:t>
            </w:r>
            <w:r w:rsidRPr="00EF113E">
              <w:rPr>
                <w:rFonts w:ascii="Times New Roman" w:hAnsi="Times New Roman"/>
              </w:rPr>
              <w:t>Сюрбеевское</w:t>
            </w:r>
            <w:proofErr w:type="spellEnd"/>
            <w:r w:rsidRPr="00EF113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29144</w:t>
            </w:r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д</w:t>
            </w:r>
            <w:proofErr w:type="gramStart"/>
            <w:r w:rsidRPr="00EF113E">
              <w:rPr>
                <w:rFonts w:ascii="Times New Roman" w:hAnsi="Times New Roman"/>
              </w:rPr>
              <w:t>.А</w:t>
            </w:r>
            <w:proofErr w:type="gramEnd"/>
            <w:r w:rsidRPr="00EF113E">
              <w:rPr>
                <w:rFonts w:ascii="Times New Roman" w:hAnsi="Times New Roman"/>
              </w:rPr>
              <w:t>льбусь</w:t>
            </w:r>
            <w:proofErr w:type="spellEnd"/>
            <w:r w:rsidRPr="00EF113E">
              <w:rPr>
                <w:rFonts w:ascii="Times New Roman" w:hAnsi="Times New Roman"/>
              </w:rPr>
              <w:t xml:space="preserve"> </w:t>
            </w:r>
            <w:proofErr w:type="spellStart"/>
            <w:r w:rsidRPr="00EF113E">
              <w:rPr>
                <w:rFonts w:ascii="Times New Roman" w:hAnsi="Times New Roman"/>
              </w:rPr>
              <w:t>Сюрбеево</w:t>
            </w:r>
            <w:proofErr w:type="spellEnd"/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«</w:t>
            </w:r>
            <w:proofErr w:type="spellStart"/>
            <w:r w:rsidRPr="00EF113E">
              <w:rPr>
                <w:rFonts w:ascii="Times New Roman" w:hAnsi="Times New Roman"/>
              </w:rPr>
              <w:t>Альбусь-Сюрбеевский</w:t>
            </w:r>
            <w:proofErr w:type="spellEnd"/>
            <w:r w:rsidRPr="00EF113E">
              <w:rPr>
                <w:rFonts w:ascii="Times New Roman" w:hAnsi="Times New Roman"/>
              </w:rPr>
              <w:t>», ул</w:t>
            </w:r>
            <w:proofErr w:type="gramStart"/>
            <w:r w:rsidRPr="00EF113E">
              <w:rPr>
                <w:rFonts w:ascii="Times New Roman" w:hAnsi="Times New Roman"/>
              </w:rPr>
              <w:t>.Ц</w:t>
            </w:r>
            <w:proofErr w:type="gramEnd"/>
            <w:r w:rsidRPr="00EF113E">
              <w:rPr>
                <w:rFonts w:ascii="Times New Roman" w:hAnsi="Times New Roman"/>
              </w:rPr>
              <w:t>ентральная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Глава сельского поселения</w:t>
            </w:r>
          </w:p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Гордеев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883539 42-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200</w:t>
            </w:r>
          </w:p>
        </w:tc>
      </w:tr>
      <w:tr w:rsidR="00EF113E" w:rsidRPr="00EF113E" w:rsidTr="00E267C9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Асановское</w:t>
            </w:r>
            <w:proofErr w:type="spellEnd"/>
            <w:r w:rsidRPr="00EF113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29150</w:t>
            </w:r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д</w:t>
            </w:r>
            <w:proofErr w:type="gramStart"/>
            <w:r w:rsidRPr="00EF113E">
              <w:rPr>
                <w:rFonts w:ascii="Times New Roman" w:hAnsi="Times New Roman"/>
              </w:rPr>
              <w:t>.А</w:t>
            </w:r>
            <w:proofErr w:type="gramEnd"/>
            <w:r w:rsidRPr="00EF113E">
              <w:rPr>
                <w:rFonts w:ascii="Times New Roman" w:hAnsi="Times New Roman"/>
              </w:rPr>
              <w:t>саново</w:t>
            </w:r>
            <w:proofErr w:type="spellEnd"/>
            <w:r w:rsidRPr="00EF113E">
              <w:rPr>
                <w:rFonts w:ascii="Times New Roman" w:hAnsi="Times New Roman"/>
              </w:rPr>
              <w:t>, «</w:t>
            </w:r>
            <w:proofErr w:type="spellStart"/>
            <w:r w:rsidRPr="00EF113E">
              <w:rPr>
                <w:rFonts w:ascii="Times New Roman" w:hAnsi="Times New Roman"/>
              </w:rPr>
              <w:t>Асановский</w:t>
            </w:r>
            <w:proofErr w:type="spellEnd"/>
            <w:r w:rsidRPr="00EF113E">
              <w:rPr>
                <w:rFonts w:ascii="Times New Roman" w:hAnsi="Times New Roman"/>
              </w:rPr>
              <w:t xml:space="preserve"> ИКЦ» </w:t>
            </w:r>
            <w:proofErr w:type="spellStart"/>
            <w:r w:rsidRPr="00EF113E">
              <w:rPr>
                <w:rFonts w:ascii="Times New Roman" w:hAnsi="Times New Roman"/>
              </w:rPr>
              <w:t>ул</w:t>
            </w:r>
            <w:proofErr w:type="spellEnd"/>
            <w:r w:rsidRPr="00EF113E">
              <w:rPr>
                <w:rFonts w:ascii="Times New Roman" w:hAnsi="Times New Roman"/>
              </w:rPr>
              <w:t xml:space="preserve"> Озерная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Глава сельского поселения</w:t>
            </w:r>
          </w:p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Карпов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883539 38-2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200</w:t>
            </w:r>
          </w:p>
        </w:tc>
      </w:tr>
      <w:tr w:rsidR="00EF113E" w:rsidRPr="00EF113E" w:rsidTr="00E267C9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Кайнлыкское</w:t>
            </w:r>
            <w:proofErr w:type="spellEnd"/>
            <w:r w:rsidRPr="00EF113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29143</w:t>
            </w:r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д</w:t>
            </w:r>
            <w:proofErr w:type="gramStart"/>
            <w:r w:rsidRPr="00EF113E">
              <w:rPr>
                <w:rFonts w:ascii="Times New Roman" w:hAnsi="Times New Roman"/>
              </w:rPr>
              <w:t>.П</w:t>
            </w:r>
            <w:proofErr w:type="gramEnd"/>
            <w:r w:rsidRPr="00EF113E">
              <w:rPr>
                <w:rFonts w:ascii="Times New Roman" w:hAnsi="Times New Roman"/>
              </w:rPr>
              <w:t xml:space="preserve">очинок </w:t>
            </w:r>
            <w:proofErr w:type="spellStart"/>
            <w:r w:rsidRPr="00EF113E">
              <w:rPr>
                <w:rFonts w:ascii="Times New Roman" w:hAnsi="Times New Roman"/>
              </w:rPr>
              <w:t>Быбыть</w:t>
            </w:r>
            <w:proofErr w:type="spellEnd"/>
            <w:r w:rsidRPr="00EF113E">
              <w:rPr>
                <w:rFonts w:ascii="Times New Roman" w:hAnsi="Times New Roman"/>
              </w:rPr>
              <w:t>, СДК, ул.Московская-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Глава сельского поселения</w:t>
            </w:r>
          </w:p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Кузьмин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883539 33-2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100</w:t>
            </w:r>
          </w:p>
        </w:tc>
      </w:tr>
      <w:tr w:rsidR="00EF113E" w:rsidRPr="00EF113E" w:rsidTr="00E267C9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Новочелны</w:t>
            </w:r>
            <w:r w:rsidR="00E267C9">
              <w:rPr>
                <w:rFonts w:ascii="Times New Roman" w:hAnsi="Times New Roman"/>
              </w:rPr>
              <w:t>-</w:t>
            </w:r>
            <w:r w:rsidRPr="00EF113E">
              <w:rPr>
                <w:rFonts w:ascii="Times New Roman" w:hAnsi="Times New Roman"/>
              </w:rPr>
              <w:t>Сюрбеевское</w:t>
            </w:r>
            <w:proofErr w:type="spellEnd"/>
            <w:r w:rsidRPr="00EF113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29148.</w:t>
            </w:r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д</w:t>
            </w:r>
            <w:proofErr w:type="gramStart"/>
            <w:r w:rsidRPr="00EF113E">
              <w:rPr>
                <w:rFonts w:ascii="Times New Roman" w:hAnsi="Times New Roman"/>
              </w:rPr>
              <w:t>.Н</w:t>
            </w:r>
            <w:proofErr w:type="gramEnd"/>
            <w:r w:rsidRPr="00EF113E">
              <w:rPr>
                <w:rFonts w:ascii="Times New Roman" w:hAnsi="Times New Roman"/>
              </w:rPr>
              <w:t>овочелны</w:t>
            </w:r>
            <w:proofErr w:type="spellEnd"/>
            <w:r w:rsidRPr="00EF113E">
              <w:rPr>
                <w:rFonts w:ascii="Times New Roman" w:hAnsi="Times New Roman"/>
              </w:rPr>
              <w:t xml:space="preserve"> </w:t>
            </w:r>
            <w:proofErr w:type="spellStart"/>
            <w:r w:rsidRPr="00EF113E">
              <w:rPr>
                <w:rFonts w:ascii="Times New Roman" w:hAnsi="Times New Roman"/>
              </w:rPr>
              <w:t>Сюрбеево</w:t>
            </w:r>
            <w:proofErr w:type="spellEnd"/>
            <w:r w:rsidRPr="00EF113E">
              <w:rPr>
                <w:rFonts w:ascii="Times New Roman" w:hAnsi="Times New Roman"/>
              </w:rPr>
              <w:t>, СДК, ул.Центральная-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Глава сельского поселения</w:t>
            </w:r>
          </w:p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Ракчеев</w:t>
            </w:r>
            <w:proofErr w:type="spellEnd"/>
            <w:r w:rsidRPr="00EF113E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88353943-3-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100</w:t>
            </w:r>
          </w:p>
        </w:tc>
      </w:tr>
      <w:tr w:rsidR="00EF113E" w:rsidRPr="00EF113E" w:rsidTr="00E267C9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Полевосундырское</w:t>
            </w:r>
            <w:proofErr w:type="spellEnd"/>
            <w:r w:rsidRPr="00EF113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29145</w:t>
            </w:r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«</w:t>
            </w:r>
            <w:proofErr w:type="spellStart"/>
            <w:r w:rsidRPr="00EF113E">
              <w:rPr>
                <w:rFonts w:ascii="Times New Roman" w:hAnsi="Times New Roman"/>
              </w:rPr>
              <w:t>Нюргечинский</w:t>
            </w:r>
            <w:proofErr w:type="spellEnd"/>
            <w:r w:rsidRPr="00EF113E">
              <w:rPr>
                <w:rFonts w:ascii="Times New Roman" w:hAnsi="Times New Roman"/>
              </w:rPr>
              <w:t xml:space="preserve"> ИКЦ»,</w:t>
            </w:r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д</w:t>
            </w:r>
            <w:proofErr w:type="gramStart"/>
            <w:r w:rsidRPr="00EF113E">
              <w:rPr>
                <w:rFonts w:ascii="Times New Roman" w:hAnsi="Times New Roman"/>
              </w:rPr>
              <w:t>.Н</w:t>
            </w:r>
            <w:proofErr w:type="gramEnd"/>
            <w:r w:rsidRPr="00EF113E">
              <w:rPr>
                <w:rFonts w:ascii="Times New Roman" w:hAnsi="Times New Roman"/>
              </w:rPr>
              <w:t>юргечи</w:t>
            </w:r>
            <w:proofErr w:type="spellEnd"/>
            <w:r w:rsidRPr="00EF113E">
              <w:rPr>
                <w:rFonts w:ascii="Times New Roman" w:hAnsi="Times New Roman"/>
              </w:rPr>
              <w:t>, ул.Советская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Глава сельского поселения</w:t>
            </w:r>
          </w:p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ЕфремовГ.Е</w:t>
            </w:r>
            <w:proofErr w:type="spellEnd"/>
            <w:r w:rsidRPr="00EF113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883539 30-3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200</w:t>
            </w:r>
          </w:p>
        </w:tc>
      </w:tr>
      <w:tr w:rsidR="00EF113E" w:rsidRPr="00EF113E" w:rsidTr="00E267C9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Сюрбей-Токаевское</w:t>
            </w:r>
            <w:proofErr w:type="spellEnd"/>
            <w:r w:rsidRPr="00EF113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29151</w:t>
            </w:r>
          </w:p>
          <w:p w:rsidR="00EF113E" w:rsidRPr="00EF113E" w:rsidRDefault="00EF113E" w:rsidP="00B13A6B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д</w:t>
            </w:r>
            <w:proofErr w:type="gramStart"/>
            <w:r w:rsidRPr="00EF113E">
              <w:rPr>
                <w:rFonts w:ascii="Times New Roman" w:hAnsi="Times New Roman"/>
              </w:rPr>
              <w:t>.С</w:t>
            </w:r>
            <w:proofErr w:type="gramEnd"/>
            <w:r w:rsidRPr="00EF113E">
              <w:rPr>
                <w:rFonts w:ascii="Times New Roman" w:hAnsi="Times New Roman"/>
              </w:rPr>
              <w:t>юрбей-Токаево</w:t>
            </w:r>
            <w:proofErr w:type="spellEnd"/>
            <w:r w:rsidRPr="00EF113E">
              <w:rPr>
                <w:rFonts w:ascii="Times New Roman" w:hAnsi="Times New Roman"/>
              </w:rPr>
              <w:t>, «</w:t>
            </w:r>
            <w:proofErr w:type="spellStart"/>
            <w:r w:rsidRPr="00EF113E">
              <w:rPr>
                <w:rFonts w:ascii="Times New Roman" w:hAnsi="Times New Roman"/>
              </w:rPr>
              <w:t>Сюрбей-Токаевский</w:t>
            </w:r>
            <w:proofErr w:type="spellEnd"/>
            <w:r w:rsidRPr="00EF113E">
              <w:rPr>
                <w:rFonts w:ascii="Times New Roman" w:hAnsi="Times New Roman"/>
              </w:rPr>
              <w:t xml:space="preserve"> ИКЦ»</w:t>
            </w:r>
            <w:r w:rsidR="00B13A6B">
              <w:rPr>
                <w:rFonts w:ascii="Times New Roman" w:hAnsi="Times New Roman"/>
              </w:rPr>
              <w:t xml:space="preserve">, </w:t>
            </w:r>
            <w:r w:rsidRPr="00EF113E">
              <w:rPr>
                <w:rFonts w:ascii="Times New Roman" w:hAnsi="Times New Roman"/>
              </w:rPr>
              <w:t>ул.Пожеданова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Глава сельского поселения</w:t>
            </w:r>
          </w:p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Воробь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883539 44-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200</w:t>
            </w:r>
          </w:p>
        </w:tc>
      </w:tr>
      <w:tr w:rsidR="00EF113E" w:rsidRPr="00EF113E" w:rsidTr="00E267C9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Тугаевское</w:t>
            </w:r>
            <w:proofErr w:type="spellEnd"/>
            <w:r w:rsidRPr="00EF113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29146</w:t>
            </w:r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с</w:t>
            </w:r>
            <w:proofErr w:type="gramStart"/>
            <w:r w:rsidRPr="00EF113E">
              <w:rPr>
                <w:rFonts w:ascii="Times New Roman" w:hAnsi="Times New Roman"/>
              </w:rPr>
              <w:t>.Т</w:t>
            </w:r>
            <w:proofErr w:type="gramEnd"/>
            <w:r w:rsidRPr="00EF113E">
              <w:rPr>
                <w:rFonts w:ascii="Times New Roman" w:hAnsi="Times New Roman"/>
              </w:rPr>
              <w:t>угаево</w:t>
            </w:r>
            <w:proofErr w:type="spellEnd"/>
            <w:r w:rsidRPr="00EF113E">
              <w:rPr>
                <w:rFonts w:ascii="Times New Roman" w:hAnsi="Times New Roman"/>
              </w:rPr>
              <w:t>,  СДК, ул.Фрунзе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Глава сельского поселения</w:t>
            </w:r>
          </w:p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Андреева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883539 32-2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100</w:t>
            </w:r>
          </w:p>
        </w:tc>
      </w:tr>
      <w:tr w:rsidR="00EF113E" w:rsidRPr="00EF113E" w:rsidTr="00E267C9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Урмаевское</w:t>
            </w:r>
            <w:proofErr w:type="spellEnd"/>
            <w:r w:rsidRPr="00EF113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29153</w:t>
            </w:r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с</w:t>
            </w:r>
            <w:proofErr w:type="gramStart"/>
            <w:r w:rsidRPr="00EF113E">
              <w:rPr>
                <w:rFonts w:ascii="Times New Roman" w:hAnsi="Times New Roman"/>
              </w:rPr>
              <w:t>.У</w:t>
            </w:r>
            <w:proofErr w:type="gramEnd"/>
            <w:r w:rsidRPr="00EF113E">
              <w:rPr>
                <w:rFonts w:ascii="Times New Roman" w:hAnsi="Times New Roman"/>
              </w:rPr>
              <w:t>рмаево</w:t>
            </w:r>
            <w:proofErr w:type="spellEnd"/>
            <w:r w:rsidRPr="00EF113E">
              <w:rPr>
                <w:rFonts w:ascii="Times New Roman" w:hAnsi="Times New Roman"/>
              </w:rPr>
              <w:t>, «</w:t>
            </w:r>
            <w:proofErr w:type="spellStart"/>
            <w:r w:rsidRPr="00EF113E">
              <w:rPr>
                <w:rFonts w:ascii="Times New Roman" w:hAnsi="Times New Roman"/>
              </w:rPr>
              <w:t>Урмаевский</w:t>
            </w:r>
            <w:proofErr w:type="spellEnd"/>
            <w:r w:rsidRPr="00EF113E">
              <w:rPr>
                <w:rFonts w:ascii="Times New Roman" w:hAnsi="Times New Roman"/>
              </w:rPr>
              <w:t xml:space="preserve"> ИКЦ», ул. Баумана-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Глава сельского поселения</w:t>
            </w:r>
          </w:p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Зайнуллин</w:t>
            </w:r>
            <w:proofErr w:type="spellEnd"/>
            <w:r w:rsidRPr="00EF113E"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883539 34-1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500</w:t>
            </w:r>
          </w:p>
        </w:tc>
      </w:tr>
      <w:tr w:rsidR="00EF113E" w:rsidRPr="00EF113E" w:rsidTr="00E267C9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Чичканское</w:t>
            </w:r>
            <w:proofErr w:type="spellEnd"/>
            <w:r w:rsidRPr="00EF113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29155</w:t>
            </w:r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с</w:t>
            </w:r>
            <w:proofErr w:type="gramStart"/>
            <w:r w:rsidRPr="00EF113E">
              <w:rPr>
                <w:rFonts w:ascii="Times New Roman" w:hAnsi="Times New Roman"/>
              </w:rPr>
              <w:t>.Ч</w:t>
            </w:r>
            <w:proofErr w:type="gramEnd"/>
            <w:r w:rsidRPr="00EF113E">
              <w:rPr>
                <w:rFonts w:ascii="Times New Roman" w:hAnsi="Times New Roman"/>
              </w:rPr>
              <w:t>урачики</w:t>
            </w:r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«</w:t>
            </w:r>
            <w:proofErr w:type="spellStart"/>
            <w:r w:rsidRPr="00EF113E">
              <w:rPr>
                <w:rFonts w:ascii="Times New Roman" w:hAnsi="Times New Roman"/>
              </w:rPr>
              <w:t>Чурачикский</w:t>
            </w:r>
            <w:proofErr w:type="spellEnd"/>
            <w:r w:rsidRPr="00EF113E">
              <w:rPr>
                <w:rFonts w:ascii="Times New Roman" w:hAnsi="Times New Roman"/>
              </w:rPr>
              <w:t xml:space="preserve"> ИКЦ», ул</w:t>
            </w:r>
            <w:proofErr w:type="gramStart"/>
            <w:r w:rsidRPr="00EF113E">
              <w:rPr>
                <w:rFonts w:ascii="Times New Roman" w:hAnsi="Times New Roman"/>
              </w:rPr>
              <w:t>.Л</w:t>
            </w:r>
            <w:proofErr w:type="gramEnd"/>
            <w:r w:rsidRPr="00EF113E">
              <w:rPr>
                <w:rFonts w:ascii="Times New Roman" w:hAnsi="Times New Roman"/>
              </w:rPr>
              <w:t xml:space="preserve">енина-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Глава сельского поселения</w:t>
            </w:r>
          </w:p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Лукиянов</w:t>
            </w:r>
            <w:proofErr w:type="spellEnd"/>
            <w:r w:rsidRPr="00EF113E">
              <w:rPr>
                <w:rFonts w:ascii="Times New Roman" w:hAnsi="Times New Roman"/>
              </w:rPr>
              <w:t xml:space="preserve"> Ю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883539 37-3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300</w:t>
            </w:r>
          </w:p>
        </w:tc>
      </w:tr>
      <w:tr w:rsidR="00EF113E" w:rsidRPr="00EF113E" w:rsidTr="00E267C9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Шераутское</w:t>
            </w:r>
            <w:proofErr w:type="spellEnd"/>
            <w:r w:rsidRPr="00EF113E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429147</w:t>
            </w:r>
          </w:p>
          <w:p w:rsidR="00EF113E" w:rsidRPr="00EF113E" w:rsidRDefault="00EF113E" w:rsidP="00E267C9">
            <w:pPr>
              <w:pStyle w:val="af6"/>
              <w:ind w:firstLine="33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 xml:space="preserve">с. </w:t>
            </w:r>
            <w:proofErr w:type="spellStart"/>
            <w:r w:rsidRPr="00EF113E">
              <w:rPr>
                <w:rFonts w:ascii="Times New Roman" w:hAnsi="Times New Roman"/>
              </w:rPr>
              <w:t>Шерауты</w:t>
            </w:r>
            <w:proofErr w:type="spellEnd"/>
            <w:r w:rsidRPr="00EF113E">
              <w:rPr>
                <w:rFonts w:ascii="Times New Roman" w:hAnsi="Times New Roman"/>
              </w:rPr>
              <w:t>. «</w:t>
            </w:r>
            <w:proofErr w:type="spellStart"/>
            <w:r w:rsidRPr="00EF113E">
              <w:rPr>
                <w:rFonts w:ascii="Times New Roman" w:hAnsi="Times New Roman"/>
              </w:rPr>
              <w:t>Шераутский</w:t>
            </w:r>
            <w:proofErr w:type="spellEnd"/>
            <w:r w:rsidRPr="00EF113E">
              <w:rPr>
                <w:rFonts w:ascii="Times New Roman" w:hAnsi="Times New Roman"/>
              </w:rPr>
              <w:t xml:space="preserve"> ИКЦ», ул. Кузьмина-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Глава сельского поселения</w:t>
            </w:r>
          </w:p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EF113E">
              <w:rPr>
                <w:rFonts w:ascii="Times New Roman" w:hAnsi="Times New Roman"/>
              </w:rPr>
              <w:t>Маштанов</w:t>
            </w:r>
            <w:proofErr w:type="spellEnd"/>
            <w:r w:rsidRPr="00EF113E">
              <w:rPr>
                <w:rFonts w:ascii="Times New Roman" w:hAnsi="Times New Roman"/>
              </w:rPr>
              <w:t xml:space="preserve">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883539 36-2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3E" w:rsidRPr="00EF113E" w:rsidRDefault="00EF113E" w:rsidP="00E267C9">
            <w:pPr>
              <w:pStyle w:val="af6"/>
              <w:ind w:firstLine="34"/>
              <w:jc w:val="both"/>
              <w:rPr>
                <w:rFonts w:ascii="Times New Roman" w:hAnsi="Times New Roman"/>
              </w:rPr>
            </w:pPr>
            <w:r w:rsidRPr="00EF113E">
              <w:rPr>
                <w:rFonts w:ascii="Times New Roman" w:hAnsi="Times New Roman"/>
              </w:rPr>
              <w:t>300</w:t>
            </w:r>
          </w:p>
        </w:tc>
      </w:tr>
    </w:tbl>
    <w:p w:rsidR="002A0FE9" w:rsidRDefault="002A0FE9" w:rsidP="00961636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261C" w:rsidRPr="00314EE4" w:rsidRDefault="002B261C" w:rsidP="002B261C">
      <w:pPr>
        <w:pStyle w:val="af6"/>
        <w:ind w:firstLine="567"/>
        <w:jc w:val="both"/>
        <w:rPr>
          <w:rFonts w:ascii="Times New Roman" w:hAnsi="Times New Roman"/>
          <w:i/>
        </w:rPr>
      </w:pPr>
      <w:r w:rsidRPr="00314EE4">
        <w:rPr>
          <w:rFonts w:ascii="Times New Roman" w:hAnsi="Times New Roman"/>
          <w:i/>
        </w:rPr>
        <w:t>с. Комсомольское,</w:t>
      </w:r>
    </w:p>
    <w:p w:rsidR="002B261C" w:rsidRPr="00314EE4" w:rsidRDefault="002B261C" w:rsidP="002B261C">
      <w:pPr>
        <w:pStyle w:val="af6"/>
        <w:ind w:firstLine="567"/>
        <w:jc w:val="both"/>
        <w:rPr>
          <w:rFonts w:ascii="Times New Roman" w:hAnsi="Times New Roman"/>
          <w:i/>
        </w:rPr>
      </w:pPr>
      <w:r w:rsidRPr="00314EE4">
        <w:rPr>
          <w:rFonts w:ascii="Times New Roman" w:hAnsi="Times New Roman"/>
          <w:i/>
        </w:rPr>
        <w:t>№1</w:t>
      </w:r>
      <w:r w:rsidR="00C26DAC">
        <w:rPr>
          <w:rFonts w:ascii="Times New Roman" w:hAnsi="Times New Roman"/>
          <w:i/>
        </w:rPr>
        <w:t>41</w:t>
      </w:r>
      <w:r w:rsidRPr="00314EE4">
        <w:rPr>
          <w:rFonts w:ascii="Times New Roman" w:hAnsi="Times New Roman"/>
          <w:i/>
        </w:rPr>
        <w:t xml:space="preserve"> от </w:t>
      </w:r>
      <w:r w:rsidR="00C26DAC">
        <w:rPr>
          <w:rFonts w:ascii="Times New Roman" w:hAnsi="Times New Roman"/>
          <w:i/>
        </w:rPr>
        <w:t>11</w:t>
      </w:r>
      <w:r w:rsidRPr="00314EE4">
        <w:rPr>
          <w:rFonts w:ascii="Times New Roman" w:hAnsi="Times New Roman"/>
          <w:i/>
        </w:rPr>
        <w:t>.02.2019г.</w:t>
      </w:r>
    </w:p>
    <w:p w:rsidR="002B261C" w:rsidRDefault="002B261C" w:rsidP="002B261C">
      <w:pPr>
        <w:ind w:left="567"/>
        <w:rPr>
          <w:sz w:val="16"/>
          <w:szCs w:val="16"/>
        </w:rPr>
      </w:pPr>
    </w:p>
    <w:p w:rsidR="00CF0741" w:rsidRPr="00CF0741" w:rsidRDefault="002B261C" w:rsidP="00CF0741">
      <w:pPr>
        <w:ind w:right="83"/>
        <w:jc w:val="center"/>
        <w:rPr>
          <w:b/>
          <w:sz w:val="20"/>
          <w:szCs w:val="20"/>
        </w:rPr>
      </w:pPr>
      <w:r w:rsidRPr="00CF0741">
        <w:rPr>
          <w:b/>
          <w:bCs/>
          <w:sz w:val="20"/>
          <w:szCs w:val="20"/>
        </w:rPr>
        <w:t>ПОСТАНОВЛЕНИЕ АДМИНИСТРАЦИИ КОМСОМОЛЬСКОГО РАЙОНА ЧУВАШСКОЙ РЕСПУБЛИКИ от 11.02.2019г. №14</w:t>
      </w:r>
      <w:r w:rsidR="00973E8C">
        <w:rPr>
          <w:b/>
          <w:bCs/>
          <w:sz w:val="20"/>
          <w:szCs w:val="20"/>
        </w:rPr>
        <w:t>7 «</w:t>
      </w:r>
      <w:r w:rsidR="00CF0741" w:rsidRPr="00CF0741">
        <w:rPr>
          <w:b/>
          <w:sz w:val="20"/>
          <w:szCs w:val="20"/>
        </w:rPr>
        <w:t>О внесении изменений в постановление администрации района от 09.02.2011 г. № 52 «О комиссии при главе администрации района по обеспечению правопорядка в Комсомольском районе»</w:t>
      </w:r>
    </w:p>
    <w:p w:rsidR="00CF0741" w:rsidRPr="00B45D08" w:rsidRDefault="00CF0741" w:rsidP="00B45D08">
      <w:pPr>
        <w:pStyle w:val="af6"/>
        <w:ind w:firstLine="567"/>
        <w:jc w:val="both"/>
        <w:rPr>
          <w:rFonts w:ascii="Times New Roman" w:hAnsi="Times New Roman"/>
        </w:rPr>
      </w:pPr>
      <w:r w:rsidRPr="00B45D08">
        <w:rPr>
          <w:rFonts w:ascii="Times New Roman" w:hAnsi="Times New Roman"/>
        </w:rPr>
        <w:t xml:space="preserve">Администрация Комсомольского района </w:t>
      </w:r>
      <w:proofErr w:type="spellStart"/>
      <w:proofErr w:type="gramStart"/>
      <w:r w:rsidRPr="00B45D08">
        <w:rPr>
          <w:rFonts w:ascii="Times New Roman" w:hAnsi="Times New Roman"/>
        </w:rPr>
        <w:t>п</w:t>
      </w:r>
      <w:proofErr w:type="spellEnd"/>
      <w:proofErr w:type="gramEnd"/>
      <w:r w:rsidRPr="00B45D08">
        <w:rPr>
          <w:rFonts w:ascii="Times New Roman" w:hAnsi="Times New Roman"/>
        </w:rPr>
        <w:t xml:space="preserve"> о с т а </w:t>
      </w:r>
      <w:proofErr w:type="spellStart"/>
      <w:r w:rsidRPr="00B45D08">
        <w:rPr>
          <w:rFonts w:ascii="Times New Roman" w:hAnsi="Times New Roman"/>
        </w:rPr>
        <w:t>н</w:t>
      </w:r>
      <w:proofErr w:type="spellEnd"/>
      <w:r w:rsidRPr="00B45D08">
        <w:rPr>
          <w:rFonts w:ascii="Times New Roman" w:hAnsi="Times New Roman"/>
        </w:rPr>
        <w:t xml:space="preserve"> о в л я е т:</w:t>
      </w:r>
    </w:p>
    <w:p w:rsidR="00CF0741" w:rsidRPr="00B45D08" w:rsidRDefault="00CF0741" w:rsidP="00B45D08">
      <w:pPr>
        <w:pStyle w:val="af6"/>
        <w:ind w:firstLine="567"/>
        <w:jc w:val="both"/>
        <w:rPr>
          <w:rFonts w:ascii="Times New Roman" w:hAnsi="Times New Roman"/>
        </w:rPr>
      </w:pPr>
      <w:r w:rsidRPr="00B45D08">
        <w:rPr>
          <w:rFonts w:ascii="Times New Roman" w:hAnsi="Times New Roman"/>
        </w:rPr>
        <w:t xml:space="preserve">1. </w:t>
      </w:r>
      <w:proofErr w:type="gramStart"/>
      <w:r w:rsidRPr="00B45D08">
        <w:rPr>
          <w:rFonts w:ascii="Times New Roman" w:hAnsi="Times New Roman"/>
        </w:rPr>
        <w:t>Состав комиссии при главе администрации района по обеспечению правопорядка в Комсомольском районе, утвержденный постановлением администрации Комсомольского района от 09.02.2011г. № 52 «О комиссии при главе администрации района по обеспечению правопорядка в Комсомольском районе» (с изменениями, внесенными постановлениями администрации района от 30.05.2017г. № 246, 06.09.2017г. № 474а, 31.05.2018г. № 229), изложить в редакции согласно приложению к настоящему постановлению.</w:t>
      </w:r>
      <w:proofErr w:type="gramEnd"/>
    </w:p>
    <w:p w:rsidR="00CF0741" w:rsidRPr="00B45D08" w:rsidRDefault="00CF0741" w:rsidP="00B45D08">
      <w:pPr>
        <w:pStyle w:val="af6"/>
        <w:ind w:firstLine="567"/>
        <w:jc w:val="both"/>
        <w:rPr>
          <w:rFonts w:ascii="Times New Roman" w:hAnsi="Times New Roman"/>
        </w:rPr>
      </w:pPr>
      <w:r w:rsidRPr="00B45D08">
        <w:rPr>
          <w:rFonts w:ascii="Times New Roman" w:hAnsi="Times New Roman"/>
        </w:rPr>
        <w:t xml:space="preserve">  2. Настоящее постановление вступает в силу после дня его подписания.</w:t>
      </w:r>
    </w:p>
    <w:p w:rsidR="00CF0741" w:rsidRPr="00B45D08" w:rsidRDefault="00CF0741" w:rsidP="00B45D08">
      <w:pPr>
        <w:pStyle w:val="af6"/>
        <w:ind w:firstLine="567"/>
        <w:jc w:val="both"/>
        <w:rPr>
          <w:rFonts w:ascii="Times New Roman" w:hAnsi="Times New Roman"/>
          <w:b/>
        </w:rPr>
      </w:pPr>
    </w:p>
    <w:p w:rsidR="00CF0741" w:rsidRPr="00B45D08" w:rsidRDefault="00CF0741" w:rsidP="00B45D08">
      <w:pPr>
        <w:pStyle w:val="af6"/>
        <w:ind w:firstLine="567"/>
        <w:jc w:val="both"/>
        <w:rPr>
          <w:rFonts w:ascii="Times New Roman" w:hAnsi="Times New Roman"/>
        </w:rPr>
      </w:pPr>
      <w:r w:rsidRPr="00B45D08">
        <w:rPr>
          <w:rFonts w:ascii="Times New Roman" w:hAnsi="Times New Roman"/>
        </w:rPr>
        <w:t>Глава администрации</w:t>
      </w:r>
    </w:p>
    <w:p w:rsidR="00CF0741" w:rsidRPr="00B45D08" w:rsidRDefault="00CF0741" w:rsidP="00B45D08">
      <w:pPr>
        <w:pStyle w:val="af6"/>
        <w:ind w:firstLine="567"/>
        <w:jc w:val="both"/>
        <w:rPr>
          <w:rFonts w:ascii="Times New Roman" w:hAnsi="Times New Roman"/>
        </w:rPr>
      </w:pPr>
      <w:r w:rsidRPr="00B45D08">
        <w:rPr>
          <w:rFonts w:ascii="Times New Roman" w:hAnsi="Times New Roman"/>
        </w:rPr>
        <w:t>Комсомольского района                                                                             А.Н.Осипов</w:t>
      </w:r>
    </w:p>
    <w:p w:rsidR="00CF0741" w:rsidRPr="00B45D08" w:rsidRDefault="00CF0741" w:rsidP="00B45D08">
      <w:pPr>
        <w:pStyle w:val="af6"/>
        <w:ind w:firstLine="567"/>
        <w:jc w:val="right"/>
        <w:rPr>
          <w:rFonts w:ascii="Times New Roman" w:hAnsi="Times New Roman"/>
        </w:rPr>
      </w:pPr>
      <w:r w:rsidRPr="00B45D08">
        <w:rPr>
          <w:rFonts w:ascii="Times New Roman" w:hAnsi="Times New Roman"/>
        </w:rPr>
        <w:t xml:space="preserve">Приложение </w:t>
      </w:r>
    </w:p>
    <w:p w:rsidR="00CF0741" w:rsidRPr="00B45D08" w:rsidRDefault="00CF0741" w:rsidP="00B45D08">
      <w:pPr>
        <w:pStyle w:val="af6"/>
        <w:ind w:firstLine="567"/>
        <w:jc w:val="both"/>
        <w:rPr>
          <w:rFonts w:ascii="Times New Roman" w:hAnsi="Times New Roman"/>
          <w:b/>
        </w:rPr>
      </w:pPr>
      <w:r w:rsidRPr="00B45D08">
        <w:rPr>
          <w:rFonts w:ascii="Times New Roman" w:hAnsi="Times New Roman"/>
          <w:b/>
        </w:rPr>
        <w:t>Состав комиссии при главе администрации района по обеспечению правопорядка в Комсомольском районе</w:t>
      </w:r>
    </w:p>
    <w:tbl>
      <w:tblPr>
        <w:tblStyle w:val="ad"/>
        <w:tblW w:w="10206" w:type="dxa"/>
        <w:tblInd w:w="534" w:type="dxa"/>
        <w:tblLook w:val="01E0"/>
      </w:tblPr>
      <w:tblGrid>
        <w:gridCol w:w="2551"/>
        <w:gridCol w:w="7655"/>
      </w:tblGrid>
      <w:tr w:rsidR="00CF0741" w:rsidRPr="00B45D08" w:rsidTr="00937767">
        <w:tc>
          <w:tcPr>
            <w:tcW w:w="2551" w:type="dxa"/>
          </w:tcPr>
          <w:p w:rsidR="00CF0741" w:rsidRPr="00B45D08" w:rsidRDefault="00CF0741" w:rsidP="00937767">
            <w:pPr>
              <w:pStyle w:val="af6"/>
              <w:ind w:left="284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 xml:space="preserve">Осипов А.Н. </w:t>
            </w:r>
          </w:p>
        </w:tc>
        <w:tc>
          <w:tcPr>
            <w:tcW w:w="7655" w:type="dxa"/>
          </w:tcPr>
          <w:p w:rsidR="00CF0741" w:rsidRPr="00B45D08" w:rsidRDefault="00CF0741" w:rsidP="00B45D08">
            <w:pPr>
              <w:pStyle w:val="af6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- глава администрации Комсомольского района, председатель комиссии;</w:t>
            </w:r>
          </w:p>
        </w:tc>
      </w:tr>
      <w:tr w:rsidR="00CF0741" w:rsidRPr="00B45D08" w:rsidTr="00937767">
        <w:tc>
          <w:tcPr>
            <w:tcW w:w="2551" w:type="dxa"/>
          </w:tcPr>
          <w:p w:rsidR="00CF0741" w:rsidRPr="00B45D08" w:rsidRDefault="00CF0741" w:rsidP="00937767">
            <w:pPr>
              <w:pStyle w:val="af6"/>
              <w:ind w:left="284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Лепешкина И.Н.</w:t>
            </w:r>
          </w:p>
        </w:tc>
        <w:tc>
          <w:tcPr>
            <w:tcW w:w="7655" w:type="dxa"/>
          </w:tcPr>
          <w:p w:rsidR="00CF0741" w:rsidRPr="00B45D08" w:rsidRDefault="00CF0741" w:rsidP="00B45D08">
            <w:pPr>
              <w:pStyle w:val="af6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- заместитель главы администрации района - начальник отдела сельского хозяйства, экономики, имущественных и земельных отношений, заместитель председателя комиссии;</w:t>
            </w:r>
          </w:p>
        </w:tc>
      </w:tr>
      <w:tr w:rsidR="00CF0741" w:rsidRPr="00B45D08" w:rsidTr="00937767">
        <w:tc>
          <w:tcPr>
            <w:tcW w:w="2551" w:type="dxa"/>
          </w:tcPr>
          <w:p w:rsidR="00CF0741" w:rsidRPr="00B45D08" w:rsidRDefault="00CF0741" w:rsidP="00937767">
            <w:pPr>
              <w:pStyle w:val="af6"/>
              <w:ind w:left="284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Соколова О.Р.</w:t>
            </w:r>
          </w:p>
        </w:tc>
        <w:tc>
          <w:tcPr>
            <w:tcW w:w="7655" w:type="dxa"/>
          </w:tcPr>
          <w:p w:rsidR="00CF0741" w:rsidRPr="00B45D08" w:rsidRDefault="00CF0741" w:rsidP="00B45D08">
            <w:pPr>
              <w:pStyle w:val="af6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- заведующий сектором юридической службы администрации района, секретарь комиссии;</w:t>
            </w:r>
          </w:p>
        </w:tc>
      </w:tr>
      <w:tr w:rsidR="00CF0741" w:rsidRPr="00B45D08" w:rsidTr="00937767">
        <w:tc>
          <w:tcPr>
            <w:tcW w:w="2551" w:type="dxa"/>
          </w:tcPr>
          <w:p w:rsidR="00CF0741" w:rsidRPr="00B45D08" w:rsidRDefault="00CF0741" w:rsidP="00937767">
            <w:pPr>
              <w:pStyle w:val="af6"/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B45D08">
              <w:rPr>
                <w:rFonts w:ascii="Times New Roman" w:hAnsi="Times New Roman"/>
              </w:rPr>
              <w:t>Зайнуллин</w:t>
            </w:r>
            <w:proofErr w:type="spellEnd"/>
            <w:r w:rsidRPr="00B45D08">
              <w:rPr>
                <w:rFonts w:ascii="Times New Roman" w:hAnsi="Times New Roman"/>
              </w:rPr>
              <w:t xml:space="preserve"> Р.С.</w:t>
            </w:r>
          </w:p>
        </w:tc>
        <w:tc>
          <w:tcPr>
            <w:tcW w:w="7655" w:type="dxa"/>
          </w:tcPr>
          <w:p w:rsidR="00CF0741" w:rsidRPr="00B45D08" w:rsidRDefault="00CF0741" w:rsidP="00B45D08">
            <w:pPr>
              <w:pStyle w:val="af6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- начальник МО МВД РФ «Комсомольский», член комиссии (по согласованию);</w:t>
            </w:r>
          </w:p>
        </w:tc>
      </w:tr>
      <w:tr w:rsidR="00CF0741" w:rsidRPr="00B45D08" w:rsidTr="00937767">
        <w:tc>
          <w:tcPr>
            <w:tcW w:w="2551" w:type="dxa"/>
          </w:tcPr>
          <w:p w:rsidR="00CF0741" w:rsidRPr="00B45D08" w:rsidRDefault="00CF0741" w:rsidP="00937767">
            <w:pPr>
              <w:pStyle w:val="af6"/>
              <w:ind w:left="284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Денисов В.Х.</w:t>
            </w:r>
          </w:p>
        </w:tc>
        <w:tc>
          <w:tcPr>
            <w:tcW w:w="7655" w:type="dxa"/>
          </w:tcPr>
          <w:p w:rsidR="00CF0741" w:rsidRPr="00B45D08" w:rsidRDefault="00CF0741" w:rsidP="00B45D08">
            <w:pPr>
              <w:pStyle w:val="af6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 xml:space="preserve">- начальник Комсомольского подразделения </w:t>
            </w:r>
            <w:proofErr w:type="spellStart"/>
            <w:r w:rsidRPr="00B45D08">
              <w:rPr>
                <w:rFonts w:ascii="Times New Roman" w:hAnsi="Times New Roman"/>
              </w:rPr>
              <w:t>Батыревского</w:t>
            </w:r>
            <w:proofErr w:type="spellEnd"/>
            <w:r w:rsidRPr="00B45D08">
              <w:rPr>
                <w:rFonts w:ascii="Times New Roman" w:hAnsi="Times New Roman"/>
              </w:rPr>
              <w:t xml:space="preserve"> МФ ФКУ УИИ УФСИН России по Чувашской Республике, член комиссии (по согласованию);</w:t>
            </w:r>
          </w:p>
        </w:tc>
      </w:tr>
      <w:tr w:rsidR="00CF0741" w:rsidRPr="00B45D08" w:rsidTr="00937767">
        <w:trPr>
          <w:trHeight w:val="576"/>
        </w:trPr>
        <w:tc>
          <w:tcPr>
            <w:tcW w:w="2551" w:type="dxa"/>
          </w:tcPr>
          <w:p w:rsidR="00CF0741" w:rsidRPr="00B45D08" w:rsidRDefault="00CF0741" w:rsidP="00937767">
            <w:pPr>
              <w:pStyle w:val="af6"/>
              <w:ind w:left="284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Чаркин И.М.</w:t>
            </w:r>
          </w:p>
        </w:tc>
        <w:tc>
          <w:tcPr>
            <w:tcW w:w="7655" w:type="dxa"/>
          </w:tcPr>
          <w:p w:rsidR="00CF0741" w:rsidRPr="00B45D08" w:rsidRDefault="00CF0741" w:rsidP="00B45D08">
            <w:pPr>
              <w:pStyle w:val="af6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 xml:space="preserve">- и.о. начальника ОНД и </w:t>
            </w:r>
            <w:proofErr w:type="gramStart"/>
            <w:r w:rsidRPr="00B45D08">
              <w:rPr>
                <w:rFonts w:ascii="Times New Roman" w:hAnsi="Times New Roman"/>
              </w:rPr>
              <w:t>ПР</w:t>
            </w:r>
            <w:proofErr w:type="gramEnd"/>
            <w:r w:rsidRPr="00B45D08">
              <w:rPr>
                <w:rFonts w:ascii="Times New Roman" w:hAnsi="Times New Roman"/>
              </w:rPr>
              <w:t xml:space="preserve"> по Комсомольскому району УНД и ПР ГУ МЧС России по Чувашской Республике, член комиссии (по согласованию)</w:t>
            </w:r>
          </w:p>
        </w:tc>
      </w:tr>
      <w:tr w:rsidR="00CF0741" w:rsidRPr="00B45D08" w:rsidTr="00937767">
        <w:tc>
          <w:tcPr>
            <w:tcW w:w="2551" w:type="dxa"/>
          </w:tcPr>
          <w:p w:rsidR="00CF0741" w:rsidRPr="00B45D08" w:rsidRDefault="00CF0741" w:rsidP="00937767">
            <w:pPr>
              <w:pStyle w:val="af6"/>
              <w:ind w:left="284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Антонов В.А.</w:t>
            </w:r>
          </w:p>
        </w:tc>
        <w:tc>
          <w:tcPr>
            <w:tcW w:w="7655" w:type="dxa"/>
          </w:tcPr>
          <w:p w:rsidR="00CF0741" w:rsidRPr="00B45D08" w:rsidRDefault="00CF0741" w:rsidP="00B45D08">
            <w:pPr>
              <w:pStyle w:val="af6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- руководитель МИФНС № 2 по Чувашской Республике, член комиссии (по согласованию);</w:t>
            </w:r>
          </w:p>
        </w:tc>
      </w:tr>
      <w:tr w:rsidR="00CF0741" w:rsidRPr="00B45D08" w:rsidTr="00937767">
        <w:tc>
          <w:tcPr>
            <w:tcW w:w="2551" w:type="dxa"/>
          </w:tcPr>
          <w:p w:rsidR="00CF0741" w:rsidRPr="00B45D08" w:rsidRDefault="00CF0741" w:rsidP="00937767">
            <w:pPr>
              <w:pStyle w:val="af6"/>
              <w:ind w:left="284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lastRenderedPageBreak/>
              <w:t>Юнусова Г.И.</w:t>
            </w:r>
          </w:p>
        </w:tc>
        <w:tc>
          <w:tcPr>
            <w:tcW w:w="7655" w:type="dxa"/>
          </w:tcPr>
          <w:p w:rsidR="00CF0741" w:rsidRPr="00B45D08" w:rsidRDefault="00CF0741" w:rsidP="00B45D08">
            <w:pPr>
              <w:pStyle w:val="af6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- начальник Комсомольского РОСП, член комиссии (по согласованию)</w:t>
            </w:r>
          </w:p>
        </w:tc>
      </w:tr>
      <w:tr w:rsidR="00CF0741" w:rsidRPr="00B45D08" w:rsidTr="00937767">
        <w:tc>
          <w:tcPr>
            <w:tcW w:w="2551" w:type="dxa"/>
          </w:tcPr>
          <w:p w:rsidR="00CF0741" w:rsidRPr="00B45D08" w:rsidRDefault="00CF0741" w:rsidP="00937767">
            <w:pPr>
              <w:pStyle w:val="af6"/>
              <w:ind w:left="284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Данилов С.Ю.</w:t>
            </w:r>
          </w:p>
        </w:tc>
        <w:tc>
          <w:tcPr>
            <w:tcW w:w="7655" w:type="dxa"/>
          </w:tcPr>
          <w:p w:rsidR="00CF0741" w:rsidRPr="00B45D08" w:rsidRDefault="00CF0741" w:rsidP="00B45D08">
            <w:pPr>
              <w:pStyle w:val="af6"/>
              <w:jc w:val="both"/>
              <w:rPr>
                <w:rFonts w:ascii="Times New Roman" w:hAnsi="Times New Roman"/>
              </w:rPr>
            </w:pPr>
            <w:proofErr w:type="gramStart"/>
            <w:r w:rsidRPr="00B45D08">
              <w:rPr>
                <w:rFonts w:ascii="Times New Roman" w:hAnsi="Times New Roman"/>
              </w:rPr>
              <w:t xml:space="preserve">- начальник отдела Военного комиссариата Чувашской Республики по Комсомольскому и </w:t>
            </w:r>
            <w:proofErr w:type="spellStart"/>
            <w:r w:rsidRPr="00B45D08">
              <w:rPr>
                <w:rFonts w:ascii="Times New Roman" w:hAnsi="Times New Roman"/>
              </w:rPr>
              <w:t>Яльчикскому</w:t>
            </w:r>
            <w:proofErr w:type="spellEnd"/>
            <w:r w:rsidRPr="00B45D08">
              <w:rPr>
                <w:rFonts w:ascii="Times New Roman" w:hAnsi="Times New Roman"/>
              </w:rPr>
              <w:t xml:space="preserve"> районам, член комиссии (по согласованию)</w:t>
            </w:r>
            <w:proofErr w:type="gramEnd"/>
          </w:p>
        </w:tc>
      </w:tr>
      <w:tr w:rsidR="00CF0741" w:rsidRPr="00B45D08" w:rsidTr="00937767">
        <w:tc>
          <w:tcPr>
            <w:tcW w:w="2551" w:type="dxa"/>
          </w:tcPr>
          <w:p w:rsidR="00CF0741" w:rsidRPr="00B45D08" w:rsidRDefault="00CF0741" w:rsidP="00937767">
            <w:pPr>
              <w:pStyle w:val="af6"/>
              <w:ind w:left="284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Антонова Л.М.</w:t>
            </w:r>
          </w:p>
        </w:tc>
        <w:tc>
          <w:tcPr>
            <w:tcW w:w="7655" w:type="dxa"/>
          </w:tcPr>
          <w:p w:rsidR="00CF0741" w:rsidRPr="00B45D08" w:rsidRDefault="00CF0741" w:rsidP="00B45D08">
            <w:pPr>
              <w:pStyle w:val="af6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B45D08">
              <w:rPr>
                <w:rFonts w:ascii="Times New Roman" w:hAnsi="Times New Roman"/>
              </w:rPr>
              <w:t>врио</w:t>
            </w:r>
            <w:proofErr w:type="spellEnd"/>
            <w:r w:rsidRPr="00B45D08">
              <w:rPr>
                <w:rFonts w:ascii="Times New Roman" w:hAnsi="Times New Roman"/>
              </w:rPr>
              <w:t xml:space="preserve"> </w:t>
            </w:r>
            <w:r w:rsidRPr="00B45D08">
              <w:rPr>
                <w:rFonts w:ascii="Times New Roman" w:hAnsi="Times New Roman"/>
                <w:color w:val="000000"/>
              </w:rPr>
              <w:t>начальника отдела образования администрации Комсомольского района,</w:t>
            </w:r>
            <w:r w:rsidRPr="00B45D08">
              <w:rPr>
                <w:rFonts w:ascii="Times New Roman" w:hAnsi="Times New Roman"/>
              </w:rPr>
              <w:t xml:space="preserve"> член комиссии;</w:t>
            </w:r>
          </w:p>
        </w:tc>
      </w:tr>
      <w:tr w:rsidR="00CF0741" w:rsidRPr="00B45D08" w:rsidTr="00937767">
        <w:tc>
          <w:tcPr>
            <w:tcW w:w="2551" w:type="dxa"/>
          </w:tcPr>
          <w:p w:rsidR="00CF0741" w:rsidRPr="00B45D08" w:rsidRDefault="00CF0741" w:rsidP="00937767">
            <w:pPr>
              <w:pStyle w:val="af6"/>
              <w:ind w:left="284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Никитина И.А.</w:t>
            </w:r>
          </w:p>
        </w:tc>
        <w:tc>
          <w:tcPr>
            <w:tcW w:w="7655" w:type="dxa"/>
          </w:tcPr>
          <w:p w:rsidR="00CF0741" w:rsidRPr="00B45D08" w:rsidRDefault="00CF0741" w:rsidP="00B45D08">
            <w:pPr>
              <w:pStyle w:val="af6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- начальник отдела социальной защиты населения Комсомольского района КУ «Центр предоставления мер социальной поддержки» Минтруда Чувашии, член комиссии (по согласованию)</w:t>
            </w:r>
          </w:p>
        </w:tc>
      </w:tr>
      <w:tr w:rsidR="00CF0741" w:rsidRPr="00B45D08" w:rsidTr="00937767">
        <w:tc>
          <w:tcPr>
            <w:tcW w:w="2551" w:type="dxa"/>
          </w:tcPr>
          <w:p w:rsidR="00CF0741" w:rsidRPr="00B45D08" w:rsidRDefault="00CF0741" w:rsidP="00937767">
            <w:pPr>
              <w:pStyle w:val="af6"/>
              <w:ind w:left="284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Жукова Е.И.</w:t>
            </w:r>
          </w:p>
        </w:tc>
        <w:tc>
          <w:tcPr>
            <w:tcW w:w="7655" w:type="dxa"/>
          </w:tcPr>
          <w:p w:rsidR="00CF0741" w:rsidRPr="00B45D08" w:rsidRDefault="00CF0741" w:rsidP="00B45D08">
            <w:pPr>
              <w:pStyle w:val="af6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- директор КУ ЧР «Центр занятости населения Комсомольского района» Минтруда Чувашии, член комиссии (по согласованию)</w:t>
            </w:r>
          </w:p>
        </w:tc>
      </w:tr>
      <w:tr w:rsidR="00CF0741" w:rsidRPr="00B45D08" w:rsidTr="00937767">
        <w:tc>
          <w:tcPr>
            <w:tcW w:w="2551" w:type="dxa"/>
          </w:tcPr>
          <w:p w:rsidR="00CF0741" w:rsidRPr="00B45D08" w:rsidRDefault="00CF0741" w:rsidP="00937767">
            <w:pPr>
              <w:pStyle w:val="af6"/>
              <w:ind w:left="284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Соловьева А.В.</w:t>
            </w:r>
          </w:p>
        </w:tc>
        <w:tc>
          <w:tcPr>
            <w:tcW w:w="7655" w:type="dxa"/>
          </w:tcPr>
          <w:p w:rsidR="00CF0741" w:rsidRPr="00B45D08" w:rsidRDefault="00CF0741" w:rsidP="00B45D08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B45D08">
              <w:rPr>
                <w:rFonts w:ascii="Times New Roman" w:hAnsi="Times New Roman"/>
                <w:color w:val="000000"/>
              </w:rPr>
              <w:t>- ведущий специалист – эксперт сектора специальных программ администрации Комсомольского района,</w:t>
            </w:r>
            <w:r w:rsidRPr="00B45D08">
              <w:rPr>
                <w:rFonts w:ascii="Times New Roman" w:hAnsi="Times New Roman"/>
              </w:rPr>
              <w:t xml:space="preserve"> член комиссии;</w:t>
            </w:r>
          </w:p>
        </w:tc>
      </w:tr>
      <w:tr w:rsidR="00CF0741" w:rsidRPr="00B45D08" w:rsidTr="00937767">
        <w:tc>
          <w:tcPr>
            <w:tcW w:w="2551" w:type="dxa"/>
          </w:tcPr>
          <w:p w:rsidR="00CF0741" w:rsidRPr="00B45D08" w:rsidRDefault="00CF0741" w:rsidP="00937767">
            <w:pPr>
              <w:pStyle w:val="af6"/>
              <w:ind w:left="284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Илларионова М.А.</w:t>
            </w:r>
          </w:p>
        </w:tc>
        <w:tc>
          <w:tcPr>
            <w:tcW w:w="7655" w:type="dxa"/>
          </w:tcPr>
          <w:p w:rsidR="00CF0741" w:rsidRPr="00B45D08" w:rsidRDefault="00CF0741" w:rsidP="00B45D08">
            <w:pPr>
              <w:pStyle w:val="af6"/>
              <w:jc w:val="both"/>
              <w:rPr>
                <w:rFonts w:ascii="Times New Roman" w:hAnsi="Times New Roman"/>
              </w:rPr>
            </w:pPr>
            <w:r w:rsidRPr="00B45D08">
              <w:rPr>
                <w:rFonts w:ascii="Times New Roman" w:hAnsi="Times New Roman"/>
              </w:rPr>
              <w:t>- командир «ОО Народная дружина», член комиссии (по согласованию).</w:t>
            </w:r>
          </w:p>
        </w:tc>
      </w:tr>
    </w:tbl>
    <w:p w:rsidR="002A0FE9" w:rsidRDefault="002A0FE9" w:rsidP="00961636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7177" w:rsidRPr="00487177" w:rsidRDefault="00487177" w:rsidP="00487177">
      <w:pPr>
        <w:pStyle w:val="af6"/>
        <w:ind w:firstLine="567"/>
        <w:jc w:val="both"/>
        <w:rPr>
          <w:rFonts w:ascii="Times New Roman" w:hAnsi="Times New Roman"/>
          <w:i/>
        </w:rPr>
      </w:pPr>
      <w:r w:rsidRPr="00487177">
        <w:rPr>
          <w:rFonts w:ascii="Times New Roman" w:hAnsi="Times New Roman"/>
          <w:i/>
        </w:rPr>
        <w:t>с. Комсомольское,</w:t>
      </w:r>
    </w:p>
    <w:p w:rsidR="00487177" w:rsidRDefault="00487177" w:rsidP="00487177">
      <w:pPr>
        <w:pStyle w:val="af6"/>
        <w:ind w:firstLine="567"/>
        <w:jc w:val="both"/>
        <w:rPr>
          <w:rFonts w:ascii="Times New Roman" w:hAnsi="Times New Roman"/>
          <w:i/>
        </w:rPr>
      </w:pPr>
      <w:r w:rsidRPr="00487177">
        <w:rPr>
          <w:rFonts w:ascii="Times New Roman" w:hAnsi="Times New Roman"/>
          <w:i/>
        </w:rPr>
        <w:t>№147 от 13.02.2019г.</w:t>
      </w:r>
    </w:p>
    <w:p w:rsidR="00981F5F" w:rsidRDefault="00981F5F" w:rsidP="00487177">
      <w:pPr>
        <w:pStyle w:val="af6"/>
        <w:ind w:firstLine="567"/>
        <w:jc w:val="both"/>
        <w:rPr>
          <w:rFonts w:ascii="Times New Roman" w:hAnsi="Times New Roman"/>
          <w:i/>
        </w:rPr>
      </w:pPr>
    </w:p>
    <w:p w:rsidR="00981F5F" w:rsidRPr="003309EE" w:rsidRDefault="003309EE" w:rsidP="003309EE">
      <w:pPr>
        <w:shd w:val="clear" w:color="auto" w:fill="FFFFFF"/>
        <w:tabs>
          <w:tab w:val="left" w:pos="10490"/>
        </w:tabs>
        <w:autoSpaceDE w:val="0"/>
        <w:autoSpaceDN w:val="0"/>
        <w:adjustRightInd w:val="0"/>
        <w:ind w:right="-59" w:firstLine="567"/>
        <w:contextualSpacing/>
        <w:jc w:val="center"/>
        <w:rPr>
          <w:rStyle w:val="af8"/>
          <w:b/>
          <w:i w:val="0"/>
          <w:sz w:val="20"/>
          <w:szCs w:val="20"/>
        </w:rPr>
      </w:pPr>
      <w:r w:rsidRPr="003309EE">
        <w:rPr>
          <w:b/>
          <w:bCs/>
          <w:sz w:val="20"/>
          <w:szCs w:val="20"/>
        </w:rPr>
        <w:t>ПОСТАНОВЛЕНИЕ АДМИНИСТРАЦИИ КОМСОМОЛЬСКОГО РАЙОНА ЧУВАШСКОЙ РЕСПУБЛИКИ от 1</w:t>
      </w:r>
      <w:r>
        <w:rPr>
          <w:b/>
          <w:bCs/>
          <w:sz w:val="20"/>
          <w:szCs w:val="20"/>
        </w:rPr>
        <w:t>3</w:t>
      </w:r>
      <w:r w:rsidRPr="003309EE">
        <w:rPr>
          <w:b/>
          <w:bCs/>
          <w:sz w:val="20"/>
          <w:szCs w:val="20"/>
        </w:rPr>
        <w:t>.02.2019г. №14</w:t>
      </w:r>
      <w:r>
        <w:rPr>
          <w:b/>
          <w:bCs/>
          <w:sz w:val="20"/>
          <w:szCs w:val="20"/>
        </w:rPr>
        <w:t>8 «</w:t>
      </w:r>
      <w:r w:rsidRPr="003309EE">
        <w:rPr>
          <w:b/>
          <w:bCs/>
          <w:sz w:val="20"/>
          <w:szCs w:val="20"/>
        </w:rPr>
        <w:t xml:space="preserve"> </w:t>
      </w:r>
      <w:r w:rsidR="00981F5F" w:rsidRPr="003309EE">
        <w:rPr>
          <w:rStyle w:val="af8"/>
          <w:b/>
          <w:i w:val="0"/>
          <w:sz w:val="20"/>
          <w:szCs w:val="20"/>
        </w:rPr>
        <w:t>Об утверждении муниципальной программы Комсомольского района Чувашской Республики «Цифровое общество Комсомольского района»</w:t>
      </w:r>
    </w:p>
    <w:p w:rsidR="00981F5F" w:rsidRPr="00981F5F" w:rsidRDefault="00981F5F" w:rsidP="00981F5F">
      <w:pPr>
        <w:shd w:val="clear" w:color="auto" w:fill="FFFFFF"/>
        <w:autoSpaceDE w:val="0"/>
        <w:autoSpaceDN w:val="0"/>
        <w:adjustRightInd w:val="0"/>
        <w:ind w:right="-2"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 xml:space="preserve">Администрация     Комсомольского     района      Чувашской     Республики     </w:t>
      </w:r>
      <w:proofErr w:type="spellStart"/>
      <w:proofErr w:type="gramStart"/>
      <w:r w:rsidRPr="00981F5F">
        <w:rPr>
          <w:rStyle w:val="af8"/>
          <w:i w:val="0"/>
          <w:sz w:val="20"/>
          <w:szCs w:val="20"/>
        </w:rPr>
        <w:t>п</w:t>
      </w:r>
      <w:proofErr w:type="spellEnd"/>
      <w:proofErr w:type="gramEnd"/>
      <w:r w:rsidRPr="00981F5F">
        <w:rPr>
          <w:rStyle w:val="af8"/>
          <w:i w:val="0"/>
          <w:sz w:val="20"/>
          <w:szCs w:val="20"/>
        </w:rPr>
        <w:t xml:space="preserve"> о с т а </w:t>
      </w:r>
      <w:proofErr w:type="spellStart"/>
      <w:r w:rsidRPr="00981F5F">
        <w:rPr>
          <w:rStyle w:val="af8"/>
          <w:i w:val="0"/>
          <w:sz w:val="20"/>
          <w:szCs w:val="20"/>
        </w:rPr>
        <w:t>н</w:t>
      </w:r>
      <w:proofErr w:type="spellEnd"/>
      <w:r w:rsidRPr="00981F5F">
        <w:rPr>
          <w:rStyle w:val="af8"/>
          <w:i w:val="0"/>
          <w:sz w:val="20"/>
          <w:szCs w:val="20"/>
        </w:rPr>
        <w:t xml:space="preserve"> о в л я е т:</w:t>
      </w:r>
    </w:p>
    <w:p w:rsidR="00981F5F" w:rsidRPr="00981F5F" w:rsidRDefault="00981F5F" w:rsidP="00981F5F">
      <w:pPr>
        <w:shd w:val="clear" w:color="auto" w:fill="FFFFFF"/>
        <w:autoSpaceDE w:val="0"/>
        <w:autoSpaceDN w:val="0"/>
        <w:adjustRightInd w:val="0"/>
        <w:ind w:right="-2"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1. Утвердить прилагаемую муниципальную программу Комсомольского района Чувашской Республики «Цифровое общество Комсомольского района» (далее – Муниципальная программа).</w:t>
      </w:r>
    </w:p>
    <w:p w:rsidR="00981F5F" w:rsidRPr="00981F5F" w:rsidRDefault="00981F5F" w:rsidP="00981F5F">
      <w:pPr>
        <w:shd w:val="clear" w:color="auto" w:fill="FFFFFF"/>
        <w:autoSpaceDE w:val="0"/>
        <w:autoSpaceDN w:val="0"/>
        <w:adjustRightInd w:val="0"/>
        <w:ind w:right="-2"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2. Утвердить ответственным исполнителем Муниципальной программы сектор информационного обеспечения отдела организационно-контрольной и кадровой работы администрации Комсомольского района.</w:t>
      </w:r>
    </w:p>
    <w:p w:rsidR="00981F5F" w:rsidRPr="00981F5F" w:rsidRDefault="00981F5F" w:rsidP="00981F5F">
      <w:pPr>
        <w:shd w:val="clear" w:color="auto" w:fill="FFFFFF"/>
        <w:autoSpaceDE w:val="0"/>
        <w:autoSpaceDN w:val="0"/>
        <w:adjustRightInd w:val="0"/>
        <w:ind w:right="-2"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3. Финансовому отделу администрации Комсомольского района при формировании проекта бюджета Комсомольского района на очередной финансовый год и плановый период предусматривать бюджетные ассигнования на реализацию Муниципальной программы.</w:t>
      </w:r>
    </w:p>
    <w:p w:rsidR="00981F5F" w:rsidRPr="00981F5F" w:rsidRDefault="00981F5F" w:rsidP="00981F5F">
      <w:pPr>
        <w:shd w:val="clear" w:color="auto" w:fill="FFFFFF"/>
        <w:autoSpaceDE w:val="0"/>
        <w:autoSpaceDN w:val="0"/>
        <w:adjustRightInd w:val="0"/>
        <w:ind w:right="-2"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 xml:space="preserve">4. </w:t>
      </w:r>
      <w:proofErr w:type="gramStart"/>
      <w:r w:rsidRPr="00981F5F">
        <w:rPr>
          <w:rStyle w:val="af8"/>
          <w:i w:val="0"/>
          <w:sz w:val="20"/>
          <w:szCs w:val="20"/>
        </w:rPr>
        <w:t>Контроль за</w:t>
      </w:r>
      <w:proofErr w:type="gramEnd"/>
      <w:r w:rsidRPr="00981F5F">
        <w:rPr>
          <w:rStyle w:val="af8"/>
          <w:i w:val="0"/>
          <w:sz w:val="20"/>
          <w:szCs w:val="20"/>
        </w:rPr>
        <w:t xml:space="preserve"> выполнением настоящего постановления возложить на сектор информационного обеспечения отдела организационно-контрольной и кадровой работы администрации Комсомольского района.</w:t>
      </w:r>
    </w:p>
    <w:p w:rsidR="00981F5F" w:rsidRPr="00981F5F" w:rsidRDefault="00981F5F" w:rsidP="00981F5F">
      <w:pPr>
        <w:shd w:val="clear" w:color="auto" w:fill="FFFFFF"/>
        <w:autoSpaceDE w:val="0"/>
        <w:autoSpaceDN w:val="0"/>
        <w:adjustRightInd w:val="0"/>
        <w:ind w:right="-2"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5. Настоящее постановление вступает в силу после дня его подписания и распространяется на правоотношения, возникшие с 1 января 2019 года.</w:t>
      </w:r>
    </w:p>
    <w:p w:rsidR="00981F5F" w:rsidRPr="00981F5F" w:rsidRDefault="00981F5F" w:rsidP="00981F5F">
      <w:pPr>
        <w:shd w:val="clear" w:color="auto" w:fill="FFFFFF"/>
        <w:autoSpaceDE w:val="0"/>
        <w:autoSpaceDN w:val="0"/>
        <w:adjustRightInd w:val="0"/>
        <w:ind w:right="-2"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 </w:t>
      </w:r>
    </w:p>
    <w:p w:rsidR="00981F5F" w:rsidRPr="00981F5F" w:rsidRDefault="00981F5F" w:rsidP="00981F5F">
      <w:pPr>
        <w:autoSpaceDE w:val="0"/>
        <w:autoSpaceDN w:val="0"/>
        <w:adjustRightInd w:val="0"/>
        <w:ind w:firstLine="567"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 xml:space="preserve">Глава администрации </w:t>
      </w:r>
    </w:p>
    <w:p w:rsidR="00981F5F" w:rsidRPr="00981F5F" w:rsidRDefault="00981F5F" w:rsidP="00981F5F">
      <w:pPr>
        <w:autoSpaceDE w:val="0"/>
        <w:autoSpaceDN w:val="0"/>
        <w:adjustRightInd w:val="0"/>
        <w:ind w:firstLine="567"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Комсомольского района                                                                           А.Н.Осипов</w:t>
      </w:r>
    </w:p>
    <w:p w:rsidR="00981F5F" w:rsidRPr="00981F5F" w:rsidRDefault="00981F5F" w:rsidP="00981F5F">
      <w:pPr>
        <w:pStyle w:val="aa"/>
        <w:ind w:firstLine="567"/>
        <w:contextualSpacing/>
        <w:jc w:val="right"/>
        <w:rPr>
          <w:rStyle w:val="af8"/>
          <w:i w:val="0"/>
          <w:sz w:val="20"/>
        </w:rPr>
      </w:pPr>
      <w:r w:rsidRPr="00981F5F">
        <w:rPr>
          <w:rStyle w:val="af8"/>
          <w:i w:val="0"/>
          <w:sz w:val="20"/>
        </w:rPr>
        <w:t>Приложение</w:t>
      </w:r>
    </w:p>
    <w:p w:rsidR="00514B3C" w:rsidRDefault="00981F5F" w:rsidP="00981F5F">
      <w:pPr>
        <w:pStyle w:val="aa"/>
        <w:ind w:firstLine="567"/>
        <w:contextualSpacing/>
        <w:rPr>
          <w:rStyle w:val="af8"/>
          <w:i w:val="0"/>
          <w:sz w:val="20"/>
        </w:rPr>
      </w:pPr>
      <w:proofErr w:type="gramStart"/>
      <w:r w:rsidRPr="00981F5F">
        <w:rPr>
          <w:rStyle w:val="af8"/>
          <w:i w:val="0"/>
          <w:sz w:val="20"/>
        </w:rPr>
        <w:t>П</w:t>
      </w:r>
      <w:proofErr w:type="gramEnd"/>
      <w:r w:rsidRPr="00981F5F">
        <w:rPr>
          <w:rStyle w:val="af8"/>
          <w:i w:val="0"/>
          <w:sz w:val="20"/>
        </w:rPr>
        <w:t xml:space="preserve"> А С П О Р Т</w:t>
      </w:r>
    </w:p>
    <w:p w:rsidR="00981F5F" w:rsidRPr="00981F5F" w:rsidRDefault="00981F5F" w:rsidP="00514B3C">
      <w:pPr>
        <w:pStyle w:val="aa"/>
        <w:ind w:firstLine="567"/>
        <w:contextualSpacing/>
        <w:rPr>
          <w:rStyle w:val="af8"/>
          <w:i w:val="0"/>
          <w:sz w:val="20"/>
        </w:rPr>
      </w:pPr>
      <w:r w:rsidRPr="00981F5F">
        <w:rPr>
          <w:rStyle w:val="af8"/>
          <w:i w:val="0"/>
          <w:sz w:val="20"/>
        </w:rPr>
        <w:t>муниципальной программы Комсомольского о района</w:t>
      </w:r>
      <w:r w:rsidR="00514B3C">
        <w:rPr>
          <w:rStyle w:val="af8"/>
          <w:i w:val="0"/>
          <w:sz w:val="20"/>
        </w:rPr>
        <w:t xml:space="preserve"> </w:t>
      </w:r>
      <w:r w:rsidRPr="00981F5F">
        <w:rPr>
          <w:rStyle w:val="af8"/>
          <w:i w:val="0"/>
          <w:sz w:val="20"/>
        </w:rPr>
        <w:t xml:space="preserve">«Цифровое общество Комсомольского района» </w:t>
      </w:r>
    </w:p>
    <w:tbl>
      <w:tblPr>
        <w:tblW w:w="5000" w:type="pct"/>
        <w:tblLayout w:type="fixed"/>
        <w:tblLook w:val="0000"/>
      </w:tblPr>
      <w:tblGrid>
        <w:gridCol w:w="3321"/>
        <w:gridCol w:w="382"/>
        <w:gridCol w:w="7086"/>
      </w:tblGrid>
      <w:tr w:rsidR="00981F5F" w:rsidRPr="00981F5F" w:rsidTr="00364995">
        <w:tc>
          <w:tcPr>
            <w:tcW w:w="1539" w:type="pct"/>
          </w:tcPr>
          <w:p w:rsidR="00981F5F" w:rsidRPr="00981F5F" w:rsidRDefault="00981F5F" w:rsidP="00514B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77" w:type="pct"/>
          </w:tcPr>
          <w:p w:rsidR="00981F5F" w:rsidRPr="00981F5F" w:rsidRDefault="00981F5F" w:rsidP="00364995">
            <w:pPr>
              <w:pStyle w:val="ConsPlusCell"/>
              <w:ind w:firstLine="567"/>
              <w:contextualSpacing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–</w:t>
            </w:r>
          </w:p>
        </w:tc>
        <w:tc>
          <w:tcPr>
            <w:tcW w:w="3284" w:type="pct"/>
          </w:tcPr>
          <w:p w:rsidR="00981F5F" w:rsidRPr="00981F5F" w:rsidRDefault="00981F5F" w:rsidP="00D21710">
            <w:pPr>
              <w:pStyle w:val="af7"/>
              <w:jc w:val="both"/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  <w:sz w:val="20"/>
                <w:szCs w:val="20"/>
              </w:rPr>
              <w:t>Сектор информационного обеспечения администрации Комсомольского района Чувашской Республики</w:t>
            </w:r>
          </w:p>
        </w:tc>
      </w:tr>
      <w:tr w:rsidR="00981F5F" w:rsidRPr="00981F5F" w:rsidTr="00364995">
        <w:trPr>
          <w:cantSplit/>
        </w:trPr>
        <w:tc>
          <w:tcPr>
            <w:tcW w:w="1539" w:type="pct"/>
          </w:tcPr>
          <w:p w:rsidR="00981F5F" w:rsidRPr="00981F5F" w:rsidRDefault="00981F5F" w:rsidP="00514B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77" w:type="pct"/>
          </w:tcPr>
          <w:p w:rsidR="00981F5F" w:rsidRPr="00981F5F" w:rsidRDefault="00981F5F" w:rsidP="00364995">
            <w:pPr>
              <w:pStyle w:val="ConsPlusCell"/>
              <w:ind w:firstLine="567"/>
              <w:contextualSpacing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–</w:t>
            </w:r>
          </w:p>
        </w:tc>
        <w:tc>
          <w:tcPr>
            <w:tcW w:w="3284" w:type="pct"/>
          </w:tcPr>
          <w:p w:rsidR="00981F5F" w:rsidRPr="00981F5F" w:rsidRDefault="00981F5F" w:rsidP="00D21710">
            <w:pPr>
              <w:pStyle w:val="af6"/>
              <w:jc w:val="both"/>
              <w:rPr>
                <w:rStyle w:val="af8"/>
                <w:rFonts w:ascii="Times New Roman" w:hAnsi="Times New Roman"/>
                <w:i w:val="0"/>
              </w:rPr>
            </w:pPr>
            <w:r w:rsidRPr="00981F5F">
              <w:rPr>
                <w:rStyle w:val="af8"/>
                <w:rFonts w:ascii="Times New Roman" w:hAnsi="Times New Roman"/>
                <w:i w:val="0"/>
              </w:rPr>
              <w:t>Структурные подразделения администрации Комсомольского района</w:t>
            </w:r>
          </w:p>
        </w:tc>
      </w:tr>
      <w:tr w:rsidR="00981F5F" w:rsidRPr="00981F5F" w:rsidTr="00364995">
        <w:tc>
          <w:tcPr>
            <w:tcW w:w="1539" w:type="pct"/>
          </w:tcPr>
          <w:p w:rsidR="00981F5F" w:rsidRPr="00981F5F" w:rsidRDefault="00981F5F" w:rsidP="003309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77" w:type="pct"/>
          </w:tcPr>
          <w:p w:rsidR="00981F5F" w:rsidRPr="00981F5F" w:rsidRDefault="00981F5F" w:rsidP="00364995">
            <w:pPr>
              <w:pStyle w:val="ConsPlusCell"/>
              <w:ind w:firstLine="567"/>
              <w:contextualSpacing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–</w:t>
            </w:r>
          </w:p>
        </w:tc>
        <w:tc>
          <w:tcPr>
            <w:tcW w:w="3284" w:type="pct"/>
          </w:tcPr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Муниципальные бюджетные учреждения Комсомольского района (по согласованию)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Казенные учреждения Комсомольского района;</w:t>
            </w:r>
          </w:p>
          <w:p w:rsidR="00981F5F" w:rsidRPr="00981F5F" w:rsidRDefault="00981F5F" w:rsidP="00514B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администрации сельских поселений (по согласованию)</w:t>
            </w:r>
          </w:p>
        </w:tc>
      </w:tr>
      <w:tr w:rsidR="00981F5F" w:rsidRPr="00981F5F" w:rsidTr="00364995">
        <w:tc>
          <w:tcPr>
            <w:tcW w:w="1539" w:type="pct"/>
          </w:tcPr>
          <w:p w:rsidR="00981F5F" w:rsidRPr="00981F5F" w:rsidRDefault="00981F5F" w:rsidP="003309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Подпрограммы Муниципальной программы</w:t>
            </w:r>
          </w:p>
          <w:p w:rsidR="00981F5F" w:rsidRPr="00981F5F" w:rsidRDefault="00981F5F" w:rsidP="003309EE">
            <w:pPr>
              <w:widowControl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</w:p>
        </w:tc>
        <w:tc>
          <w:tcPr>
            <w:tcW w:w="177" w:type="pct"/>
          </w:tcPr>
          <w:p w:rsidR="00981F5F" w:rsidRPr="00981F5F" w:rsidRDefault="00981F5F" w:rsidP="00364995">
            <w:pPr>
              <w:pStyle w:val="ConsPlusCell"/>
              <w:ind w:firstLine="567"/>
              <w:contextualSpacing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–</w:t>
            </w:r>
          </w:p>
        </w:tc>
        <w:tc>
          <w:tcPr>
            <w:tcW w:w="3284" w:type="pct"/>
          </w:tcPr>
          <w:p w:rsidR="00981F5F" w:rsidRPr="00981F5F" w:rsidRDefault="00981F5F" w:rsidP="00D217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«Развитие информационных технологий»;</w:t>
            </w:r>
          </w:p>
          <w:p w:rsidR="00981F5F" w:rsidRPr="00981F5F" w:rsidRDefault="00981F5F" w:rsidP="00D217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«Информационная безопасность»;</w:t>
            </w:r>
          </w:p>
          <w:p w:rsidR="00981F5F" w:rsidRPr="00981F5F" w:rsidRDefault="00981F5F" w:rsidP="00D217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«Массовые коммуникации»;</w:t>
            </w:r>
          </w:p>
          <w:p w:rsidR="00981F5F" w:rsidRPr="00981F5F" w:rsidRDefault="00981F5F" w:rsidP="00514B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«Обеспечение реализации муниципальной программы «Цифровое общество»</w:t>
            </w:r>
          </w:p>
        </w:tc>
      </w:tr>
      <w:tr w:rsidR="00981F5F" w:rsidRPr="00981F5F" w:rsidTr="00364995">
        <w:tc>
          <w:tcPr>
            <w:tcW w:w="1539" w:type="pct"/>
          </w:tcPr>
          <w:p w:rsidR="00981F5F" w:rsidRPr="00981F5F" w:rsidRDefault="00981F5F" w:rsidP="003309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Цели Муниципальной программы</w:t>
            </w:r>
          </w:p>
          <w:p w:rsidR="00981F5F" w:rsidRPr="00981F5F" w:rsidRDefault="00981F5F" w:rsidP="003309EE">
            <w:pPr>
              <w:widowControl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</w:p>
        </w:tc>
        <w:tc>
          <w:tcPr>
            <w:tcW w:w="177" w:type="pct"/>
          </w:tcPr>
          <w:p w:rsidR="00981F5F" w:rsidRPr="00981F5F" w:rsidRDefault="00981F5F" w:rsidP="00364995">
            <w:pPr>
              <w:pStyle w:val="ConsPlusCell"/>
              <w:ind w:firstLine="567"/>
              <w:contextualSpacing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–</w:t>
            </w:r>
          </w:p>
        </w:tc>
        <w:tc>
          <w:tcPr>
            <w:tcW w:w="3284" w:type="pct"/>
          </w:tcPr>
          <w:p w:rsidR="00981F5F" w:rsidRPr="00981F5F" w:rsidRDefault="00981F5F" w:rsidP="00D21710">
            <w:pPr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создание условий для развития в Комсомольском районе информационного пространства с учетом потребностей общества в получении качественных и достоверных сведений на основе масштабного рас</w:t>
            </w:r>
            <w:r w:rsidRPr="00981F5F">
              <w:rPr>
                <w:rStyle w:val="af8"/>
                <w:i w:val="0"/>
                <w:sz w:val="20"/>
                <w:szCs w:val="20"/>
              </w:rPr>
              <w:softHyphen/>
              <w:t>пространения информационно-телекоммуникацион</w:t>
            </w:r>
            <w:r w:rsidRPr="00981F5F">
              <w:rPr>
                <w:rStyle w:val="af8"/>
                <w:i w:val="0"/>
                <w:sz w:val="20"/>
                <w:szCs w:val="20"/>
              </w:rPr>
              <w:softHyphen/>
              <w:t>ных технологий;</w:t>
            </w:r>
          </w:p>
          <w:p w:rsidR="00981F5F" w:rsidRPr="00981F5F" w:rsidRDefault="00981F5F" w:rsidP="00514B3C">
            <w:pPr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создание устойчивой и безопасной информационно-телекоммуникационной инфраструктуры высоко</w:t>
            </w:r>
            <w:r w:rsidRPr="00981F5F">
              <w:rPr>
                <w:rStyle w:val="af8"/>
                <w:i w:val="0"/>
                <w:sz w:val="20"/>
                <w:szCs w:val="20"/>
              </w:rPr>
              <w:softHyphen/>
              <w:t>скоростной передачи данных, доступной для орга</w:t>
            </w:r>
            <w:r w:rsidRPr="00981F5F">
              <w:rPr>
                <w:rStyle w:val="af8"/>
                <w:i w:val="0"/>
                <w:sz w:val="20"/>
                <w:szCs w:val="20"/>
              </w:rPr>
              <w:softHyphen/>
              <w:t>низаций и домохозяйств</w:t>
            </w:r>
          </w:p>
        </w:tc>
      </w:tr>
      <w:tr w:rsidR="00981F5F" w:rsidRPr="00981F5F" w:rsidTr="00364995">
        <w:tc>
          <w:tcPr>
            <w:tcW w:w="1539" w:type="pct"/>
          </w:tcPr>
          <w:p w:rsidR="00981F5F" w:rsidRPr="00981F5F" w:rsidRDefault="00981F5F" w:rsidP="003309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Задачи Муниципальной программы</w:t>
            </w:r>
          </w:p>
          <w:p w:rsidR="00981F5F" w:rsidRPr="00981F5F" w:rsidRDefault="00981F5F" w:rsidP="003309EE">
            <w:pPr>
              <w:widowControl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</w:p>
        </w:tc>
        <w:tc>
          <w:tcPr>
            <w:tcW w:w="177" w:type="pct"/>
          </w:tcPr>
          <w:p w:rsidR="00981F5F" w:rsidRPr="00981F5F" w:rsidRDefault="00981F5F" w:rsidP="00364995">
            <w:pPr>
              <w:pStyle w:val="ConsPlusCell"/>
              <w:ind w:firstLine="567"/>
              <w:contextualSpacing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–</w:t>
            </w:r>
          </w:p>
        </w:tc>
        <w:tc>
          <w:tcPr>
            <w:tcW w:w="3284" w:type="pct"/>
          </w:tcPr>
          <w:p w:rsidR="00981F5F" w:rsidRPr="00981F5F" w:rsidRDefault="00981F5F" w:rsidP="00D217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создание и обеспечение условий для повышения готовности населения к возможностям цифрового общества;</w:t>
            </w:r>
          </w:p>
          <w:p w:rsidR="00981F5F" w:rsidRPr="00981F5F" w:rsidRDefault="00981F5F" w:rsidP="00514B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обеспечение условий для повышения эффективности и безопасности государственного управления, взаимодействия населения, организаций, органов местного самоуправ</w:t>
            </w:r>
            <w:r w:rsidRPr="00981F5F">
              <w:rPr>
                <w:rStyle w:val="af8"/>
                <w:i w:val="0"/>
                <w:sz w:val="20"/>
                <w:szCs w:val="20"/>
              </w:rPr>
              <w:softHyphen/>
              <w:t>ления на основе информационно-телекомму</w:t>
            </w:r>
            <w:r w:rsidRPr="00981F5F">
              <w:rPr>
                <w:rStyle w:val="af8"/>
                <w:i w:val="0"/>
                <w:sz w:val="20"/>
                <w:szCs w:val="20"/>
              </w:rPr>
              <w:softHyphen/>
              <w:t>никаци</w:t>
            </w:r>
            <w:r w:rsidRPr="00981F5F">
              <w:rPr>
                <w:rStyle w:val="af8"/>
                <w:i w:val="0"/>
                <w:sz w:val="20"/>
                <w:szCs w:val="20"/>
              </w:rPr>
              <w:softHyphen/>
              <w:t>он</w:t>
            </w:r>
            <w:r w:rsidRPr="00981F5F">
              <w:rPr>
                <w:rStyle w:val="af8"/>
                <w:i w:val="0"/>
                <w:sz w:val="20"/>
                <w:szCs w:val="20"/>
              </w:rPr>
              <w:softHyphen/>
              <w:t>ных технологий</w:t>
            </w:r>
          </w:p>
        </w:tc>
      </w:tr>
      <w:tr w:rsidR="00981F5F" w:rsidRPr="00981F5F" w:rsidTr="00364995">
        <w:tc>
          <w:tcPr>
            <w:tcW w:w="1539" w:type="pct"/>
          </w:tcPr>
          <w:p w:rsidR="00981F5F" w:rsidRPr="00981F5F" w:rsidRDefault="00981F5F" w:rsidP="003309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Целевые индикаторы и показатели Муниципальной программы</w:t>
            </w:r>
          </w:p>
          <w:p w:rsidR="00981F5F" w:rsidRPr="00981F5F" w:rsidRDefault="00981F5F" w:rsidP="003309EE">
            <w:pPr>
              <w:widowControl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</w:p>
        </w:tc>
        <w:tc>
          <w:tcPr>
            <w:tcW w:w="177" w:type="pct"/>
          </w:tcPr>
          <w:p w:rsidR="00981F5F" w:rsidRPr="00981F5F" w:rsidRDefault="00981F5F" w:rsidP="00364995">
            <w:pPr>
              <w:pStyle w:val="ConsPlusCell"/>
              <w:ind w:firstLine="567"/>
              <w:contextualSpacing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–</w:t>
            </w:r>
          </w:p>
        </w:tc>
        <w:tc>
          <w:tcPr>
            <w:tcW w:w="3284" w:type="pct"/>
          </w:tcPr>
          <w:p w:rsidR="00981F5F" w:rsidRPr="00981F5F" w:rsidRDefault="00981F5F" w:rsidP="00D217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достижение к 2036 году следующих целевых индикаторов и показателей:</w:t>
            </w:r>
          </w:p>
          <w:p w:rsidR="00981F5F" w:rsidRPr="00981F5F" w:rsidRDefault="00981F5F" w:rsidP="00D217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число домашних хозяйств, имеющих широкополосный доступ к информационно-телекоммуникаци</w:t>
            </w:r>
            <w:r w:rsidRPr="00981F5F">
              <w:rPr>
                <w:rStyle w:val="af8"/>
                <w:i w:val="0"/>
                <w:sz w:val="20"/>
                <w:szCs w:val="20"/>
              </w:rPr>
              <w:softHyphen/>
              <w:t xml:space="preserve">онной сети «Интернет», в расчете на 100 </w:t>
            </w:r>
            <w:r w:rsidRPr="00981F5F">
              <w:rPr>
                <w:rStyle w:val="af8"/>
                <w:i w:val="0"/>
                <w:sz w:val="20"/>
                <w:szCs w:val="20"/>
              </w:rPr>
              <w:lastRenderedPageBreak/>
              <w:t>домашних хозяйств –  80 единиц;</w:t>
            </w:r>
          </w:p>
          <w:p w:rsidR="00981F5F" w:rsidRPr="00981F5F" w:rsidRDefault="00981F5F" w:rsidP="00514B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, – 75 процентов</w:t>
            </w:r>
          </w:p>
        </w:tc>
      </w:tr>
      <w:tr w:rsidR="00981F5F" w:rsidRPr="00981F5F" w:rsidTr="00364995">
        <w:tc>
          <w:tcPr>
            <w:tcW w:w="1539" w:type="pct"/>
          </w:tcPr>
          <w:p w:rsidR="00981F5F" w:rsidRPr="00981F5F" w:rsidRDefault="00981F5F" w:rsidP="003309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lastRenderedPageBreak/>
              <w:t>Сроки и этапы реализации Муниципальной программы</w:t>
            </w:r>
          </w:p>
          <w:p w:rsidR="00981F5F" w:rsidRPr="00981F5F" w:rsidRDefault="00981F5F" w:rsidP="003309EE">
            <w:pPr>
              <w:widowControl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</w:p>
        </w:tc>
        <w:tc>
          <w:tcPr>
            <w:tcW w:w="177" w:type="pct"/>
          </w:tcPr>
          <w:p w:rsidR="00981F5F" w:rsidRPr="00981F5F" w:rsidRDefault="00981F5F" w:rsidP="00364995">
            <w:pPr>
              <w:pStyle w:val="ConsPlusCell"/>
              <w:ind w:firstLine="567"/>
              <w:contextualSpacing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–</w:t>
            </w:r>
          </w:p>
        </w:tc>
        <w:tc>
          <w:tcPr>
            <w:tcW w:w="3284" w:type="pct"/>
          </w:tcPr>
          <w:p w:rsidR="00981F5F" w:rsidRPr="00981F5F" w:rsidRDefault="00981F5F" w:rsidP="00D217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2019–2035 годы:</w:t>
            </w:r>
          </w:p>
          <w:p w:rsidR="00981F5F" w:rsidRPr="00981F5F" w:rsidRDefault="00981F5F" w:rsidP="00D217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I этап – 2019–2025 годы;</w:t>
            </w:r>
          </w:p>
          <w:p w:rsidR="00981F5F" w:rsidRPr="00981F5F" w:rsidRDefault="00981F5F" w:rsidP="00D217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II этап – 2026–2030 годы;</w:t>
            </w:r>
          </w:p>
          <w:p w:rsidR="00981F5F" w:rsidRPr="00981F5F" w:rsidRDefault="00981F5F" w:rsidP="00514B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III этап – 2031–2035 годы</w:t>
            </w:r>
          </w:p>
        </w:tc>
      </w:tr>
      <w:tr w:rsidR="00981F5F" w:rsidRPr="00981F5F" w:rsidTr="00364995">
        <w:tc>
          <w:tcPr>
            <w:tcW w:w="1539" w:type="pct"/>
          </w:tcPr>
          <w:p w:rsidR="00981F5F" w:rsidRPr="00981F5F" w:rsidRDefault="00981F5F" w:rsidP="003309E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177" w:type="pct"/>
          </w:tcPr>
          <w:p w:rsidR="00981F5F" w:rsidRPr="00981F5F" w:rsidRDefault="00981F5F" w:rsidP="00364995">
            <w:pPr>
              <w:pStyle w:val="ConsPlusCell"/>
              <w:spacing w:line="230" w:lineRule="auto"/>
              <w:ind w:firstLine="567"/>
              <w:contextualSpacing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–</w:t>
            </w:r>
          </w:p>
        </w:tc>
        <w:tc>
          <w:tcPr>
            <w:tcW w:w="3284" w:type="pct"/>
          </w:tcPr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общий прогнозируемый объем финансирования муниципальной программы составляет 8 199,668 тыс. рублей, в том числе по годам: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19 году – 812,468 тыс. рублей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20 году – 461,7  тыс. рублей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21 году – 461,7  тыс. рублей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22 году – 461,7  тыс. рублей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23 году – 461,7  тыс. рублей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24 году – 461,7  тыс. рублей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25 году – 461,7  тыс. рублей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26 – 2030 годах – 2308,5  тыс. рублей;</w:t>
            </w:r>
          </w:p>
          <w:p w:rsidR="00981F5F" w:rsidRPr="00981F5F" w:rsidRDefault="00981F5F" w:rsidP="00D21710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в 2031 – 2035 годах – 2308,5 тыс. рублей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из них: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прогнозируемые объемы бюджетных ассигнований на реализацию мероприятий муниципальной программы за счет средств бюджета Комсомольского района  составляют 8 199,668 тыс. рублей  тыс. рублей,  в том числе: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19 году – 812,468 тыс. рублей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20 году – 461,7  тыс. рублей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21 году – 461,7  тыс. рублей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22 году – 461,7  тыс. рублей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23 году – 461,7  тыс. рублей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24 году – 461,7  тыс. рублей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25 году – 461,7  тыс. рублей;</w:t>
            </w:r>
          </w:p>
          <w:p w:rsidR="00981F5F" w:rsidRPr="00981F5F" w:rsidRDefault="00981F5F" w:rsidP="00D21710">
            <w:pPr>
              <w:pStyle w:val="ConsPlusNormal"/>
              <w:ind w:firstLine="0"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в 2026 – 2030 годах – 2308,5  тыс. рублей;</w:t>
            </w:r>
          </w:p>
          <w:p w:rsidR="00981F5F" w:rsidRPr="00981F5F" w:rsidRDefault="00981F5F" w:rsidP="00D21710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в 2031 – 2035 годах – 2308,5 тыс. рублей.</w:t>
            </w:r>
          </w:p>
          <w:p w:rsidR="00981F5F" w:rsidRPr="00981F5F" w:rsidRDefault="00981F5F" w:rsidP="00514B3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Объемы финансирования муниципальной программы подлежат ежегодному уточнению исходя из возможностей бюджета Комсомольского района Чувашской Республики на очередной финансовый год и плановый период</w:t>
            </w:r>
          </w:p>
        </w:tc>
      </w:tr>
      <w:tr w:rsidR="00981F5F" w:rsidRPr="00981F5F" w:rsidTr="00364995">
        <w:tc>
          <w:tcPr>
            <w:tcW w:w="1539" w:type="pct"/>
          </w:tcPr>
          <w:p w:rsidR="00981F5F" w:rsidRPr="00981F5F" w:rsidRDefault="00981F5F" w:rsidP="003309E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Ожидаемые результаты реализации Муниципальной программы</w:t>
            </w:r>
          </w:p>
          <w:p w:rsidR="00981F5F" w:rsidRPr="00981F5F" w:rsidRDefault="00981F5F" w:rsidP="003309EE">
            <w:pPr>
              <w:widowControl w:val="0"/>
              <w:spacing w:line="230" w:lineRule="auto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</w:p>
        </w:tc>
        <w:tc>
          <w:tcPr>
            <w:tcW w:w="177" w:type="pct"/>
          </w:tcPr>
          <w:p w:rsidR="00981F5F" w:rsidRPr="00981F5F" w:rsidRDefault="00981F5F" w:rsidP="00364995">
            <w:pPr>
              <w:pStyle w:val="ConsPlusCell"/>
              <w:spacing w:line="230" w:lineRule="auto"/>
              <w:ind w:firstLine="567"/>
              <w:contextualSpacing/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  <w:r w:rsidRPr="00981F5F">
              <w:rPr>
                <w:rStyle w:val="af8"/>
                <w:rFonts w:ascii="Times New Roman" w:hAnsi="Times New Roman" w:cs="Times New Roman"/>
                <w:i w:val="0"/>
              </w:rPr>
              <w:t>–</w:t>
            </w:r>
          </w:p>
        </w:tc>
        <w:tc>
          <w:tcPr>
            <w:tcW w:w="3284" w:type="pct"/>
          </w:tcPr>
          <w:p w:rsidR="00981F5F" w:rsidRPr="00981F5F" w:rsidRDefault="00981F5F" w:rsidP="00D21710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интеграция информационных и коммуникационных технологий во все сферы деятельности общества;</w:t>
            </w:r>
          </w:p>
          <w:p w:rsidR="00981F5F" w:rsidRPr="00981F5F" w:rsidRDefault="00981F5F" w:rsidP="00D21710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широкая осведомленность населения о преимуществах получения информации, приобретения товаров и получения услуг с использованием информационно-телекоммуникационной сети «Интернет»;</w:t>
            </w:r>
          </w:p>
          <w:p w:rsidR="00981F5F" w:rsidRPr="00981F5F" w:rsidRDefault="00981F5F" w:rsidP="00514B3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Style w:val="af8"/>
                <w:i w:val="0"/>
                <w:sz w:val="20"/>
                <w:szCs w:val="20"/>
              </w:rPr>
            </w:pPr>
            <w:r w:rsidRPr="00981F5F">
              <w:rPr>
                <w:rStyle w:val="af8"/>
                <w:i w:val="0"/>
                <w:sz w:val="20"/>
                <w:szCs w:val="20"/>
              </w:rPr>
              <w:t>применение новых механизмов получения, сохранения, производства и распространения достоверной информации в интересах личности, общества и государства.</w:t>
            </w:r>
          </w:p>
        </w:tc>
      </w:tr>
    </w:tbl>
    <w:p w:rsidR="00981F5F" w:rsidRPr="00981F5F" w:rsidRDefault="00981F5F" w:rsidP="00981F5F">
      <w:pPr>
        <w:autoSpaceDE w:val="0"/>
        <w:autoSpaceDN w:val="0"/>
        <w:adjustRightInd w:val="0"/>
        <w:ind w:firstLine="567"/>
        <w:jc w:val="center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 xml:space="preserve">Раздел I. Приоритеты политики в сфере реализации муниципальной программы Комсомольского района </w:t>
      </w:r>
    </w:p>
    <w:p w:rsidR="00981F5F" w:rsidRPr="00981F5F" w:rsidRDefault="00981F5F" w:rsidP="00514B3C">
      <w:pPr>
        <w:autoSpaceDE w:val="0"/>
        <w:autoSpaceDN w:val="0"/>
        <w:adjustRightInd w:val="0"/>
        <w:ind w:firstLine="567"/>
        <w:jc w:val="center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«Цифровое общество Комсомольского района», цели, задачи, описание сроков и этапов реализации Муниципальной программы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proofErr w:type="gramStart"/>
      <w:r w:rsidRPr="00981F5F">
        <w:rPr>
          <w:rStyle w:val="af8"/>
          <w:i w:val="0"/>
          <w:sz w:val="20"/>
          <w:szCs w:val="20"/>
        </w:rPr>
        <w:t xml:space="preserve">Приоритеты политики в сфере развития цифрового общества в Комсомольском районе определены Стратегией развития информационного общества в Российской Федерации на 2017–2030 годы, утвержденной Указом Президента Российской Федерации от 9 мая </w:t>
      </w:r>
      <w:smartTag w:uri="urn:schemas-microsoft-com:office:smarttags" w:element="metricconverter">
        <w:smartTagPr>
          <w:attr w:name="ProductID" w:val="2017 г"/>
        </w:smartTagPr>
        <w:r w:rsidRPr="00981F5F">
          <w:rPr>
            <w:rStyle w:val="af8"/>
            <w:i w:val="0"/>
            <w:sz w:val="20"/>
            <w:szCs w:val="20"/>
          </w:rPr>
          <w:t>2017 г</w:t>
        </w:r>
      </w:smartTag>
      <w:r w:rsidRPr="00981F5F">
        <w:rPr>
          <w:rStyle w:val="af8"/>
          <w:i w:val="0"/>
          <w:sz w:val="20"/>
          <w:szCs w:val="20"/>
        </w:rPr>
        <w:t xml:space="preserve">. № 203, государственной программой Российской Федерации «Информационное общество (2011–2020 годы)», утвержденной 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981F5F">
          <w:rPr>
            <w:rStyle w:val="af8"/>
            <w:i w:val="0"/>
            <w:sz w:val="20"/>
            <w:szCs w:val="20"/>
          </w:rPr>
          <w:t>2014 г</w:t>
        </w:r>
      </w:smartTag>
      <w:r w:rsidRPr="00981F5F">
        <w:rPr>
          <w:rStyle w:val="af8"/>
          <w:i w:val="0"/>
          <w:sz w:val="20"/>
          <w:szCs w:val="20"/>
        </w:rPr>
        <w:t>. № 313, программой «Цифровая экономика Российской Федерации», утвержденной распоряжением Правительства Российской</w:t>
      </w:r>
      <w:proofErr w:type="gramEnd"/>
      <w:r w:rsidRPr="00981F5F">
        <w:rPr>
          <w:rStyle w:val="af8"/>
          <w:i w:val="0"/>
          <w:sz w:val="20"/>
          <w:szCs w:val="20"/>
        </w:rPr>
        <w:t xml:space="preserve"> </w:t>
      </w:r>
      <w:proofErr w:type="gramStart"/>
      <w:r w:rsidRPr="00981F5F">
        <w:rPr>
          <w:rStyle w:val="af8"/>
          <w:i w:val="0"/>
          <w:sz w:val="20"/>
          <w:szCs w:val="20"/>
        </w:rPr>
        <w:t xml:space="preserve">Федерации от 28 июля </w:t>
      </w:r>
      <w:smartTag w:uri="urn:schemas-microsoft-com:office:smarttags" w:element="metricconverter">
        <w:smartTagPr>
          <w:attr w:name="ProductID" w:val="2017 г"/>
        </w:smartTagPr>
        <w:r w:rsidRPr="00981F5F">
          <w:rPr>
            <w:rStyle w:val="af8"/>
            <w:i w:val="0"/>
            <w:sz w:val="20"/>
            <w:szCs w:val="20"/>
          </w:rPr>
          <w:t>2017 г</w:t>
        </w:r>
      </w:smartTag>
      <w:r w:rsidRPr="00981F5F">
        <w:rPr>
          <w:rStyle w:val="af8"/>
          <w:i w:val="0"/>
          <w:sz w:val="20"/>
          <w:szCs w:val="20"/>
        </w:rPr>
        <w:t xml:space="preserve">. № 1632-р, 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981F5F">
          <w:rPr>
            <w:rStyle w:val="af8"/>
            <w:i w:val="0"/>
            <w:sz w:val="20"/>
            <w:szCs w:val="20"/>
          </w:rPr>
          <w:t>2018 г</w:t>
        </w:r>
      </w:smartTag>
      <w:r w:rsidRPr="00981F5F">
        <w:rPr>
          <w:rStyle w:val="af8"/>
          <w:i w:val="0"/>
          <w:sz w:val="20"/>
          <w:szCs w:val="20"/>
        </w:rPr>
        <w:t>. № 254, Государственной программой Чувашской Республики «Цифровое общество Чувашии», утвержденной постановлением Кабинета Министров Чувашской Республики от 10 октября 2018 г. № 402, Стратегией социально-экономического развития Комсомольского района до 2035 года, утвержденной постановлением администрации Комсомольского района от</w:t>
      </w:r>
      <w:proofErr w:type="gramEnd"/>
      <w:r w:rsidRPr="00981F5F">
        <w:rPr>
          <w:rStyle w:val="af8"/>
          <w:i w:val="0"/>
          <w:sz w:val="20"/>
          <w:szCs w:val="20"/>
        </w:rPr>
        <w:t xml:space="preserve"> 28 декабря 2018 г. № 804.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 соответствии с указанными документами приоритетными направлениями развития цифрового общества в Комсомольском районе являются: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повышение благосостояния и качества жизни граждан в Комсомольском районе путем повышения степени информированности и цифровой грамотности, улучшения доступности и качества государственных услуг, обеспечения информационной безопасности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создание условий для формирования в Комсомольском районе общества знаний – общества, в котором преобладающее значение для развития гражданина, экономики и государства имеют получение, сохранение, производство и распространение достоверной информации.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Целями муниципальной программы являются: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создание условий для развития в Комсомольском районе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</w:t>
      </w:r>
      <w:r w:rsidRPr="00981F5F">
        <w:rPr>
          <w:rStyle w:val="af8"/>
          <w:i w:val="0"/>
          <w:sz w:val="20"/>
          <w:szCs w:val="20"/>
        </w:rPr>
        <w:softHyphen/>
        <w:t>ных технологи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lastRenderedPageBreak/>
        <w:t>создание устойчивой и безопасной информационно-телекоммуникацион</w:t>
      </w:r>
      <w:r w:rsidRPr="00981F5F">
        <w:rPr>
          <w:rStyle w:val="af8"/>
          <w:i w:val="0"/>
          <w:sz w:val="20"/>
          <w:szCs w:val="20"/>
        </w:rPr>
        <w:softHyphen/>
        <w:t xml:space="preserve">ной инфраструктуры высокоскоростной передачи данных, доступной для организаций и домохозяйств. 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Достижение поставленных целей возможно путем решения следующих задач: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создание и обеспечение условий для повышения готовности населения к возможностям цифрового общества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обеспечение условий для повышения эффективности и безопасности муниципального управления в Комсомольском районе, взаимодействия населения, организаций, органов местного самоуправления на основе информационно-телекоммуникационных технологий.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Муниципальная программа реализуется в 2019–2035 годах в три этапа: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I этап – 2019–2025 годы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II этап – 2026–2030 годы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III этап – 2031–2035 годы.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proofErr w:type="gramStart"/>
      <w:r w:rsidRPr="00981F5F">
        <w:rPr>
          <w:rStyle w:val="af8"/>
          <w:i w:val="0"/>
          <w:sz w:val="20"/>
          <w:szCs w:val="20"/>
        </w:rPr>
        <w:t>На I этапе основное внимание будет уделено реализации мероприятий в целях исполнения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в том числе путем реализации региональных проектов, направленных на реализацию национальных проектов (программ) и федеральных проектов, входящих в состав национальных проектов (программ), постановления Кабинета</w:t>
      </w:r>
      <w:proofErr w:type="gramEnd"/>
      <w:r w:rsidRPr="00981F5F">
        <w:rPr>
          <w:rStyle w:val="af8"/>
          <w:i w:val="0"/>
          <w:sz w:val="20"/>
          <w:szCs w:val="20"/>
        </w:rPr>
        <w:t xml:space="preserve"> Министров Чувашской республики от 10 октября 2018г. №402 «О государственной программе Чувашской Республики «Цифровое общество Чувашии».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На II этапе будет продолжено обеспечение условий для развития и интеграции информационно-телекоммуникационных технологий во все сферы деятельности общества, а также будут определены новые направления развития.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На III этапе планируется завершение мероприятий, начатых на I и II этапах.</w:t>
      </w:r>
    </w:p>
    <w:p w:rsidR="00981F5F" w:rsidRPr="00981F5F" w:rsidRDefault="00981F5F" w:rsidP="00981F5F">
      <w:pPr>
        <w:pStyle w:val="ConsPlusNormal"/>
        <w:widowControl/>
        <w:ind w:firstLine="567"/>
        <w:jc w:val="both"/>
        <w:rPr>
          <w:rStyle w:val="af8"/>
          <w:rFonts w:ascii="Times New Roman" w:hAnsi="Times New Roman" w:cs="Times New Roman"/>
          <w:i w:val="0"/>
        </w:rPr>
      </w:pPr>
      <w:r w:rsidRPr="00981F5F">
        <w:rPr>
          <w:rStyle w:val="af8"/>
          <w:rFonts w:ascii="Times New Roman" w:hAnsi="Times New Roman" w:cs="Times New Roman"/>
          <w:i w:val="0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981F5F" w:rsidRPr="00981F5F" w:rsidRDefault="00981F5F" w:rsidP="00981F5F">
      <w:pPr>
        <w:ind w:firstLine="567"/>
        <w:contextualSpacing/>
        <w:jc w:val="center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 xml:space="preserve">Раздел II. Обобщенная характеристика основных мероприятий </w:t>
      </w:r>
    </w:p>
    <w:p w:rsidR="00981F5F" w:rsidRPr="00981F5F" w:rsidRDefault="00981F5F" w:rsidP="00981F5F">
      <w:pPr>
        <w:ind w:firstLine="567"/>
        <w:contextualSpacing/>
        <w:jc w:val="center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подпрограмм муниципальной программы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Задачи муниципальной программы будут решаться в рамках четырех подпрограмм.</w:t>
      </w:r>
    </w:p>
    <w:p w:rsidR="00981F5F" w:rsidRPr="00981F5F" w:rsidRDefault="00981F5F" w:rsidP="00981F5F">
      <w:pPr>
        <w:spacing w:line="235" w:lineRule="auto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Подпрограмма «Развитие информационных технологий»  объединяет два основных мероприятия.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proofErr w:type="gramStart"/>
      <w:r w:rsidRPr="00981F5F">
        <w:rPr>
          <w:rStyle w:val="af8"/>
          <w:i w:val="0"/>
          <w:sz w:val="20"/>
          <w:szCs w:val="20"/>
        </w:rPr>
        <w:t>Основное мероприятие 1 «Развитие электронного правительства», включающее в себя мероприятия по развитию механизмов получения государственных и муниципальных услуг в электронном виде, модернизации и эксплуатации прикладных информационных систем поддержки выполнения (оказания) органами местного самоуправления Комсомольского района основных функций (услуг),  а также мероприятия по развитию информационно-технологической и телекоммуникационной инфраструктуры для размещения информации о деятельности  органов местного самоуправления.</w:t>
      </w:r>
      <w:proofErr w:type="gramEnd"/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Основное мероприятие 2 «Формирование электронного правительства».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Подпрограмма «Информационная безопасность» объединяет одно основное мероприятие.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Основное мероприятие 1 «Реализация проекта «Информационная безопасность» включает следующие мероприятия: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модернизация и эксплуатация системы защиты информационных систем, используемых органами местного самоуправления Комсомольского района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переход на использование в деятельности органов местного самоуправления Комсомольского района преимущественно отечественного программного обеспечения.</w:t>
      </w:r>
    </w:p>
    <w:p w:rsidR="00981F5F" w:rsidRPr="00981F5F" w:rsidRDefault="00981F5F" w:rsidP="00981F5F">
      <w:pPr>
        <w:spacing w:line="235" w:lineRule="auto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Подпрограмма «Массовые коммуникации» объединяет два основных мероприятия.</w:t>
      </w:r>
    </w:p>
    <w:p w:rsidR="00981F5F" w:rsidRPr="00981F5F" w:rsidRDefault="00981F5F" w:rsidP="00981F5F">
      <w:pPr>
        <w:spacing w:line="235" w:lineRule="auto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Основное мероприятие 1 «Обеспечение деятельности государственных учреждений средств массовой информации» включает следующие мероприятия:</w:t>
      </w:r>
    </w:p>
    <w:p w:rsidR="00981F5F" w:rsidRPr="00981F5F" w:rsidRDefault="00981F5F" w:rsidP="00981F5F">
      <w:pPr>
        <w:spacing w:line="235" w:lineRule="auto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 xml:space="preserve">обеспечение деятельности государственных учреждений телерадиокомпаний и </w:t>
      </w:r>
      <w:proofErr w:type="spellStart"/>
      <w:r w:rsidRPr="00981F5F">
        <w:rPr>
          <w:rStyle w:val="af8"/>
          <w:i w:val="0"/>
          <w:sz w:val="20"/>
          <w:szCs w:val="20"/>
        </w:rPr>
        <w:t>телеорганизаций</w:t>
      </w:r>
      <w:proofErr w:type="spellEnd"/>
      <w:r w:rsidRPr="00981F5F">
        <w:rPr>
          <w:rStyle w:val="af8"/>
          <w:i w:val="0"/>
          <w:sz w:val="20"/>
          <w:szCs w:val="20"/>
        </w:rPr>
        <w:t>;</w:t>
      </w:r>
    </w:p>
    <w:p w:rsidR="00981F5F" w:rsidRPr="00981F5F" w:rsidRDefault="00981F5F" w:rsidP="00981F5F">
      <w:pPr>
        <w:spacing w:line="235" w:lineRule="auto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обеспечение деятельности государственных учреждений печати, осуществляющих выпуск периодических изданий, учрежденных органами законодательной и исполнительной власти;</w:t>
      </w:r>
    </w:p>
    <w:p w:rsidR="00981F5F" w:rsidRPr="00981F5F" w:rsidRDefault="00981F5F" w:rsidP="00981F5F">
      <w:pPr>
        <w:spacing w:line="235" w:lineRule="auto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развитие информационно-телекоммуникационной инфраструктуры государственных средств массовой информации, укрепление их материально-технической базы;</w:t>
      </w:r>
    </w:p>
    <w:p w:rsidR="00981F5F" w:rsidRPr="00981F5F" w:rsidRDefault="00981F5F" w:rsidP="00981F5F">
      <w:pPr>
        <w:spacing w:line="235" w:lineRule="auto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повышение квалификации работников средств массовой информации, проведение обучающих семинаров.</w:t>
      </w:r>
    </w:p>
    <w:p w:rsidR="00981F5F" w:rsidRPr="00981F5F" w:rsidRDefault="00981F5F" w:rsidP="00981F5F">
      <w:pPr>
        <w:spacing w:line="235" w:lineRule="auto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Основное мероприятие 2 «Информационная политика» включает следующие мероприятия:</w:t>
      </w:r>
    </w:p>
    <w:p w:rsidR="00981F5F" w:rsidRPr="00981F5F" w:rsidRDefault="00981F5F" w:rsidP="00981F5F">
      <w:pPr>
        <w:spacing w:line="235" w:lineRule="auto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информационное обеспечение мероприятий, создание и (или) размещение информационных материалов и социальных роликов в федеральных и региональных электронных средствах массовой информации;</w:t>
      </w:r>
    </w:p>
    <w:p w:rsidR="00981F5F" w:rsidRPr="00981F5F" w:rsidRDefault="00981F5F" w:rsidP="00981F5F">
      <w:pPr>
        <w:spacing w:line="235" w:lineRule="auto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информационное обеспечение мероприятий в федеральных и региональных печатных средствах массовой информации;</w:t>
      </w:r>
    </w:p>
    <w:p w:rsidR="00981F5F" w:rsidRPr="00981F5F" w:rsidRDefault="00981F5F" w:rsidP="00981F5F">
      <w:pPr>
        <w:spacing w:line="235" w:lineRule="auto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информационное обеспечение мероприятий в федеральных информационных агентствах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проведение фестивалей, конкурсов, мастер-классов, конференций, семинаров, симпозиумов республиканского, регионального, всероссийского и международного уровней в сфере средств массовой информации.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Подпрограмма «Обеспечение реализации государственной программы Чувашской Республики «Цифровое общество Чувашии» предполагает обеспечение деятельности администрации Комсомольского района Чувашской Республики.</w:t>
      </w:r>
    </w:p>
    <w:p w:rsidR="00981F5F" w:rsidRPr="00981F5F" w:rsidRDefault="00981F5F" w:rsidP="00981F5F">
      <w:pPr>
        <w:ind w:firstLine="567"/>
        <w:contextualSpacing/>
        <w:jc w:val="center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 xml:space="preserve">Раздел III. Обоснование объема финансовых ресурсов, необходимых для реализации муниципальной программы </w:t>
      </w:r>
    </w:p>
    <w:p w:rsidR="00981F5F" w:rsidRPr="00981F5F" w:rsidRDefault="00981F5F" w:rsidP="00514B3C">
      <w:pPr>
        <w:ind w:firstLine="567"/>
        <w:contextualSpacing/>
        <w:jc w:val="center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(с расшифровкой по источникам финансирования, по этапам и годам реализации муниципальной программы)</w:t>
      </w:r>
    </w:p>
    <w:p w:rsidR="00981F5F" w:rsidRPr="00981F5F" w:rsidRDefault="00981F5F" w:rsidP="00981F5F">
      <w:pPr>
        <w:widowControl w:val="0"/>
        <w:autoSpaceDE w:val="0"/>
        <w:autoSpaceDN w:val="0"/>
        <w:adjustRightInd w:val="0"/>
        <w:spacing w:line="230" w:lineRule="auto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Расходы муниципальной программы формируются за счет средств бюджета Комсомольского района Чувашской Республики.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lastRenderedPageBreak/>
        <w:t>Общий объем финансирования муниципальной программы в 2019–2035 годах составляет 8 199,668 тыс. рублей, в том числе за счет средств:</w:t>
      </w:r>
    </w:p>
    <w:p w:rsidR="00981F5F" w:rsidRPr="00981F5F" w:rsidRDefault="00981F5F" w:rsidP="00981F5F">
      <w:pPr>
        <w:widowControl w:val="0"/>
        <w:autoSpaceDE w:val="0"/>
        <w:autoSpaceDN w:val="0"/>
        <w:adjustRightInd w:val="0"/>
        <w:spacing w:line="230" w:lineRule="auto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бюджета Комсомольского района Чувашской Республики – 8 199,668 тыс. рубле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 xml:space="preserve">Прогнозируемый объем финансирования муниципальной программы на </w:t>
      </w:r>
      <w:r w:rsidRPr="00981F5F">
        <w:rPr>
          <w:rStyle w:val="af8"/>
          <w:i w:val="0"/>
          <w:sz w:val="20"/>
          <w:szCs w:val="20"/>
        </w:rPr>
        <w:br/>
        <w:t>I этапе составляет 3582,668  тыс. рублей, в том числе: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 2019 году – 812,468 тыс. рубле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 2020 году – 461,7  тыс. рубле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 2021 году – 461,7  тыс. рубле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 2022 году – 461,7  тыс. рубле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 2023 году – 461,7  тыс. рубле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 2024 году – 461,7  тыс. рубле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 2025 году – 461,7  тыс. рубле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из них средства бюджета Комсомольского района Чувашской Республики – 3582,668  тыс. рублей, в том числе: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 2019 году – 812,468 тыс. рубле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 2020 году – 461,7  тыс. рубле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 2021 году – 461,7  тыс. рубле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 2022 году – 461,7  тыс. рубле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 2023 году – 461,7  тыс. рубле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 2024 году – 461,7  тыс. рубле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в 2025 году – 461,7  тыс. рублей;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На II этапе объем финансирования муниципальной программы составляет 2308,5 тыс. рублей, из них средства:</w:t>
      </w:r>
    </w:p>
    <w:p w:rsidR="00981F5F" w:rsidRPr="00981F5F" w:rsidRDefault="00981F5F" w:rsidP="00981F5F">
      <w:pPr>
        <w:widowControl w:val="0"/>
        <w:autoSpaceDE w:val="0"/>
        <w:autoSpaceDN w:val="0"/>
        <w:adjustRightInd w:val="0"/>
        <w:spacing w:line="230" w:lineRule="auto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бюджета Комсомольского района Чувашской Республики – 2308,5 тыс. рублей</w:t>
      </w:r>
      <w:proofErr w:type="gramStart"/>
      <w:r w:rsidRPr="00981F5F">
        <w:rPr>
          <w:rStyle w:val="af8"/>
          <w:i w:val="0"/>
          <w:sz w:val="20"/>
          <w:szCs w:val="20"/>
        </w:rPr>
        <w:t xml:space="preserve"> ;</w:t>
      </w:r>
      <w:proofErr w:type="gramEnd"/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На III этапе объем финансирования муниципальной программы составляет 2308,5 тыс. рублей, из них средства:</w:t>
      </w:r>
    </w:p>
    <w:p w:rsidR="00981F5F" w:rsidRPr="00981F5F" w:rsidRDefault="00981F5F" w:rsidP="00981F5F">
      <w:pPr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бюджета Комсомольского района Чувашской Республики – 2308,5 тыс. рублей.</w:t>
      </w:r>
    </w:p>
    <w:p w:rsidR="00981F5F" w:rsidRPr="00981F5F" w:rsidRDefault="00981F5F" w:rsidP="00981F5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Объемы финансирования муниципальной программы подлежат ежегодному уточнению исходя из реальных возможностей бюджета Комсомольского района Чувашской Республики.</w:t>
      </w:r>
    </w:p>
    <w:p w:rsidR="00981F5F" w:rsidRPr="00981F5F" w:rsidRDefault="00981F5F" w:rsidP="00981F5F">
      <w:pPr>
        <w:widowControl w:val="0"/>
        <w:autoSpaceDE w:val="0"/>
        <w:autoSpaceDN w:val="0"/>
        <w:adjustRightInd w:val="0"/>
        <w:spacing w:line="230" w:lineRule="auto"/>
        <w:ind w:firstLine="567"/>
        <w:contextualSpacing/>
        <w:jc w:val="both"/>
        <w:rPr>
          <w:rStyle w:val="af8"/>
          <w:i w:val="0"/>
          <w:sz w:val="20"/>
          <w:szCs w:val="20"/>
        </w:rPr>
      </w:pPr>
      <w:r w:rsidRPr="00981F5F">
        <w:rPr>
          <w:rStyle w:val="af8"/>
          <w:i w:val="0"/>
          <w:sz w:val="20"/>
          <w:szCs w:val="20"/>
        </w:rPr>
        <w:t>Ресурсное обеспечение реализации муниципальной программы за счет всех источников финансирования  приведено в приложении к настоящей подпрограмме в приложении № 2 к настоящей муниципальной программе.</w:t>
      </w:r>
    </w:p>
    <w:p w:rsidR="00981F5F" w:rsidRPr="00487177" w:rsidRDefault="00981F5F" w:rsidP="00487177">
      <w:pPr>
        <w:pStyle w:val="af6"/>
        <w:ind w:firstLine="567"/>
        <w:jc w:val="both"/>
        <w:rPr>
          <w:rFonts w:ascii="Times New Roman" w:hAnsi="Times New Roman"/>
          <w:i/>
        </w:rPr>
      </w:pPr>
    </w:p>
    <w:p w:rsidR="00364995" w:rsidRPr="00881C68" w:rsidRDefault="00364995" w:rsidP="00364995">
      <w:pPr>
        <w:pStyle w:val="af6"/>
        <w:ind w:firstLine="567"/>
        <w:jc w:val="both"/>
        <w:rPr>
          <w:rFonts w:ascii="Times New Roman" w:hAnsi="Times New Roman"/>
        </w:rPr>
      </w:pPr>
      <w:r w:rsidRPr="00881C68">
        <w:rPr>
          <w:rFonts w:ascii="Times New Roman" w:hAnsi="Times New Roman"/>
        </w:rPr>
        <w:t xml:space="preserve">ПОДРОБНЕЕ с документом можно ознакомиться на официальном сайте администрации Комсомольского района Чувашской Республики по адресу: </w:t>
      </w:r>
      <w:hyperlink r:id="rId11" w:history="1">
        <w:r w:rsidRPr="00881C68">
          <w:rPr>
            <w:rStyle w:val="af0"/>
            <w:rFonts w:ascii="Times New Roman" w:hAnsi="Times New Roman"/>
          </w:rPr>
          <w:t>http://komsml.cap.ru/</w:t>
        </w:r>
      </w:hyperlink>
    </w:p>
    <w:p w:rsidR="00364995" w:rsidRPr="00314EE4" w:rsidRDefault="00364995" w:rsidP="00364995">
      <w:pPr>
        <w:pStyle w:val="af6"/>
        <w:ind w:firstLine="567"/>
        <w:jc w:val="both"/>
        <w:rPr>
          <w:rFonts w:ascii="Times New Roman" w:hAnsi="Times New Roman"/>
          <w:i/>
        </w:rPr>
      </w:pPr>
      <w:r w:rsidRPr="00314EE4">
        <w:rPr>
          <w:rFonts w:ascii="Times New Roman" w:hAnsi="Times New Roman"/>
          <w:i/>
        </w:rPr>
        <w:t>с. Комсомольское,</w:t>
      </w:r>
    </w:p>
    <w:p w:rsidR="00364995" w:rsidRPr="00314EE4" w:rsidRDefault="00364995" w:rsidP="00364995">
      <w:pPr>
        <w:pStyle w:val="af6"/>
        <w:ind w:firstLine="567"/>
        <w:jc w:val="both"/>
        <w:rPr>
          <w:rFonts w:ascii="Times New Roman" w:hAnsi="Times New Roman"/>
          <w:i/>
        </w:rPr>
      </w:pPr>
      <w:r w:rsidRPr="00314EE4">
        <w:rPr>
          <w:rFonts w:ascii="Times New Roman" w:hAnsi="Times New Roman"/>
          <w:i/>
        </w:rPr>
        <w:t>№1</w:t>
      </w:r>
      <w:r w:rsidR="00A94E0E">
        <w:rPr>
          <w:rFonts w:ascii="Times New Roman" w:hAnsi="Times New Roman"/>
          <w:i/>
        </w:rPr>
        <w:t>48</w:t>
      </w:r>
      <w:r w:rsidRPr="00314EE4">
        <w:rPr>
          <w:rFonts w:ascii="Times New Roman" w:hAnsi="Times New Roman"/>
          <w:i/>
        </w:rPr>
        <w:t xml:space="preserve"> от </w:t>
      </w:r>
      <w:r w:rsidR="00A94E0E">
        <w:rPr>
          <w:rFonts w:ascii="Times New Roman" w:hAnsi="Times New Roman"/>
          <w:i/>
        </w:rPr>
        <w:t>13</w:t>
      </w:r>
      <w:r w:rsidRPr="00314EE4">
        <w:rPr>
          <w:rFonts w:ascii="Times New Roman" w:hAnsi="Times New Roman"/>
          <w:i/>
        </w:rPr>
        <w:t>.02.2019г.</w:t>
      </w:r>
    </w:p>
    <w:p w:rsidR="00514B3C" w:rsidRDefault="00514B3C" w:rsidP="007B3995">
      <w:pPr>
        <w:ind w:right="83"/>
        <w:jc w:val="center"/>
        <w:rPr>
          <w:b/>
          <w:bCs/>
          <w:sz w:val="20"/>
          <w:szCs w:val="20"/>
        </w:rPr>
      </w:pPr>
    </w:p>
    <w:p w:rsidR="008372F5" w:rsidRPr="007B3995" w:rsidRDefault="007B3995" w:rsidP="007B3995">
      <w:pPr>
        <w:ind w:right="83"/>
        <w:jc w:val="center"/>
        <w:rPr>
          <w:b/>
          <w:bCs/>
          <w:color w:val="000000"/>
          <w:sz w:val="20"/>
          <w:szCs w:val="20"/>
        </w:rPr>
      </w:pPr>
      <w:r w:rsidRPr="007B3995">
        <w:rPr>
          <w:b/>
          <w:bCs/>
          <w:sz w:val="20"/>
          <w:szCs w:val="20"/>
        </w:rPr>
        <w:t>ПОСТАНОВЛЕНИЕ АДМИНИСТРАЦИИ КОМСОМОЛЬСКОГО РАЙОНА ЧУВАШСКОЙ РЕСПУБЛИКИ от 11.02.2019г. №147 «</w:t>
      </w:r>
      <w:r w:rsidR="008372F5" w:rsidRPr="007B3995">
        <w:rPr>
          <w:b/>
          <w:bCs/>
          <w:color w:val="000000"/>
          <w:sz w:val="20"/>
          <w:szCs w:val="20"/>
        </w:rPr>
        <w:t>О внесении изменений в постановление администрации Комсомольского района Чувашской Республики от 29.08.2014 г. № 417а «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»</w:t>
      </w:r>
    </w:p>
    <w:p w:rsidR="008372F5" w:rsidRPr="003019B2" w:rsidRDefault="008372F5" w:rsidP="003019B2">
      <w:pPr>
        <w:pStyle w:val="af6"/>
        <w:ind w:firstLine="567"/>
        <w:jc w:val="both"/>
        <w:rPr>
          <w:rFonts w:ascii="Times New Roman" w:hAnsi="Times New Roman"/>
        </w:rPr>
      </w:pPr>
      <w:r w:rsidRPr="003019B2">
        <w:rPr>
          <w:rFonts w:ascii="Times New Roman" w:hAnsi="Times New Roman"/>
          <w:bCs/>
        </w:rPr>
        <w:t>Руководствуясь Указом</w:t>
      </w:r>
      <w:r w:rsidRPr="003019B2">
        <w:rPr>
          <w:rFonts w:ascii="Times New Roman" w:hAnsi="Times New Roman"/>
        </w:rPr>
        <w:t xml:space="preserve"> Президента Российской Федерации от 29 июня 2018 года № 378 «О Национальном плане противодействия коррупции на 2018-2020 годы», администрация Комсомольского района </w:t>
      </w:r>
      <w:proofErr w:type="spellStart"/>
      <w:proofErr w:type="gramStart"/>
      <w:r w:rsidRPr="003019B2">
        <w:rPr>
          <w:rFonts w:ascii="Times New Roman" w:hAnsi="Times New Roman"/>
        </w:rPr>
        <w:t>п</w:t>
      </w:r>
      <w:proofErr w:type="spellEnd"/>
      <w:proofErr w:type="gramEnd"/>
      <w:r w:rsidRPr="003019B2">
        <w:rPr>
          <w:rFonts w:ascii="Times New Roman" w:hAnsi="Times New Roman"/>
        </w:rPr>
        <w:t xml:space="preserve"> о с т а </w:t>
      </w:r>
      <w:proofErr w:type="spellStart"/>
      <w:r w:rsidRPr="003019B2">
        <w:rPr>
          <w:rFonts w:ascii="Times New Roman" w:hAnsi="Times New Roman"/>
        </w:rPr>
        <w:t>н</w:t>
      </w:r>
      <w:proofErr w:type="spellEnd"/>
      <w:r w:rsidRPr="003019B2">
        <w:rPr>
          <w:rFonts w:ascii="Times New Roman" w:hAnsi="Times New Roman"/>
        </w:rPr>
        <w:t xml:space="preserve"> о в л я е т:</w:t>
      </w:r>
    </w:p>
    <w:p w:rsidR="008372F5" w:rsidRPr="003019B2" w:rsidRDefault="008372F5" w:rsidP="003019B2">
      <w:pPr>
        <w:pStyle w:val="af6"/>
        <w:ind w:firstLine="567"/>
        <w:jc w:val="both"/>
        <w:rPr>
          <w:rFonts w:ascii="Times New Roman" w:hAnsi="Times New Roman"/>
          <w:bCs/>
        </w:rPr>
      </w:pPr>
      <w:r w:rsidRPr="003019B2">
        <w:rPr>
          <w:rFonts w:ascii="Times New Roman" w:hAnsi="Times New Roman"/>
        </w:rPr>
        <w:t xml:space="preserve">1.  </w:t>
      </w:r>
      <w:proofErr w:type="gramStart"/>
      <w:r w:rsidRPr="003019B2">
        <w:rPr>
          <w:rFonts w:ascii="Times New Roman" w:hAnsi="Times New Roman"/>
        </w:rPr>
        <w:t xml:space="preserve">Внести в </w:t>
      </w:r>
      <w:r w:rsidRPr="003019B2">
        <w:rPr>
          <w:rFonts w:ascii="Times New Roman" w:hAnsi="Times New Roman"/>
          <w:bCs/>
          <w:color w:val="000000"/>
        </w:rPr>
        <w:t>Положение 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, утвержденное</w:t>
      </w:r>
      <w:r w:rsidRPr="003019B2">
        <w:rPr>
          <w:rFonts w:ascii="Times New Roman" w:hAnsi="Times New Roman"/>
        </w:rPr>
        <w:t xml:space="preserve"> постановлением администрации Комсомольского района Чувашской Республики </w:t>
      </w:r>
      <w:r w:rsidRPr="003019B2">
        <w:rPr>
          <w:rFonts w:ascii="Times New Roman" w:hAnsi="Times New Roman"/>
          <w:bCs/>
        </w:rPr>
        <w:t>от 29.08.2014 г. № 417а «</w:t>
      </w:r>
      <w:r w:rsidRPr="003019B2">
        <w:rPr>
          <w:rFonts w:ascii="Times New Roman" w:hAnsi="Times New Roman"/>
          <w:bCs/>
          <w:color w:val="000000"/>
        </w:rPr>
        <w:t>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</w:t>
      </w:r>
      <w:proofErr w:type="gramEnd"/>
      <w:r w:rsidRPr="003019B2">
        <w:rPr>
          <w:rFonts w:ascii="Times New Roman" w:hAnsi="Times New Roman"/>
          <w:bCs/>
          <w:color w:val="000000"/>
        </w:rPr>
        <w:t xml:space="preserve"> характера»</w:t>
      </w:r>
      <w:r w:rsidRPr="003019B2">
        <w:rPr>
          <w:rFonts w:ascii="Times New Roman" w:hAnsi="Times New Roman"/>
          <w:bCs/>
        </w:rPr>
        <w:t xml:space="preserve"> (с изменениями, внесенными постановлениями администрации района от 24.10.2014г. № 525, от 16.10.2017г. № 543), изменение, дополнив</w:t>
      </w:r>
      <w:bookmarkStart w:id="8" w:name="sub_1"/>
      <w:r w:rsidRPr="003019B2">
        <w:rPr>
          <w:rFonts w:ascii="Times New Roman" w:hAnsi="Times New Roman"/>
          <w:bCs/>
        </w:rPr>
        <w:t xml:space="preserve"> абзац первый пункта 3 после слов «по утвержденной  Президентом  Российской Федерации форме справки» словами «с использованием специального программного обеспечения «Справки БК».</w:t>
      </w:r>
    </w:p>
    <w:p w:rsidR="008372F5" w:rsidRPr="003019B2" w:rsidRDefault="008372F5" w:rsidP="003019B2">
      <w:pPr>
        <w:pStyle w:val="af6"/>
        <w:ind w:firstLine="567"/>
        <w:jc w:val="both"/>
        <w:rPr>
          <w:rFonts w:ascii="Times New Roman" w:hAnsi="Times New Roman"/>
        </w:rPr>
      </w:pPr>
      <w:bookmarkStart w:id="9" w:name="sub_3"/>
      <w:bookmarkEnd w:id="8"/>
      <w:r w:rsidRPr="003019B2">
        <w:rPr>
          <w:rFonts w:ascii="Times New Roman" w:hAnsi="Times New Roman"/>
        </w:rPr>
        <w:t>2. Настоящее постановление вступает в силу после дня его официального опубликования.</w:t>
      </w:r>
    </w:p>
    <w:bookmarkEnd w:id="9"/>
    <w:p w:rsidR="008372F5" w:rsidRPr="003019B2" w:rsidRDefault="008372F5" w:rsidP="003019B2">
      <w:pPr>
        <w:pStyle w:val="af6"/>
        <w:ind w:firstLine="567"/>
        <w:jc w:val="both"/>
        <w:rPr>
          <w:rFonts w:ascii="Times New Roman" w:hAnsi="Times New Roman"/>
          <w:color w:val="000000"/>
        </w:rPr>
      </w:pPr>
    </w:p>
    <w:p w:rsidR="008372F5" w:rsidRPr="003019B2" w:rsidRDefault="008372F5" w:rsidP="003019B2">
      <w:pPr>
        <w:pStyle w:val="af6"/>
        <w:ind w:firstLine="567"/>
        <w:jc w:val="both"/>
        <w:rPr>
          <w:rFonts w:ascii="Times New Roman" w:hAnsi="Times New Roman"/>
          <w:color w:val="000000"/>
        </w:rPr>
      </w:pPr>
      <w:r w:rsidRPr="003019B2">
        <w:rPr>
          <w:rFonts w:ascii="Times New Roman" w:hAnsi="Times New Roman"/>
          <w:color w:val="000000"/>
        </w:rPr>
        <w:t>Глава администрации</w:t>
      </w:r>
    </w:p>
    <w:p w:rsidR="00487177" w:rsidRPr="003019B2" w:rsidRDefault="008372F5" w:rsidP="003019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3019B2">
        <w:rPr>
          <w:rFonts w:ascii="Times New Roman" w:hAnsi="Times New Roman"/>
          <w:color w:val="000000"/>
        </w:rPr>
        <w:t>Комсомольского района                                                                                   А.Н. Осипов</w:t>
      </w:r>
    </w:p>
    <w:p w:rsidR="00E1492B" w:rsidRDefault="00E1492B" w:rsidP="00961636">
      <w:pPr>
        <w:pStyle w:val="af6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961636" w:rsidRPr="00E1492B" w:rsidRDefault="00961636" w:rsidP="00961636">
      <w:pPr>
        <w:pStyle w:val="af6"/>
        <w:ind w:firstLine="567"/>
        <w:jc w:val="both"/>
        <w:rPr>
          <w:rFonts w:ascii="Times New Roman" w:hAnsi="Times New Roman"/>
          <w:i/>
        </w:rPr>
      </w:pPr>
      <w:r w:rsidRPr="00E1492B">
        <w:rPr>
          <w:rFonts w:ascii="Times New Roman" w:hAnsi="Times New Roman"/>
          <w:i/>
        </w:rPr>
        <w:t>с. Комсомольское,</w:t>
      </w:r>
    </w:p>
    <w:p w:rsidR="00961636" w:rsidRPr="00E1492B" w:rsidRDefault="00961636" w:rsidP="00961636">
      <w:pPr>
        <w:pStyle w:val="af6"/>
        <w:ind w:firstLine="567"/>
        <w:jc w:val="both"/>
        <w:rPr>
          <w:rFonts w:ascii="Times New Roman" w:hAnsi="Times New Roman"/>
          <w:i/>
        </w:rPr>
      </w:pPr>
      <w:r w:rsidRPr="00E1492B">
        <w:rPr>
          <w:rFonts w:ascii="Times New Roman" w:hAnsi="Times New Roman"/>
          <w:i/>
        </w:rPr>
        <w:t>№</w:t>
      </w:r>
      <w:r w:rsidR="00141C10">
        <w:rPr>
          <w:rFonts w:ascii="Times New Roman" w:hAnsi="Times New Roman"/>
          <w:i/>
        </w:rPr>
        <w:t>149</w:t>
      </w:r>
      <w:r w:rsidRPr="00E1492B">
        <w:rPr>
          <w:rFonts w:ascii="Times New Roman" w:hAnsi="Times New Roman"/>
          <w:i/>
        </w:rPr>
        <w:t xml:space="preserve"> от </w:t>
      </w:r>
      <w:r w:rsidR="00141C10">
        <w:rPr>
          <w:rFonts w:ascii="Times New Roman" w:hAnsi="Times New Roman"/>
          <w:i/>
        </w:rPr>
        <w:t>13.02.2019</w:t>
      </w:r>
      <w:r w:rsidRPr="00E1492B">
        <w:rPr>
          <w:rFonts w:ascii="Times New Roman" w:hAnsi="Times New Roman"/>
          <w:i/>
        </w:rPr>
        <w:t>г.</w:t>
      </w:r>
    </w:p>
    <w:p w:rsidR="00961636" w:rsidRDefault="00961636" w:rsidP="00A017CD">
      <w:pPr>
        <w:ind w:left="567"/>
        <w:rPr>
          <w:sz w:val="16"/>
          <w:szCs w:val="16"/>
        </w:rPr>
      </w:pPr>
    </w:p>
    <w:p w:rsidR="00961636" w:rsidRPr="00CE1370" w:rsidRDefault="00961636" w:rsidP="00A017CD">
      <w:pPr>
        <w:ind w:left="567"/>
        <w:rPr>
          <w:sz w:val="16"/>
          <w:szCs w:val="16"/>
        </w:rPr>
      </w:pPr>
    </w:p>
    <w:tbl>
      <w:tblPr>
        <w:tblpPr w:leftFromText="180" w:rightFromText="180" w:vertAnchor="text" w:horzAnchor="margin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119"/>
        <w:gridCol w:w="2126"/>
        <w:gridCol w:w="2409"/>
      </w:tblGrid>
      <w:tr w:rsidR="00A017CD" w:rsidRPr="008E3538" w:rsidTr="00A017CD">
        <w:tc>
          <w:tcPr>
            <w:tcW w:w="336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Учредитель:</w:t>
            </w:r>
          </w:p>
          <w:p w:rsidR="00A017CD" w:rsidRPr="008E3538" w:rsidRDefault="00A017CD" w:rsidP="00A017CD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Администрация </w:t>
            </w:r>
          </w:p>
          <w:p w:rsidR="00A017CD" w:rsidRPr="00A164F2" w:rsidRDefault="00A017CD" w:rsidP="00A017CD">
            <w:pPr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Комсомольского района </w:t>
            </w:r>
            <w:r w:rsidRPr="00A164F2">
              <w:rPr>
                <w:b/>
                <w:sz w:val="20"/>
                <w:szCs w:val="20"/>
              </w:rPr>
              <w:t>Чувашской  Республики</w:t>
            </w:r>
          </w:p>
        </w:tc>
        <w:tc>
          <w:tcPr>
            <w:tcW w:w="311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Адрес:</w:t>
            </w:r>
          </w:p>
          <w:p w:rsidR="00A017CD" w:rsidRPr="008E3538" w:rsidRDefault="00A017CD" w:rsidP="00A017CD">
            <w:pPr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429140, с.</w:t>
            </w:r>
            <w:r w:rsidR="00170652">
              <w:rPr>
                <w:b/>
                <w:sz w:val="20"/>
                <w:szCs w:val="20"/>
              </w:rPr>
              <w:t xml:space="preserve"> </w:t>
            </w:r>
            <w:r w:rsidRPr="008E3538">
              <w:rPr>
                <w:b/>
                <w:sz w:val="20"/>
                <w:szCs w:val="20"/>
              </w:rPr>
              <w:t xml:space="preserve">Комсомольское, </w:t>
            </w:r>
          </w:p>
          <w:p w:rsidR="00A017CD" w:rsidRPr="00FE5043" w:rsidRDefault="00A017CD" w:rsidP="00170652">
            <w:pPr>
              <w:pStyle w:val="a8"/>
              <w:autoSpaceDE/>
              <w:autoSpaceDN/>
              <w:adjustRightInd/>
              <w:rPr>
                <w:rFonts w:ascii="Times New Roman" w:hAnsi="Times New Roman" w:cs="Courier New"/>
                <w:b/>
                <w:sz w:val="20"/>
                <w:szCs w:val="20"/>
              </w:rPr>
            </w:pPr>
            <w:r w:rsidRPr="00FE5043">
              <w:rPr>
                <w:rFonts w:ascii="Times New Roman" w:hAnsi="Times New Roman" w:cs="Courier New"/>
                <w:b/>
                <w:sz w:val="20"/>
                <w:szCs w:val="20"/>
              </w:rPr>
              <w:t>ул.</w:t>
            </w:r>
            <w:r w:rsidR="00170652"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 </w:t>
            </w:r>
            <w:r w:rsidRPr="00FE5043">
              <w:rPr>
                <w:rFonts w:ascii="Times New Roman" w:hAnsi="Times New Roman" w:cs="Courier New"/>
                <w:b/>
                <w:sz w:val="20"/>
                <w:szCs w:val="20"/>
              </w:rPr>
              <w:t>Заводская, д.</w:t>
            </w:r>
            <w:r w:rsidR="00170652"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 </w:t>
            </w:r>
            <w:r w:rsidRPr="00FE5043">
              <w:rPr>
                <w:rFonts w:ascii="Times New Roman" w:hAnsi="Times New Roman" w:cs="Courier New"/>
                <w:b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pStyle w:val="a5"/>
              <w:ind w:left="72" w:firstLine="0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Тираж:</w:t>
            </w:r>
          </w:p>
          <w:p w:rsidR="00A017CD" w:rsidRPr="008E3538" w:rsidRDefault="00A017CD" w:rsidP="00A017CD">
            <w:pPr>
              <w:pStyle w:val="a5"/>
              <w:ind w:left="72" w:firstLine="0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360 экз.</w:t>
            </w:r>
          </w:p>
          <w:p w:rsidR="00A017CD" w:rsidRPr="008E3538" w:rsidRDefault="00A017CD" w:rsidP="00A017CD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 Отв. за выпуск:</w:t>
            </w:r>
          </w:p>
          <w:p w:rsidR="00A017CD" w:rsidRPr="008E3538" w:rsidRDefault="00A017CD" w:rsidP="00170652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 </w:t>
            </w:r>
            <w:r w:rsidR="00170652">
              <w:rPr>
                <w:b/>
                <w:sz w:val="20"/>
                <w:szCs w:val="20"/>
              </w:rPr>
              <w:t>Крюкова Т.В.</w:t>
            </w:r>
          </w:p>
        </w:tc>
      </w:tr>
    </w:tbl>
    <w:p w:rsidR="006F51DA" w:rsidRDefault="006F51DA" w:rsidP="00091742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sectPr w:rsidR="006F51DA" w:rsidSect="00153AE8">
      <w:pgSz w:w="11906" w:h="16838" w:code="9"/>
      <w:pgMar w:top="567" w:right="62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9FB"/>
    <w:multiLevelType w:val="hybridMultilevel"/>
    <w:tmpl w:val="2390A39A"/>
    <w:lvl w:ilvl="0" w:tplc="9A60E0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5B7B7B"/>
    <w:multiLevelType w:val="hybridMultilevel"/>
    <w:tmpl w:val="C10A5652"/>
    <w:lvl w:ilvl="0" w:tplc="A9BC412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39405EC"/>
    <w:multiLevelType w:val="hybridMultilevel"/>
    <w:tmpl w:val="7116E986"/>
    <w:lvl w:ilvl="0" w:tplc="8C5ACB0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44F5E"/>
    <w:multiLevelType w:val="hybridMultilevel"/>
    <w:tmpl w:val="12FE0F9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71C78B5"/>
    <w:multiLevelType w:val="hybridMultilevel"/>
    <w:tmpl w:val="5EE28664"/>
    <w:lvl w:ilvl="0" w:tplc="A6B639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416D7"/>
    <w:multiLevelType w:val="hybridMultilevel"/>
    <w:tmpl w:val="216EC9CC"/>
    <w:lvl w:ilvl="0" w:tplc="7ABE67D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13D7D60"/>
    <w:multiLevelType w:val="hybridMultilevel"/>
    <w:tmpl w:val="93D49F8C"/>
    <w:lvl w:ilvl="0" w:tplc="9F3074A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2881587"/>
    <w:multiLevelType w:val="hybridMultilevel"/>
    <w:tmpl w:val="DC5C3902"/>
    <w:lvl w:ilvl="0" w:tplc="67AEF04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9533F84"/>
    <w:multiLevelType w:val="hybridMultilevel"/>
    <w:tmpl w:val="2B140A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83522"/>
    <w:multiLevelType w:val="hybridMultilevel"/>
    <w:tmpl w:val="0B621E2A"/>
    <w:lvl w:ilvl="0" w:tplc="8032A2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DE07A8"/>
    <w:multiLevelType w:val="singleLevel"/>
    <w:tmpl w:val="AB067382"/>
    <w:lvl w:ilvl="0">
      <w:start w:val="5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296B2855"/>
    <w:multiLevelType w:val="hybridMultilevel"/>
    <w:tmpl w:val="60647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B13B4"/>
    <w:multiLevelType w:val="hybridMultilevel"/>
    <w:tmpl w:val="980227BA"/>
    <w:lvl w:ilvl="0" w:tplc="C3A4FE84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>
    <w:nsid w:val="2E715654"/>
    <w:multiLevelType w:val="hybridMultilevel"/>
    <w:tmpl w:val="BE94B346"/>
    <w:lvl w:ilvl="0" w:tplc="522CD40E">
      <w:start w:val="1"/>
      <w:numFmt w:val="decimal"/>
      <w:lvlText w:val="%1.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4">
    <w:nsid w:val="32E54431"/>
    <w:multiLevelType w:val="hybridMultilevel"/>
    <w:tmpl w:val="A66AD8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04D3F"/>
    <w:multiLevelType w:val="singleLevel"/>
    <w:tmpl w:val="3246ECB4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6">
    <w:nsid w:val="38026C1E"/>
    <w:multiLevelType w:val="multilevel"/>
    <w:tmpl w:val="8062AB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212936"/>
    <w:multiLevelType w:val="hybridMultilevel"/>
    <w:tmpl w:val="1604F05A"/>
    <w:lvl w:ilvl="0" w:tplc="EB641564">
      <w:start w:val="1"/>
      <w:numFmt w:val="decimal"/>
      <w:lvlText w:val="%1."/>
      <w:lvlJc w:val="left"/>
      <w:pPr>
        <w:tabs>
          <w:tab w:val="num" w:pos="2460"/>
        </w:tabs>
        <w:ind w:left="246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EF90C15"/>
    <w:multiLevelType w:val="hybridMultilevel"/>
    <w:tmpl w:val="155A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430C"/>
    <w:multiLevelType w:val="hybridMultilevel"/>
    <w:tmpl w:val="39BEB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988F8A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7C379D"/>
    <w:multiLevelType w:val="singleLevel"/>
    <w:tmpl w:val="7EEE05AA"/>
    <w:lvl w:ilvl="0">
      <w:start w:val="2"/>
      <w:numFmt w:val="decimal"/>
      <w:lvlText w:val="3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1">
    <w:nsid w:val="48204491"/>
    <w:multiLevelType w:val="hybridMultilevel"/>
    <w:tmpl w:val="CB84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22C72"/>
    <w:multiLevelType w:val="hybridMultilevel"/>
    <w:tmpl w:val="86CA5A7E"/>
    <w:lvl w:ilvl="0" w:tplc="3A6EE9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5B301CD"/>
    <w:multiLevelType w:val="hybridMultilevel"/>
    <w:tmpl w:val="92D097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1B4E2B"/>
    <w:multiLevelType w:val="multilevel"/>
    <w:tmpl w:val="1EA04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5A21633B"/>
    <w:multiLevelType w:val="hybridMultilevel"/>
    <w:tmpl w:val="D57EBB64"/>
    <w:lvl w:ilvl="0" w:tplc="6D56E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CE7FB8"/>
    <w:multiLevelType w:val="hybridMultilevel"/>
    <w:tmpl w:val="0C02F43A"/>
    <w:lvl w:ilvl="0" w:tplc="EADC83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62447C">
      <w:numFmt w:val="none"/>
      <w:lvlText w:val=""/>
      <w:lvlJc w:val="left"/>
      <w:pPr>
        <w:tabs>
          <w:tab w:val="num" w:pos="360"/>
        </w:tabs>
      </w:pPr>
    </w:lvl>
    <w:lvl w:ilvl="2" w:tplc="DFA663AC">
      <w:numFmt w:val="none"/>
      <w:lvlText w:val=""/>
      <w:lvlJc w:val="left"/>
      <w:pPr>
        <w:tabs>
          <w:tab w:val="num" w:pos="360"/>
        </w:tabs>
      </w:pPr>
    </w:lvl>
    <w:lvl w:ilvl="3" w:tplc="15F6C040">
      <w:numFmt w:val="none"/>
      <w:lvlText w:val=""/>
      <w:lvlJc w:val="left"/>
      <w:pPr>
        <w:tabs>
          <w:tab w:val="num" w:pos="360"/>
        </w:tabs>
      </w:pPr>
    </w:lvl>
    <w:lvl w:ilvl="4" w:tplc="FDFE9B00">
      <w:numFmt w:val="none"/>
      <w:lvlText w:val=""/>
      <w:lvlJc w:val="left"/>
      <w:pPr>
        <w:tabs>
          <w:tab w:val="num" w:pos="360"/>
        </w:tabs>
      </w:pPr>
    </w:lvl>
    <w:lvl w:ilvl="5" w:tplc="D4FA1AC0">
      <w:numFmt w:val="none"/>
      <w:lvlText w:val=""/>
      <w:lvlJc w:val="left"/>
      <w:pPr>
        <w:tabs>
          <w:tab w:val="num" w:pos="360"/>
        </w:tabs>
      </w:pPr>
    </w:lvl>
    <w:lvl w:ilvl="6" w:tplc="A02E761E">
      <w:numFmt w:val="none"/>
      <w:lvlText w:val=""/>
      <w:lvlJc w:val="left"/>
      <w:pPr>
        <w:tabs>
          <w:tab w:val="num" w:pos="360"/>
        </w:tabs>
      </w:pPr>
    </w:lvl>
    <w:lvl w:ilvl="7" w:tplc="EC840274">
      <w:numFmt w:val="none"/>
      <w:lvlText w:val=""/>
      <w:lvlJc w:val="left"/>
      <w:pPr>
        <w:tabs>
          <w:tab w:val="num" w:pos="360"/>
        </w:tabs>
      </w:pPr>
    </w:lvl>
    <w:lvl w:ilvl="8" w:tplc="54885FA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7B4316B"/>
    <w:multiLevelType w:val="hybridMultilevel"/>
    <w:tmpl w:val="1C3EFFD8"/>
    <w:lvl w:ilvl="0" w:tplc="54A49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7F021BA"/>
    <w:multiLevelType w:val="hybridMultilevel"/>
    <w:tmpl w:val="0FA22356"/>
    <w:lvl w:ilvl="0" w:tplc="87A8CE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8AB3000"/>
    <w:multiLevelType w:val="hybridMultilevel"/>
    <w:tmpl w:val="429CE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031CA7"/>
    <w:multiLevelType w:val="singleLevel"/>
    <w:tmpl w:val="C1C41B9C"/>
    <w:lvl w:ilvl="0">
      <w:start w:val="2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1">
    <w:nsid w:val="79E17980"/>
    <w:multiLevelType w:val="hybridMultilevel"/>
    <w:tmpl w:val="8780B89E"/>
    <w:lvl w:ilvl="0" w:tplc="082272E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22F43490">
      <w:start w:val="2"/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2">
    <w:nsid w:val="7C9377AA"/>
    <w:multiLevelType w:val="hybridMultilevel"/>
    <w:tmpl w:val="0A8C2024"/>
    <w:lvl w:ilvl="0" w:tplc="0A688D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0"/>
  </w:num>
  <w:num w:numId="5">
    <w:abstractNumId w:val="17"/>
  </w:num>
  <w:num w:numId="6">
    <w:abstractNumId w:val="19"/>
  </w:num>
  <w:num w:numId="7">
    <w:abstractNumId w:val="22"/>
  </w:num>
  <w:num w:numId="8">
    <w:abstractNumId w:val="7"/>
  </w:num>
  <w:num w:numId="9">
    <w:abstractNumId w:val="29"/>
  </w:num>
  <w:num w:numId="10">
    <w:abstractNumId w:val="11"/>
  </w:num>
  <w:num w:numId="11">
    <w:abstractNumId w:val="31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6"/>
  </w:num>
  <w:num w:numId="17">
    <w:abstractNumId w:val="14"/>
  </w:num>
  <w:num w:numId="18">
    <w:abstractNumId w:val="23"/>
  </w:num>
  <w:num w:numId="19">
    <w:abstractNumId w:val="32"/>
  </w:num>
  <w:num w:numId="20">
    <w:abstractNumId w:val="15"/>
  </w:num>
  <w:num w:numId="21">
    <w:abstractNumId w:val="10"/>
  </w:num>
  <w:num w:numId="22">
    <w:abstractNumId w:val="30"/>
  </w:num>
  <w:num w:numId="23">
    <w:abstractNumId w:val="20"/>
  </w:num>
  <w:num w:numId="24">
    <w:abstractNumId w:val="25"/>
  </w:num>
  <w:num w:numId="25">
    <w:abstractNumId w:val="9"/>
  </w:num>
  <w:num w:numId="26">
    <w:abstractNumId w:val="26"/>
  </w:num>
  <w:num w:numId="27">
    <w:abstractNumId w:val="24"/>
  </w:num>
  <w:num w:numId="28">
    <w:abstractNumId w:val="2"/>
  </w:num>
  <w:num w:numId="29">
    <w:abstractNumId w:val="27"/>
  </w:num>
  <w:num w:numId="30">
    <w:abstractNumId w:val="16"/>
  </w:num>
  <w:num w:numId="31">
    <w:abstractNumId w:val="8"/>
  </w:num>
  <w:num w:numId="32">
    <w:abstractNumId w:val="2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16B15"/>
    <w:rsid w:val="00000CC3"/>
    <w:rsid w:val="00000F31"/>
    <w:rsid w:val="000070F9"/>
    <w:rsid w:val="000071FB"/>
    <w:rsid w:val="00007968"/>
    <w:rsid w:val="00014FBE"/>
    <w:rsid w:val="00015465"/>
    <w:rsid w:val="00037A9D"/>
    <w:rsid w:val="00044CEC"/>
    <w:rsid w:val="00050BF5"/>
    <w:rsid w:val="000561D6"/>
    <w:rsid w:val="00056C04"/>
    <w:rsid w:val="00062CC7"/>
    <w:rsid w:val="00062D27"/>
    <w:rsid w:val="00064253"/>
    <w:rsid w:val="00064D85"/>
    <w:rsid w:val="00065075"/>
    <w:rsid w:val="00066E9C"/>
    <w:rsid w:val="000710D6"/>
    <w:rsid w:val="00071C05"/>
    <w:rsid w:val="0007285D"/>
    <w:rsid w:val="00072E44"/>
    <w:rsid w:val="00075EA0"/>
    <w:rsid w:val="000824BC"/>
    <w:rsid w:val="00085260"/>
    <w:rsid w:val="00085297"/>
    <w:rsid w:val="00091742"/>
    <w:rsid w:val="00091AE4"/>
    <w:rsid w:val="000A2FF1"/>
    <w:rsid w:val="000A5A5D"/>
    <w:rsid w:val="000A7411"/>
    <w:rsid w:val="000B4498"/>
    <w:rsid w:val="000C1488"/>
    <w:rsid w:val="000D23C4"/>
    <w:rsid w:val="000D702E"/>
    <w:rsid w:val="000D753F"/>
    <w:rsid w:val="000F4B17"/>
    <w:rsid w:val="000F4E4D"/>
    <w:rsid w:val="000F5023"/>
    <w:rsid w:val="000F5A12"/>
    <w:rsid w:val="000F6723"/>
    <w:rsid w:val="00103EF3"/>
    <w:rsid w:val="00115DE3"/>
    <w:rsid w:val="00125B9E"/>
    <w:rsid w:val="00132A13"/>
    <w:rsid w:val="0013605A"/>
    <w:rsid w:val="001377E9"/>
    <w:rsid w:val="00141074"/>
    <w:rsid w:val="00141C10"/>
    <w:rsid w:val="001420FB"/>
    <w:rsid w:val="001478A8"/>
    <w:rsid w:val="00153AE8"/>
    <w:rsid w:val="0015797C"/>
    <w:rsid w:val="00157D22"/>
    <w:rsid w:val="00162A4F"/>
    <w:rsid w:val="00163F85"/>
    <w:rsid w:val="0016586E"/>
    <w:rsid w:val="001705C4"/>
    <w:rsid w:val="00170652"/>
    <w:rsid w:val="00170D7E"/>
    <w:rsid w:val="00171CA8"/>
    <w:rsid w:val="00172CD8"/>
    <w:rsid w:val="00185F42"/>
    <w:rsid w:val="001934C1"/>
    <w:rsid w:val="001A3A4B"/>
    <w:rsid w:val="001B2243"/>
    <w:rsid w:val="001C4531"/>
    <w:rsid w:val="001E6B46"/>
    <w:rsid w:val="001E7AC4"/>
    <w:rsid w:val="001F2D6E"/>
    <w:rsid w:val="0020370B"/>
    <w:rsid w:val="00205030"/>
    <w:rsid w:val="00211730"/>
    <w:rsid w:val="00215141"/>
    <w:rsid w:val="00220556"/>
    <w:rsid w:val="002247E1"/>
    <w:rsid w:val="00231D2D"/>
    <w:rsid w:val="002322F8"/>
    <w:rsid w:val="002424A2"/>
    <w:rsid w:val="0024285D"/>
    <w:rsid w:val="0026296C"/>
    <w:rsid w:val="0026431A"/>
    <w:rsid w:val="002760E3"/>
    <w:rsid w:val="00277093"/>
    <w:rsid w:val="00282084"/>
    <w:rsid w:val="00286C91"/>
    <w:rsid w:val="002905AF"/>
    <w:rsid w:val="00290D3F"/>
    <w:rsid w:val="002A0FE9"/>
    <w:rsid w:val="002A2627"/>
    <w:rsid w:val="002A2E92"/>
    <w:rsid w:val="002A4DFA"/>
    <w:rsid w:val="002B13CD"/>
    <w:rsid w:val="002B261C"/>
    <w:rsid w:val="002C2B01"/>
    <w:rsid w:val="002C62C0"/>
    <w:rsid w:val="002C7040"/>
    <w:rsid w:val="002D26CF"/>
    <w:rsid w:val="002D2BC5"/>
    <w:rsid w:val="002D4D44"/>
    <w:rsid w:val="002D6104"/>
    <w:rsid w:val="002E1939"/>
    <w:rsid w:val="002E33C4"/>
    <w:rsid w:val="002F2DF7"/>
    <w:rsid w:val="002F63A0"/>
    <w:rsid w:val="003019B2"/>
    <w:rsid w:val="003046D0"/>
    <w:rsid w:val="00307D46"/>
    <w:rsid w:val="00314EE4"/>
    <w:rsid w:val="0031610C"/>
    <w:rsid w:val="0032084C"/>
    <w:rsid w:val="00326B1A"/>
    <w:rsid w:val="003309EE"/>
    <w:rsid w:val="003328FB"/>
    <w:rsid w:val="00340C9E"/>
    <w:rsid w:val="0034170D"/>
    <w:rsid w:val="00343F4E"/>
    <w:rsid w:val="00346372"/>
    <w:rsid w:val="00347141"/>
    <w:rsid w:val="0034798F"/>
    <w:rsid w:val="00350E6A"/>
    <w:rsid w:val="00351CD9"/>
    <w:rsid w:val="00354ABA"/>
    <w:rsid w:val="00355DF9"/>
    <w:rsid w:val="00364995"/>
    <w:rsid w:val="00365F85"/>
    <w:rsid w:val="003668CD"/>
    <w:rsid w:val="003705C3"/>
    <w:rsid w:val="003708DE"/>
    <w:rsid w:val="00375143"/>
    <w:rsid w:val="00380773"/>
    <w:rsid w:val="003902A1"/>
    <w:rsid w:val="00392EF8"/>
    <w:rsid w:val="003A04BF"/>
    <w:rsid w:val="003A3F47"/>
    <w:rsid w:val="003A66F1"/>
    <w:rsid w:val="003A7E93"/>
    <w:rsid w:val="003B586A"/>
    <w:rsid w:val="003B614A"/>
    <w:rsid w:val="003C0D06"/>
    <w:rsid w:val="003D00C8"/>
    <w:rsid w:val="003D1E67"/>
    <w:rsid w:val="003D23C7"/>
    <w:rsid w:val="003D6492"/>
    <w:rsid w:val="003E06B2"/>
    <w:rsid w:val="003E08CB"/>
    <w:rsid w:val="003E1D24"/>
    <w:rsid w:val="003E32E2"/>
    <w:rsid w:val="003F44CA"/>
    <w:rsid w:val="00400FE6"/>
    <w:rsid w:val="004012DD"/>
    <w:rsid w:val="004039EC"/>
    <w:rsid w:val="0040722F"/>
    <w:rsid w:val="004126D1"/>
    <w:rsid w:val="004172D8"/>
    <w:rsid w:val="00417634"/>
    <w:rsid w:val="004177E3"/>
    <w:rsid w:val="004219F8"/>
    <w:rsid w:val="00434004"/>
    <w:rsid w:val="00434B6F"/>
    <w:rsid w:val="004355B7"/>
    <w:rsid w:val="00441F97"/>
    <w:rsid w:val="00446E97"/>
    <w:rsid w:val="00454E51"/>
    <w:rsid w:val="00456945"/>
    <w:rsid w:val="004747B8"/>
    <w:rsid w:val="00481F58"/>
    <w:rsid w:val="00487177"/>
    <w:rsid w:val="004914A7"/>
    <w:rsid w:val="00491B4C"/>
    <w:rsid w:val="004A5099"/>
    <w:rsid w:val="004B0251"/>
    <w:rsid w:val="004B3D41"/>
    <w:rsid w:val="004B69B8"/>
    <w:rsid w:val="004C13E0"/>
    <w:rsid w:val="004C1FAC"/>
    <w:rsid w:val="004C3E5E"/>
    <w:rsid w:val="004C5B77"/>
    <w:rsid w:val="004C65EA"/>
    <w:rsid w:val="004C710F"/>
    <w:rsid w:val="004E2B96"/>
    <w:rsid w:val="004E303E"/>
    <w:rsid w:val="004F3A0F"/>
    <w:rsid w:val="004F3FEF"/>
    <w:rsid w:val="004F6A0C"/>
    <w:rsid w:val="00512A36"/>
    <w:rsid w:val="00513FB0"/>
    <w:rsid w:val="005146AF"/>
    <w:rsid w:val="00514B3C"/>
    <w:rsid w:val="0051585D"/>
    <w:rsid w:val="00516127"/>
    <w:rsid w:val="00520FE3"/>
    <w:rsid w:val="00522F4B"/>
    <w:rsid w:val="0052754C"/>
    <w:rsid w:val="00533C8B"/>
    <w:rsid w:val="00537C5D"/>
    <w:rsid w:val="00537E9E"/>
    <w:rsid w:val="00544A91"/>
    <w:rsid w:val="005470AC"/>
    <w:rsid w:val="005558DE"/>
    <w:rsid w:val="00562915"/>
    <w:rsid w:val="0057268E"/>
    <w:rsid w:val="00575ECA"/>
    <w:rsid w:val="0058039B"/>
    <w:rsid w:val="00585B8B"/>
    <w:rsid w:val="005913AF"/>
    <w:rsid w:val="0059449B"/>
    <w:rsid w:val="005A002B"/>
    <w:rsid w:val="005A74BA"/>
    <w:rsid w:val="005B271E"/>
    <w:rsid w:val="005B38C1"/>
    <w:rsid w:val="005B6FCC"/>
    <w:rsid w:val="005C34BC"/>
    <w:rsid w:val="005C47E8"/>
    <w:rsid w:val="005E1485"/>
    <w:rsid w:val="005E15FF"/>
    <w:rsid w:val="005E3D81"/>
    <w:rsid w:val="005F2C94"/>
    <w:rsid w:val="005F370F"/>
    <w:rsid w:val="005F670D"/>
    <w:rsid w:val="00603DB7"/>
    <w:rsid w:val="006101B1"/>
    <w:rsid w:val="006114E1"/>
    <w:rsid w:val="0061222C"/>
    <w:rsid w:val="00626738"/>
    <w:rsid w:val="00627EA5"/>
    <w:rsid w:val="0063129D"/>
    <w:rsid w:val="00632021"/>
    <w:rsid w:val="00635625"/>
    <w:rsid w:val="00650AF6"/>
    <w:rsid w:val="00655F2A"/>
    <w:rsid w:val="00664FE3"/>
    <w:rsid w:val="00671D83"/>
    <w:rsid w:val="00674576"/>
    <w:rsid w:val="00674B08"/>
    <w:rsid w:val="006765AE"/>
    <w:rsid w:val="00682C8C"/>
    <w:rsid w:val="00684AB2"/>
    <w:rsid w:val="0068592F"/>
    <w:rsid w:val="0069015B"/>
    <w:rsid w:val="0069540B"/>
    <w:rsid w:val="00696A6D"/>
    <w:rsid w:val="006A19BA"/>
    <w:rsid w:val="006A1D01"/>
    <w:rsid w:val="006A4890"/>
    <w:rsid w:val="006A6598"/>
    <w:rsid w:val="006B46FF"/>
    <w:rsid w:val="006C3FEA"/>
    <w:rsid w:val="006C4638"/>
    <w:rsid w:val="006C5C83"/>
    <w:rsid w:val="006D0897"/>
    <w:rsid w:val="006D1303"/>
    <w:rsid w:val="006E0E93"/>
    <w:rsid w:val="006E1832"/>
    <w:rsid w:val="006E4C8A"/>
    <w:rsid w:val="006F33B6"/>
    <w:rsid w:val="006F4659"/>
    <w:rsid w:val="006F47C4"/>
    <w:rsid w:val="006F51DA"/>
    <w:rsid w:val="006F6249"/>
    <w:rsid w:val="007007DB"/>
    <w:rsid w:val="007033D4"/>
    <w:rsid w:val="00706E40"/>
    <w:rsid w:val="00725BE6"/>
    <w:rsid w:val="00727836"/>
    <w:rsid w:val="00734745"/>
    <w:rsid w:val="0073699D"/>
    <w:rsid w:val="007429A0"/>
    <w:rsid w:val="00744A4C"/>
    <w:rsid w:val="00746F67"/>
    <w:rsid w:val="00756A8F"/>
    <w:rsid w:val="00760F30"/>
    <w:rsid w:val="0076482C"/>
    <w:rsid w:val="00770BA5"/>
    <w:rsid w:val="00781478"/>
    <w:rsid w:val="007832F6"/>
    <w:rsid w:val="007875CA"/>
    <w:rsid w:val="007908D0"/>
    <w:rsid w:val="00792530"/>
    <w:rsid w:val="00795C26"/>
    <w:rsid w:val="007A2A94"/>
    <w:rsid w:val="007A7F34"/>
    <w:rsid w:val="007B0199"/>
    <w:rsid w:val="007B3995"/>
    <w:rsid w:val="007C5456"/>
    <w:rsid w:val="007D17D7"/>
    <w:rsid w:val="007D1D8C"/>
    <w:rsid w:val="007D380A"/>
    <w:rsid w:val="007D5CD0"/>
    <w:rsid w:val="007E01DB"/>
    <w:rsid w:val="007E04AC"/>
    <w:rsid w:val="007E1ACE"/>
    <w:rsid w:val="007F3E98"/>
    <w:rsid w:val="008043C9"/>
    <w:rsid w:val="00805AED"/>
    <w:rsid w:val="00807A38"/>
    <w:rsid w:val="008112AB"/>
    <w:rsid w:val="0081166A"/>
    <w:rsid w:val="00816B15"/>
    <w:rsid w:val="00821658"/>
    <w:rsid w:val="00826B6E"/>
    <w:rsid w:val="008342CD"/>
    <w:rsid w:val="008372F5"/>
    <w:rsid w:val="00841413"/>
    <w:rsid w:val="00844C84"/>
    <w:rsid w:val="00846438"/>
    <w:rsid w:val="00850BD7"/>
    <w:rsid w:val="00863914"/>
    <w:rsid w:val="00864692"/>
    <w:rsid w:val="008669CD"/>
    <w:rsid w:val="008714C1"/>
    <w:rsid w:val="00881B42"/>
    <w:rsid w:val="00881C68"/>
    <w:rsid w:val="0089212C"/>
    <w:rsid w:val="008929D7"/>
    <w:rsid w:val="00892C10"/>
    <w:rsid w:val="00894970"/>
    <w:rsid w:val="0089619D"/>
    <w:rsid w:val="008C59F0"/>
    <w:rsid w:val="008D0A4D"/>
    <w:rsid w:val="008D0BFF"/>
    <w:rsid w:val="008E2484"/>
    <w:rsid w:val="008E2E9A"/>
    <w:rsid w:val="008E4158"/>
    <w:rsid w:val="008E59AD"/>
    <w:rsid w:val="008E76BA"/>
    <w:rsid w:val="008F3D11"/>
    <w:rsid w:val="008F3F55"/>
    <w:rsid w:val="008F49A9"/>
    <w:rsid w:val="008F53ED"/>
    <w:rsid w:val="00901E33"/>
    <w:rsid w:val="00902267"/>
    <w:rsid w:val="00912B0F"/>
    <w:rsid w:val="00913C60"/>
    <w:rsid w:val="009140C2"/>
    <w:rsid w:val="00925E69"/>
    <w:rsid w:val="00930679"/>
    <w:rsid w:val="009358CC"/>
    <w:rsid w:val="00937767"/>
    <w:rsid w:val="009437CF"/>
    <w:rsid w:val="00944D22"/>
    <w:rsid w:val="009477B4"/>
    <w:rsid w:val="00950AC4"/>
    <w:rsid w:val="00951BB6"/>
    <w:rsid w:val="009529E7"/>
    <w:rsid w:val="00954462"/>
    <w:rsid w:val="00956F8D"/>
    <w:rsid w:val="00960AF8"/>
    <w:rsid w:val="00961636"/>
    <w:rsid w:val="00967DC2"/>
    <w:rsid w:val="009727AE"/>
    <w:rsid w:val="00973E8C"/>
    <w:rsid w:val="00977B10"/>
    <w:rsid w:val="00981F5F"/>
    <w:rsid w:val="0098225A"/>
    <w:rsid w:val="009838D5"/>
    <w:rsid w:val="0099373D"/>
    <w:rsid w:val="009A49F5"/>
    <w:rsid w:val="009B064E"/>
    <w:rsid w:val="009B1494"/>
    <w:rsid w:val="009B444C"/>
    <w:rsid w:val="009C2AA8"/>
    <w:rsid w:val="009C641C"/>
    <w:rsid w:val="009D021D"/>
    <w:rsid w:val="009D3DD3"/>
    <w:rsid w:val="009D683C"/>
    <w:rsid w:val="00A0161D"/>
    <w:rsid w:val="00A017CD"/>
    <w:rsid w:val="00A14228"/>
    <w:rsid w:val="00A27EE7"/>
    <w:rsid w:val="00A32770"/>
    <w:rsid w:val="00A3729B"/>
    <w:rsid w:val="00A37C52"/>
    <w:rsid w:val="00A44827"/>
    <w:rsid w:val="00A46A37"/>
    <w:rsid w:val="00A52E68"/>
    <w:rsid w:val="00A575B6"/>
    <w:rsid w:val="00A57C55"/>
    <w:rsid w:val="00A64A0E"/>
    <w:rsid w:val="00A66A98"/>
    <w:rsid w:val="00A70633"/>
    <w:rsid w:val="00A803C5"/>
    <w:rsid w:val="00A94E0E"/>
    <w:rsid w:val="00A96968"/>
    <w:rsid w:val="00A97BD1"/>
    <w:rsid w:val="00AA1D18"/>
    <w:rsid w:val="00AA2E1F"/>
    <w:rsid w:val="00AA340B"/>
    <w:rsid w:val="00AB4834"/>
    <w:rsid w:val="00AB5BDA"/>
    <w:rsid w:val="00AC034B"/>
    <w:rsid w:val="00AC29F2"/>
    <w:rsid w:val="00AC5CD3"/>
    <w:rsid w:val="00AD0686"/>
    <w:rsid w:val="00AD128D"/>
    <w:rsid w:val="00AD4A46"/>
    <w:rsid w:val="00AE086D"/>
    <w:rsid w:val="00AE3583"/>
    <w:rsid w:val="00AE69BE"/>
    <w:rsid w:val="00AF78A4"/>
    <w:rsid w:val="00B13A3B"/>
    <w:rsid w:val="00B13A6B"/>
    <w:rsid w:val="00B22FCE"/>
    <w:rsid w:val="00B2425D"/>
    <w:rsid w:val="00B33225"/>
    <w:rsid w:val="00B3345B"/>
    <w:rsid w:val="00B34639"/>
    <w:rsid w:val="00B367B3"/>
    <w:rsid w:val="00B37F2B"/>
    <w:rsid w:val="00B4321A"/>
    <w:rsid w:val="00B45D08"/>
    <w:rsid w:val="00B47DA9"/>
    <w:rsid w:val="00B47E9B"/>
    <w:rsid w:val="00B52E32"/>
    <w:rsid w:val="00B56A80"/>
    <w:rsid w:val="00B578A5"/>
    <w:rsid w:val="00B602D7"/>
    <w:rsid w:val="00B612A7"/>
    <w:rsid w:val="00B613B0"/>
    <w:rsid w:val="00B64A08"/>
    <w:rsid w:val="00B656CD"/>
    <w:rsid w:val="00B75E96"/>
    <w:rsid w:val="00B81626"/>
    <w:rsid w:val="00B82FA9"/>
    <w:rsid w:val="00B850D4"/>
    <w:rsid w:val="00B86C3B"/>
    <w:rsid w:val="00B91124"/>
    <w:rsid w:val="00B92FC4"/>
    <w:rsid w:val="00BA00C7"/>
    <w:rsid w:val="00BA0808"/>
    <w:rsid w:val="00BA149F"/>
    <w:rsid w:val="00BB5658"/>
    <w:rsid w:val="00BB5A06"/>
    <w:rsid w:val="00BB5AE7"/>
    <w:rsid w:val="00BB78AA"/>
    <w:rsid w:val="00BB79B2"/>
    <w:rsid w:val="00BC0903"/>
    <w:rsid w:val="00BD4610"/>
    <w:rsid w:val="00BD75DF"/>
    <w:rsid w:val="00BE1419"/>
    <w:rsid w:val="00BE15F1"/>
    <w:rsid w:val="00BE65D7"/>
    <w:rsid w:val="00BE6808"/>
    <w:rsid w:val="00BF040D"/>
    <w:rsid w:val="00BF1295"/>
    <w:rsid w:val="00BF2D69"/>
    <w:rsid w:val="00C00AF3"/>
    <w:rsid w:val="00C01CE1"/>
    <w:rsid w:val="00C07B3B"/>
    <w:rsid w:val="00C12317"/>
    <w:rsid w:val="00C16702"/>
    <w:rsid w:val="00C24D64"/>
    <w:rsid w:val="00C26DAC"/>
    <w:rsid w:val="00C27B41"/>
    <w:rsid w:val="00C30F3A"/>
    <w:rsid w:val="00C367AE"/>
    <w:rsid w:val="00C451F1"/>
    <w:rsid w:val="00C47E08"/>
    <w:rsid w:val="00C5425B"/>
    <w:rsid w:val="00C62728"/>
    <w:rsid w:val="00C65E14"/>
    <w:rsid w:val="00C73EDA"/>
    <w:rsid w:val="00C75992"/>
    <w:rsid w:val="00C76F88"/>
    <w:rsid w:val="00C81C4B"/>
    <w:rsid w:val="00C8722C"/>
    <w:rsid w:val="00C90CC1"/>
    <w:rsid w:val="00C95DF1"/>
    <w:rsid w:val="00C9635D"/>
    <w:rsid w:val="00CC4B79"/>
    <w:rsid w:val="00CD02CF"/>
    <w:rsid w:val="00CD40A9"/>
    <w:rsid w:val="00CD67A2"/>
    <w:rsid w:val="00CE54E0"/>
    <w:rsid w:val="00CF0741"/>
    <w:rsid w:val="00CF1903"/>
    <w:rsid w:val="00D05686"/>
    <w:rsid w:val="00D166A9"/>
    <w:rsid w:val="00D17522"/>
    <w:rsid w:val="00D20C4F"/>
    <w:rsid w:val="00D21710"/>
    <w:rsid w:val="00D25FD1"/>
    <w:rsid w:val="00D3486F"/>
    <w:rsid w:val="00D360E3"/>
    <w:rsid w:val="00D4692A"/>
    <w:rsid w:val="00D50E32"/>
    <w:rsid w:val="00D54852"/>
    <w:rsid w:val="00D56C95"/>
    <w:rsid w:val="00D631CF"/>
    <w:rsid w:val="00D717D3"/>
    <w:rsid w:val="00D723DF"/>
    <w:rsid w:val="00D72A61"/>
    <w:rsid w:val="00D731EE"/>
    <w:rsid w:val="00D77613"/>
    <w:rsid w:val="00D917F1"/>
    <w:rsid w:val="00D92F74"/>
    <w:rsid w:val="00D93EFA"/>
    <w:rsid w:val="00DA587A"/>
    <w:rsid w:val="00DB0D78"/>
    <w:rsid w:val="00DB7D98"/>
    <w:rsid w:val="00DC44A2"/>
    <w:rsid w:val="00DF35AD"/>
    <w:rsid w:val="00DF45FE"/>
    <w:rsid w:val="00E033DF"/>
    <w:rsid w:val="00E0690E"/>
    <w:rsid w:val="00E1492B"/>
    <w:rsid w:val="00E20B17"/>
    <w:rsid w:val="00E22759"/>
    <w:rsid w:val="00E24F0C"/>
    <w:rsid w:val="00E267C9"/>
    <w:rsid w:val="00E33341"/>
    <w:rsid w:val="00E37F42"/>
    <w:rsid w:val="00E40D6E"/>
    <w:rsid w:val="00E44D56"/>
    <w:rsid w:val="00E47505"/>
    <w:rsid w:val="00E52F4E"/>
    <w:rsid w:val="00E5510A"/>
    <w:rsid w:val="00E65089"/>
    <w:rsid w:val="00E763EF"/>
    <w:rsid w:val="00E80281"/>
    <w:rsid w:val="00E83B1B"/>
    <w:rsid w:val="00E843C7"/>
    <w:rsid w:val="00E856A4"/>
    <w:rsid w:val="00E93468"/>
    <w:rsid w:val="00EA1BB7"/>
    <w:rsid w:val="00EA5DD1"/>
    <w:rsid w:val="00EA5F61"/>
    <w:rsid w:val="00EB1C5E"/>
    <w:rsid w:val="00EC19DA"/>
    <w:rsid w:val="00EC1B4D"/>
    <w:rsid w:val="00ED05C4"/>
    <w:rsid w:val="00ED604F"/>
    <w:rsid w:val="00EE2223"/>
    <w:rsid w:val="00EE2EBA"/>
    <w:rsid w:val="00EE652A"/>
    <w:rsid w:val="00EF113E"/>
    <w:rsid w:val="00EF69EF"/>
    <w:rsid w:val="00F22DDD"/>
    <w:rsid w:val="00F2352F"/>
    <w:rsid w:val="00F3184E"/>
    <w:rsid w:val="00F33171"/>
    <w:rsid w:val="00F36C81"/>
    <w:rsid w:val="00F43C9F"/>
    <w:rsid w:val="00F46D02"/>
    <w:rsid w:val="00F50383"/>
    <w:rsid w:val="00F53297"/>
    <w:rsid w:val="00F537AD"/>
    <w:rsid w:val="00F54488"/>
    <w:rsid w:val="00F55936"/>
    <w:rsid w:val="00F607F6"/>
    <w:rsid w:val="00F70664"/>
    <w:rsid w:val="00F72B80"/>
    <w:rsid w:val="00F72BCD"/>
    <w:rsid w:val="00F74636"/>
    <w:rsid w:val="00F76A0D"/>
    <w:rsid w:val="00F865E1"/>
    <w:rsid w:val="00F9376C"/>
    <w:rsid w:val="00FA695F"/>
    <w:rsid w:val="00FB0A27"/>
    <w:rsid w:val="00FB11F4"/>
    <w:rsid w:val="00FB24F4"/>
    <w:rsid w:val="00FC1B11"/>
    <w:rsid w:val="00FC58F1"/>
    <w:rsid w:val="00FD1ED4"/>
    <w:rsid w:val="00FD2CF5"/>
    <w:rsid w:val="00FE2018"/>
    <w:rsid w:val="00FE4702"/>
    <w:rsid w:val="00FF2783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6AF"/>
    <w:rPr>
      <w:sz w:val="28"/>
      <w:szCs w:val="24"/>
    </w:rPr>
  </w:style>
  <w:style w:type="paragraph" w:styleId="1">
    <w:name w:val="heading 1"/>
    <w:basedOn w:val="a"/>
    <w:next w:val="a"/>
    <w:qFormat/>
    <w:rsid w:val="005146AF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5146AF"/>
    <w:pPr>
      <w:keepNext/>
      <w:ind w:firstLine="180"/>
      <w:jc w:val="center"/>
      <w:outlineLvl w:val="1"/>
    </w:pPr>
    <w:rPr>
      <w:b/>
      <w:bCs/>
      <w:sz w:val="22"/>
    </w:rPr>
  </w:style>
  <w:style w:type="paragraph" w:styleId="4">
    <w:name w:val="heading 4"/>
    <w:basedOn w:val="a"/>
    <w:next w:val="a"/>
    <w:qFormat/>
    <w:rsid w:val="005146AF"/>
    <w:pPr>
      <w:keepNext/>
      <w:outlineLvl w:val="3"/>
    </w:pPr>
    <w:rPr>
      <w:rFonts w:ascii="Arial" w:hAnsi="Arial"/>
      <w:b/>
      <w:sz w:val="16"/>
    </w:rPr>
  </w:style>
  <w:style w:type="paragraph" w:styleId="6">
    <w:name w:val="heading 6"/>
    <w:basedOn w:val="a"/>
    <w:next w:val="a"/>
    <w:qFormat/>
    <w:rsid w:val="005146AF"/>
    <w:pPr>
      <w:keepNext/>
      <w:spacing w:line="360" w:lineRule="auto"/>
      <w:jc w:val="center"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6AF"/>
    <w:pPr>
      <w:jc w:val="center"/>
    </w:pPr>
    <w:rPr>
      <w:sz w:val="4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с отступом Знак Знак,Основной текст с отступом Знак Знак Знак,Основной текст без отступа"/>
    <w:basedOn w:val="a"/>
    <w:link w:val="a6"/>
    <w:uiPriority w:val="99"/>
    <w:rsid w:val="005146AF"/>
    <w:pPr>
      <w:ind w:firstLine="72"/>
    </w:pPr>
    <w:rPr>
      <w:sz w:val="22"/>
    </w:rPr>
  </w:style>
  <w:style w:type="character" w:customStyle="1" w:styleId="a7">
    <w:name w:val="Цветовое выделение"/>
    <w:rsid w:val="005146AF"/>
    <w:rPr>
      <w:b/>
      <w:bCs/>
      <w:color w:val="000080"/>
      <w:sz w:val="22"/>
      <w:szCs w:val="22"/>
    </w:rPr>
  </w:style>
  <w:style w:type="paragraph" w:customStyle="1" w:styleId="a8">
    <w:name w:val="Таблицы (моноширинный)"/>
    <w:basedOn w:val="a"/>
    <w:next w:val="a"/>
    <w:link w:val="a9"/>
    <w:rsid w:val="005146AF"/>
    <w:pPr>
      <w:autoSpaceDE w:val="0"/>
      <w:autoSpaceDN w:val="0"/>
      <w:adjustRightInd w:val="0"/>
      <w:jc w:val="both"/>
    </w:pPr>
    <w:rPr>
      <w:rFonts w:ascii="Courier New" w:hAnsi="Courier New"/>
      <w:sz w:val="22"/>
      <w:szCs w:val="22"/>
    </w:rPr>
  </w:style>
  <w:style w:type="paragraph" w:styleId="aa">
    <w:name w:val="Body Text"/>
    <w:basedOn w:val="a"/>
    <w:rsid w:val="005146AF"/>
    <w:pPr>
      <w:spacing w:line="360" w:lineRule="auto"/>
      <w:jc w:val="center"/>
    </w:pPr>
    <w:rPr>
      <w:szCs w:val="20"/>
    </w:rPr>
  </w:style>
  <w:style w:type="paragraph" w:styleId="20">
    <w:name w:val="Body Text Indent 2"/>
    <w:basedOn w:val="a"/>
    <w:rsid w:val="005146AF"/>
    <w:pPr>
      <w:ind w:firstLine="720"/>
      <w:jc w:val="both"/>
    </w:pPr>
    <w:rPr>
      <w:sz w:val="24"/>
    </w:rPr>
  </w:style>
  <w:style w:type="paragraph" w:styleId="ab">
    <w:name w:val="header"/>
    <w:basedOn w:val="a"/>
    <w:rsid w:val="005146A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nsNonformat">
    <w:name w:val="ConsNonformat"/>
    <w:rsid w:val="005146AF"/>
    <w:pPr>
      <w:widowControl w:val="0"/>
    </w:pPr>
    <w:rPr>
      <w:rFonts w:ascii="Consultant" w:hAnsi="Consultant"/>
    </w:rPr>
  </w:style>
  <w:style w:type="paragraph" w:styleId="21">
    <w:name w:val="Body Text 2"/>
    <w:basedOn w:val="a"/>
    <w:rsid w:val="005146AF"/>
    <w:pPr>
      <w:jc w:val="both"/>
    </w:pPr>
    <w:rPr>
      <w:sz w:val="24"/>
    </w:rPr>
  </w:style>
  <w:style w:type="paragraph" w:styleId="3">
    <w:name w:val="Body Text 3"/>
    <w:basedOn w:val="a"/>
    <w:rsid w:val="005146AF"/>
    <w:pPr>
      <w:ind w:right="-108"/>
    </w:pPr>
    <w:rPr>
      <w:sz w:val="24"/>
    </w:rPr>
  </w:style>
  <w:style w:type="paragraph" w:styleId="30">
    <w:name w:val="Body Text Indent 3"/>
    <w:basedOn w:val="a"/>
    <w:rsid w:val="005146AF"/>
    <w:pPr>
      <w:ind w:firstLine="567"/>
      <w:jc w:val="both"/>
    </w:pPr>
    <w:rPr>
      <w:sz w:val="24"/>
    </w:rPr>
  </w:style>
  <w:style w:type="paragraph" w:styleId="ac">
    <w:name w:val="Subtitle"/>
    <w:basedOn w:val="a"/>
    <w:qFormat/>
    <w:rsid w:val="005146AF"/>
    <w:pPr>
      <w:jc w:val="center"/>
    </w:pPr>
    <w:rPr>
      <w:b/>
      <w:bCs/>
      <w:sz w:val="32"/>
    </w:rPr>
  </w:style>
  <w:style w:type="paragraph" w:customStyle="1" w:styleId="FR3">
    <w:name w:val="FR3"/>
    <w:rsid w:val="005146AF"/>
    <w:pPr>
      <w:widowControl w:val="0"/>
      <w:autoSpaceDE w:val="0"/>
      <w:autoSpaceDN w:val="0"/>
      <w:adjustRightInd w:val="0"/>
      <w:spacing w:before="20"/>
      <w:jc w:val="center"/>
    </w:pPr>
    <w:rPr>
      <w:b/>
      <w:bCs/>
      <w:sz w:val="24"/>
      <w:szCs w:val="24"/>
    </w:rPr>
  </w:style>
  <w:style w:type="table" w:styleId="ad">
    <w:name w:val="Table Grid"/>
    <w:basedOn w:val="a1"/>
    <w:rsid w:val="00F3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0A7411"/>
    <w:rPr>
      <w:rFonts w:ascii="Tahoma" w:hAnsi="Tahoma" w:cs="Tahoma"/>
      <w:sz w:val="16"/>
      <w:szCs w:val="16"/>
    </w:rPr>
  </w:style>
  <w:style w:type="paragraph" w:customStyle="1" w:styleId="FR1">
    <w:name w:val="FR1"/>
    <w:rsid w:val="00902267"/>
    <w:pPr>
      <w:widowControl w:val="0"/>
      <w:autoSpaceDE w:val="0"/>
      <w:autoSpaceDN w:val="0"/>
      <w:adjustRightInd w:val="0"/>
    </w:pPr>
    <w:rPr>
      <w:b/>
      <w:bCs/>
      <w:sz w:val="72"/>
      <w:szCs w:val="72"/>
    </w:rPr>
  </w:style>
  <w:style w:type="paragraph" w:styleId="af">
    <w:name w:val="Block Text"/>
    <w:basedOn w:val="a"/>
    <w:rsid w:val="00902267"/>
    <w:pPr>
      <w:widowControl w:val="0"/>
      <w:autoSpaceDE w:val="0"/>
      <w:autoSpaceDN w:val="0"/>
      <w:adjustRightInd w:val="0"/>
      <w:spacing w:line="280" w:lineRule="auto"/>
      <w:ind w:left="680" w:right="600"/>
      <w:jc w:val="center"/>
    </w:pPr>
    <w:rPr>
      <w:b/>
      <w:bCs/>
      <w:sz w:val="18"/>
      <w:szCs w:val="18"/>
    </w:rPr>
  </w:style>
  <w:style w:type="character" w:styleId="af0">
    <w:name w:val="Hyperlink"/>
    <w:rsid w:val="000C1488"/>
    <w:rPr>
      <w:color w:val="0000FF"/>
      <w:u w:val="single"/>
    </w:rPr>
  </w:style>
  <w:style w:type="paragraph" w:customStyle="1" w:styleId="ConsPlusTitle">
    <w:name w:val="ConsPlusTitle"/>
    <w:link w:val="ConsPlusTitle0"/>
    <w:rsid w:val="000C14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0C1488"/>
    <w:rPr>
      <w:b/>
      <w:bCs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C1488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link w:val="af2"/>
    <w:rsid w:val="00C75992"/>
    <w:pPr>
      <w:spacing w:before="100" w:beforeAutospacing="1" w:after="100" w:afterAutospacing="1"/>
    </w:pPr>
    <w:rPr>
      <w:sz w:val="24"/>
    </w:rPr>
  </w:style>
  <w:style w:type="character" w:styleId="af3">
    <w:name w:val="Strong"/>
    <w:qFormat/>
    <w:rsid w:val="0076482C"/>
    <w:rPr>
      <w:b/>
      <w:bCs/>
    </w:rPr>
  </w:style>
  <w:style w:type="paragraph" w:styleId="af4">
    <w:name w:val="List Paragraph"/>
    <w:basedOn w:val="a"/>
    <w:qFormat/>
    <w:rsid w:val="007648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76482C"/>
    <w:pPr>
      <w:widowControl w:val="0"/>
      <w:autoSpaceDE w:val="0"/>
      <w:autoSpaceDN w:val="0"/>
      <w:adjustRightInd w:val="0"/>
      <w:spacing w:line="325" w:lineRule="exact"/>
      <w:ind w:firstLine="542"/>
      <w:jc w:val="both"/>
    </w:pPr>
    <w:rPr>
      <w:sz w:val="24"/>
    </w:rPr>
  </w:style>
  <w:style w:type="paragraph" w:customStyle="1" w:styleId="Style13">
    <w:name w:val="Style13"/>
    <w:basedOn w:val="a"/>
    <w:rsid w:val="0076482C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14">
    <w:name w:val="Style14"/>
    <w:basedOn w:val="a"/>
    <w:rsid w:val="0076482C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</w:rPr>
  </w:style>
  <w:style w:type="paragraph" w:customStyle="1" w:styleId="Style15">
    <w:name w:val="Style15"/>
    <w:basedOn w:val="a"/>
    <w:rsid w:val="0076482C"/>
    <w:pPr>
      <w:widowControl w:val="0"/>
      <w:autoSpaceDE w:val="0"/>
      <w:autoSpaceDN w:val="0"/>
      <w:adjustRightInd w:val="0"/>
      <w:spacing w:line="324" w:lineRule="exact"/>
      <w:ind w:firstLine="566"/>
      <w:jc w:val="both"/>
    </w:pPr>
    <w:rPr>
      <w:sz w:val="24"/>
    </w:rPr>
  </w:style>
  <w:style w:type="paragraph" w:customStyle="1" w:styleId="Style16">
    <w:name w:val="Style16"/>
    <w:basedOn w:val="a"/>
    <w:rsid w:val="0076482C"/>
    <w:pPr>
      <w:widowControl w:val="0"/>
      <w:autoSpaceDE w:val="0"/>
      <w:autoSpaceDN w:val="0"/>
      <w:adjustRightInd w:val="0"/>
      <w:spacing w:line="322" w:lineRule="exact"/>
      <w:ind w:firstLine="125"/>
    </w:pPr>
    <w:rPr>
      <w:sz w:val="24"/>
    </w:rPr>
  </w:style>
  <w:style w:type="character" w:customStyle="1" w:styleId="FontStyle20">
    <w:name w:val="Font Style20"/>
    <w:rsid w:val="0076482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76482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951BB6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rsid w:val="00951BB6"/>
    <w:pPr>
      <w:widowControl w:val="0"/>
      <w:autoSpaceDE w:val="0"/>
      <w:autoSpaceDN w:val="0"/>
      <w:adjustRightInd w:val="0"/>
      <w:spacing w:line="638" w:lineRule="exact"/>
      <w:jc w:val="center"/>
    </w:pPr>
    <w:rPr>
      <w:sz w:val="24"/>
    </w:rPr>
  </w:style>
  <w:style w:type="paragraph" w:customStyle="1" w:styleId="Style5">
    <w:name w:val="Style5"/>
    <w:basedOn w:val="a"/>
    <w:rsid w:val="00951BB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951BB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"/>
    <w:rsid w:val="00951BB6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19">
    <w:name w:val="Font Style19"/>
    <w:rsid w:val="00951BB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7B01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6F4659"/>
    <w:pPr>
      <w:spacing w:before="100" w:beforeAutospacing="1" w:after="100" w:afterAutospacing="1"/>
      <w:jc w:val="both"/>
    </w:pPr>
    <w:rPr>
      <w:color w:val="000000"/>
      <w:sz w:val="24"/>
    </w:rPr>
  </w:style>
  <w:style w:type="paragraph" w:customStyle="1" w:styleId="CharChar">
    <w:name w:val="Char Char"/>
    <w:basedOn w:val="a"/>
    <w:rsid w:val="00B75E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locked/>
    <w:rsid w:val="00A017CD"/>
    <w:rPr>
      <w:sz w:val="40"/>
      <w:szCs w:val="24"/>
    </w:rPr>
  </w:style>
  <w:style w:type="character" w:customStyle="1" w:styleId="af2">
    <w:name w:val="Обычный (веб) Знак"/>
    <w:link w:val="af1"/>
    <w:uiPriority w:val="99"/>
    <w:locked/>
    <w:rsid w:val="00A017CD"/>
    <w:rPr>
      <w:sz w:val="24"/>
      <w:szCs w:val="24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с отступом Знак Знак Знак1,Основной текст с отступом Знак Знак Знак Знак"/>
    <w:basedOn w:val="a0"/>
    <w:link w:val="a5"/>
    <w:uiPriority w:val="99"/>
    <w:locked/>
    <w:rsid w:val="00A017CD"/>
    <w:rPr>
      <w:sz w:val="22"/>
      <w:szCs w:val="24"/>
    </w:rPr>
  </w:style>
  <w:style w:type="character" w:customStyle="1" w:styleId="a9">
    <w:name w:val="Таблицы (моноширинный) Знак"/>
    <w:link w:val="a8"/>
    <w:rsid w:val="00A017CD"/>
    <w:rPr>
      <w:rFonts w:ascii="Courier New" w:hAnsi="Courier New" w:cs="Courier New"/>
      <w:sz w:val="22"/>
      <w:szCs w:val="22"/>
    </w:rPr>
  </w:style>
  <w:style w:type="character" w:customStyle="1" w:styleId="af5">
    <w:name w:val="Без интервала Знак"/>
    <w:link w:val="af6"/>
    <w:locked/>
    <w:rsid w:val="00961636"/>
    <w:rPr>
      <w:rFonts w:ascii="Calibri" w:eastAsia="Calibri" w:hAnsi="Calibri"/>
    </w:rPr>
  </w:style>
  <w:style w:type="paragraph" w:styleId="af6">
    <w:name w:val="No Spacing"/>
    <w:link w:val="af5"/>
    <w:uiPriority w:val="99"/>
    <w:qFormat/>
    <w:rsid w:val="00961636"/>
    <w:rPr>
      <w:rFonts w:ascii="Calibri" w:eastAsia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CE54E0"/>
    <w:rPr>
      <w:rFonts w:ascii="Arial" w:hAnsi="Arial" w:cs="Arial"/>
    </w:rPr>
  </w:style>
  <w:style w:type="paragraph" w:customStyle="1" w:styleId="ConsPlusNonformat">
    <w:name w:val="ConsPlusNonformat"/>
    <w:rsid w:val="00EF1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 1"/>
    <w:rsid w:val="00EF113E"/>
    <w:pPr>
      <w:widowControl w:val="0"/>
      <w:autoSpaceDE w:val="0"/>
      <w:autoSpaceDN w:val="0"/>
      <w:adjustRightInd w:val="0"/>
    </w:pPr>
  </w:style>
  <w:style w:type="paragraph" w:customStyle="1" w:styleId="af7">
    <w:name w:val="Прижатый влево"/>
    <w:basedOn w:val="a"/>
    <w:next w:val="a"/>
    <w:uiPriority w:val="99"/>
    <w:rsid w:val="00981F5F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s1">
    <w:name w:val="s_1"/>
    <w:basedOn w:val="a"/>
    <w:uiPriority w:val="99"/>
    <w:rsid w:val="00981F5F"/>
    <w:pPr>
      <w:spacing w:before="100" w:beforeAutospacing="1" w:after="100" w:afterAutospacing="1"/>
    </w:pPr>
    <w:rPr>
      <w:sz w:val="24"/>
    </w:rPr>
  </w:style>
  <w:style w:type="character" w:styleId="af8">
    <w:name w:val="Emphasis"/>
    <w:basedOn w:val="a0"/>
    <w:qFormat/>
    <w:rsid w:val="00981F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1749506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71837200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70070944&amp;sub=0" TargetMode="External"/><Relationship Id="rId11" Type="http://schemas.openxmlformats.org/officeDocument/2006/relationships/hyperlink" Target="http://komsml.ca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msml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486567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204E-5CAE-447E-A495-AF32A8C2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5</Pages>
  <Words>16570</Words>
  <Characters>94449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CAP</Company>
  <LinksUpToDate>false</LinksUpToDate>
  <CharactersWithSpaces>110798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koms_cod4</cp:lastModifiedBy>
  <cp:revision>55</cp:revision>
  <cp:lastPrinted>2018-04-12T05:07:00Z</cp:lastPrinted>
  <dcterms:created xsi:type="dcterms:W3CDTF">2019-02-16T11:33:00Z</dcterms:created>
  <dcterms:modified xsi:type="dcterms:W3CDTF">2019-02-20T13:51:00Z</dcterms:modified>
</cp:coreProperties>
</file>